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1D0F5" w14:textId="77777777" w:rsidR="00512327" w:rsidRPr="00512327" w:rsidRDefault="00512327" w:rsidP="00512327">
      <w:pPr>
        <w:jc w:val="center"/>
        <w:rPr>
          <w:rFonts w:cs="Arial"/>
          <w:b/>
          <w:szCs w:val="20"/>
        </w:rPr>
      </w:pPr>
    </w:p>
    <w:p w14:paraId="07ACE2C4" w14:textId="2B5F5938" w:rsidR="00512327" w:rsidRPr="00512327" w:rsidRDefault="00512327" w:rsidP="00F5171A">
      <w:pPr>
        <w:rPr>
          <w:rFonts w:cs="Arial"/>
          <w:b/>
          <w:szCs w:val="20"/>
        </w:rPr>
      </w:pPr>
      <w:r w:rsidRPr="00512327">
        <w:rPr>
          <w:rFonts w:cs="Arial"/>
          <w:b/>
          <w:szCs w:val="20"/>
        </w:rPr>
        <w:t>COLLECTIEVE SPONSORVERKLARING</w:t>
      </w:r>
      <w:r w:rsidR="00F5171A">
        <w:rPr>
          <w:rFonts w:cs="Arial"/>
          <w:b/>
          <w:szCs w:val="20"/>
        </w:rPr>
        <w:t xml:space="preserve"> </w:t>
      </w:r>
      <w:r w:rsidRPr="00512327">
        <w:rPr>
          <w:rFonts w:cs="Arial"/>
          <w:b/>
          <w:szCs w:val="20"/>
        </w:rPr>
        <w:t>VOOR HET SEIZOEN 202</w:t>
      </w:r>
      <w:r w:rsidR="00E00238">
        <w:rPr>
          <w:rFonts w:cs="Arial"/>
          <w:b/>
          <w:szCs w:val="20"/>
        </w:rPr>
        <w:t>5</w:t>
      </w:r>
      <w:r w:rsidRPr="00512327">
        <w:rPr>
          <w:rFonts w:cs="Arial"/>
          <w:b/>
          <w:szCs w:val="20"/>
        </w:rPr>
        <w:t>/202</w:t>
      </w:r>
      <w:r w:rsidR="00E00238">
        <w:rPr>
          <w:rFonts w:cs="Arial"/>
          <w:b/>
          <w:szCs w:val="20"/>
        </w:rPr>
        <w:t>6</w:t>
      </w:r>
    </w:p>
    <w:p w14:paraId="0E843E37" w14:textId="77777777" w:rsidR="00512327" w:rsidRPr="00512327" w:rsidRDefault="00512327" w:rsidP="00512327">
      <w:pPr>
        <w:rPr>
          <w:rFonts w:cs="Arial"/>
          <w:szCs w:val="20"/>
        </w:rPr>
      </w:pPr>
    </w:p>
    <w:p w14:paraId="627D501B" w14:textId="77777777" w:rsidR="00F5171A" w:rsidRDefault="00F5171A" w:rsidP="00512327">
      <w:pPr>
        <w:rPr>
          <w:rFonts w:cs="Arial"/>
          <w:sz w:val="18"/>
          <w:szCs w:val="18"/>
        </w:rPr>
      </w:pPr>
    </w:p>
    <w:p w14:paraId="7D38D643" w14:textId="77777777" w:rsidR="00F5171A" w:rsidRDefault="00F5171A" w:rsidP="00512327">
      <w:pPr>
        <w:rPr>
          <w:rFonts w:cs="Arial"/>
          <w:sz w:val="18"/>
          <w:szCs w:val="18"/>
        </w:rPr>
      </w:pPr>
    </w:p>
    <w:p w14:paraId="506944EE" w14:textId="77777777" w:rsidR="00F5171A" w:rsidRDefault="00F5171A" w:rsidP="00512327">
      <w:pPr>
        <w:rPr>
          <w:rFonts w:cs="Arial"/>
          <w:sz w:val="18"/>
          <w:szCs w:val="18"/>
        </w:rPr>
      </w:pPr>
    </w:p>
    <w:p w14:paraId="47ABB6CE" w14:textId="77777777" w:rsidR="00F5171A" w:rsidRDefault="00F5171A" w:rsidP="00512327">
      <w:pPr>
        <w:rPr>
          <w:rFonts w:cs="Arial"/>
          <w:sz w:val="18"/>
          <w:szCs w:val="18"/>
        </w:rPr>
      </w:pPr>
    </w:p>
    <w:p w14:paraId="025382A0" w14:textId="2190D807" w:rsidR="00512327" w:rsidRPr="00F5171A" w:rsidRDefault="00512327" w:rsidP="00512327">
      <w:pPr>
        <w:rPr>
          <w:rFonts w:cs="Arial"/>
          <w:sz w:val="18"/>
          <w:szCs w:val="18"/>
        </w:rPr>
      </w:pPr>
      <w:r w:rsidRPr="00F5171A">
        <w:rPr>
          <w:rFonts w:cs="Arial"/>
          <w:sz w:val="18"/>
          <w:szCs w:val="18"/>
        </w:rPr>
        <w:t xml:space="preserve">Zoals bedoeld in artikel 3 van het Reglement Sponsoring en Reclame KNSB. </w:t>
      </w:r>
    </w:p>
    <w:p w14:paraId="58C6E1E8" w14:textId="77777777" w:rsidR="00512327" w:rsidRPr="00F5171A" w:rsidRDefault="00512327" w:rsidP="00512327">
      <w:pPr>
        <w:rPr>
          <w:rFonts w:cs="Arial"/>
          <w:sz w:val="18"/>
          <w:szCs w:val="18"/>
        </w:rPr>
      </w:pPr>
      <w:r w:rsidRPr="00F5171A">
        <w:rPr>
          <w:rFonts w:cs="Arial"/>
          <w:sz w:val="18"/>
          <w:szCs w:val="18"/>
        </w:rPr>
        <w:t xml:space="preserve">Van toepassing op selecties van gewesten (inclusief baanselecties), - Verenigingen, KNSB Talent Teams, aangesloten bij de KNSB in de disciplines hardrijden langebaan, - kortebaan en shorttrack. </w:t>
      </w:r>
    </w:p>
    <w:p w14:paraId="60D55A72" w14:textId="77777777" w:rsidR="00512327" w:rsidRPr="00F5171A" w:rsidRDefault="00512327" w:rsidP="00512327">
      <w:pPr>
        <w:jc w:val="center"/>
        <w:rPr>
          <w:rFonts w:cs="Arial"/>
          <w:sz w:val="18"/>
          <w:szCs w:val="18"/>
        </w:rPr>
      </w:pPr>
    </w:p>
    <w:p w14:paraId="73FBBE19" w14:textId="77777777" w:rsidR="00512327" w:rsidRPr="00F5171A" w:rsidRDefault="00512327" w:rsidP="00512327">
      <w:pPr>
        <w:rPr>
          <w:rFonts w:cs="Arial"/>
          <w:sz w:val="18"/>
          <w:szCs w:val="18"/>
        </w:rPr>
      </w:pPr>
      <w:r w:rsidRPr="00F5171A">
        <w:rPr>
          <w:rFonts w:cs="Arial"/>
          <w:sz w:val="18"/>
          <w:szCs w:val="18"/>
        </w:rPr>
        <w:t>Van toepassing voor Langebaan, Kortebaan en Shorttrack bij deelname aan (een van) onderstaande wedstrijden:</w:t>
      </w:r>
    </w:p>
    <w:p w14:paraId="1BB8BA7F" w14:textId="77777777" w:rsidR="00512327" w:rsidRPr="00F5171A" w:rsidRDefault="00512327" w:rsidP="00512327">
      <w:pPr>
        <w:pStyle w:val="Lijstalinea"/>
        <w:numPr>
          <w:ilvl w:val="0"/>
          <w:numId w:val="41"/>
        </w:numPr>
        <w:rPr>
          <w:rFonts w:cs="Arial"/>
          <w:sz w:val="18"/>
          <w:szCs w:val="18"/>
        </w:rPr>
      </w:pPr>
      <w:r w:rsidRPr="00F5171A">
        <w:rPr>
          <w:rFonts w:cs="Arial"/>
          <w:sz w:val="18"/>
          <w:szCs w:val="18"/>
        </w:rPr>
        <w:t>Wedstrijden die deel uitmaken van de Holland Cup cyclus (Langebaan en Kortebaan)</w:t>
      </w:r>
    </w:p>
    <w:p w14:paraId="18D765E4" w14:textId="77777777" w:rsidR="00512327" w:rsidRPr="00F5171A" w:rsidRDefault="00512327" w:rsidP="00512327">
      <w:pPr>
        <w:pStyle w:val="Lijstalinea"/>
        <w:numPr>
          <w:ilvl w:val="0"/>
          <w:numId w:val="41"/>
        </w:numPr>
        <w:rPr>
          <w:rFonts w:cs="Arial"/>
          <w:sz w:val="18"/>
          <w:szCs w:val="18"/>
        </w:rPr>
      </w:pPr>
      <w:r w:rsidRPr="00F5171A">
        <w:rPr>
          <w:rFonts w:cs="Arial"/>
          <w:sz w:val="18"/>
          <w:szCs w:val="18"/>
        </w:rPr>
        <w:t>Wedstrijden die deel uitmaken van de KNSB Cup cyclus (Shorttrack)</w:t>
      </w:r>
    </w:p>
    <w:p w14:paraId="1A6CA7CF" w14:textId="77777777" w:rsidR="00512327" w:rsidRPr="00F5171A" w:rsidRDefault="00512327" w:rsidP="00512327">
      <w:pPr>
        <w:pStyle w:val="Lijstalinea"/>
        <w:numPr>
          <w:ilvl w:val="0"/>
          <w:numId w:val="41"/>
        </w:numPr>
        <w:rPr>
          <w:rFonts w:cs="Arial"/>
          <w:sz w:val="18"/>
          <w:szCs w:val="18"/>
        </w:rPr>
      </w:pPr>
      <w:r w:rsidRPr="00F5171A">
        <w:rPr>
          <w:rFonts w:cs="Arial"/>
          <w:sz w:val="18"/>
          <w:szCs w:val="18"/>
        </w:rPr>
        <w:t>Nederlandse Kampioenschappen senioren</w:t>
      </w:r>
    </w:p>
    <w:p w14:paraId="556E6AB8" w14:textId="77777777" w:rsidR="00512327" w:rsidRPr="00F5171A" w:rsidRDefault="00512327" w:rsidP="00512327">
      <w:pPr>
        <w:pStyle w:val="Lijstalinea"/>
        <w:numPr>
          <w:ilvl w:val="0"/>
          <w:numId w:val="41"/>
        </w:numPr>
        <w:rPr>
          <w:rFonts w:cs="Arial"/>
          <w:sz w:val="18"/>
          <w:szCs w:val="18"/>
        </w:rPr>
      </w:pPr>
      <w:r w:rsidRPr="00F5171A">
        <w:rPr>
          <w:rFonts w:cs="Arial"/>
          <w:sz w:val="18"/>
          <w:szCs w:val="18"/>
        </w:rPr>
        <w:t>World Cup – of Olympisch Kwalificatietoernooi</w:t>
      </w:r>
    </w:p>
    <w:p w14:paraId="0800E95E" w14:textId="77777777" w:rsidR="00512327" w:rsidRPr="00F5171A" w:rsidRDefault="00512327" w:rsidP="00512327">
      <w:pPr>
        <w:pStyle w:val="Lijstalinea"/>
        <w:ind w:left="1428"/>
        <w:rPr>
          <w:rFonts w:cs="Arial"/>
          <w:sz w:val="18"/>
          <w:szCs w:val="18"/>
        </w:rPr>
      </w:pPr>
    </w:p>
    <w:p w14:paraId="26056A6E" w14:textId="77777777" w:rsidR="00512327" w:rsidRPr="00F5171A" w:rsidRDefault="00512327" w:rsidP="00512327">
      <w:pPr>
        <w:rPr>
          <w:rFonts w:cs="Arial"/>
          <w:sz w:val="18"/>
          <w:szCs w:val="18"/>
        </w:rPr>
      </w:pPr>
    </w:p>
    <w:p w14:paraId="38D0C90A" w14:textId="77777777" w:rsidR="00512327" w:rsidRPr="00F5171A" w:rsidRDefault="00512327" w:rsidP="00512327">
      <w:pPr>
        <w:rPr>
          <w:rFonts w:cs="Arial"/>
          <w:sz w:val="18"/>
          <w:szCs w:val="18"/>
        </w:rPr>
      </w:pPr>
      <w:r w:rsidRPr="00F5171A">
        <w:rPr>
          <w:rFonts w:cs="Arial"/>
          <w:sz w:val="18"/>
          <w:szCs w:val="18"/>
        </w:rPr>
        <w:t>Ondergetekende:</w:t>
      </w:r>
    </w:p>
    <w:p w14:paraId="3CBD5E9F" w14:textId="77777777" w:rsidR="00512327" w:rsidRPr="00F5171A" w:rsidRDefault="00512327" w:rsidP="00512327">
      <w:pPr>
        <w:rPr>
          <w:rFonts w:cs="Arial"/>
          <w:sz w:val="18"/>
          <w:szCs w:val="18"/>
        </w:rPr>
      </w:pPr>
    </w:p>
    <w:p w14:paraId="47E3D95F" w14:textId="77777777" w:rsidR="00512327" w:rsidRPr="00F5171A" w:rsidRDefault="00512327" w:rsidP="00512327">
      <w:pPr>
        <w:rPr>
          <w:rFonts w:cs="Arial"/>
          <w:sz w:val="18"/>
          <w:szCs w:val="18"/>
        </w:rPr>
      </w:pPr>
      <w:r w:rsidRPr="00F5171A">
        <w:rPr>
          <w:rFonts w:cs="Arial"/>
          <w:sz w:val="18"/>
          <w:szCs w:val="18"/>
        </w:rPr>
        <w:t>Naam:</w:t>
      </w:r>
      <w:r w:rsidRPr="00F5171A">
        <w:rPr>
          <w:rFonts w:cs="Arial"/>
          <w:sz w:val="18"/>
          <w:szCs w:val="18"/>
        </w:rPr>
        <w:tab/>
      </w:r>
      <w:r w:rsidRPr="00F5171A">
        <w:rPr>
          <w:rFonts w:cs="Arial"/>
          <w:sz w:val="18"/>
          <w:szCs w:val="18"/>
        </w:rPr>
        <w:tab/>
      </w:r>
      <w:r w:rsidRPr="00F5171A">
        <w:rPr>
          <w:rFonts w:cs="Arial"/>
          <w:sz w:val="18"/>
          <w:szCs w:val="18"/>
        </w:rPr>
        <w:tab/>
      </w:r>
      <w:r w:rsidRPr="00F5171A">
        <w:rPr>
          <w:rFonts w:cs="Arial"/>
          <w:sz w:val="18"/>
          <w:szCs w:val="18"/>
        </w:rPr>
        <w:tab/>
      </w:r>
      <w:r w:rsidRPr="00F5171A">
        <w:rPr>
          <w:rFonts w:cs="Arial"/>
          <w:sz w:val="18"/>
          <w:szCs w:val="18"/>
        </w:rPr>
        <w:tab/>
      </w:r>
      <w:r w:rsidRPr="00F5171A">
        <w:rPr>
          <w:rFonts w:cs="Arial"/>
          <w:sz w:val="18"/>
          <w:szCs w:val="18"/>
        </w:rPr>
        <w:tab/>
      </w:r>
      <w:sdt>
        <w:sdtPr>
          <w:rPr>
            <w:rFonts w:cs="Arial"/>
            <w:sz w:val="18"/>
            <w:szCs w:val="18"/>
          </w:rPr>
          <w:id w:val="1298572167"/>
          <w:placeholder>
            <w:docPart w:val="554785D061E14C8B9DE0C3BFB0AD86AA"/>
          </w:placeholder>
        </w:sdtPr>
        <w:sdtContent>
          <w:r w:rsidRPr="00F5171A">
            <w:rPr>
              <w:rFonts w:cs="Arial"/>
              <w:sz w:val="18"/>
              <w:szCs w:val="18"/>
            </w:rPr>
            <w:t>[vul de naam in]</w:t>
          </w:r>
        </w:sdtContent>
      </w:sdt>
    </w:p>
    <w:p w14:paraId="0B16E2AA" w14:textId="77777777" w:rsidR="00512327" w:rsidRPr="00F5171A" w:rsidRDefault="00512327" w:rsidP="00512327">
      <w:pPr>
        <w:rPr>
          <w:rFonts w:cs="Arial"/>
          <w:sz w:val="18"/>
          <w:szCs w:val="18"/>
        </w:rPr>
      </w:pPr>
    </w:p>
    <w:p w14:paraId="08023C5F" w14:textId="77777777" w:rsidR="00512327" w:rsidRPr="00F5171A" w:rsidRDefault="00512327" w:rsidP="00512327">
      <w:pPr>
        <w:rPr>
          <w:rFonts w:cs="Arial"/>
          <w:sz w:val="18"/>
          <w:szCs w:val="18"/>
        </w:rPr>
      </w:pPr>
      <w:r w:rsidRPr="00F5171A">
        <w:rPr>
          <w:rFonts w:cs="Arial"/>
          <w:sz w:val="18"/>
          <w:szCs w:val="18"/>
        </w:rPr>
        <w:t>Adres:</w:t>
      </w:r>
      <w:r w:rsidRPr="00F5171A">
        <w:rPr>
          <w:rFonts w:cs="Arial"/>
          <w:sz w:val="18"/>
          <w:szCs w:val="18"/>
        </w:rPr>
        <w:tab/>
      </w:r>
      <w:r w:rsidRPr="00F5171A">
        <w:rPr>
          <w:rFonts w:cs="Arial"/>
          <w:sz w:val="18"/>
          <w:szCs w:val="18"/>
        </w:rPr>
        <w:tab/>
      </w:r>
      <w:r w:rsidRPr="00F5171A">
        <w:rPr>
          <w:rFonts w:cs="Arial"/>
          <w:sz w:val="18"/>
          <w:szCs w:val="18"/>
        </w:rPr>
        <w:tab/>
      </w:r>
      <w:r w:rsidRPr="00F5171A">
        <w:rPr>
          <w:rFonts w:cs="Arial"/>
          <w:sz w:val="18"/>
          <w:szCs w:val="18"/>
        </w:rPr>
        <w:tab/>
      </w:r>
      <w:r w:rsidRPr="00F5171A">
        <w:rPr>
          <w:rFonts w:cs="Arial"/>
          <w:sz w:val="18"/>
          <w:szCs w:val="18"/>
        </w:rPr>
        <w:tab/>
      </w:r>
      <w:r w:rsidRPr="00F5171A">
        <w:rPr>
          <w:rFonts w:cs="Arial"/>
          <w:sz w:val="18"/>
          <w:szCs w:val="18"/>
        </w:rPr>
        <w:tab/>
      </w:r>
      <w:sdt>
        <w:sdtPr>
          <w:rPr>
            <w:rFonts w:cs="Arial"/>
            <w:sz w:val="18"/>
            <w:szCs w:val="18"/>
          </w:rPr>
          <w:id w:val="-917627985"/>
          <w:placeholder>
            <w:docPart w:val="554785D061E14C8B9DE0C3BFB0AD86AA"/>
          </w:placeholder>
        </w:sdtPr>
        <w:sdtContent>
          <w:r w:rsidRPr="00F5171A">
            <w:rPr>
              <w:rFonts w:cs="Arial"/>
              <w:sz w:val="18"/>
              <w:szCs w:val="18"/>
            </w:rPr>
            <w:t>[vul het adres in]</w:t>
          </w:r>
        </w:sdtContent>
      </w:sdt>
    </w:p>
    <w:p w14:paraId="58D2CD38" w14:textId="77777777" w:rsidR="00512327" w:rsidRPr="00F5171A" w:rsidRDefault="00512327" w:rsidP="00512327">
      <w:pPr>
        <w:rPr>
          <w:rFonts w:cs="Arial"/>
          <w:sz w:val="18"/>
          <w:szCs w:val="18"/>
        </w:rPr>
      </w:pPr>
    </w:p>
    <w:p w14:paraId="2A17CCD7" w14:textId="77777777" w:rsidR="00512327" w:rsidRPr="00F5171A" w:rsidRDefault="00512327" w:rsidP="00512327">
      <w:pPr>
        <w:rPr>
          <w:rFonts w:cs="Arial"/>
          <w:sz w:val="18"/>
          <w:szCs w:val="18"/>
        </w:rPr>
      </w:pPr>
      <w:r w:rsidRPr="00F5171A">
        <w:rPr>
          <w:rFonts w:cs="Arial"/>
          <w:sz w:val="18"/>
          <w:szCs w:val="18"/>
        </w:rPr>
        <w:t>Postcode / Woonplaats:</w:t>
      </w:r>
      <w:r w:rsidRPr="00F5171A">
        <w:rPr>
          <w:rFonts w:cs="Arial"/>
          <w:sz w:val="18"/>
          <w:szCs w:val="18"/>
        </w:rPr>
        <w:tab/>
      </w:r>
      <w:r w:rsidRPr="00F5171A">
        <w:rPr>
          <w:rFonts w:cs="Arial"/>
          <w:sz w:val="18"/>
          <w:szCs w:val="18"/>
        </w:rPr>
        <w:tab/>
      </w:r>
      <w:r w:rsidRPr="00F5171A">
        <w:rPr>
          <w:rFonts w:cs="Arial"/>
          <w:sz w:val="18"/>
          <w:szCs w:val="18"/>
        </w:rPr>
        <w:tab/>
      </w:r>
      <w:r w:rsidRPr="00F5171A">
        <w:rPr>
          <w:rFonts w:cs="Arial"/>
          <w:sz w:val="18"/>
          <w:szCs w:val="18"/>
        </w:rPr>
        <w:tab/>
      </w:r>
      <w:sdt>
        <w:sdtPr>
          <w:rPr>
            <w:rFonts w:cs="Arial"/>
            <w:sz w:val="18"/>
            <w:szCs w:val="18"/>
          </w:rPr>
          <w:id w:val="1425307897"/>
          <w:placeholder>
            <w:docPart w:val="554785D061E14C8B9DE0C3BFB0AD86AA"/>
          </w:placeholder>
        </w:sdtPr>
        <w:sdtContent>
          <w:r w:rsidRPr="00F5171A">
            <w:rPr>
              <w:rFonts w:cs="Arial"/>
              <w:sz w:val="18"/>
              <w:szCs w:val="18"/>
            </w:rPr>
            <w:t>[vul de postcode en woonplaats in]</w:t>
          </w:r>
        </w:sdtContent>
      </w:sdt>
    </w:p>
    <w:p w14:paraId="6E1A125E" w14:textId="77777777" w:rsidR="00512327" w:rsidRPr="00F5171A" w:rsidRDefault="00512327" w:rsidP="00512327">
      <w:pPr>
        <w:rPr>
          <w:rFonts w:cs="Arial"/>
          <w:sz w:val="18"/>
          <w:szCs w:val="18"/>
        </w:rPr>
      </w:pPr>
    </w:p>
    <w:p w14:paraId="793F9E2D" w14:textId="77777777" w:rsidR="00512327" w:rsidRPr="00F5171A" w:rsidRDefault="00512327" w:rsidP="00512327">
      <w:pPr>
        <w:rPr>
          <w:rFonts w:cs="Arial"/>
          <w:sz w:val="18"/>
          <w:szCs w:val="18"/>
        </w:rPr>
      </w:pPr>
      <w:r w:rsidRPr="00F5171A">
        <w:rPr>
          <w:rFonts w:cs="Arial"/>
          <w:sz w:val="18"/>
          <w:szCs w:val="18"/>
        </w:rPr>
        <w:t>Telefoonnummer / E-mail adres</w:t>
      </w:r>
      <w:r w:rsidRPr="00F5171A">
        <w:rPr>
          <w:rFonts w:cs="Arial"/>
          <w:sz w:val="18"/>
          <w:szCs w:val="18"/>
        </w:rPr>
        <w:tab/>
      </w:r>
      <w:r w:rsidRPr="00F5171A">
        <w:rPr>
          <w:rFonts w:cs="Arial"/>
          <w:sz w:val="18"/>
          <w:szCs w:val="18"/>
        </w:rPr>
        <w:tab/>
      </w:r>
      <w:r w:rsidRPr="00F5171A">
        <w:rPr>
          <w:rFonts w:cs="Arial"/>
          <w:sz w:val="18"/>
          <w:szCs w:val="18"/>
        </w:rPr>
        <w:tab/>
      </w:r>
      <w:sdt>
        <w:sdtPr>
          <w:rPr>
            <w:rFonts w:cs="Arial"/>
            <w:sz w:val="18"/>
            <w:szCs w:val="18"/>
          </w:rPr>
          <w:id w:val="1023981171"/>
          <w:placeholder>
            <w:docPart w:val="554785D061E14C8B9DE0C3BFB0AD86AA"/>
          </w:placeholder>
        </w:sdtPr>
        <w:sdtContent>
          <w:r w:rsidRPr="00F5171A">
            <w:rPr>
              <w:rFonts w:cs="Arial"/>
              <w:sz w:val="18"/>
              <w:szCs w:val="18"/>
            </w:rPr>
            <w:t>[vul het telefoonnummer en mailadres in]</w:t>
          </w:r>
        </w:sdtContent>
      </w:sdt>
    </w:p>
    <w:p w14:paraId="18A41245" w14:textId="77777777" w:rsidR="00512327" w:rsidRPr="00F5171A" w:rsidRDefault="00512327" w:rsidP="00512327">
      <w:pPr>
        <w:rPr>
          <w:rFonts w:cs="Arial"/>
          <w:sz w:val="18"/>
          <w:szCs w:val="18"/>
        </w:rPr>
      </w:pPr>
    </w:p>
    <w:p w14:paraId="695DA686" w14:textId="296251BB" w:rsidR="00512327" w:rsidRPr="00F5171A" w:rsidRDefault="00512327" w:rsidP="00512327">
      <w:pPr>
        <w:rPr>
          <w:rFonts w:cs="Arial"/>
          <w:sz w:val="18"/>
          <w:szCs w:val="18"/>
        </w:rPr>
      </w:pPr>
      <w:r w:rsidRPr="00F5171A">
        <w:rPr>
          <w:rFonts w:cs="Arial"/>
          <w:sz w:val="18"/>
          <w:szCs w:val="18"/>
        </w:rPr>
        <w:t>Verklaart hierbij in de functie van</w:t>
      </w:r>
      <w:r w:rsidR="00F5171A">
        <w:rPr>
          <w:rFonts w:cs="Arial"/>
          <w:sz w:val="18"/>
          <w:szCs w:val="18"/>
        </w:rPr>
        <w:tab/>
      </w:r>
      <w:r w:rsidRPr="00F5171A">
        <w:rPr>
          <w:rFonts w:cs="Arial"/>
          <w:sz w:val="18"/>
          <w:szCs w:val="18"/>
        </w:rPr>
        <w:t xml:space="preserve">  </w:t>
      </w:r>
      <w:r w:rsidRPr="00F5171A">
        <w:rPr>
          <w:rFonts w:cs="Arial"/>
          <w:sz w:val="18"/>
          <w:szCs w:val="18"/>
        </w:rPr>
        <w:tab/>
      </w:r>
      <w:r w:rsidRPr="00F5171A">
        <w:rPr>
          <w:rFonts w:cs="Arial"/>
          <w:sz w:val="18"/>
          <w:szCs w:val="18"/>
        </w:rPr>
        <w:tab/>
      </w:r>
      <w:sdt>
        <w:sdtPr>
          <w:rPr>
            <w:rFonts w:cs="Arial"/>
            <w:sz w:val="18"/>
            <w:szCs w:val="18"/>
          </w:rPr>
          <w:id w:val="-853570957"/>
          <w:placeholder>
            <w:docPart w:val="554785D061E14C8B9DE0C3BFB0AD86AA"/>
          </w:placeholder>
        </w:sdtPr>
        <w:sdtContent>
          <w:r w:rsidRPr="00F5171A">
            <w:rPr>
              <w:rFonts w:cs="Arial"/>
              <w:sz w:val="18"/>
              <w:szCs w:val="18"/>
            </w:rPr>
            <w:t>[vul de functie naam in]</w:t>
          </w:r>
        </w:sdtContent>
      </w:sdt>
    </w:p>
    <w:p w14:paraId="48CA4B21" w14:textId="77777777" w:rsidR="00512327" w:rsidRPr="00F5171A" w:rsidRDefault="00512327" w:rsidP="00512327">
      <w:pPr>
        <w:rPr>
          <w:rFonts w:cs="Arial"/>
          <w:sz w:val="18"/>
          <w:szCs w:val="18"/>
        </w:rPr>
      </w:pPr>
    </w:p>
    <w:p w14:paraId="13B112C6" w14:textId="1FAF80D8" w:rsidR="00512327" w:rsidRPr="00F5171A" w:rsidRDefault="00512327" w:rsidP="00512327">
      <w:pPr>
        <w:rPr>
          <w:rFonts w:cs="Arial"/>
          <w:sz w:val="18"/>
          <w:szCs w:val="18"/>
        </w:rPr>
      </w:pPr>
      <w:r w:rsidRPr="00F5171A">
        <w:rPr>
          <w:rFonts w:cs="Arial"/>
          <w:sz w:val="18"/>
          <w:szCs w:val="18"/>
        </w:rPr>
        <w:t>Namens het Gewest / KNSB Talent Team</w:t>
      </w:r>
      <w:r w:rsidR="00F5171A">
        <w:rPr>
          <w:rFonts w:cs="Arial"/>
          <w:sz w:val="18"/>
          <w:szCs w:val="18"/>
        </w:rPr>
        <w:tab/>
      </w:r>
      <w:r w:rsidR="00F5171A">
        <w:rPr>
          <w:rFonts w:cs="Arial"/>
          <w:sz w:val="18"/>
          <w:szCs w:val="18"/>
        </w:rPr>
        <w:tab/>
      </w:r>
      <w:sdt>
        <w:sdtPr>
          <w:rPr>
            <w:rFonts w:cs="Arial"/>
            <w:sz w:val="18"/>
            <w:szCs w:val="18"/>
          </w:rPr>
          <w:id w:val="-1403524244"/>
          <w:placeholder>
            <w:docPart w:val="554785D061E14C8B9DE0C3BFB0AD86AA"/>
          </w:placeholder>
        </w:sdtPr>
        <w:sdtContent>
          <w:r w:rsidRPr="00F5171A">
            <w:rPr>
              <w:rFonts w:cs="Arial"/>
              <w:sz w:val="18"/>
              <w:szCs w:val="18"/>
            </w:rPr>
            <w:t>[vul de naam van het Gewest / KNSB Talent Team in]</w:t>
          </w:r>
        </w:sdtContent>
      </w:sdt>
    </w:p>
    <w:p w14:paraId="0B29EAFC" w14:textId="77777777" w:rsidR="00512327" w:rsidRPr="00F5171A" w:rsidRDefault="00512327" w:rsidP="00512327">
      <w:pPr>
        <w:rPr>
          <w:rFonts w:cs="Arial"/>
          <w:sz w:val="18"/>
          <w:szCs w:val="18"/>
        </w:rPr>
      </w:pPr>
    </w:p>
    <w:p w14:paraId="622869BC" w14:textId="77777777" w:rsidR="00512327" w:rsidRPr="00F5171A" w:rsidRDefault="00512327" w:rsidP="00512327">
      <w:pPr>
        <w:rPr>
          <w:rFonts w:cs="Arial"/>
          <w:sz w:val="18"/>
          <w:szCs w:val="18"/>
        </w:rPr>
      </w:pPr>
      <w:r w:rsidRPr="00F5171A">
        <w:rPr>
          <w:rFonts w:cs="Arial"/>
          <w:sz w:val="18"/>
          <w:szCs w:val="18"/>
        </w:rPr>
        <w:t>Gevestigd te:</w:t>
      </w:r>
      <w:r w:rsidRPr="00F5171A">
        <w:rPr>
          <w:rFonts w:cs="Arial"/>
          <w:sz w:val="18"/>
          <w:szCs w:val="18"/>
        </w:rPr>
        <w:tab/>
      </w:r>
      <w:r w:rsidRPr="00F5171A">
        <w:rPr>
          <w:rFonts w:cs="Arial"/>
          <w:sz w:val="18"/>
          <w:szCs w:val="18"/>
        </w:rPr>
        <w:tab/>
      </w:r>
      <w:r w:rsidRPr="00F5171A">
        <w:rPr>
          <w:rFonts w:cs="Arial"/>
          <w:sz w:val="18"/>
          <w:szCs w:val="18"/>
        </w:rPr>
        <w:tab/>
      </w:r>
      <w:r w:rsidRPr="00F5171A">
        <w:rPr>
          <w:rFonts w:cs="Arial"/>
          <w:sz w:val="18"/>
          <w:szCs w:val="18"/>
        </w:rPr>
        <w:tab/>
      </w:r>
      <w:r w:rsidRPr="00F5171A">
        <w:rPr>
          <w:rFonts w:cs="Arial"/>
          <w:sz w:val="18"/>
          <w:szCs w:val="18"/>
        </w:rPr>
        <w:tab/>
      </w:r>
      <w:sdt>
        <w:sdtPr>
          <w:rPr>
            <w:rFonts w:cs="Arial"/>
            <w:sz w:val="18"/>
            <w:szCs w:val="18"/>
          </w:rPr>
          <w:id w:val="-102494016"/>
          <w:placeholder>
            <w:docPart w:val="554785D061E14C8B9DE0C3BFB0AD86AA"/>
          </w:placeholder>
        </w:sdtPr>
        <w:sdtContent>
          <w:r w:rsidRPr="00F5171A">
            <w:rPr>
              <w:rFonts w:cs="Arial"/>
              <w:sz w:val="18"/>
              <w:szCs w:val="18"/>
            </w:rPr>
            <w:t>[vul de vestigingsplaats in]</w:t>
          </w:r>
        </w:sdtContent>
      </w:sdt>
    </w:p>
    <w:p w14:paraId="436D473C" w14:textId="77777777" w:rsidR="00512327" w:rsidRPr="00F5171A" w:rsidRDefault="00512327" w:rsidP="00512327">
      <w:pPr>
        <w:rPr>
          <w:rFonts w:cs="Arial"/>
          <w:sz w:val="18"/>
          <w:szCs w:val="18"/>
        </w:rPr>
      </w:pPr>
    </w:p>
    <w:p w14:paraId="52529EE4" w14:textId="77777777" w:rsidR="00512327" w:rsidRPr="00F5171A" w:rsidRDefault="00512327" w:rsidP="00512327">
      <w:pPr>
        <w:rPr>
          <w:rFonts w:cs="Arial"/>
          <w:sz w:val="18"/>
          <w:szCs w:val="18"/>
        </w:rPr>
      </w:pPr>
      <w:r w:rsidRPr="00F5171A">
        <w:rPr>
          <w:rFonts w:cs="Arial"/>
          <w:sz w:val="18"/>
          <w:szCs w:val="18"/>
        </w:rPr>
        <w:t xml:space="preserve">Ondergetekende verklaart, namens het Gewest / KNSB Talent Team, uitdrukkelijk bekend te zijn met het ‘Reglement Sponsoring en Reclame KNSB’, inclusief het overzicht ‘Logorechten wedstrijdkleding..’, </w:t>
      </w:r>
    </w:p>
    <w:p w14:paraId="46A65F5A" w14:textId="77777777" w:rsidR="00512327" w:rsidRPr="00360732" w:rsidRDefault="00512327" w:rsidP="00512327">
      <w:pPr>
        <w:rPr>
          <w:rFonts w:cs="Arial"/>
          <w:sz w:val="16"/>
          <w:szCs w:val="16"/>
        </w:rPr>
      </w:pPr>
      <w:hyperlink r:id="rId11" w:history="1">
        <w:r w:rsidRPr="00360732">
          <w:rPr>
            <w:rStyle w:val="Hyperlink"/>
            <w:rFonts w:eastAsiaTheme="majorEastAsia" w:cs="Arial"/>
            <w:sz w:val="16"/>
            <w:szCs w:val="16"/>
          </w:rPr>
          <w:t>https://knsb.nl/documents/380/Logorechten_wedstrijdkleding__licentiehouders_Langebaan_vanaf_seizoen_2022-2023.pdf</w:t>
        </w:r>
      </w:hyperlink>
      <w:r w:rsidRPr="00360732">
        <w:rPr>
          <w:rFonts w:cs="Arial"/>
          <w:sz w:val="16"/>
          <w:szCs w:val="16"/>
        </w:rPr>
        <w:t xml:space="preserve"> </w:t>
      </w:r>
    </w:p>
    <w:p w14:paraId="77A4E751" w14:textId="77777777" w:rsidR="00512327" w:rsidRPr="00F5171A" w:rsidRDefault="00512327" w:rsidP="00512327">
      <w:pPr>
        <w:rPr>
          <w:rFonts w:cs="Arial"/>
          <w:sz w:val="18"/>
          <w:szCs w:val="18"/>
        </w:rPr>
      </w:pPr>
    </w:p>
    <w:p w14:paraId="0C4B16A6" w14:textId="2FE57CD9" w:rsidR="00512327" w:rsidRPr="00F5171A" w:rsidRDefault="00512327" w:rsidP="00512327">
      <w:pPr>
        <w:rPr>
          <w:rFonts w:cs="Arial"/>
          <w:sz w:val="18"/>
          <w:szCs w:val="18"/>
        </w:rPr>
      </w:pPr>
      <w:r w:rsidRPr="00F5171A">
        <w:rPr>
          <w:rFonts w:cs="Arial"/>
          <w:sz w:val="18"/>
          <w:szCs w:val="18"/>
        </w:rPr>
        <w:t>Ondergetekende zal deze gedurende het gehele seizoen 202</w:t>
      </w:r>
      <w:r w:rsidR="00F5171A">
        <w:rPr>
          <w:rFonts w:cs="Arial"/>
          <w:sz w:val="18"/>
          <w:szCs w:val="18"/>
        </w:rPr>
        <w:t>5</w:t>
      </w:r>
      <w:r w:rsidRPr="00F5171A">
        <w:rPr>
          <w:rFonts w:cs="Arial"/>
          <w:sz w:val="18"/>
          <w:szCs w:val="18"/>
        </w:rPr>
        <w:t>/202</w:t>
      </w:r>
      <w:r w:rsidR="00F5171A">
        <w:rPr>
          <w:rFonts w:cs="Arial"/>
          <w:sz w:val="18"/>
          <w:szCs w:val="18"/>
        </w:rPr>
        <w:t>6</w:t>
      </w:r>
      <w:r w:rsidRPr="00F5171A">
        <w:rPr>
          <w:rFonts w:cs="Arial"/>
          <w:sz w:val="18"/>
          <w:szCs w:val="18"/>
        </w:rPr>
        <w:t xml:space="preserve"> nakomen en de branche exclusiviteit van (hoofd)sponsors KNSB in acht nemen (zie bijlage).</w:t>
      </w:r>
    </w:p>
    <w:p w14:paraId="37B09A79" w14:textId="77777777" w:rsidR="00512327" w:rsidRPr="00F5171A" w:rsidRDefault="00512327" w:rsidP="00512327">
      <w:pPr>
        <w:rPr>
          <w:rFonts w:cs="Arial"/>
          <w:sz w:val="18"/>
          <w:szCs w:val="18"/>
        </w:rPr>
      </w:pPr>
    </w:p>
    <w:p w14:paraId="0D22E854" w14:textId="77777777" w:rsidR="00512327" w:rsidRPr="00F5171A" w:rsidRDefault="00512327" w:rsidP="00512327">
      <w:pPr>
        <w:rPr>
          <w:rFonts w:cs="Arial"/>
          <w:sz w:val="18"/>
          <w:szCs w:val="18"/>
        </w:rPr>
      </w:pPr>
      <w:r w:rsidRPr="00F5171A">
        <w:rPr>
          <w:rFonts w:cs="Arial"/>
          <w:sz w:val="18"/>
          <w:szCs w:val="18"/>
        </w:rPr>
        <w:t xml:space="preserve">Reglement sponsoring en reclame KNSB: </w:t>
      </w:r>
    </w:p>
    <w:p w14:paraId="0F37A63A" w14:textId="77777777" w:rsidR="00512327" w:rsidRPr="00360732" w:rsidRDefault="00512327" w:rsidP="00512327">
      <w:pPr>
        <w:rPr>
          <w:rFonts w:cs="Arial"/>
          <w:sz w:val="16"/>
          <w:szCs w:val="16"/>
        </w:rPr>
      </w:pPr>
      <w:hyperlink r:id="rId12" w:history="1">
        <w:r w:rsidRPr="00360732">
          <w:rPr>
            <w:rStyle w:val="Hyperlink"/>
            <w:rFonts w:eastAsiaTheme="majorEastAsia" w:cs="Arial"/>
            <w:sz w:val="16"/>
            <w:szCs w:val="16"/>
          </w:rPr>
          <w:t>https://knsb.nl/documents/300/reglement-sponsoring-en-reclame-knsb.def_.publicatie-01.04.2023.pdf</w:t>
        </w:r>
      </w:hyperlink>
      <w:r w:rsidRPr="00360732">
        <w:rPr>
          <w:rFonts w:cs="Arial"/>
          <w:sz w:val="16"/>
          <w:szCs w:val="16"/>
        </w:rPr>
        <w:t xml:space="preserve"> </w:t>
      </w:r>
    </w:p>
    <w:p w14:paraId="64F0AC06" w14:textId="77777777" w:rsidR="00512327" w:rsidRPr="00F5171A" w:rsidRDefault="00512327" w:rsidP="00512327">
      <w:pPr>
        <w:rPr>
          <w:rFonts w:cs="Arial"/>
          <w:sz w:val="18"/>
          <w:szCs w:val="18"/>
        </w:rPr>
      </w:pPr>
    </w:p>
    <w:p w14:paraId="000461C9" w14:textId="77777777" w:rsidR="00512327" w:rsidRPr="00F5171A" w:rsidRDefault="00512327" w:rsidP="00512327">
      <w:pPr>
        <w:pStyle w:val="Default"/>
        <w:widowControl/>
        <w:rPr>
          <w:sz w:val="18"/>
          <w:szCs w:val="18"/>
        </w:rPr>
      </w:pPr>
      <w:r w:rsidRPr="00F5171A">
        <w:rPr>
          <w:sz w:val="18"/>
          <w:szCs w:val="18"/>
        </w:rPr>
        <w:t xml:space="preserve">Wedstrijdpakken, presentatie- en trainingskleding en/of met attributen met commerciële uitingen worden door de KNSB beoordeeld. Daarvoor dient een afbeelding (bij voorkeur een digitale kleurenfoto) van de betreffende kleding ter controle bij deze verklaring te worden toegevoegd en ingediend bij: </w:t>
      </w:r>
      <w:hyperlink r:id="rId13" w:history="1">
        <w:r w:rsidRPr="00F5171A">
          <w:rPr>
            <w:rStyle w:val="Hyperlink"/>
            <w:rFonts w:eastAsiaTheme="majorEastAsia"/>
            <w:sz w:val="18"/>
            <w:szCs w:val="18"/>
          </w:rPr>
          <w:t>wedstrijdorganisatie@knsb.nl</w:t>
        </w:r>
      </w:hyperlink>
      <w:r w:rsidRPr="00F5171A">
        <w:rPr>
          <w:sz w:val="18"/>
          <w:szCs w:val="18"/>
        </w:rPr>
        <w:t>.</w:t>
      </w:r>
    </w:p>
    <w:p w14:paraId="43281C4F" w14:textId="77777777" w:rsidR="00512327" w:rsidRPr="00F5171A" w:rsidRDefault="00512327" w:rsidP="00512327">
      <w:pPr>
        <w:pStyle w:val="Default"/>
        <w:widowControl/>
        <w:rPr>
          <w:sz w:val="18"/>
          <w:szCs w:val="18"/>
        </w:rPr>
      </w:pPr>
    </w:p>
    <w:p w14:paraId="27C1EEFD" w14:textId="77777777" w:rsidR="00F5171A" w:rsidRDefault="00512327" w:rsidP="00512327">
      <w:pPr>
        <w:numPr>
          <w:ilvl w:val="12"/>
          <w:numId w:val="0"/>
        </w:numPr>
        <w:rPr>
          <w:rFonts w:cs="Arial"/>
          <w:sz w:val="18"/>
          <w:szCs w:val="18"/>
        </w:rPr>
      </w:pPr>
      <w:r w:rsidRPr="00F5171A">
        <w:rPr>
          <w:rFonts w:cs="Arial"/>
          <w:sz w:val="18"/>
          <w:szCs w:val="18"/>
        </w:rPr>
        <w:t>Tijdens het seizoen mogen geen commerciële uitingen gewijzigd of toegevoegd worden, tenzij dat in overleg met en na akkoord van de KNSB gebeurt. Deze verklaring is geldig voor het seizoen 202</w:t>
      </w:r>
      <w:r w:rsidR="00F5171A">
        <w:rPr>
          <w:rFonts w:cs="Arial"/>
          <w:sz w:val="18"/>
          <w:szCs w:val="18"/>
        </w:rPr>
        <w:t>5</w:t>
      </w:r>
      <w:r w:rsidRPr="00F5171A">
        <w:rPr>
          <w:rFonts w:cs="Arial"/>
          <w:sz w:val="18"/>
          <w:szCs w:val="18"/>
        </w:rPr>
        <w:t>/202</w:t>
      </w:r>
      <w:r w:rsidR="00F5171A">
        <w:rPr>
          <w:rFonts w:cs="Arial"/>
          <w:sz w:val="18"/>
          <w:szCs w:val="18"/>
        </w:rPr>
        <w:t>6</w:t>
      </w:r>
      <w:r w:rsidRPr="00F5171A">
        <w:rPr>
          <w:rFonts w:cs="Arial"/>
          <w:sz w:val="18"/>
          <w:szCs w:val="18"/>
        </w:rPr>
        <w:t>. Indien ook voor het daaropvolgend seizoen een goedkeuring gevraagd wordt om aan wedstrijden deel te nemen met commerciële uitingen moet opnieuw een sponsorverklaring worden ingevuld.</w:t>
      </w:r>
    </w:p>
    <w:p w14:paraId="74D2D6B1" w14:textId="4E72DE2B" w:rsidR="00512327" w:rsidRPr="00F5171A" w:rsidRDefault="00512327" w:rsidP="00512327">
      <w:pPr>
        <w:numPr>
          <w:ilvl w:val="12"/>
          <w:numId w:val="0"/>
        </w:numPr>
        <w:rPr>
          <w:rFonts w:cs="Arial"/>
          <w:sz w:val="18"/>
          <w:szCs w:val="18"/>
        </w:rPr>
      </w:pPr>
      <w:r w:rsidRPr="00F5171A">
        <w:rPr>
          <w:rFonts w:cs="Arial"/>
          <w:sz w:val="18"/>
          <w:szCs w:val="18"/>
        </w:rPr>
        <w:br/>
      </w:r>
    </w:p>
    <w:p w14:paraId="578343C1" w14:textId="77777777" w:rsidR="00512327" w:rsidRPr="00F5171A" w:rsidRDefault="00512327" w:rsidP="00512327">
      <w:pPr>
        <w:rPr>
          <w:rFonts w:cs="Arial"/>
          <w:sz w:val="18"/>
          <w:szCs w:val="18"/>
        </w:rPr>
      </w:pPr>
      <w:r w:rsidRPr="00F5171A">
        <w:rPr>
          <w:rFonts w:cs="Arial"/>
          <w:sz w:val="18"/>
          <w:szCs w:val="18"/>
        </w:rPr>
        <w:t>Aldus naar waarheid ingevuld en ondertekend op d.d.:</w:t>
      </w:r>
      <w:r w:rsidRPr="00F5171A">
        <w:rPr>
          <w:rFonts w:cs="Arial"/>
          <w:sz w:val="18"/>
          <w:szCs w:val="18"/>
        </w:rPr>
        <w:tab/>
      </w:r>
      <w:sdt>
        <w:sdtPr>
          <w:rPr>
            <w:rFonts w:cs="Arial"/>
            <w:sz w:val="18"/>
            <w:szCs w:val="18"/>
          </w:rPr>
          <w:id w:val="2074001255"/>
          <w:placeholder>
            <w:docPart w:val="96DE3E98529B43DFB09047E3BC2BC708"/>
          </w:placeholder>
        </w:sdtPr>
        <w:sdtContent>
          <w:r w:rsidRPr="00F5171A">
            <w:rPr>
              <w:rFonts w:cs="Arial"/>
              <w:sz w:val="18"/>
              <w:szCs w:val="18"/>
            </w:rPr>
            <w:t>[vul de datum in]</w:t>
          </w:r>
        </w:sdtContent>
      </w:sdt>
    </w:p>
    <w:p w14:paraId="61CB1BE7" w14:textId="77777777" w:rsidR="00512327" w:rsidRPr="00F5171A" w:rsidRDefault="00512327" w:rsidP="00512327">
      <w:pPr>
        <w:rPr>
          <w:rFonts w:cs="Arial"/>
          <w:sz w:val="18"/>
          <w:szCs w:val="18"/>
        </w:rPr>
      </w:pPr>
    </w:p>
    <w:p w14:paraId="7A559A21" w14:textId="77777777" w:rsidR="00F5171A" w:rsidRDefault="00F5171A" w:rsidP="00512327">
      <w:pPr>
        <w:rPr>
          <w:rFonts w:cs="Arial"/>
          <w:sz w:val="18"/>
          <w:szCs w:val="18"/>
        </w:rPr>
      </w:pPr>
    </w:p>
    <w:p w14:paraId="3CD526EF" w14:textId="77777777" w:rsidR="00F5171A" w:rsidRDefault="00F5171A" w:rsidP="00512327">
      <w:pPr>
        <w:rPr>
          <w:rFonts w:cs="Arial"/>
          <w:sz w:val="18"/>
          <w:szCs w:val="18"/>
        </w:rPr>
      </w:pPr>
    </w:p>
    <w:p w14:paraId="2CDB2190" w14:textId="77777777" w:rsidR="00F5171A" w:rsidRDefault="00F5171A" w:rsidP="00512327">
      <w:pPr>
        <w:rPr>
          <w:rFonts w:cs="Arial"/>
          <w:sz w:val="18"/>
          <w:szCs w:val="18"/>
        </w:rPr>
      </w:pPr>
    </w:p>
    <w:p w14:paraId="316C67AD" w14:textId="77777777" w:rsidR="00F5171A" w:rsidRDefault="00F5171A" w:rsidP="00512327">
      <w:pPr>
        <w:rPr>
          <w:rFonts w:cs="Arial"/>
          <w:sz w:val="18"/>
          <w:szCs w:val="18"/>
        </w:rPr>
      </w:pPr>
    </w:p>
    <w:p w14:paraId="47FA501F" w14:textId="6DA36BD3" w:rsidR="00512327" w:rsidRPr="00F5171A" w:rsidRDefault="00512327" w:rsidP="00512327">
      <w:pPr>
        <w:rPr>
          <w:rFonts w:cs="Arial"/>
          <w:b/>
          <w:sz w:val="18"/>
          <w:szCs w:val="18"/>
          <w:u w:val="single"/>
        </w:rPr>
      </w:pPr>
      <w:r w:rsidRPr="00F5171A">
        <w:rPr>
          <w:rFonts w:cs="Arial"/>
          <w:sz w:val="18"/>
          <w:szCs w:val="18"/>
        </w:rPr>
        <w:t>Handtekening / Naam:</w:t>
      </w:r>
      <w:r w:rsidRPr="00F5171A">
        <w:rPr>
          <w:rFonts w:cs="Arial"/>
          <w:sz w:val="18"/>
          <w:szCs w:val="18"/>
        </w:rPr>
        <w:tab/>
      </w:r>
      <w:r w:rsidRPr="00F5171A">
        <w:rPr>
          <w:rFonts w:cs="Arial"/>
          <w:sz w:val="18"/>
          <w:szCs w:val="18"/>
        </w:rPr>
        <w:tab/>
      </w:r>
      <w:r w:rsidRPr="00F5171A">
        <w:rPr>
          <w:rFonts w:cs="Arial"/>
          <w:sz w:val="18"/>
          <w:szCs w:val="18"/>
        </w:rPr>
        <w:tab/>
      </w:r>
      <w:r w:rsidRPr="00F5171A">
        <w:rPr>
          <w:rFonts w:cs="Arial"/>
          <w:sz w:val="18"/>
          <w:szCs w:val="18"/>
        </w:rPr>
        <w:tab/>
      </w:r>
      <w:r w:rsidRPr="00F5171A">
        <w:rPr>
          <w:rFonts w:cs="Arial"/>
          <w:sz w:val="18"/>
          <w:szCs w:val="18"/>
        </w:rPr>
        <w:tab/>
      </w:r>
      <w:sdt>
        <w:sdtPr>
          <w:rPr>
            <w:rFonts w:cs="Arial"/>
            <w:sz w:val="18"/>
            <w:szCs w:val="18"/>
          </w:rPr>
          <w:id w:val="89896572"/>
          <w:placeholder>
            <w:docPart w:val="878C730EE088473EA5ECF91388C8037B"/>
          </w:placeholder>
        </w:sdtPr>
        <w:sdtContent>
          <w:r w:rsidRPr="00F5171A">
            <w:rPr>
              <w:rFonts w:cs="Arial"/>
              <w:sz w:val="18"/>
              <w:szCs w:val="18"/>
            </w:rPr>
            <w:t>[vul de handtekening / naam in]</w:t>
          </w:r>
        </w:sdtContent>
      </w:sdt>
      <w:r w:rsidRPr="00F5171A">
        <w:rPr>
          <w:rFonts w:cs="Arial"/>
          <w:sz w:val="18"/>
          <w:szCs w:val="18"/>
        </w:rPr>
        <w:t xml:space="preserve"> </w:t>
      </w:r>
    </w:p>
    <w:p w14:paraId="68E0A1FB" w14:textId="77777777" w:rsidR="00512327" w:rsidRPr="00F5171A" w:rsidRDefault="00512327" w:rsidP="00512327">
      <w:pPr>
        <w:jc w:val="center"/>
        <w:rPr>
          <w:rFonts w:cs="Arial"/>
          <w:b/>
          <w:sz w:val="18"/>
          <w:szCs w:val="18"/>
          <w:u w:val="single"/>
        </w:rPr>
      </w:pPr>
    </w:p>
    <w:p w14:paraId="0CB30988" w14:textId="77777777" w:rsidR="00512327" w:rsidRPr="00F5171A" w:rsidRDefault="00512327" w:rsidP="00512327">
      <w:pPr>
        <w:jc w:val="center"/>
        <w:rPr>
          <w:rFonts w:cs="Arial"/>
          <w:b/>
          <w:sz w:val="18"/>
          <w:szCs w:val="18"/>
          <w:u w:val="single"/>
        </w:rPr>
      </w:pPr>
    </w:p>
    <w:p w14:paraId="4B8156BC" w14:textId="77777777" w:rsidR="00512327" w:rsidRPr="00F5171A" w:rsidRDefault="00512327" w:rsidP="00512327">
      <w:pPr>
        <w:jc w:val="center"/>
        <w:rPr>
          <w:rFonts w:cs="Arial"/>
          <w:b/>
          <w:sz w:val="18"/>
          <w:szCs w:val="18"/>
          <w:u w:val="single"/>
        </w:rPr>
      </w:pPr>
    </w:p>
    <w:p w14:paraId="3BE94A35" w14:textId="77777777" w:rsidR="00512327" w:rsidRPr="00F5171A" w:rsidRDefault="00512327" w:rsidP="00512327">
      <w:pPr>
        <w:jc w:val="center"/>
        <w:rPr>
          <w:rFonts w:cs="Arial"/>
          <w:b/>
          <w:sz w:val="18"/>
          <w:szCs w:val="18"/>
          <w:u w:val="single"/>
        </w:rPr>
      </w:pPr>
    </w:p>
    <w:p w14:paraId="7FD099E8" w14:textId="77777777" w:rsidR="00512327" w:rsidRPr="00F5171A" w:rsidRDefault="00512327" w:rsidP="00512327">
      <w:pPr>
        <w:jc w:val="center"/>
        <w:rPr>
          <w:rFonts w:cs="Arial"/>
          <w:b/>
          <w:sz w:val="18"/>
          <w:szCs w:val="18"/>
          <w:u w:val="single"/>
        </w:rPr>
      </w:pPr>
    </w:p>
    <w:p w14:paraId="68EB7D0E" w14:textId="77777777" w:rsidR="00F5171A" w:rsidRDefault="00F5171A" w:rsidP="00512327">
      <w:pPr>
        <w:pStyle w:val="BIJLAGE"/>
        <w:numPr>
          <w:ilvl w:val="0"/>
          <w:numId w:val="0"/>
        </w:numPr>
        <w:rPr>
          <w:sz w:val="18"/>
          <w:szCs w:val="18"/>
        </w:rPr>
      </w:pPr>
      <w:bookmarkStart w:id="0" w:name="_Hlk483314850"/>
      <w:bookmarkStart w:id="1" w:name="_Toc450742465"/>
      <w:bookmarkEnd w:id="0"/>
    </w:p>
    <w:p w14:paraId="00AD6481" w14:textId="26D23296" w:rsidR="00512327" w:rsidRPr="00F5171A" w:rsidRDefault="00512327" w:rsidP="00512327">
      <w:pPr>
        <w:pStyle w:val="BIJLAGE"/>
        <w:numPr>
          <w:ilvl w:val="0"/>
          <w:numId w:val="0"/>
        </w:numPr>
        <w:rPr>
          <w:sz w:val="18"/>
          <w:szCs w:val="18"/>
        </w:rPr>
      </w:pPr>
      <w:r w:rsidRPr="00F5171A">
        <w:rPr>
          <w:sz w:val="18"/>
          <w:szCs w:val="18"/>
        </w:rPr>
        <w:t>Branche-exclusiviteit (hoofd)sponsors KNSB</w:t>
      </w:r>
    </w:p>
    <w:p w14:paraId="16F548DC" w14:textId="77777777" w:rsidR="00512327" w:rsidRPr="00F5171A" w:rsidRDefault="00512327" w:rsidP="00512327">
      <w:pPr>
        <w:rPr>
          <w:rFonts w:cs="Arial"/>
          <w:sz w:val="18"/>
          <w:szCs w:val="18"/>
        </w:rPr>
      </w:pPr>
      <w:r w:rsidRPr="00F5171A">
        <w:rPr>
          <w:rFonts w:cs="Arial"/>
          <w:sz w:val="18"/>
          <w:szCs w:val="18"/>
        </w:rPr>
        <w:t xml:space="preserve">Hoofdsponsors van de KNSB hebben altijd branche-exclusiviteit. Dit geldt ook voor specifiek daartoe aangewezen andere KNSB-sponsors. Dit betekent dat teams (zoals Topteams, KNSB Talent Teams, gewesten) en onafhankelijke schaatsers geen sponsordeals in de branche van deze KNSB (hoofd)sponsors mogen afsluiten. Bij twijfel en/of vragen hierover geldt dat altijd eerst (vooraf) moet worden getoetst en afgestemd met KNSB. Vervolgens stemt KNSB dit met de betreffende KNSB (hoofd)sponsor af. </w:t>
      </w:r>
    </w:p>
    <w:p w14:paraId="5AF8E8E7" w14:textId="77777777" w:rsidR="00512327" w:rsidRPr="00F5171A" w:rsidRDefault="00512327" w:rsidP="00512327">
      <w:pPr>
        <w:rPr>
          <w:rFonts w:cs="Arial"/>
          <w:sz w:val="18"/>
          <w:szCs w:val="18"/>
        </w:rPr>
      </w:pPr>
    </w:p>
    <w:p w14:paraId="1A0BC81D" w14:textId="77777777" w:rsidR="00512327" w:rsidRPr="00F5171A" w:rsidRDefault="00512327" w:rsidP="00512327">
      <w:pPr>
        <w:rPr>
          <w:rFonts w:cs="Arial"/>
          <w:sz w:val="18"/>
          <w:szCs w:val="18"/>
        </w:rPr>
      </w:pPr>
      <w:r w:rsidRPr="00F5171A">
        <w:rPr>
          <w:rFonts w:cs="Arial"/>
          <w:sz w:val="18"/>
          <w:szCs w:val="18"/>
        </w:rPr>
        <w:t>De volgende (hoofd)sponsors hebben branche-exclusiviteit:</w:t>
      </w:r>
    </w:p>
    <w:p w14:paraId="5108C8C4" w14:textId="77777777" w:rsidR="00512327" w:rsidRPr="00F5171A" w:rsidRDefault="00512327" w:rsidP="00512327">
      <w:pPr>
        <w:pStyle w:val="BIJLAGE"/>
        <w:numPr>
          <w:ilvl w:val="0"/>
          <w:numId w:val="0"/>
        </w:numPr>
        <w:rPr>
          <w:sz w:val="18"/>
          <w:szCs w:val="18"/>
        </w:rPr>
      </w:pPr>
      <w:r w:rsidRPr="00F5171A">
        <w:rPr>
          <w:sz w:val="18"/>
          <w:szCs w:val="18"/>
        </w:rPr>
        <w:t>Daikin</w:t>
      </w:r>
    </w:p>
    <w:p w14:paraId="590AE4F0" w14:textId="77777777" w:rsidR="00512327" w:rsidRPr="00F5171A" w:rsidRDefault="00512327" w:rsidP="00512327">
      <w:pPr>
        <w:rPr>
          <w:rFonts w:cs="Arial"/>
          <w:sz w:val="18"/>
          <w:szCs w:val="18"/>
          <w:lang w:val="en-US" w:eastAsia="ja-JP"/>
        </w:rPr>
      </w:pPr>
      <w:r w:rsidRPr="00F5171A">
        <w:rPr>
          <w:rFonts w:cs="Arial"/>
          <w:sz w:val="18"/>
          <w:szCs w:val="18"/>
        </w:rPr>
        <w:t xml:space="preserve">KNSB zal de branche exclusiviteit van Daikin garanderen en in die zin geen sponsoring in geen enkele vorm toestaan door de volgende ondernemingen (niet limitatief) en daaraan gelieerde merken. </w:t>
      </w:r>
      <w:r w:rsidRPr="00F5171A">
        <w:rPr>
          <w:rFonts w:cs="Arial"/>
          <w:sz w:val="18"/>
          <w:szCs w:val="18"/>
          <w:lang w:val="en-US"/>
        </w:rPr>
        <w:t xml:space="preserve">Dit betreft de </w:t>
      </w:r>
      <w:r w:rsidRPr="00F5171A">
        <w:rPr>
          <w:rFonts w:cs="Arial"/>
          <w:sz w:val="18"/>
          <w:szCs w:val="18"/>
          <w:lang w:val="en-US" w:eastAsia="ja-JP"/>
        </w:rPr>
        <w:t>HVAC-R market (Heating, Ventilation, Air Conditioning and Refrigeration):</w:t>
      </w:r>
    </w:p>
    <w:p w14:paraId="11FDADF2" w14:textId="77777777" w:rsidR="00512327" w:rsidRPr="00F5171A" w:rsidRDefault="00512327" w:rsidP="00512327">
      <w:pPr>
        <w:rPr>
          <w:rFonts w:cs="Arial"/>
          <w:sz w:val="18"/>
          <w:szCs w:val="18"/>
          <w:lang w:val="en-US"/>
        </w:rPr>
      </w:pPr>
    </w:p>
    <w:tbl>
      <w:tblPr>
        <w:tblW w:w="9754" w:type="dxa"/>
        <w:tblInd w:w="-2" w:type="dxa"/>
        <w:tblCellMar>
          <w:left w:w="70" w:type="dxa"/>
          <w:right w:w="70" w:type="dxa"/>
        </w:tblCellMar>
        <w:tblLook w:val="04A0" w:firstRow="1" w:lastRow="0" w:firstColumn="1" w:lastColumn="0" w:noHBand="0" w:noVBand="1"/>
      </w:tblPr>
      <w:tblGrid>
        <w:gridCol w:w="2974"/>
        <w:gridCol w:w="1601"/>
        <w:gridCol w:w="510"/>
        <w:gridCol w:w="2709"/>
        <w:gridCol w:w="1960"/>
      </w:tblGrid>
      <w:tr w:rsidR="00512327" w:rsidRPr="00F5171A" w14:paraId="0AF62850" w14:textId="77777777" w:rsidTr="00D37EE8">
        <w:trPr>
          <w:trHeight w:val="288"/>
        </w:trPr>
        <w:tc>
          <w:tcPr>
            <w:tcW w:w="2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6DFD3" w14:textId="77777777" w:rsidR="00512327" w:rsidRPr="00F5171A" w:rsidRDefault="00512327" w:rsidP="00D37EE8">
            <w:pPr>
              <w:rPr>
                <w:rFonts w:cs="Arial"/>
                <w:bCs/>
                <w:color w:val="000000"/>
                <w:sz w:val="18"/>
                <w:szCs w:val="18"/>
              </w:rPr>
            </w:pPr>
            <w:r w:rsidRPr="00F5171A">
              <w:rPr>
                <w:rFonts w:cs="Arial"/>
                <w:bCs/>
                <w:color w:val="000000"/>
                <w:sz w:val="18"/>
                <w:szCs w:val="18"/>
              </w:rPr>
              <w:t>Naam</w:t>
            </w:r>
          </w:p>
        </w:tc>
        <w:tc>
          <w:tcPr>
            <w:tcW w:w="1601" w:type="dxa"/>
            <w:tcBorders>
              <w:top w:val="single" w:sz="4" w:space="0" w:color="auto"/>
              <w:left w:val="nil"/>
              <w:bottom w:val="single" w:sz="4" w:space="0" w:color="auto"/>
              <w:right w:val="single" w:sz="4" w:space="0" w:color="auto"/>
            </w:tcBorders>
            <w:shd w:val="clear" w:color="auto" w:fill="auto"/>
            <w:noWrap/>
            <w:vAlign w:val="center"/>
            <w:hideMark/>
          </w:tcPr>
          <w:p w14:paraId="3EC5835C" w14:textId="77777777" w:rsidR="00512327" w:rsidRPr="00F5171A" w:rsidRDefault="00512327" w:rsidP="00D37EE8">
            <w:pPr>
              <w:rPr>
                <w:rFonts w:cs="Arial"/>
                <w:bCs/>
                <w:color w:val="000000"/>
                <w:sz w:val="18"/>
                <w:szCs w:val="18"/>
              </w:rPr>
            </w:pPr>
            <w:r w:rsidRPr="00F5171A">
              <w:rPr>
                <w:rFonts w:cs="Arial"/>
                <w:bCs/>
                <w:color w:val="000000"/>
                <w:sz w:val="18"/>
                <w:szCs w:val="18"/>
              </w:rPr>
              <w:t>Product</w:t>
            </w:r>
          </w:p>
        </w:tc>
        <w:tc>
          <w:tcPr>
            <w:tcW w:w="510" w:type="dxa"/>
            <w:tcBorders>
              <w:top w:val="nil"/>
              <w:left w:val="nil"/>
              <w:bottom w:val="nil"/>
              <w:right w:val="nil"/>
            </w:tcBorders>
            <w:shd w:val="clear" w:color="auto" w:fill="auto"/>
            <w:noWrap/>
            <w:vAlign w:val="bottom"/>
            <w:hideMark/>
          </w:tcPr>
          <w:p w14:paraId="3A4D34DE" w14:textId="77777777" w:rsidR="00512327" w:rsidRPr="00F5171A" w:rsidRDefault="00512327" w:rsidP="00D37EE8">
            <w:pPr>
              <w:rPr>
                <w:rFonts w:cs="Arial"/>
                <w:bCs/>
                <w:color w:val="000000"/>
                <w:sz w:val="18"/>
                <w:szCs w:val="18"/>
              </w:rPr>
            </w:pPr>
          </w:p>
        </w:tc>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1F753" w14:textId="77777777" w:rsidR="00512327" w:rsidRPr="00F5171A" w:rsidRDefault="00512327" w:rsidP="00D37EE8">
            <w:pPr>
              <w:rPr>
                <w:rFonts w:cs="Arial"/>
                <w:bCs/>
                <w:color w:val="000000"/>
                <w:sz w:val="18"/>
                <w:szCs w:val="18"/>
              </w:rPr>
            </w:pPr>
            <w:r w:rsidRPr="00F5171A">
              <w:rPr>
                <w:rFonts w:cs="Arial"/>
                <w:bCs/>
                <w:color w:val="000000"/>
                <w:sz w:val="18"/>
                <w:szCs w:val="18"/>
              </w:rPr>
              <w:t>Naam</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63A9FA5A" w14:textId="77777777" w:rsidR="00512327" w:rsidRPr="00F5171A" w:rsidRDefault="00512327" w:rsidP="00D37EE8">
            <w:pPr>
              <w:rPr>
                <w:rFonts w:cs="Arial"/>
                <w:bCs/>
                <w:color w:val="000000"/>
                <w:sz w:val="18"/>
                <w:szCs w:val="18"/>
              </w:rPr>
            </w:pPr>
            <w:r w:rsidRPr="00F5171A">
              <w:rPr>
                <w:rFonts w:cs="Arial"/>
                <w:bCs/>
                <w:color w:val="000000"/>
                <w:sz w:val="18"/>
                <w:szCs w:val="18"/>
              </w:rPr>
              <w:t>Product</w:t>
            </w:r>
          </w:p>
        </w:tc>
      </w:tr>
      <w:tr w:rsidR="00512327" w:rsidRPr="00F5171A" w14:paraId="08BB0D2A" w14:textId="77777777" w:rsidTr="00D37EE8">
        <w:trPr>
          <w:trHeight w:val="270"/>
        </w:trPr>
        <w:tc>
          <w:tcPr>
            <w:tcW w:w="2974" w:type="dxa"/>
            <w:tcBorders>
              <w:top w:val="nil"/>
              <w:left w:val="single" w:sz="4" w:space="0" w:color="auto"/>
              <w:bottom w:val="single" w:sz="4" w:space="0" w:color="auto"/>
              <w:right w:val="single" w:sz="4" w:space="0" w:color="auto"/>
            </w:tcBorders>
            <w:shd w:val="clear" w:color="auto" w:fill="auto"/>
            <w:noWrap/>
            <w:vAlign w:val="center"/>
            <w:hideMark/>
          </w:tcPr>
          <w:p w14:paraId="207541D5" w14:textId="77777777" w:rsidR="00512327" w:rsidRPr="00F5171A" w:rsidRDefault="00512327" w:rsidP="00D37EE8">
            <w:pPr>
              <w:rPr>
                <w:rFonts w:cs="Arial"/>
                <w:bCs/>
                <w:color w:val="000000"/>
                <w:sz w:val="18"/>
                <w:szCs w:val="18"/>
              </w:rPr>
            </w:pPr>
            <w:r w:rsidRPr="00F5171A">
              <w:rPr>
                <w:rFonts w:cs="Arial"/>
                <w:bCs/>
                <w:color w:val="000000"/>
                <w:sz w:val="18"/>
                <w:szCs w:val="18"/>
              </w:rPr>
              <w:t>Aircologic</w:t>
            </w:r>
          </w:p>
        </w:tc>
        <w:tc>
          <w:tcPr>
            <w:tcW w:w="1601" w:type="dxa"/>
            <w:tcBorders>
              <w:top w:val="nil"/>
              <w:left w:val="nil"/>
              <w:bottom w:val="single" w:sz="4" w:space="0" w:color="auto"/>
              <w:right w:val="single" w:sz="4" w:space="0" w:color="auto"/>
            </w:tcBorders>
            <w:shd w:val="clear" w:color="auto" w:fill="auto"/>
            <w:noWrap/>
            <w:vAlign w:val="center"/>
            <w:hideMark/>
          </w:tcPr>
          <w:p w14:paraId="4D6B47C5" w14:textId="77777777" w:rsidR="00512327" w:rsidRPr="00F5171A" w:rsidRDefault="00512327" w:rsidP="00D37EE8">
            <w:pPr>
              <w:rPr>
                <w:rFonts w:cs="Arial"/>
                <w:bCs/>
                <w:color w:val="000000"/>
                <w:sz w:val="18"/>
                <w:szCs w:val="18"/>
              </w:rPr>
            </w:pPr>
            <w:r w:rsidRPr="00F5171A">
              <w:rPr>
                <w:rFonts w:cs="Arial"/>
                <w:bCs/>
                <w:color w:val="000000"/>
                <w:sz w:val="18"/>
                <w:szCs w:val="18"/>
              </w:rPr>
              <w:t>Panasonic</w:t>
            </w:r>
          </w:p>
        </w:tc>
        <w:tc>
          <w:tcPr>
            <w:tcW w:w="510" w:type="dxa"/>
            <w:tcBorders>
              <w:top w:val="nil"/>
              <w:left w:val="nil"/>
              <w:bottom w:val="nil"/>
              <w:right w:val="nil"/>
            </w:tcBorders>
            <w:shd w:val="clear" w:color="auto" w:fill="auto"/>
            <w:noWrap/>
            <w:vAlign w:val="bottom"/>
            <w:hideMark/>
          </w:tcPr>
          <w:p w14:paraId="27AD1DAB" w14:textId="77777777" w:rsidR="00512327" w:rsidRPr="00F5171A" w:rsidRDefault="00512327" w:rsidP="00D37EE8">
            <w:pPr>
              <w:rPr>
                <w:rFonts w:cs="Arial"/>
                <w:bCs/>
                <w:color w:val="000000"/>
                <w:sz w:val="18"/>
                <w:szCs w:val="18"/>
              </w:rPr>
            </w:pPr>
          </w:p>
        </w:tc>
        <w:tc>
          <w:tcPr>
            <w:tcW w:w="2709" w:type="dxa"/>
            <w:tcBorders>
              <w:top w:val="nil"/>
              <w:left w:val="single" w:sz="4" w:space="0" w:color="auto"/>
              <w:bottom w:val="single" w:sz="4" w:space="0" w:color="auto"/>
              <w:right w:val="single" w:sz="4" w:space="0" w:color="auto"/>
            </w:tcBorders>
            <w:shd w:val="clear" w:color="auto" w:fill="auto"/>
            <w:noWrap/>
            <w:vAlign w:val="center"/>
          </w:tcPr>
          <w:p w14:paraId="3757FF70" w14:textId="77777777" w:rsidR="00512327" w:rsidRPr="00F5171A" w:rsidRDefault="00512327" w:rsidP="00D37EE8">
            <w:pPr>
              <w:rPr>
                <w:rFonts w:cs="Arial"/>
                <w:bCs/>
                <w:color w:val="000000"/>
                <w:sz w:val="18"/>
                <w:szCs w:val="18"/>
              </w:rPr>
            </w:pPr>
            <w:proofErr w:type="spellStart"/>
            <w:r w:rsidRPr="00F5171A">
              <w:rPr>
                <w:rFonts w:cs="Arial"/>
                <w:bCs/>
                <w:color w:val="000000"/>
                <w:sz w:val="18"/>
                <w:szCs w:val="18"/>
              </w:rPr>
              <w:t>Lennox</w:t>
            </w:r>
            <w:proofErr w:type="spellEnd"/>
            <w:r w:rsidRPr="00F5171A">
              <w:rPr>
                <w:rFonts w:cs="Arial"/>
                <w:bCs/>
                <w:color w:val="000000"/>
                <w:sz w:val="18"/>
                <w:szCs w:val="18"/>
              </w:rPr>
              <w:t xml:space="preserve"> Benelux</w:t>
            </w:r>
          </w:p>
        </w:tc>
        <w:tc>
          <w:tcPr>
            <w:tcW w:w="1960" w:type="dxa"/>
            <w:tcBorders>
              <w:top w:val="nil"/>
              <w:left w:val="nil"/>
              <w:bottom w:val="single" w:sz="4" w:space="0" w:color="auto"/>
              <w:right w:val="single" w:sz="4" w:space="0" w:color="auto"/>
            </w:tcBorders>
            <w:shd w:val="clear" w:color="auto" w:fill="auto"/>
            <w:noWrap/>
            <w:vAlign w:val="center"/>
          </w:tcPr>
          <w:p w14:paraId="45EF4F1E" w14:textId="77777777" w:rsidR="00512327" w:rsidRPr="00F5171A" w:rsidRDefault="00512327" w:rsidP="00D37EE8">
            <w:pPr>
              <w:rPr>
                <w:rFonts w:cs="Arial"/>
                <w:bCs/>
                <w:color w:val="000000"/>
                <w:sz w:val="18"/>
                <w:szCs w:val="18"/>
              </w:rPr>
            </w:pPr>
            <w:proofErr w:type="spellStart"/>
            <w:r w:rsidRPr="00F5171A">
              <w:rPr>
                <w:rFonts w:cs="Arial"/>
                <w:bCs/>
                <w:color w:val="000000"/>
                <w:sz w:val="18"/>
                <w:szCs w:val="18"/>
              </w:rPr>
              <w:t>Lennox</w:t>
            </w:r>
            <w:proofErr w:type="spellEnd"/>
          </w:p>
        </w:tc>
      </w:tr>
      <w:tr w:rsidR="00512327" w:rsidRPr="00F5171A" w14:paraId="575C00A3" w14:textId="77777777" w:rsidTr="00D37EE8">
        <w:trPr>
          <w:trHeight w:val="270"/>
        </w:trPr>
        <w:tc>
          <w:tcPr>
            <w:tcW w:w="2974" w:type="dxa"/>
            <w:tcBorders>
              <w:top w:val="nil"/>
              <w:left w:val="single" w:sz="4" w:space="0" w:color="auto"/>
              <w:bottom w:val="single" w:sz="4" w:space="0" w:color="auto"/>
              <w:right w:val="single" w:sz="4" w:space="0" w:color="auto"/>
            </w:tcBorders>
            <w:shd w:val="clear" w:color="auto" w:fill="auto"/>
            <w:noWrap/>
            <w:vAlign w:val="center"/>
            <w:hideMark/>
          </w:tcPr>
          <w:p w14:paraId="0AF4C0E1" w14:textId="77777777" w:rsidR="00512327" w:rsidRPr="00F5171A" w:rsidRDefault="00512327" w:rsidP="00D37EE8">
            <w:pPr>
              <w:rPr>
                <w:rFonts w:cs="Arial"/>
                <w:bCs/>
                <w:color w:val="000000"/>
                <w:sz w:val="18"/>
                <w:szCs w:val="18"/>
              </w:rPr>
            </w:pPr>
            <w:proofErr w:type="spellStart"/>
            <w:r w:rsidRPr="00F5171A">
              <w:rPr>
                <w:rFonts w:cs="Arial"/>
                <w:bCs/>
                <w:color w:val="000000"/>
                <w:sz w:val="18"/>
                <w:szCs w:val="18"/>
              </w:rPr>
              <w:t>Alklima</w:t>
            </w:r>
            <w:proofErr w:type="spellEnd"/>
          </w:p>
        </w:tc>
        <w:tc>
          <w:tcPr>
            <w:tcW w:w="1601" w:type="dxa"/>
            <w:tcBorders>
              <w:top w:val="nil"/>
              <w:left w:val="nil"/>
              <w:bottom w:val="single" w:sz="4" w:space="0" w:color="auto"/>
              <w:right w:val="single" w:sz="4" w:space="0" w:color="auto"/>
            </w:tcBorders>
            <w:shd w:val="clear" w:color="auto" w:fill="auto"/>
            <w:noWrap/>
            <w:vAlign w:val="center"/>
            <w:hideMark/>
          </w:tcPr>
          <w:p w14:paraId="6A982930" w14:textId="77777777" w:rsidR="00512327" w:rsidRPr="00F5171A" w:rsidRDefault="00512327" w:rsidP="00D37EE8">
            <w:pPr>
              <w:rPr>
                <w:rFonts w:cs="Arial"/>
                <w:bCs/>
                <w:color w:val="000000"/>
                <w:sz w:val="18"/>
                <w:szCs w:val="18"/>
              </w:rPr>
            </w:pPr>
            <w:r w:rsidRPr="00F5171A">
              <w:rPr>
                <w:rFonts w:cs="Arial"/>
                <w:bCs/>
                <w:color w:val="000000"/>
                <w:sz w:val="18"/>
                <w:szCs w:val="18"/>
              </w:rPr>
              <w:t>Mitsubishi Electric</w:t>
            </w:r>
          </w:p>
        </w:tc>
        <w:tc>
          <w:tcPr>
            <w:tcW w:w="510" w:type="dxa"/>
            <w:tcBorders>
              <w:top w:val="nil"/>
              <w:left w:val="nil"/>
              <w:bottom w:val="nil"/>
              <w:right w:val="nil"/>
            </w:tcBorders>
            <w:shd w:val="clear" w:color="auto" w:fill="auto"/>
            <w:noWrap/>
            <w:vAlign w:val="bottom"/>
            <w:hideMark/>
          </w:tcPr>
          <w:p w14:paraId="6A711224" w14:textId="77777777" w:rsidR="00512327" w:rsidRPr="00F5171A" w:rsidRDefault="00512327" w:rsidP="00D37EE8">
            <w:pPr>
              <w:rPr>
                <w:rFonts w:cs="Arial"/>
                <w:bCs/>
                <w:color w:val="000000"/>
                <w:sz w:val="18"/>
                <w:szCs w:val="18"/>
              </w:rPr>
            </w:pPr>
          </w:p>
        </w:tc>
        <w:tc>
          <w:tcPr>
            <w:tcW w:w="2709" w:type="dxa"/>
            <w:tcBorders>
              <w:top w:val="nil"/>
              <w:left w:val="single" w:sz="4" w:space="0" w:color="auto"/>
              <w:bottom w:val="single" w:sz="4" w:space="0" w:color="auto"/>
              <w:right w:val="single" w:sz="4" w:space="0" w:color="auto"/>
            </w:tcBorders>
            <w:shd w:val="clear" w:color="auto" w:fill="auto"/>
            <w:noWrap/>
            <w:vAlign w:val="center"/>
          </w:tcPr>
          <w:p w14:paraId="0ED1EB03" w14:textId="77777777" w:rsidR="00512327" w:rsidRPr="00F5171A" w:rsidRDefault="00512327" w:rsidP="00D37EE8">
            <w:pPr>
              <w:rPr>
                <w:rFonts w:cs="Arial"/>
                <w:bCs/>
                <w:color w:val="000000"/>
                <w:sz w:val="18"/>
                <w:szCs w:val="18"/>
              </w:rPr>
            </w:pPr>
            <w:proofErr w:type="spellStart"/>
            <w:r w:rsidRPr="00F5171A">
              <w:rPr>
                <w:rFonts w:cs="Arial"/>
                <w:bCs/>
                <w:color w:val="000000"/>
                <w:sz w:val="18"/>
                <w:szCs w:val="18"/>
              </w:rPr>
              <w:t>Midea</w:t>
            </w:r>
            <w:proofErr w:type="spellEnd"/>
            <w:r w:rsidRPr="00F5171A">
              <w:rPr>
                <w:rFonts w:cs="Arial"/>
                <w:bCs/>
                <w:color w:val="000000"/>
                <w:sz w:val="18"/>
                <w:szCs w:val="18"/>
              </w:rPr>
              <w:t xml:space="preserve"> (Bosch)</w:t>
            </w:r>
          </w:p>
        </w:tc>
        <w:tc>
          <w:tcPr>
            <w:tcW w:w="1960" w:type="dxa"/>
            <w:tcBorders>
              <w:top w:val="nil"/>
              <w:left w:val="nil"/>
              <w:bottom w:val="single" w:sz="4" w:space="0" w:color="auto"/>
              <w:right w:val="single" w:sz="4" w:space="0" w:color="auto"/>
            </w:tcBorders>
            <w:shd w:val="clear" w:color="auto" w:fill="auto"/>
            <w:noWrap/>
            <w:vAlign w:val="center"/>
          </w:tcPr>
          <w:p w14:paraId="26319634" w14:textId="77777777" w:rsidR="00512327" w:rsidRPr="00F5171A" w:rsidRDefault="00512327" w:rsidP="00D37EE8">
            <w:pPr>
              <w:rPr>
                <w:rFonts w:cs="Arial"/>
                <w:bCs/>
                <w:color w:val="000000"/>
                <w:sz w:val="18"/>
                <w:szCs w:val="18"/>
              </w:rPr>
            </w:pPr>
            <w:proofErr w:type="spellStart"/>
            <w:r w:rsidRPr="00F5171A">
              <w:rPr>
                <w:rFonts w:cs="Arial"/>
                <w:bCs/>
                <w:color w:val="000000"/>
                <w:sz w:val="18"/>
                <w:szCs w:val="18"/>
              </w:rPr>
              <w:t>Midea</w:t>
            </w:r>
            <w:proofErr w:type="spellEnd"/>
          </w:p>
        </w:tc>
      </w:tr>
      <w:tr w:rsidR="00512327" w:rsidRPr="00F5171A" w14:paraId="63E876B5" w14:textId="77777777" w:rsidTr="00D37EE8">
        <w:trPr>
          <w:trHeight w:val="270"/>
        </w:trPr>
        <w:tc>
          <w:tcPr>
            <w:tcW w:w="2974" w:type="dxa"/>
            <w:tcBorders>
              <w:top w:val="nil"/>
              <w:left w:val="single" w:sz="4" w:space="0" w:color="auto"/>
              <w:bottom w:val="single" w:sz="4" w:space="0" w:color="auto"/>
              <w:right w:val="single" w:sz="4" w:space="0" w:color="auto"/>
            </w:tcBorders>
            <w:shd w:val="clear" w:color="auto" w:fill="auto"/>
            <w:noWrap/>
            <w:vAlign w:val="center"/>
            <w:hideMark/>
          </w:tcPr>
          <w:p w14:paraId="7F914C72" w14:textId="77777777" w:rsidR="00512327" w:rsidRPr="00F5171A" w:rsidRDefault="00512327" w:rsidP="00D37EE8">
            <w:pPr>
              <w:rPr>
                <w:rFonts w:cs="Arial"/>
                <w:bCs/>
                <w:color w:val="000000"/>
                <w:sz w:val="18"/>
                <w:szCs w:val="18"/>
              </w:rPr>
            </w:pPr>
            <w:proofErr w:type="spellStart"/>
            <w:r w:rsidRPr="00F5171A">
              <w:rPr>
                <w:rFonts w:cs="Arial"/>
                <w:bCs/>
                <w:color w:val="000000"/>
                <w:sz w:val="18"/>
                <w:szCs w:val="18"/>
              </w:rPr>
              <w:t>Alpha</w:t>
            </w:r>
            <w:proofErr w:type="spellEnd"/>
            <w:r w:rsidRPr="00F5171A">
              <w:rPr>
                <w:rFonts w:cs="Arial"/>
                <w:bCs/>
                <w:color w:val="000000"/>
                <w:sz w:val="18"/>
                <w:szCs w:val="18"/>
              </w:rPr>
              <w:t xml:space="preserve"> </w:t>
            </w:r>
            <w:proofErr w:type="spellStart"/>
            <w:r w:rsidRPr="00F5171A">
              <w:rPr>
                <w:rFonts w:cs="Arial"/>
                <w:bCs/>
                <w:color w:val="000000"/>
                <w:sz w:val="18"/>
                <w:szCs w:val="18"/>
              </w:rPr>
              <w:t>Innotec</w:t>
            </w:r>
            <w:proofErr w:type="spellEnd"/>
          </w:p>
        </w:tc>
        <w:tc>
          <w:tcPr>
            <w:tcW w:w="1601" w:type="dxa"/>
            <w:tcBorders>
              <w:top w:val="nil"/>
              <w:left w:val="nil"/>
              <w:bottom w:val="single" w:sz="4" w:space="0" w:color="auto"/>
              <w:right w:val="single" w:sz="4" w:space="0" w:color="auto"/>
            </w:tcBorders>
            <w:shd w:val="clear" w:color="auto" w:fill="auto"/>
            <w:noWrap/>
            <w:vAlign w:val="center"/>
            <w:hideMark/>
          </w:tcPr>
          <w:p w14:paraId="042EAC73" w14:textId="77777777" w:rsidR="00512327" w:rsidRPr="00F5171A" w:rsidRDefault="00512327" w:rsidP="00D37EE8">
            <w:pPr>
              <w:rPr>
                <w:rFonts w:cs="Arial"/>
                <w:bCs/>
                <w:color w:val="000000"/>
                <w:sz w:val="18"/>
                <w:szCs w:val="18"/>
              </w:rPr>
            </w:pPr>
            <w:r w:rsidRPr="00F5171A">
              <w:rPr>
                <w:rFonts w:cs="Arial"/>
                <w:bCs/>
                <w:color w:val="000000"/>
                <w:sz w:val="18"/>
                <w:szCs w:val="18"/>
              </w:rPr>
              <w:t>Nathan</w:t>
            </w:r>
          </w:p>
        </w:tc>
        <w:tc>
          <w:tcPr>
            <w:tcW w:w="510" w:type="dxa"/>
            <w:tcBorders>
              <w:top w:val="nil"/>
              <w:left w:val="nil"/>
              <w:bottom w:val="nil"/>
              <w:right w:val="nil"/>
            </w:tcBorders>
            <w:shd w:val="clear" w:color="auto" w:fill="auto"/>
            <w:noWrap/>
            <w:vAlign w:val="bottom"/>
            <w:hideMark/>
          </w:tcPr>
          <w:p w14:paraId="0D9A7526" w14:textId="77777777" w:rsidR="00512327" w:rsidRPr="00F5171A" w:rsidRDefault="00512327" w:rsidP="00D37EE8">
            <w:pPr>
              <w:rPr>
                <w:rFonts w:cs="Arial"/>
                <w:bCs/>
                <w:color w:val="000000"/>
                <w:sz w:val="18"/>
                <w:szCs w:val="18"/>
              </w:rPr>
            </w:pPr>
          </w:p>
        </w:tc>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798CDD36" w14:textId="77777777" w:rsidR="00512327" w:rsidRPr="00F5171A" w:rsidRDefault="00512327" w:rsidP="00D37EE8">
            <w:pPr>
              <w:rPr>
                <w:rFonts w:cs="Arial"/>
                <w:bCs/>
                <w:color w:val="000000"/>
                <w:sz w:val="18"/>
                <w:szCs w:val="18"/>
              </w:rPr>
            </w:pPr>
            <w:r w:rsidRPr="00F5171A">
              <w:rPr>
                <w:rFonts w:cs="Arial"/>
                <w:bCs/>
                <w:color w:val="000000"/>
                <w:sz w:val="18"/>
                <w:szCs w:val="18"/>
              </w:rPr>
              <w:t>Multi Import</w:t>
            </w:r>
          </w:p>
        </w:tc>
        <w:tc>
          <w:tcPr>
            <w:tcW w:w="1960" w:type="dxa"/>
            <w:tcBorders>
              <w:top w:val="nil"/>
              <w:left w:val="nil"/>
              <w:bottom w:val="single" w:sz="4" w:space="0" w:color="auto"/>
              <w:right w:val="single" w:sz="4" w:space="0" w:color="auto"/>
            </w:tcBorders>
            <w:shd w:val="clear" w:color="auto" w:fill="auto"/>
            <w:noWrap/>
            <w:vAlign w:val="center"/>
            <w:hideMark/>
          </w:tcPr>
          <w:p w14:paraId="2C0F597A" w14:textId="77777777" w:rsidR="00512327" w:rsidRPr="00F5171A" w:rsidRDefault="00512327" w:rsidP="00D37EE8">
            <w:pPr>
              <w:rPr>
                <w:rFonts w:cs="Arial"/>
                <w:bCs/>
                <w:color w:val="000000"/>
                <w:sz w:val="18"/>
                <w:szCs w:val="18"/>
              </w:rPr>
            </w:pPr>
            <w:r w:rsidRPr="00F5171A">
              <w:rPr>
                <w:rFonts w:cs="Arial"/>
                <w:bCs/>
                <w:color w:val="000000"/>
                <w:sz w:val="18"/>
                <w:szCs w:val="18"/>
              </w:rPr>
              <w:t>Panasonic</w:t>
            </w:r>
          </w:p>
        </w:tc>
      </w:tr>
      <w:tr w:rsidR="00512327" w:rsidRPr="00F5171A" w14:paraId="002B5A33" w14:textId="77777777" w:rsidTr="00D37EE8">
        <w:trPr>
          <w:trHeight w:val="270"/>
        </w:trPr>
        <w:tc>
          <w:tcPr>
            <w:tcW w:w="2974" w:type="dxa"/>
            <w:tcBorders>
              <w:top w:val="nil"/>
              <w:left w:val="single" w:sz="4" w:space="0" w:color="auto"/>
              <w:bottom w:val="single" w:sz="4" w:space="0" w:color="auto"/>
              <w:right w:val="single" w:sz="4" w:space="0" w:color="auto"/>
            </w:tcBorders>
            <w:shd w:val="clear" w:color="auto" w:fill="auto"/>
            <w:noWrap/>
            <w:vAlign w:val="center"/>
            <w:hideMark/>
          </w:tcPr>
          <w:p w14:paraId="681EF257" w14:textId="77777777" w:rsidR="00512327" w:rsidRPr="00F5171A" w:rsidRDefault="00512327" w:rsidP="00D37EE8">
            <w:pPr>
              <w:rPr>
                <w:rFonts w:cs="Arial"/>
                <w:bCs/>
                <w:color w:val="000000"/>
                <w:sz w:val="18"/>
                <w:szCs w:val="18"/>
              </w:rPr>
            </w:pPr>
            <w:proofErr w:type="spellStart"/>
            <w:r w:rsidRPr="00F5171A">
              <w:rPr>
                <w:rFonts w:cs="Arial"/>
                <w:bCs/>
                <w:color w:val="000000"/>
                <w:sz w:val="18"/>
                <w:szCs w:val="18"/>
              </w:rPr>
              <w:t>Ambrava</w:t>
            </w:r>
            <w:proofErr w:type="spellEnd"/>
            <w:r w:rsidRPr="00F5171A">
              <w:rPr>
                <w:rFonts w:cs="Arial"/>
                <w:bCs/>
                <w:color w:val="000000"/>
                <w:sz w:val="18"/>
                <w:szCs w:val="18"/>
              </w:rPr>
              <w:t xml:space="preserve"> BV</w:t>
            </w:r>
          </w:p>
        </w:tc>
        <w:tc>
          <w:tcPr>
            <w:tcW w:w="1601" w:type="dxa"/>
            <w:tcBorders>
              <w:top w:val="nil"/>
              <w:left w:val="nil"/>
              <w:bottom w:val="single" w:sz="4" w:space="0" w:color="auto"/>
              <w:right w:val="single" w:sz="4" w:space="0" w:color="auto"/>
            </w:tcBorders>
            <w:shd w:val="clear" w:color="auto" w:fill="auto"/>
            <w:noWrap/>
            <w:vAlign w:val="center"/>
            <w:hideMark/>
          </w:tcPr>
          <w:p w14:paraId="0643E5BA" w14:textId="77777777" w:rsidR="00512327" w:rsidRPr="00F5171A" w:rsidRDefault="00512327" w:rsidP="00D37EE8">
            <w:pPr>
              <w:rPr>
                <w:rFonts w:cs="Arial"/>
                <w:bCs/>
                <w:color w:val="000000"/>
                <w:sz w:val="18"/>
                <w:szCs w:val="18"/>
              </w:rPr>
            </w:pPr>
            <w:r w:rsidRPr="00F5171A">
              <w:rPr>
                <w:rFonts w:cs="Arial"/>
                <w:bCs/>
                <w:color w:val="000000"/>
                <w:sz w:val="18"/>
                <w:szCs w:val="18"/>
              </w:rPr>
              <w:t>Samsung</w:t>
            </w:r>
          </w:p>
        </w:tc>
        <w:tc>
          <w:tcPr>
            <w:tcW w:w="510" w:type="dxa"/>
            <w:tcBorders>
              <w:top w:val="nil"/>
              <w:left w:val="nil"/>
              <w:bottom w:val="nil"/>
              <w:right w:val="nil"/>
            </w:tcBorders>
            <w:shd w:val="clear" w:color="auto" w:fill="auto"/>
            <w:noWrap/>
            <w:vAlign w:val="bottom"/>
            <w:hideMark/>
          </w:tcPr>
          <w:p w14:paraId="75D0B62E" w14:textId="77777777" w:rsidR="00512327" w:rsidRPr="00F5171A" w:rsidRDefault="00512327" w:rsidP="00D37EE8">
            <w:pPr>
              <w:rPr>
                <w:rFonts w:cs="Arial"/>
                <w:bCs/>
                <w:color w:val="000000"/>
                <w:sz w:val="18"/>
                <w:szCs w:val="18"/>
              </w:rPr>
            </w:pPr>
          </w:p>
        </w:tc>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62EA09F4" w14:textId="77777777" w:rsidR="00512327" w:rsidRPr="00F5171A" w:rsidRDefault="00512327" w:rsidP="00D37EE8">
            <w:pPr>
              <w:rPr>
                <w:rFonts w:cs="Arial"/>
                <w:bCs/>
                <w:color w:val="000000"/>
                <w:sz w:val="18"/>
                <w:szCs w:val="18"/>
              </w:rPr>
            </w:pPr>
            <w:r w:rsidRPr="00F5171A">
              <w:rPr>
                <w:rFonts w:cs="Arial"/>
                <w:bCs/>
                <w:color w:val="000000"/>
                <w:sz w:val="18"/>
                <w:szCs w:val="18"/>
              </w:rPr>
              <w:t>NEFIT (Bosch)</w:t>
            </w:r>
          </w:p>
        </w:tc>
        <w:tc>
          <w:tcPr>
            <w:tcW w:w="1960" w:type="dxa"/>
            <w:tcBorders>
              <w:top w:val="nil"/>
              <w:left w:val="nil"/>
              <w:bottom w:val="single" w:sz="4" w:space="0" w:color="auto"/>
              <w:right w:val="single" w:sz="4" w:space="0" w:color="auto"/>
            </w:tcBorders>
            <w:shd w:val="clear" w:color="auto" w:fill="auto"/>
            <w:noWrap/>
            <w:vAlign w:val="center"/>
            <w:hideMark/>
          </w:tcPr>
          <w:p w14:paraId="478CD099" w14:textId="77777777" w:rsidR="00512327" w:rsidRPr="00F5171A" w:rsidRDefault="00512327" w:rsidP="00D37EE8">
            <w:pPr>
              <w:rPr>
                <w:rFonts w:cs="Arial"/>
                <w:bCs/>
                <w:color w:val="000000"/>
                <w:sz w:val="18"/>
                <w:szCs w:val="18"/>
              </w:rPr>
            </w:pPr>
            <w:r w:rsidRPr="00F5171A">
              <w:rPr>
                <w:rFonts w:cs="Arial"/>
                <w:bCs/>
                <w:color w:val="000000"/>
                <w:sz w:val="18"/>
                <w:szCs w:val="18"/>
              </w:rPr>
              <w:t>Nefit</w:t>
            </w:r>
          </w:p>
        </w:tc>
      </w:tr>
      <w:tr w:rsidR="00512327" w:rsidRPr="00F5171A" w14:paraId="202CC4DD" w14:textId="77777777" w:rsidTr="00D37EE8">
        <w:trPr>
          <w:trHeight w:val="270"/>
        </w:trPr>
        <w:tc>
          <w:tcPr>
            <w:tcW w:w="2974" w:type="dxa"/>
            <w:tcBorders>
              <w:top w:val="nil"/>
              <w:left w:val="single" w:sz="4" w:space="0" w:color="auto"/>
              <w:bottom w:val="single" w:sz="4" w:space="0" w:color="auto"/>
              <w:right w:val="single" w:sz="4" w:space="0" w:color="auto"/>
            </w:tcBorders>
            <w:shd w:val="clear" w:color="auto" w:fill="auto"/>
            <w:noWrap/>
            <w:vAlign w:val="center"/>
          </w:tcPr>
          <w:p w14:paraId="1A2FF720" w14:textId="77777777" w:rsidR="00512327" w:rsidRPr="00F5171A" w:rsidRDefault="00512327" w:rsidP="00D37EE8">
            <w:pPr>
              <w:rPr>
                <w:rFonts w:cs="Arial"/>
                <w:bCs/>
                <w:strike/>
                <w:color w:val="FF0000"/>
                <w:sz w:val="18"/>
                <w:szCs w:val="18"/>
              </w:rPr>
            </w:pPr>
            <w:r w:rsidRPr="00F5171A">
              <w:rPr>
                <w:rFonts w:cs="Arial"/>
                <w:bCs/>
                <w:color w:val="000000"/>
                <w:sz w:val="18"/>
                <w:szCs w:val="18"/>
              </w:rPr>
              <w:t>AWB</w:t>
            </w:r>
          </w:p>
        </w:tc>
        <w:tc>
          <w:tcPr>
            <w:tcW w:w="1601" w:type="dxa"/>
            <w:tcBorders>
              <w:top w:val="nil"/>
              <w:left w:val="nil"/>
              <w:bottom w:val="single" w:sz="4" w:space="0" w:color="auto"/>
              <w:right w:val="single" w:sz="4" w:space="0" w:color="auto"/>
            </w:tcBorders>
            <w:shd w:val="clear" w:color="auto" w:fill="auto"/>
            <w:noWrap/>
            <w:vAlign w:val="center"/>
          </w:tcPr>
          <w:p w14:paraId="3D283AA1" w14:textId="77777777" w:rsidR="00512327" w:rsidRPr="00F5171A" w:rsidRDefault="00512327" w:rsidP="00D37EE8">
            <w:pPr>
              <w:rPr>
                <w:rFonts w:cs="Arial"/>
                <w:bCs/>
                <w:strike/>
                <w:color w:val="FF0000"/>
                <w:sz w:val="18"/>
                <w:szCs w:val="18"/>
              </w:rPr>
            </w:pPr>
            <w:r w:rsidRPr="00F5171A">
              <w:rPr>
                <w:rFonts w:cs="Arial"/>
                <w:bCs/>
                <w:color w:val="000000"/>
                <w:sz w:val="18"/>
                <w:szCs w:val="18"/>
              </w:rPr>
              <w:t>AWB/Vaillant</w:t>
            </w:r>
          </w:p>
        </w:tc>
        <w:tc>
          <w:tcPr>
            <w:tcW w:w="510" w:type="dxa"/>
            <w:tcBorders>
              <w:top w:val="nil"/>
              <w:left w:val="nil"/>
              <w:bottom w:val="nil"/>
              <w:right w:val="nil"/>
            </w:tcBorders>
            <w:shd w:val="clear" w:color="auto" w:fill="auto"/>
            <w:noWrap/>
            <w:vAlign w:val="bottom"/>
            <w:hideMark/>
          </w:tcPr>
          <w:p w14:paraId="4B5DF694" w14:textId="77777777" w:rsidR="00512327" w:rsidRPr="00F5171A" w:rsidRDefault="00512327" w:rsidP="00D37EE8">
            <w:pPr>
              <w:rPr>
                <w:rFonts w:cs="Arial"/>
                <w:bCs/>
                <w:color w:val="000000"/>
                <w:sz w:val="18"/>
                <w:szCs w:val="18"/>
              </w:rPr>
            </w:pPr>
          </w:p>
        </w:tc>
        <w:tc>
          <w:tcPr>
            <w:tcW w:w="2709" w:type="dxa"/>
            <w:tcBorders>
              <w:top w:val="nil"/>
              <w:left w:val="single" w:sz="4" w:space="0" w:color="auto"/>
              <w:bottom w:val="single" w:sz="4" w:space="0" w:color="auto"/>
              <w:right w:val="single" w:sz="4" w:space="0" w:color="auto"/>
            </w:tcBorders>
            <w:shd w:val="clear" w:color="auto" w:fill="auto"/>
            <w:noWrap/>
            <w:vAlign w:val="center"/>
          </w:tcPr>
          <w:p w14:paraId="6EC971BE" w14:textId="77777777" w:rsidR="00512327" w:rsidRPr="00F5171A" w:rsidRDefault="00512327" w:rsidP="00D37EE8">
            <w:pPr>
              <w:rPr>
                <w:rFonts w:cs="Arial"/>
                <w:bCs/>
                <w:color w:val="000000"/>
                <w:sz w:val="18"/>
                <w:szCs w:val="18"/>
              </w:rPr>
            </w:pPr>
            <w:proofErr w:type="spellStart"/>
            <w:r w:rsidRPr="00F5171A">
              <w:rPr>
                <w:rFonts w:cs="Arial"/>
                <w:bCs/>
                <w:color w:val="000000"/>
                <w:sz w:val="18"/>
                <w:szCs w:val="18"/>
              </w:rPr>
              <w:t>Nibe</w:t>
            </w:r>
            <w:proofErr w:type="spellEnd"/>
          </w:p>
        </w:tc>
        <w:tc>
          <w:tcPr>
            <w:tcW w:w="1960" w:type="dxa"/>
            <w:tcBorders>
              <w:top w:val="nil"/>
              <w:left w:val="nil"/>
              <w:bottom w:val="single" w:sz="4" w:space="0" w:color="auto"/>
              <w:right w:val="single" w:sz="4" w:space="0" w:color="auto"/>
            </w:tcBorders>
            <w:shd w:val="clear" w:color="auto" w:fill="auto"/>
            <w:noWrap/>
            <w:vAlign w:val="center"/>
          </w:tcPr>
          <w:p w14:paraId="411D6808" w14:textId="77777777" w:rsidR="00512327" w:rsidRPr="00F5171A" w:rsidRDefault="00512327" w:rsidP="00D37EE8">
            <w:pPr>
              <w:rPr>
                <w:rFonts w:cs="Arial"/>
                <w:bCs/>
                <w:color w:val="000000"/>
                <w:sz w:val="18"/>
                <w:szCs w:val="18"/>
              </w:rPr>
            </w:pPr>
            <w:proofErr w:type="spellStart"/>
            <w:r w:rsidRPr="00F5171A">
              <w:rPr>
                <w:rFonts w:cs="Arial"/>
                <w:bCs/>
                <w:color w:val="000000"/>
                <w:sz w:val="18"/>
                <w:szCs w:val="18"/>
              </w:rPr>
              <w:t>Nibe</w:t>
            </w:r>
            <w:proofErr w:type="spellEnd"/>
          </w:p>
        </w:tc>
      </w:tr>
      <w:tr w:rsidR="00512327" w:rsidRPr="00F5171A" w14:paraId="0E672E5C" w14:textId="77777777" w:rsidTr="00D37EE8">
        <w:trPr>
          <w:trHeight w:val="270"/>
        </w:trPr>
        <w:tc>
          <w:tcPr>
            <w:tcW w:w="2974" w:type="dxa"/>
            <w:tcBorders>
              <w:top w:val="nil"/>
              <w:left w:val="single" w:sz="4" w:space="0" w:color="auto"/>
              <w:bottom w:val="single" w:sz="4" w:space="0" w:color="auto"/>
              <w:right w:val="single" w:sz="4" w:space="0" w:color="auto"/>
            </w:tcBorders>
            <w:shd w:val="clear" w:color="auto" w:fill="auto"/>
            <w:noWrap/>
            <w:vAlign w:val="center"/>
          </w:tcPr>
          <w:p w14:paraId="70891079" w14:textId="77777777" w:rsidR="00512327" w:rsidRPr="00F5171A" w:rsidRDefault="00512327" w:rsidP="00D37EE8">
            <w:pPr>
              <w:rPr>
                <w:rFonts w:cs="Arial"/>
                <w:bCs/>
                <w:color w:val="000000"/>
                <w:sz w:val="18"/>
                <w:szCs w:val="18"/>
              </w:rPr>
            </w:pPr>
            <w:r w:rsidRPr="00F5171A">
              <w:rPr>
                <w:rFonts w:cs="Arial"/>
                <w:bCs/>
                <w:color w:val="000000"/>
                <w:sz w:val="18"/>
                <w:szCs w:val="18"/>
              </w:rPr>
              <w:t>Carrier BV</w:t>
            </w:r>
          </w:p>
        </w:tc>
        <w:tc>
          <w:tcPr>
            <w:tcW w:w="1601" w:type="dxa"/>
            <w:tcBorders>
              <w:top w:val="nil"/>
              <w:left w:val="nil"/>
              <w:bottom w:val="single" w:sz="4" w:space="0" w:color="auto"/>
              <w:right w:val="single" w:sz="4" w:space="0" w:color="auto"/>
            </w:tcBorders>
            <w:shd w:val="clear" w:color="auto" w:fill="auto"/>
            <w:noWrap/>
            <w:vAlign w:val="center"/>
          </w:tcPr>
          <w:p w14:paraId="5549E904" w14:textId="77777777" w:rsidR="00512327" w:rsidRPr="00F5171A" w:rsidRDefault="00512327" w:rsidP="00D37EE8">
            <w:pPr>
              <w:rPr>
                <w:rFonts w:cs="Arial"/>
                <w:bCs/>
                <w:color w:val="000000"/>
                <w:sz w:val="18"/>
                <w:szCs w:val="18"/>
              </w:rPr>
            </w:pPr>
            <w:r w:rsidRPr="00F5171A">
              <w:rPr>
                <w:rFonts w:cs="Arial"/>
                <w:bCs/>
                <w:color w:val="000000"/>
                <w:sz w:val="18"/>
                <w:szCs w:val="18"/>
              </w:rPr>
              <w:t>Carrier</w:t>
            </w:r>
          </w:p>
        </w:tc>
        <w:tc>
          <w:tcPr>
            <w:tcW w:w="510" w:type="dxa"/>
            <w:tcBorders>
              <w:top w:val="nil"/>
              <w:left w:val="nil"/>
              <w:bottom w:val="nil"/>
              <w:right w:val="nil"/>
            </w:tcBorders>
            <w:shd w:val="clear" w:color="auto" w:fill="auto"/>
            <w:noWrap/>
            <w:vAlign w:val="bottom"/>
            <w:hideMark/>
          </w:tcPr>
          <w:p w14:paraId="0F7D306C" w14:textId="77777777" w:rsidR="00512327" w:rsidRPr="00F5171A" w:rsidRDefault="00512327" w:rsidP="00D37EE8">
            <w:pPr>
              <w:rPr>
                <w:rFonts w:cs="Arial"/>
                <w:bCs/>
                <w:color w:val="000000"/>
                <w:sz w:val="18"/>
                <w:szCs w:val="18"/>
              </w:rPr>
            </w:pPr>
          </w:p>
        </w:tc>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50B75D46" w14:textId="77777777" w:rsidR="00512327" w:rsidRPr="00F5171A" w:rsidRDefault="00512327" w:rsidP="00D37EE8">
            <w:pPr>
              <w:rPr>
                <w:rFonts w:cs="Arial"/>
                <w:bCs/>
                <w:color w:val="000000"/>
                <w:sz w:val="18"/>
                <w:szCs w:val="18"/>
              </w:rPr>
            </w:pPr>
            <w:proofErr w:type="spellStart"/>
            <w:r w:rsidRPr="00F5171A">
              <w:rPr>
                <w:rFonts w:cs="Arial"/>
                <w:bCs/>
                <w:color w:val="000000"/>
                <w:sz w:val="18"/>
                <w:szCs w:val="18"/>
              </w:rPr>
              <w:t>Thercon</w:t>
            </w:r>
            <w:proofErr w:type="spellEnd"/>
            <w:r w:rsidRPr="00F5171A">
              <w:rPr>
                <w:rFonts w:cs="Arial"/>
                <w:bCs/>
                <w:color w:val="000000"/>
                <w:sz w:val="18"/>
                <w:szCs w:val="18"/>
              </w:rPr>
              <w:t xml:space="preserve"> BV</w:t>
            </w:r>
          </w:p>
        </w:tc>
        <w:tc>
          <w:tcPr>
            <w:tcW w:w="1960" w:type="dxa"/>
            <w:tcBorders>
              <w:top w:val="nil"/>
              <w:left w:val="nil"/>
              <w:bottom w:val="single" w:sz="4" w:space="0" w:color="auto"/>
              <w:right w:val="single" w:sz="4" w:space="0" w:color="auto"/>
            </w:tcBorders>
            <w:shd w:val="clear" w:color="auto" w:fill="auto"/>
            <w:noWrap/>
            <w:vAlign w:val="center"/>
            <w:hideMark/>
          </w:tcPr>
          <w:p w14:paraId="25822F8E" w14:textId="77777777" w:rsidR="00512327" w:rsidRPr="00F5171A" w:rsidRDefault="00512327" w:rsidP="00D37EE8">
            <w:pPr>
              <w:rPr>
                <w:rFonts w:cs="Arial"/>
                <w:bCs/>
                <w:color w:val="000000"/>
                <w:sz w:val="18"/>
                <w:szCs w:val="18"/>
              </w:rPr>
            </w:pPr>
            <w:r w:rsidRPr="00F5171A">
              <w:rPr>
                <w:rFonts w:cs="Arial"/>
                <w:bCs/>
                <w:color w:val="000000"/>
                <w:sz w:val="18"/>
                <w:szCs w:val="18"/>
              </w:rPr>
              <w:t>Fujitsu</w:t>
            </w:r>
          </w:p>
        </w:tc>
      </w:tr>
      <w:tr w:rsidR="00512327" w:rsidRPr="00F5171A" w14:paraId="158FEA62" w14:textId="77777777" w:rsidTr="00D37EE8">
        <w:trPr>
          <w:trHeight w:val="270"/>
        </w:trPr>
        <w:tc>
          <w:tcPr>
            <w:tcW w:w="2974" w:type="dxa"/>
            <w:tcBorders>
              <w:top w:val="nil"/>
              <w:left w:val="single" w:sz="4" w:space="0" w:color="auto"/>
              <w:bottom w:val="single" w:sz="4" w:space="0" w:color="auto"/>
              <w:right w:val="single" w:sz="4" w:space="0" w:color="auto"/>
            </w:tcBorders>
            <w:shd w:val="clear" w:color="auto" w:fill="auto"/>
            <w:noWrap/>
            <w:vAlign w:val="center"/>
          </w:tcPr>
          <w:p w14:paraId="276A35BF" w14:textId="77777777" w:rsidR="00512327" w:rsidRPr="00F5171A" w:rsidRDefault="00512327" w:rsidP="00D37EE8">
            <w:pPr>
              <w:rPr>
                <w:rFonts w:cs="Arial"/>
                <w:bCs/>
                <w:color w:val="000000"/>
                <w:sz w:val="18"/>
                <w:szCs w:val="18"/>
              </w:rPr>
            </w:pPr>
            <w:proofErr w:type="spellStart"/>
            <w:r w:rsidRPr="00F5171A">
              <w:rPr>
                <w:rFonts w:cs="Arial"/>
                <w:bCs/>
                <w:color w:val="000000"/>
                <w:sz w:val="18"/>
                <w:szCs w:val="18"/>
              </w:rPr>
              <w:t>Centercon</w:t>
            </w:r>
            <w:proofErr w:type="spellEnd"/>
          </w:p>
        </w:tc>
        <w:tc>
          <w:tcPr>
            <w:tcW w:w="1601" w:type="dxa"/>
            <w:tcBorders>
              <w:top w:val="nil"/>
              <w:left w:val="nil"/>
              <w:bottom w:val="single" w:sz="4" w:space="0" w:color="auto"/>
              <w:right w:val="single" w:sz="4" w:space="0" w:color="auto"/>
            </w:tcBorders>
            <w:shd w:val="clear" w:color="auto" w:fill="auto"/>
            <w:noWrap/>
            <w:vAlign w:val="center"/>
          </w:tcPr>
          <w:p w14:paraId="309CAE50" w14:textId="77777777" w:rsidR="00512327" w:rsidRPr="00F5171A" w:rsidRDefault="00512327" w:rsidP="00D37EE8">
            <w:pPr>
              <w:rPr>
                <w:rFonts w:cs="Arial"/>
                <w:bCs/>
                <w:color w:val="000000"/>
                <w:sz w:val="18"/>
                <w:szCs w:val="18"/>
              </w:rPr>
            </w:pPr>
            <w:r w:rsidRPr="00F5171A">
              <w:rPr>
                <w:rFonts w:cs="Arial"/>
                <w:bCs/>
                <w:color w:val="000000"/>
                <w:sz w:val="18"/>
                <w:szCs w:val="18"/>
              </w:rPr>
              <w:t>LG</w:t>
            </w:r>
          </w:p>
        </w:tc>
        <w:tc>
          <w:tcPr>
            <w:tcW w:w="510" w:type="dxa"/>
            <w:tcBorders>
              <w:top w:val="nil"/>
              <w:left w:val="nil"/>
              <w:bottom w:val="nil"/>
              <w:right w:val="nil"/>
            </w:tcBorders>
            <w:shd w:val="clear" w:color="auto" w:fill="auto"/>
            <w:noWrap/>
            <w:vAlign w:val="bottom"/>
            <w:hideMark/>
          </w:tcPr>
          <w:p w14:paraId="05D8094F" w14:textId="77777777" w:rsidR="00512327" w:rsidRPr="00F5171A" w:rsidRDefault="00512327" w:rsidP="00D37EE8">
            <w:pPr>
              <w:rPr>
                <w:rFonts w:cs="Arial"/>
                <w:bCs/>
                <w:color w:val="000000"/>
                <w:sz w:val="18"/>
                <w:szCs w:val="18"/>
              </w:rPr>
            </w:pPr>
          </w:p>
        </w:tc>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4BE9D1CC" w14:textId="77777777" w:rsidR="00512327" w:rsidRPr="00F5171A" w:rsidRDefault="00512327" w:rsidP="00D37EE8">
            <w:pPr>
              <w:rPr>
                <w:rFonts w:cs="Arial"/>
                <w:bCs/>
                <w:color w:val="000000"/>
                <w:sz w:val="18"/>
                <w:szCs w:val="18"/>
              </w:rPr>
            </w:pPr>
            <w:r w:rsidRPr="00F5171A">
              <w:rPr>
                <w:rFonts w:cs="Arial"/>
                <w:bCs/>
                <w:color w:val="000000"/>
                <w:sz w:val="18"/>
                <w:szCs w:val="18"/>
              </w:rPr>
              <w:t>Panasonic BV</w:t>
            </w:r>
          </w:p>
        </w:tc>
        <w:tc>
          <w:tcPr>
            <w:tcW w:w="1960" w:type="dxa"/>
            <w:tcBorders>
              <w:top w:val="nil"/>
              <w:left w:val="nil"/>
              <w:bottom w:val="single" w:sz="4" w:space="0" w:color="auto"/>
              <w:right w:val="single" w:sz="4" w:space="0" w:color="auto"/>
            </w:tcBorders>
            <w:shd w:val="clear" w:color="auto" w:fill="auto"/>
            <w:noWrap/>
            <w:vAlign w:val="center"/>
            <w:hideMark/>
          </w:tcPr>
          <w:p w14:paraId="64225E7E" w14:textId="77777777" w:rsidR="00512327" w:rsidRPr="00F5171A" w:rsidRDefault="00512327" w:rsidP="00D37EE8">
            <w:pPr>
              <w:rPr>
                <w:rFonts w:cs="Arial"/>
                <w:bCs/>
                <w:color w:val="000000"/>
                <w:sz w:val="18"/>
                <w:szCs w:val="18"/>
              </w:rPr>
            </w:pPr>
            <w:r w:rsidRPr="00F5171A">
              <w:rPr>
                <w:rFonts w:cs="Arial"/>
                <w:bCs/>
                <w:color w:val="000000"/>
                <w:sz w:val="18"/>
                <w:szCs w:val="18"/>
              </w:rPr>
              <w:t>Panasonic</w:t>
            </w:r>
          </w:p>
        </w:tc>
      </w:tr>
      <w:tr w:rsidR="00512327" w:rsidRPr="00F5171A" w14:paraId="413C72A6" w14:textId="77777777" w:rsidTr="00D37EE8">
        <w:trPr>
          <w:trHeight w:val="270"/>
        </w:trPr>
        <w:tc>
          <w:tcPr>
            <w:tcW w:w="2974" w:type="dxa"/>
            <w:tcBorders>
              <w:top w:val="nil"/>
              <w:left w:val="single" w:sz="4" w:space="0" w:color="auto"/>
              <w:bottom w:val="single" w:sz="4" w:space="0" w:color="auto"/>
              <w:right w:val="single" w:sz="4" w:space="0" w:color="auto"/>
            </w:tcBorders>
            <w:shd w:val="clear" w:color="auto" w:fill="auto"/>
            <w:noWrap/>
            <w:vAlign w:val="center"/>
          </w:tcPr>
          <w:p w14:paraId="4D1F6693" w14:textId="77777777" w:rsidR="00512327" w:rsidRPr="00F5171A" w:rsidRDefault="00512327" w:rsidP="00D37EE8">
            <w:pPr>
              <w:rPr>
                <w:rFonts w:cs="Arial"/>
                <w:bCs/>
                <w:color w:val="000000"/>
                <w:sz w:val="18"/>
                <w:szCs w:val="18"/>
              </w:rPr>
            </w:pPr>
            <w:r w:rsidRPr="00F5171A">
              <w:rPr>
                <w:rFonts w:cs="Arial"/>
                <w:bCs/>
                <w:color w:val="000000"/>
                <w:sz w:val="18"/>
                <w:szCs w:val="18"/>
              </w:rPr>
              <w:t>CIAT</w:t>
            </w:r>
          </w:p>
        </w:tc>
        <w:tc>
          <w:tcPr>
            <w:tcW w:w="1601" w:type="dxa"/>
            <w:tcBorders>
              <w:top w:val="nil"/>
              <w:left w:val="nil"/>
              <w:bottom w:val="single" w:sz="4" w:space="0" w:color="auto"/>
              <w:right w:val="single" w:sz="4" w:space="0" w:color="auto"/>
            </w:tcBorders>
            <w:shd w:val="clear" w:color="auto" w:fill="auto"/>
            <w:noWrap/>
            <w:vAlign w:val="center"/>
          </w:tcPr>
          <w:p w14:paraId="48AEFF5A" w14:textId="77777777" w:rsidR="00512327" w:rsidRPr="00F5171A" w:rsidRDefault="00512327" w:rsidP="00D37EE8">
            <w:pPr>
              <w:rPr>
                <w:rFonts w:cs="Arial"/>
                <w:bCs/>
                <w:color w:val="000000"/>
                <w:sz w:val="18"/>
                <w:szCs w:val="18"/>
              </w:rPr>
            </w:pPr>
            <w:r w:rsidRPr="00F5171A">
              <w:rPr>
                <w:rFonts w:cs="Arial"/>
                <w:bCs/>
                <w:color w:val="000000"/>
                <w:sz w:val="18"/>
                <w:szCs w:val="18"/>
              </w:rPr>
              <w:t>CIAT</w:t>
            </w:r>
          </w:p>
        </w:tc>
        <w:tc>
          <w:tcPr>
            <w:tcW w:w="510" w:type="dxa"/>
            <w:tcBorders>
              <w:top w:val="nil"/>
              <w:left w:val="nil"/>
              <w:bottom w:val="nil"/>
              <w:right w:val="nil"/>
            </w:tcBorders>
            <w:shd w:val="clear" w:color="auto" w:fill="auto"/>
            <w:noWrap/>
            <w:vAlign w:val="bottom"/>
            <w:hideMark/>
          </w:tcPr>
          <w:p w14:paraId="7C86F363" w14:textId="77777777" w:rsidR="00512327" w:rsidRPr="00F5171A" w:rsidRDefault="00512327" w:rsidP="00D37EE8">
            <w:pPr>
              <w:rPr>
                <w:rFonts w:cs="Arial"/>
                <w:bCs/>
                <w:color w:val="000000"/>
                <w:sz w:val="18"/>
                <w:szCs w:val="18"/>
              </w:rPr>
            </w:pPr>
          </w:p>
        </w:tc>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6034190B" w14:textId="77777777" w:rsidR="00512327" w:rsidRPr="00F5171A" w:rsidRDefault="00512327" w:rsidP="00D37EE8">
            <w:pPr>
              <w:rPr>
                <w:rFonts w:cs="Arial"/>
                <w:bCs/>
                <w:color w:val="000000"/>
                <w:sz w:val="18"/>
                <w:szCs w:val="18"/>
              </w:rPr>
            </w:pPr>
            <w:proofErr w:type="spellStart"/>
            <w:r w:rsidRPr="00F5171A">
              <w:rPr>
                <w:rFonts w:cs="Arial"/>
                <w:bCs/>
                <w:color w:val="000000"/>
                <w:sz w:val="18"/>
                <w:szCs w:val="18"/>
              </w:rPr>
              <w:t>Remeha</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14:paraId="49B1B368" w14:textId="77777777" w:rsidR="00512327" w:rsidRPr="00F5171A" w:rsidRDefault="00512327" w:rsidP="00D37EE8">
            <w:pPr>
              <w:rPr>
                <w:rFonts w:cs="Arial"/>
                <w:bCs/>
                <w:color w:val="000000"/>
                <w:sz w:val="18"/>
                <w:szCs w:val="18"/>
              </w:rPr>
            </w:pPr>
            <w:proofErr w:type="spellStart"/>
            <w:r w:rsidRPr="00F5171A">
              <w:rPr>
                <w:rFonts w:cs="Arial"/>
                <w:bCs/>
                <w:color w:val="000000"/>
                <w:sz w:val="18"/>
                <w:szCs w:val="18"/>
              </w:rPr>
              <w:t>Remeha</w:t>
            </w:r>
            <w:proofErr w:type="spellEnd"/>
            <w:r w:rsidRPr="00F5171A">
              <w:rPr>
                <w:rFonts w:cs="Arial"/>
                <w:bCs/>
                <w:color w:val="000000"/>
                <w:sz w:val="18"/>
                <w:szCs w:val="18"/>
              </w:rPr>
              <w:t xml:space="preserve"> </w:t>
            </w:r>
          </w:p>
        </w:tc>
      </w:tr>
      <w:tr w:rsidR="00512327" w:rsidRPr="00F5171A" w14:paraId="72B16F79" w14:textId="77777777" w:rsidTr="00D37EE8">
        <w:trPr>
          <w:trHeight w:val="270"/>
        </w:trPr>
        <w:tc>
          <w:tcPr>
            <w:tcW w:w="2974" w:type="dxa"/>
            <w:tcBorders>
              <w:top w:val="nil"/>
              <w:left w:val="single" w:sz="4" w:space="0" w:color="auto"/>
              <w:bottom w:val="single" w:sz="4" w:space="0" w:color="auto"/>
              <w:right w:val="single" w:sz="4" w:space="0" w:color="auto"/>
            </w:tcBorders>
            <w:shd w:val="clear" w:color="auto" w:fill="auto"/>
            <w:noWrap/>
            <w:vAlign w:val="center"/>
          </w:tcPr>
          <w:p w14:paraId="47072A4A" w14:textId="77777777" w:rsidR="00512327" w:rsidRPr="00F5171A" w:rsidRDefault="00512327" w:rsidP="00D37EE8">
            <w:pPr>
              <w:rPr>
                <w:rFonts w:cs="Arial"/>
                <w:bCs/>
                <w:color w:val="000000"/>
                <w:sz w:val="18"/>
                <w:szCs w:val="18"/>
              </w:rPr>
            </w:pPr>
            <w:proofErr w:type="spellStart"/>
            <w:r w:rsidRPr="00F5171A">
              <w:rPr>
                <w:rFonts w:cs="Arial"/>
                <w:bCs/>
                <w:color w:val="000000"/>
                <w:sz w:val="18"/>
                <w:szCs w:val="18"/>
              </w:rPr>
              <w:t>Coolmark</w:t>
            </w:r>
            <w:proofErr w:type="spellEnd"/>
            <w:r w:rsidRPr="00F5171A">
              <w:rPr>
                <w:rFonts w:cs="Arial"/>
                <w:bCs/>
                <w:color w:val="000000"/>
                <w:sz w:val="18"/>
                <w:szCs w:val="18"/>
              </w:rPr>
              <w:t xml:space="preserve"> BV</w:t>
            </w:r>
          </w:p>
        </w:tc>
        <w:tc>
          <w:tcPr>
            <w:tcW w:w="1601" w:type="dxa"/>
            <w:tcBorders>
              <w:top w:val="nil"/>
              <w:left w:val="nil"/>
              <w:bottom w:val="single" w:sz="4" w:space="0" w:color="auto"/>
              <w:right w:val="single" w:sz="4" w:space="0" w:color="auto"/>
            </w:tcBorders>
            <w:shd w:val="clear" w:color="auto" w:fill="auto"/>
            <w:noWrap/>
            <w:vAlign w:val="center"/>
          </w:tcPr>
          <w:p w14:paraId="78EE2681" w14:textId="77777777" w:rsidR="00512327" w:rsidRPr="00F5171A" w:rsidRDefault="00512327" w:rsidP="00D37EE8">
            <w:pPr>
              <w:rPr>
                <w:rFonts w:cs="Arial"/>
                <w:bCs/>
                <w:color w:val="000000"/>
                <w:sz w:val="18"/>
                <w:szCs w:val="18"/>
              </w:rPr>
            </w:pPr>
            <w:r w:rsidRPr="00F5171A">
              <w:rPr>
                <w:rFonts w:cs="Arial"/>
                <w:bCs/>
                <w:color w:val="000000"/>
                <w:sz w:val="18"/>
                <w:szCs w:val="18"/>
              </w:rPr>
              <w:t>Mitsubishi Heavy</w:t>
            </w:r>
          </w:p>
        </w:tc>
        <w:tc>
          <w:tcPr>
            <w:tcW w:w="510" w:type="dxa"/>
            <w:tcBorders>
              <w:top w:val="nil"/>
              <w:left w:val="nil"/>
              <w:bottom w:val="nil"/>
              <w:right w:val="nil"/>
            </w:tcBorders>
            <w:shd w:val="clear" w:color="auto" w:fill="auto"/>
            <w:noWrap/>
            <w:vAlign w:val="bottom"/>
            <w:hideMark/>
          </w:tcPr>
          <w:p w14:paraId="634829F5" w14:textId="77777777" w:rsidR="00512327" w:rsidRPr="00F5171A" w:rsidRDefault="00512327" w:rsidP="00D37EE8">
            <w:pPr>
              <w:rPr>
                <w:rFonts w:cs="Arial"/>
                <w:bCs/>
                <w:color w:val="000000"/>
                <w:sz w:val="18"/>
                <w:szCs w:val="18"/>
              </w:rPr>
            </w:pPr>
          </w:p>
        </w:tc>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627E8906" w14:textId="77777777" w:rsidR="00512327" w:rsidRPr="00F5171A" w:rsidRDefault="00512327" w:rsidP="00D37EE8">
            <w:pPr>
              <w:rPr>
                <w:rFonts w:cs="Arial"/>
                <w:bCs/>
                <w:color w:val="000000"/>
                <w:sz w:val="18"/>
                <w:szCs w:val="18"/>
              </w:rPr>
            </w:pPr>
            <w:r w:rsidRPr="00F5171A">
              <w:rPr>
                <w:rFonts w:cs="Arial"/>
                <w:bCs/>
                <w:color w:val="000000"/>
                <w:sz w:val="18"/>
                <w:szCs w:val="18"/>
              </w:rPr>
              <w:t>Rensa</w:t>
            </w:r>
          </w:p>
        </w:tc>
        <w:tc>
          <w:tcPr>
            <w:tcW w:w="1960" w:type="dxa"/>
            <w:tcBorders>
              <w:top w:val="nil"/>
              <w:left w:val="nil"/>
              <w:bottom w:val="single" w:sz="4" w:space="0" w:color="auto"/>
              <w:right w:val="single" w:sz="4" w:space="0" w:color="auto"/>
            </w:tcBorders>
            <w:shd w:val="clear" w:color="auto" w:fill="auto"/>
            <w:noWrap/>
            <w:vAlign w:val="center"/>
            <w:hideMark/>
          </w:tcPr>
          <w:p w14:paraId="2B5B9009" w14:textId="77777777" w:rsidR="00512327" w:rsidRPr="00F5171A" w:rsidRDefault="00512327" w:rsidP="00D37EE8">
            <w:pPr>
              <w:rPr>
                <w:rFonts w:cs="Arial"/>
                <w:bCs/>
                <w:color w:val="000000"/>
                <w:sz w:val="18"/>
                <w:szCs w:val="18"/>
              </w:rPr>
            </w:pPr>
            <w:r w:rsidRPr="00F5171A">
              <w:rPr>
                <w:rFonts w:cs="Arial"/>
                <w:bCs/>
                <w:color w:val="000000"/>
                <w:sz w:val="18"/>
                <w:szCs w:val="18"/>
              </w:rPr>
              <w:t>Groothandel *</w:t>
            </w:r>
          </w:p>
        </w:tc>
      </w:tr>
      <w:tr w:rsidR="00512327" w:rsidRPr="00F5171A" w14:paraId="6C8BC171" w14:textId="77777777" w:rsidTr="00D37EE8">
        <w:trPr>
          <w:trHeight w:val="270"/>
        </w:trPr>
        <w:tc>
          <w:tcPr>
            <w:tcW w:w="2974" w:type="dxa"/>
            <w:tcBorders>
              <w:top w:val="nil"/>
              <w:left w:val="single" w:sz="4" w:space="0" w:color="auto"/>
              <w:bottom w:val="single" w:sz="4" w:space="0" w:color="auto"/>
              <w:right w:val="single" w:sz="4" w:space="0" w:color="auto"/>
            </w:tcBorders>
            <w:shd w:val="clear" w:color="auto" w:fill="auto"/>
            <w:noWrap/>
            <w:vAlign w:val="center"/>
          </w:tcPr>
          <w:p w14:paraId="1C0E7CBB" w14:textId="77777777" w:rsidR="00512327" w:rsidRPr="00F5171A" w:rsidRDefault="00512327" w:rsidP="00D37EE8">
            <w:pPr>
              <w:rPr>
                <w:rFonts w:cs="Arial"/>
                <w:bCs/>
                <w:color w:val="000000"/>
                <w:sz w:val="18"/>
                <w:szCs w:val="18"/>
              </w:rPr>
            </w:pPr>
            <w:r w:rsidRPr="00F5171A">
              <w:rPr>
                <w:rFonts w:cs="Arial"/>
                <w:bCs/>
                <w:color w:val="000000"/>
                <w:sz w:val="18"/>
                <w:szCs w:val="18"/>
              </w:rPr>
              <w:t>Dutch Heatpump Solutions</w:t>
            </w:r>
          </w:p>
        </w:tc>
        <w:tc>
          <w:tcPr>
            <w:tcW w:w="1601" w:type="dxa"/>
            <w:tcBorders>
              <w:top w:val="nil"/>
              <w:left w:val="nil"/>
              <w:bottom w:val="single" w:sz="4" w:space="0" w:color="auto"/>
              <w:right w:val="single" w:sz="4" w:space="0" w:color="auto"/>
            </w:tcBorders>
            <w:shd w:val="clear" w:color="auto" w:fill="auto"/>
            <w:noWrap/>
            <w:vAlign w:val="center"/>
          </w:tcPr>
          <w:p w14:paraId="72D3CA80" w14:textId="77777777" w:rsidR="00512327" w:rsidRPr="00F5171A" w:rsidRDefault="00512327" w:rsidP="00D37EE8">
            <w:pPr>
              <w:rPr>
                <w:rFonts w:cs="Arial"/>
                <w:bCs/>
                <w:color w:val="000000"/>
                <w:sz w:val="18"/>
                <w:szCs w:val="18"/>
              </w:rPr>
            </w:pPr>
            <w:r w:rsidRPr="00F5171A">
              <w:rPr>
                <w:rFonts w:cs="Arial"/>
                <w:bCs/>
                <w:color w:val="000000"/>
                <w:sz w:val="18"/>
                <w:szCs w:val="18"/>
              </w:rPr>
              <w:t>Panasonic</w:t>
            </w:r>
          </w:p>
        </w:tc>
        <w:tc>
          <w:tcPr>
            <w:tcW w:w="510" w:type="dxa"/>
            <w:tcBorders>
              <w:top w:val="nil"/>
              <w:left w:val="nil"/>
              <w:bottom w:val="nil"/>
              <w:right w:val="nil"/>
            </w:tcBorders>
            <w:shd w:val="clear" w:color="auto" w:fill="auto"/>
            <w:noWrap/>
            <w:vAlign w:val="bottom"/>
            <w:hideMark/>
          </w:tcPr>
          <w:p w14:paraId="420C9606" w14:textId="77777777" w:rsidR="00512327" w:rsidRPr="00F5171A" w:rsidRDefault="00512327" w:rsidP="00D37EE8">
            <w:pPr>
              <w:rPr>
                <w:rFonts w:cs="Arial"/>
                <w:bCs/>
                <w:color w:val="000000"/>
                <w:sz w:val="18"/>
                <w:szCs w:val="18"/>
              </w:rPr>
            </w:pPr>
          </w:p>
        </w:tc>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77E43207" w14:textId="77777777" w:rsidR="00512327" w:rsidRPr="00F5171A" w:rsidRDefault="00512327" w:rsidP="00D37EE8">
            <w:pPr>
              <w:rPr>
                <w:rFonts w:cs="Arial"/>
                <w:bCs/>
                <w:color w:val="000000"/>
                <w:sz w:val="18"/>
                <w:szCs w:val="18"/>
              </w:rPr>
            </w:pPr>
            <w:r w:rsidRPr="00F5171A">
              <w:rPr>
                <w:rFonts w:cs="Arial"/>
                <w:bCs/>
                <w:color w:val="000000"/>
                <w:sz w:val="18"/>
                <w:szCs w:val="18"/>
              </w:rPr>
              <w:t xml:space="preserve">Samsung Europe </w:t>
            </w:r>
          </w:p>
        </w:tc>
        <w:tc>
          <w:tcPr>
            <w:tcW w:w="1960" w:type="dxa"/>
            <w:tcBorders>
              <w:top w:val="nil"/>
              <w:left w:val="nil"/>
              <w:bottom w:val="single" w:sz="4" w:space="0" w:color="auto"/>
              <w:right w:val="single" w:sz="4" w:space="0" w:color="auto"/>
            </w:tcBorders>
            <w:shd w:val="clear" w:color="auto" w:fill="auto"/>
            <w:noWrap/>
            <w:vAlign w:val="center"/>
            <w:hideMark/>
          </w:tcPr>
          <w:p w14:paraId="08602C2F" w14:textId="77777777" w:rsidR="00512327" w:rsidRPr="00F5171A" w:rsidRDefault="00512327" w:rsidP="00D37EE8">
            <w:pPr>
              <w:rPr>
                <w:rFonts w:cs="Arial"/>
                <w:bCs/>
                <w:color w:val="000000"/>
                <w:sz w:val="18"/>
                <w:szCs w:val="18"/>
              </w:rPr>
            </w:pPr>
            <w:r w:rsidRPr="00F5171A">
              <w:rPr>
                <w:rFonts w:cs="Arial"/>
                <w:bCs/>
                <w:color w:val="000000"/>
                <w:sz w:val="18"/>
                <w:szCs w:val="18"/>
              </w:rPr>
              <w:t>Samsung</w:t>
            </w:r>
          </w:p>
        </w:tc>
      </w:tr>
      <w:tr w:rsidR="00512327" w:rsidRPr="00F5171A" w14:paraId="5D028CF6" w14:textId="77777777" w:rsidTr="00D37EE8">
        <w:trPr>
          <w:trHeight w:val="270"/>
        </w:trPr>
        <w:tc>
          <w:tcPr>
            <w:tcW w:w="2974" w:type="dxa"/>
            <w:tcBorders>
              <w:top w:val="nil"/>
              <w:left w:val="single" w:sz="4" w:space="0" w:color="auto"/>
              <w:bottom w:val="single" w:sz="4" w:space="0" w:color="auto"/>
              <w:right w:val="single" w:sz="4" w:space="0" w:color="auto"/>
            </w:tcBorders>
            <w:shd w:val="clear" w:color="auto" w:fill="auto"/>
            <w:noWrap/>
            <w:vAlign w:val="center"/>
          </w:tcPr>
          <w:p w14:paraId="4888F8FF" w14:textId="77777777" w:rsidR="00512327" w:rsidRPr="00F5171A" w:rsidRDefault="00512327" w:rsidP="00D37EE8">
            <w:pPr>
              <w:rPr>
                <w:rFonts w:cs="Arial"/>
                <w:bCs/>
                <w:color w:val="000000"/>
                <w:sz w:val="18"/>
                <w:szCs w:val="18"/>
              </w:rPr>
            </w:pPr>
            <w:proofErr w:type="spellStart"/>
            <w:r w:rsidRPr="00F5171A">
              <w:rPr>
                <w:rFonts w:cs="Arial"/>
                <w:bCs/>
                <w:color w:val="000000"/>
                <w:sz w:val="18"/>
                <w:szCs w:val="18"/>
              </w:rPr>
              <w:t>Haier</w:t>
            </w:r>
            <w:proofErr w:type="spellEnd"/>
          </w:p>
        </w:tc>
        <w:tc>
          <w:tcPr>
            <w:tcW w:w="1601" w:type="dxa"/>
            <w:tcBorders>
              <w:top w:val="nil"/>
              <w:left w:val="nil"/>
              <w:bottom w:val="single" w:sz="4" w:space="0" w:color="auto"/>
              <w:right w:val="single" w:sz="4" w:space="0" w:color="auto"/>
            </w:tcBorders>
            <w:shd w:val="clear" w:color="auto" w:fill="auto"/>
            <w:noWrap/>
            <w:vAlign w:val="center"/>
          </w:tcPr>
          <w:p w14:paraId="49C52CAC" w14:textId="77777777" w:rsidR="00512327" w:rsidRPr="00F5171A" w:rsidRDefault="00512327" w:rsidP="00D37EE8">
            <w:pPr>
              <w:rPr>
                <w:rFonts w:cs="Arial"/>
                <w:bCs/>
                <w:color w:val="000000"/>
                <w:sz w:val="18"/>
                <w:szCs w:val="18"/>
              </w:rPr>
            </w:pPr>
            <w:proofErr w:type="spellStart"/>
            <w:r w:rsidRPr="00F5171A">
              <w:rPr>
                <w:rFonts w:cs="Arial"/>
                <w:bCs/>
                <w:color w:val="000000"/>
                <w:sz w:val="18"/>
                <w:szCs w:val="18"/>
              </w:rPr>
              <w:t>Haier</w:t>
            </w:r>
            <w:proofErr w:type="spellEnd"/>
          </w:p>
        </w:tc>
        <w:tc>
          <w:tcPr>
            <w:tcW w:w="510" w:type="dxa"/>
            <w:tcBorders>
              <w:top w:val="nil"/>
              <w:left w:val="nil"/>
              <w:bottom w:val="nil"/>
              <w:right w:val="nil"/>
            </w:tcBorders>
            <w:shd w:val="clear" w:color="auto" w:fill="auto"/>
            <w:noWrap/>
            <w:vAlign w:val="bottom"/>
            <w:hideMark/>
          </w:tcPr>
          <w:p w14:paraId="2C4F9AC0" w14:textId="77777777" w:rsidR="00512327" w:rsidRPr="00F5171A" w:rsidRDefault="00512327" w:rsidP="00D37EE8">
            <w:pPr>
              <w:rPr>
                <w:rFonts w:cs="Arial"/>
                <w:bCs/>
                <w:color w:val="000000"/>
                <w:sz w:val="18"/>
                <w:szCs w:val="18"/>
              </w:rPr>
            </w:pPr>
          </w:p>
        </w:tc>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04F0908B" w14:textId="77777777" w:rsidR="00512327" w:rsidRPr="00F5171A" w:rsidRDefault="00512327" w:rsidP="00D37EE8">
            <w:pPr>
              <w:rPr>
                <w:rFonts w:cs="Arial"/>
                <w:bCs/>
                <w:color w:val="000000"/>
                <w:sz w:val="18"/>
                <w:szCs w:val="18"/>
              </w:rPr>
            </w:pPr>
            <w:r w:rsidRPr="00F5171A">
              <w:rPr>
                <w:rFonts w:cs="Arial"/>
                <w:bCs/>
                <w:color w:val="000000"/>
                <w:sz w:val="18"/>
                <w:szCs w:val="18"/>
              </w:rPr>
              <w:t>Solar</w:t>
            </w:r>
          </w:p>
        </w:tc>
        <w:tc>
          <w:tcPr>
            <w:tcW w:w="1960" w:type="dxa"/>
            <w:tcBorders>
              <w:top w:val="nil"/>
              <w:left w:val="nil"/>
              <w:bottom w:val="single" w:sz="4" w:space="0" w:color="auto"/>
              <w:right w:val="single" w:sz="4" w:space="0" w:color="auto"/>
            </w:tcBorders>
            <w:shd w:val="clear" w:color="auto" w:fill="auto"/>
            <w:noWrap/>
            <w:vAlign w:val="center"/>
            <w:hideMark/>
          </w:tcPr>
          <w:p w14:paraId="1BE5E157" w14:textId="77777777" w:rsidR="00512327" w:rsidRPr="00F5171A" w:rsidRDefault="00512327" w:rsidP="00D37EE8">
            <w:pPr>
              <w:rPr>
                <w:rFonts w:cs="Arial"/>
                <w:bCs/>
                <w:color w:val="000000"/>
                <w:sz w:val="18"/>
                <w:szCs w:val="18"/>
              </w:rPr>
            </w:pPr>
            <w:r w:rsidRPr="00F5171A">
              <w:rPr>
                <w:rFonts w:cs="Arial"/>
                <w:bCs/>
                <w:color w:val="000000"/>
                <w:sz w:val="18"/>
                <w:szCs w:val="18"/>
              </w:rPr>
              <w:t>Groothandel *</w:t>
            </w:r>
          </w:p>
        </w:tc>
      </w:tr>
      <w:tr w:rsidR="00512327" w:rsidRPr="00F5171A" w14:paraId="159B0B18" w14:textId="77777777" w:rsidTr="00D37EE8">
        <w:trPr>
          <w:trHeight w:val="270"/>
        </w:trPr>
        <w:tc>
          <w:tcPr>
            <w:tcW w:w="2974" w:type="dxa"/>
            <w:tcBorders>
              <w:top w:val="nil"/>
              <w:left w:val="single" w:sz="4" w:space="0" w:color="auto"/>
              <w:bottom w:val="single" w:sz="4" w:space="0" w:color="auto"/>
              <w:right w:val="single" w:sz="4" w:space="0" w:color="auto"/>
            </w:tcBorders>
            <w:shd w:val="clear" w:color="auto" w:fill="auto"/>
            <w:noWrap/>
            <w:vAlign w:val="center"/>
          </w:tcPr>
          <w:p w14:paraId="45E6A8B6" w14:textId="77777777" w:rsidR="00512327" w:rsidRPr="00F5171A" w:rsidRDefault="00512327" w:rsidP="00D37EE8">
            <w:pPr>
              <w:rPr>
                <w:rFonts w:cs="Arial"/>
                <w:bCs/>
                <w:color w:val="000000"/>
                <w:sz w:val="18"/>
                <w:szCs w:val="18"/>
              </w:rPr>
            </w:pPr>
            <w:proofErr w:type="spellStart"/>
            <w:r w:rsidRPr="00F5171A">
              <w:rPr>
                <w:rFonts w:cs="Arial"/>
                <w:bCs/>
                <w:color w:val="000000"/>
                <w:sz w:val="18"/>
                <w:szCs w:val="18"/>
              </w:rPr>
              <w:t>Hisense</w:t>
            </w:r>
            <w:proofErr w:type="spellEnd"/>
          </w:p>
        </w:tc>
        <w:tc>
          <w:tcPr>
            <w:tcW w:w="1601" w:type="dxa"/>
            <w:tcBorders>
              <w:top w:val="nil"/>
              <w:left w:val="nil"/>
              <w:bottom w:val="single" w:sz="4" w:space="0" w:color="auto"/>
              <w:right w:val="single" w:sz="4" w:space="0" w:color="auto"/>
            </w:tcBorders>
            <w:shd w:val="clear" w:color="auto" w:fill="auto"/>
            <w:noWrap/>
            <w:vAlign w:val="center"/>
          </w:tcPr>
          <w:p w14:paraId="3CE324CF" w14:textId="77777777" w:rsidR="00512327" w:rsidRPr="00F5171A" w:rsidRDefault="00512327" w:rsidP="00D37EE8">
            <w:pPr>
              <w:rPr>
                <w:rFonts w:cs="Arial"/>
                <w:bCs/>
                <w:color w:val="000000"/>
                <w:sz w:val="18"/>
                <w:szCs w:val="18"/>
              </w:rPr>
            </w:pPr>
            <w:proofErr w:type="spellStart"/>
            <w:r w:rsidRPr="00F5171A">
              <w:rPr>
                <w:rFonts w:cs="Arial"/>
                <w:bCs/>
                <w:color w:val="000000"/>
                <w:sz w:val="18"/>
                <w:szCs w:val="18"/>
              </w:rPr>
              <w:t>Hisense</w:t>
            </w:r>
            <w:proofErr w:type="spellEnd"/>
          </w:p>
        </w:tc>
        <w:tc>
          <w:tcPr>
            <w:tcW w:w="510" w:type="dxa"/>
            <w:tcBorders>
              <w:top w:val="nil"/>
              <w:left w:val="nil"/>
              <w:bottom w:val="nil"/>
              <w:right w:val="nil"/>
            </w:tcBorders>
            <w:shd w:val="clear" w:color="auto" w:fill="auto"/>
            <w:noWrap/>
            <w:vAlign w:val="bottom"/>
            <w:hideMark/>
          </w:tcPr>
          <w:p w14:paraId="7107F91B" w14:textId="77777777" w:rsidR="00512327" w:rsidRPr="00F5171A" w:rsidRDefault="00512327" w:rsidP="00D37EE8">
            <w:pPr>
              <w:rPr>
                <w:rFonts w:cs="Arial"/>
                <w:bCs/>
                <w:color w:val="000000"/>
                <w:sz w:val="18"/>
                <w:szCs w:val="18"/>
              </w:rPr>
            </w:pPr>
          </w:p>
        </w:tc>
        <w:tc>
          <w:tcPr>
            <w:tcW w:w="2709" w:type="dxa"/>
            <w:tcBorders>
              <w:top w:val="nil"/>
              <w:left w:val="single" w:sz="4" w:space="0" w:color="auto"/>
              <w:bottom w:val="single" w:sz="4" w:space="0" w:color="auto"/>
              <w:right w:val="single" w:sz="4" w:space="0" w:color="auto"/>
            </w:tcBorders>
            <w:shd w:val="clear" w:color="auto" w:fill="auto"/>
            <w:noWrap/>
            <w:vAlign w:val="center"/>
          </w:tcPr>
          <w:p w14:paraId="59EC6DD4" w14:textId="77777777" w:rsidR="00512327" w:rsidRPr="00F5171A" w:rsidRDefault="00512327" w:rsidP="00D37EE8">
            <w:pPr>
              <w:ind w:left="708" w:hanging="708"/>
              <w:rPr>
                <w:rFonts w:cs="Arial"/>
                <w:bCs/>
                <w:strike/>
                <w:color w:val="FF0000"/>
                <w:sz w:val="18"/>
                <w:szCs w:val="18"/>
              </w:rPr>
            </w:pPr>
            <w:proofErr w:type="spellStart"/>
            <w:r w:rsidRPr="00F5171A">
              <w:rPr>
                <w:rFonts w:cs="Arial"/>
                <w:bCs/>
                <w:color w:val="000000"/>
                <w:sz w:val="18"/>
                <w:szCs w:val="18"/>
              </w:rPr>
              <w:t>Stiebel</w:t>
            </w:r>
            <w:proofErr w:type="spellEnd"/>
            <w:r w:rsidRPr="00F5171A">
              <w:rPr>
                <w:rFonts w:cs="Arial"/>
                <w:bCs/>
                <w:color w:val="000000"/>
                <w:sz w:val="18"/>
                <w:szCs w:val="18"/>
              </w:rPr>
              <w:t xml:space="preserve"> </w:t>
            </w:r>
            <w:proofErr w:type="spellStart"/>
            <w:r w:rsidRPr="00F5171A">
              <w:rPr>
                <w:rFonts w:cs="Arial"/>
                <w:bCs/>
                <w:color w:val="000000"/>
                <w:sz w:val="18"/>
                <w:szCs w:val="18"/>
              </w:rPr>
              <w:t>Eltron</w:t>
            </w:r>
            <w:proofErr w:type="spellEnd"/>
          </w:p>
        </w:tc>
        <w:tc>
          <w:tcPr>
            <w:tcW w:w="1960" w:type="dxa"/>
            <w:tcBorders>
              <w:top w:val="nil"/>
              <w:left w:val="nil"/>
              <w:bottom w:val="single" w:sz="4" w:space="0" w:color="auto"/>
              <w:right w:val="single" w:sz="4" w:space="0" w:color="auto"/>
            </w:tcBorders>
            <w:shd w:val="clear" w:color="auto" w:fill="auto"/>
            <w:noWrap/>
            <w:vAlign w:val="center"/>
          </w:tcPr>
          <w:p w14:paraId="5E3E42F1" w14:textId="77777777" w:rsidR="00512327" w:rsidRPr="00F5171A" w:rsidRDefault="00512327" w:rsidP="00D37EE8">
            <w:pPr>
              <w:ind w:left="708" w:hanging="708"/>
              <w:rPr>
                <w:rFonts w:cs="Arial"/>
                <w:bCs/>
                <w:strike/>
                <w:color w:val="FF0000"/>
                <w:sz w:val="18"/>
                <w:szCs w:val="18"/>
              </w:rPr>
            </w:pPr>
            <w:proofErr w:type="spellStart"/>
            <w:r w:rsidRPr="00F5171A">
              <w:rPr>
                <w:rFonts w:cs="Arial"/>
                <w:bCs/>
                <w:color w:val="000000"/>
                <w:sz w:val="18"/>
                <w:szCs w:val="18"/>
              </w:rPr>
              <w:t>Stiebel</w:t>
            </w:r>
            <w:proofErr w:type="spellEnd"/>
            <w:r w:rsidRPr="00F5171A">
              <w:rPr>
                <w:rFonts w:cs="Arial"/>
                <w:bCs/>
                <w:color w:val="000000"/>
                <w:sz w:val="18"/>
                <w:szCs w:val="18"/>
              </w:rPr>
              <w:t xml:space="preserve"> </w:t>
            </w:r>
            <w:proofErr w:type="spellStart"/>
            <w:r w:rsidRPr="00F5171A">
              <w:rPr>
                <w:rFonts w:cs="Arial"/>
                <w:bCs/>
                <w:color w:val="000000"/>
                <w:sz w:val="18"/>
                <w:szCs w:val="18"/>
              </w:rPr>
              <w:t>Eltron</w:t>
            </w:r>
            <w:proofErr w:type="spellEnd"/>
          </w:p>
        </w:tc>
      </w:tr>
      <w:tr w:rsidR="00512327" w:rsidRPr="00F5171A" w14:paraId="1C1DB9E2" w14:textId="77777777" w:rsidTr="00D37EE8">
        <w:trPr>
          <w:trHeight w:val="270"/>
        </w:trPr>
        <w:tc>
          <w:tcPr>
            <w:tcW w:w="2974" w:type="dxa"/>
            <w:tcBorders>
              <w:top w:val="nil"/>
              <w:left w:val="single" w:sz="4" w:space="0" w:color="auto"/>
              <w:bottom w:val="single" w:sz="4" w:space="0" w:color="auto"/>
              <w:right w:val="single" w:sz="4" w:space="0" w:color="auto"/>
            </w:tcBorders>
            <w:shd w:val="clear" w:color="auto" w:fill="auto"/>
            <w:noWrap/>
            <w:vAlign w:val="center"/>
          </w:tcPr>
          <w:p w14:paraId="78054EA3" w14:textId="77777777" w:rsidR="00512327" w:rsidRPr="00F5171A" w:rsidRDefault="00512327" w:rsidP="00D37EE8">
            <w:pPr>
              <w:rPr>
                <w:rFonts w:cs="Arial"/>
                <w:bCs/>
                <w:color w:val="000000"/>
                <w:sz w:val="18"/>
                <w:szCs w:val="18"/>
              </w:rPr>
            </w:pPr>
            <w:r w:rsidRPr="00F5171A">
              <w:rPr>
                <w:rFonts w:cs="Arial"/>
                <w:bCs/>
                <w:color w:val="000000"/>
                <w:sz w:val="18"/>
                <w:szCs w:val="18"/>
              </w:rPr>
              <w:t>IBK Airconditioning BV</w:t>
            </w:r>
          </w:p>
        </w:tc>
        <w:tc>
          <w:tcPr>
            <w:tcW w:w="1601" w:type="dxa"/>
            <w:tcBorders>
              <w:top w:val="nil"/>
              <w:left w:val="nil"/>
              <w:bottom w:val="single" w:sz="4" w:space="0" w:color="auto"/>
              <w:right w:val="single" w:sz="4" w:space="0" w:color="auto"/>
            </w:tcBorders>
            <w:shd w:val="clear" w:color="auto" w:fill="auto"/>
            <w:noWrap/>
            <w:vAlign w:val="center"/>
          </w:tcPr>
          <w:p w14:paraId="7EA6C8E2" w14:textId="77777777" w:rsidR="00512327" w:rsidRPr="00F5171A" w:rsidRDefault="00512327" w:rsidP="00D37EE8">
            <w:pPr>
              <w:rPr>
                <w:rFonts w:cs="Arial"/>
                <w:bCs/>
                <w:color w:val="000000"/>
                <w:sz w:val="18"/>
                <w:szCs w:val="18"/>
              </w:rPr>
            </w:pPr>
            <w:r w:rsidRPr="00F5171A">
              <w:rPr>
                <w:rFonts w:cs="Arial"/>
                <w:bCs/>
                <w:color w:val="000000"/>
                <w:sz w:val="18"/>
                <w:szCs w:val="18"/>
              </w:rPr>
              <w:t>IBK</w:t>
            </w:r>
          </w:p>
        </w:tc>
        <w:tc>
          <w:tcPr>
            <w:tcW w:w="510" w:type="dxa"/>
            <w:tcBorders>
              <w:top w:val="nil"/>
              <w:left w:val="nil"/>
              <w:bottom w:val="nil"/>
              <w:right w:val="nil"/>
            </w:tcBorders>
            <w:shd w:val="clear" w:color="auto" w:fill="auto"/>
            <w:noWrap/>
            <w:vAlign w:val="bottom"/>
            <w:hideMark/>
          </w:tcPr>
          <w:p w14:paraId="5F75881A" w14:textId="77777777" w:rsidR="00512327" w:rsidRPr="00F5171A" w:rsidRDefault="00512327" w:rsidP="00D37EE8">
            <w:pPr>
              <w:rPr>
                <w:rFonts w:cs="Arial"/>
                <w:bCs/>
                <w:color w:val="000000"/>
                <w:sz w:val="18"/>
                <w:szCs w:val="18"/>
              </w:rPr>
            </w:pPr>
          </w:p>
        </w:tc>
        <w:tc>
          <w:tcPr>
            <w:tcW w:w="2709" w:type="dxa"/>
            <w:tcBorders>
              <w:top w:val="nil"/>
              <w:left w:val="single" w:sz="4" w:space="0" w:color="auto"/>
              <w:bottom w:val="single" w:sz="4" w:space="0" w:color="auto"/>
              <w:right w:val="single" w:sz="4" w:space="0" w:color="auto"/>
            </w:tcBorders>
            <w:shd w:val="clear" w:color="auto" w:fill="auto"/>
            <w:noWrap/>
            <w:vAlign w:val="center"/>
          </w:tcPr>
          <w:p w14:paraId="3AF32CFB" w14:textId="77777777" w:rsidR="00512327" w:rsidRPr="00F5171A" w:rsidRDefault="00512327" w:rsidP="00D37EE8">
            <w:pPr>
              <w:rPr>
                <w:rFonts w:cs="Arial"/>
                <w:bCs/>
                <w:color w:val="000000"/>
                <w:sz w:val="18"/>
                <w:szCs w:val="18"/>
              </w:rPr>
            </w:pPr>
            <w:proofErr w:type="spellStart"/>
            <w:r w:rsidRPr="00F5171A">
              <w:rPr>
                <w:rFonts w:cs="Arial"/>
                <w:bCs/>
                <w:color w:val="000000"/>
                <w:sz w:val="18"/>
                <w:szCs w:val="18"/>
              </w:rPr>
              <w:t>Stulz</w:t>
            </w:r>
            <w:proofErr w:type="spellEnd"/>
          </w:p>
        </w:tc>
        <w:tc>
          <w:tcPr>
            <w:tcW w:w="1960" w:type="dxa"/>
            <w:tcBorders>
              <w:top w:val="nil"/>
              <w:left w:val="nil"/>
              <w:bottom w:val="single" w:sz="4" w:space="0" w:color="auto"/>
              <w:right w:val="single" w:sz="4" w:space="0" w:color="auto"/>
            </w:tcBorders>
            <w:shd w:val="clear" w:color="auto" w:fill="auto"/>
            <w:noWrap/>
            <w:vAlign w:val="center"/>
          </w:tcPr>
          <w:p w14:paraId="1E11635D" w14:textId="77777777" w:rsidR="00512327" w:rsidRPr="00F5171A" w:rsidRDefault="00512327" w:rsidP="00D37EE8">
            <w:pPr>
              <w:rPr>
                <w:rFonts w:cs="Arial"/>
                <w:bCs/>
                <w:color w:val="000000"/>
                <w:sz w:val="18"/>
                <w:szCs w:val="18"/>
              </w:rPr>
            </w:pPr>
            <w:proofErr w:type="spellStart"/>
            <w:r w:rsidRPr="00F5171A">
              <w:rPr>
                <w:rFonts w:cs="Arial"/>
                <w:bCs/>
                <w:color w:val="000000"/>
                <w:sz w:val="18"/>
                <w:szCs w:val="18"/>
              </w:rPr>
              <w:t>Mitsubshi</w:t>
            </w:r>
            <w:proofErr w:type="spellEnd"/>
            <w:r w:rsidRPr="00F5171A">
              <w:rPr>
                <w:rFonts w:cs="Arial"/>
                <w:bCs/>
                <w:color w:val="000000"/>
                <w:sz w:val="18"/>
                <w:szCs w:val="18"/>
              </w:rPr>
              <w:t xml:space="preserve"> Heavy</w:t>
            </w:r>
          </w:p>
        </w:tc>
      </w:tr>
      <w:tr w:rsidR="00512327" w:rsidRPr="00F5171A" w14:paraId="419E1DC0" w14:textId="77777777" w:rsidTr="00D37EE8">
        <w:trPr>
          <w:trHeight w:val="270"/>
        </w:trPr>
        <w:tc>
          <w:tcPr>
            <w:tcW w:w="2974" w:type="dxa"/>
            <w:tcBorders>
              <w:top w:val="nil"/>
              <w:left w:val="single" w:sz="4" w:space="0" w:color="auto"/>
              <w:bottom w:val="single" w:sz="4" w:space="0" w:color="auto"/>
              <w:right w:val="single" w:sz="4" w:space="0" w:color="auto"/>
            </w:tcBorders>
            <w:shd w:val="clear" w:color="auto" w:fill="auto"/>
            <w:noWrap/>
            <w:vAlign w:val="center"/>
          </w:tcPr>
          <w:p w14:paraId="3B70D770" w14:textId="77777777" w:rsidR="00512327" w:rsidRPr="00F5171A" w:rsidRDefault="00512327" w:rsidP="00D37EE8">
            <w:pPr>
              <w:rPr>
                <w:rFonts w:cs="Arial"/>
                <w:bCs/>
                <w:color w:val="000000"/>
                <w:sz w:val="18"/>
                <w:szCs w:val="18"/>
              </w:rPr>
            </w:pPr>
            <w:proofErr w:type="spellStart"/>
            <w:r w:rsidRPr="00F5171A">
              <w:rPr>
                <w:rFonts w:cs="Arial"/>
                <w:bCs/>
                <w:color w:val="000000"/>
                <w:sz w:val="18"/>
                <w:szCs w:val="18"/>
              </w:rPr>
              <w:t>Ingersoll</w:t>
            </w:r>
            <w:proofErr w:type="spellEnd"/>
            <w:r w:rsidRPr="00F5171A">
              <w:rPr>
                <w:rFonts w:cs="Arial"/>
                <w:bCs/>
                <w:color w:val="000000"/>
                <w:sz w:val="18"/>
                <w:szCs w:val="18"/>
              </w:rPr>
              <w:t xml:space="preserve"> Rand Netherlands BV</w:t>
            </w:r>
          </w:p>
        </w:tc>
        <w:tc>
          <w:tcPr>
            <w:tcW w:w="1601" w:type="dxa"/>
            <w:tcBorders>
              <w:top w:val="nil"/>
              <w:left w:val="nil"/>
              <w:bottom w:val="single" w:sz="4" w:space="0" w:color="auto"/>
              <w:right w:val="single" w:sz="4" w:space="0" w:color="auto"/>
            </w:tcBorders>
            <w:shd w:val="clear" w:color="auto" w:fill="auto"/>
            <w:noWrap/>
            <w:vAlign w:val="center"/>
          </w:tcPr>
          <w:p w14:paraId="7305B056" w14:textId="77777777" w:rsidR="00512327" w:rsidRPr="00F5171A" w:rsidRDefault="00512327" w:rsidP="00D37EE8">
            <w:pPr>
              <w:rPr>
                <w:rFonts w:cs="Arial"/>
                <w:bCs/>
                <w:color w:val="000000"/>
                <w:sz w:val="18"/>
                <w:szCs w:val="18"/>
              </w:rPr>
            </w:pPr>
            <w:proofErr w:type="spellStart"/>
            <w:r w:rsidRPr="00F5171A">
              <w:rPr>
                <w:rFonts w:cs="Arial"/>
                <w:bCs/>
                <w:color w:val="000000"/>
                <w:sz w:val="18"/>
                <w:szCs w:val="18"/>
              </w:rPr>
              <w:t>Trane</w:t>
            </w:r>
            <w:proofErr w:type="spellEnd"/>
          </w:p>
        </w:tc>
        <w:tc>
          <w:tcPr>
            <w:tcW w:w="510" w:type="dxa"/>
            <w:tcBorders>
              <w:top w:val="nil"/>
              <w:left w:val="nil"/>
              <w:bottom w:val="nil"/>
              <w:right w:val="nil"/>
            </w:tcBorders>
            <w:shd w:val="clear" w:color="auto" w:fill="auto"/>
            <w:noWrap/>
            <w:vAlign w:val="bottom"/>
            <w:hideMark/>
          </w:tcPr>
          <w:p w14:paraId="3C4ACC7A" w14:textId="77777777" w:rsidR="00512327" w:rsidRPr="00F5171A" w:rsidRDefault="00512327" w:rsidP="00D37EE8">
            <w:pPr>
              <w:rPr>
                <w:rFonts w:cs="Arial"/>
                <w:bCs/>
                <w:color w:val="000000"/>
                <w:sz w:val="18"/>
                <w:szCs w:val="18"/>
              </w:rPr>
            </w:pPr>
          </w:p>
        </w:tc>
        <w:tc>
          <w:tcPr>
            <w:tcW w:w="2709" w:type="dxa"/>
            <w:tcBorders>
              <w:top w:val="nil"/>
              <w:left w:val="single" w:sz="4" w:space="0" w:color="auto"/>
              <w:bottom w:val="single" w:sz="4" w:space="0" w:color="auto"/>
              <w:right w:val="single" w:sz="4" w:space="0" w:color="auto"/>
            </w:tcBorders>
            <w:shd w:val="clear" w:color="auto" w:fill="auto"/>
            <w:noWrap/>
            <w:vAlign w:val="center"/>
          </w:tcPr>
          <w:p w14:paraId="1C933A44" w14:textId="77777777" w:rsidR="00512327" w:rsidRPr="00F5171A" w:rsidRDefault="00512327" w:rsidP="00D37EE8">
            <w:pPr>
              <w:rPr>
                <w:rFonts w:cs="Arial"/>
                <w:bCs/>
                <w:color w:val="000000"/>
                <w:sz w:val="18"/>
                <w:szCs w:val="18"/>
              </w:rPr>
            </w:pPr>
            <w:proofErr w:type="spellStart"/>
            <w:r w:rsidRPr="00F5171A">
              <w:rPr>
                <w:rFonts w:cs="Arial"/>
                <w:bCs/>
                <w:sz w:val="18"/>
                <w:szCs w:val="18"/>
              </w:rPr>
              <w:t>Techneco</w:t>
            </w:r>
            <w:proofErr w:type="spellEnd"/>
          </w:p>
        </w:tc>
        <w:tc>
          <w:tcPr>
            <w:tcW w:w="1960" w:type="dxa"/>
            <w:tcBorders>
              <w:top w:val="nil"/>
              <w:left w:val="nil"/>
              <w:bottom w:val="single" w:sz="4" w:space="0" w:color="auto"/>
              <w:right w:val="single" w:sz="4" w:space="0" w:color="auto"/>
            </w:tcBorders>
            <w:shd w:val="clear" w:color="auto" w:fill="auto"/>
            <w:noWrap/>
            <w:vAlign w:val="center"/>
          </w:tcPr>
          <w:p w14:paraId="572F034A" w14:textId="77777777" w:rsidR="00512327" w:rsidRPr="00F5171A" w:rsidRDefault="00512327" w:rsidP="00D37EE8">
            <w:pPr>
              <w:rPr>
                <w:rFonts w:cs="Arial"/>
                <w:bCs/>
                <w:color w:val="000000"/>
                <w:sz w:val="18"/>
                <w:szCs w:val="18"/>
              </w:rPr>
            </w:pPr>
            <w:proofErr w:type="spellStart"/>
            <w:r w:rsidRPr="00F5171A">
              <w:rPr>
                <w:rFonts w:cs="Arial"/>
                <w:bCs/>
                <w:sz w:val="18"/>
                <w:szCs w:val="18"/>
              </w:rPr>
              <w:t>Techneco</w:t>
            </w:r>
            <w:proofErr w:type="spellEnd"/>
          </w:p>
        </w:tc>
      </w:tr>
      <w:tr w:rsidR="00512327" w:rsidRPr="00F5171A" w14:paraId="4379C6B9" w14:textId="77777777" w:rsidTr="00D37EE8">
        <w:trPr>
          <w:trHeight w:val="270"/>
        </w:trPr>
        <w:tc>
          <w:tcPr>
            <w:tcW w:w="2974" w:type="dxa"/>
            <w:tcBorders>
              <w:top w:val="nil"/>
              <w:left w:val="single" w:sz="4" w:space="0" w:color="auto"/>
              <w:bottom w:val="single" w:sz="4" w:space="0" w:color="auto"/>
              <w:right w:val="single" w:sz="4" w:space="0" w:color="auto"/>
            </w:tcBorders>
            <w:shd w:val="clear" w:color="auto" w:fill="auto"/>
            <w:noWrap/>
            <w:vAlign w:val="center"/>
          </w:tcPr>
          <w:p w14:paraId="69E82FDB" w14:textId="77777777" w:rsidR="00512327" w:rsidRPr="00F5171A" w:rsidRDefault="00512327" w:rsidP="00D37EE8">
            <w:pPr>
              <w:rPr>
                <w:rFonts w:cs="Arial"/>
                <w:bCs/>
                <w:color w:val="000000"/>
                <w:sz w:val="18"/>
                <w:szCs w:val="18"/>
              </w:rPr>
            </w:pPr>
            <w:proofErr w:type="spellStart"/>
            <w:r w:rsidRPr="00F5171A">
              <w:rPr>
                <w:rFonts w:cs="Arial"/>
                <w:bCs/>
                <w:color w:val="000000"/>
                <w:sz w:val="18"/>
                <w:szCs w:val="18"/>
              </w:rPr>
              <w:t>Intercool</w:t>
            </w:r>
            <w:proofErr w:type="spellEnd"/>
            <w:r w:rsidRPr="00F5171A">
              <w:rPr>
                <w:rFonts w:cs="Arial"/>
                <w:bCs/>
                <w:color w:val="000000"/>
                <w:sz w:val="18"/>
                <w:szCs w:val="18"/>
              </w:rPr>
              <w:t xml:space="preserve"> </w:t>
            </w:r>
            <w:proofErr w:type="spellStart"/>
            <w:r w:rsidRPr="00F5171A">
              <w:rPr>
                <w:rFonts w:cs="Arial"/>
                <w:bCs/>
                <w:color w:val="000000"/>
                <w:sz w:val="18"/>
                <w:szCs w:val="18"/>
              </w:rPr>
              <w:t>Technics</w:t>
            </w:r>
            <w:proofErr w:type="spellEnd"/>
            <w:r w:rsidRPr="00F5171A">
              <w:rPr>
                <w:rFonts w:cs="Arial"/>
                <w:bCs/>
                <w:color w:val="000000"/>
                <w:sz w:val="18"/>
                <w:szCs w:val="18"/>
              </w:rPr>
              <w:t xml:space="preserve"> BV</w:t>
            </w:r>
          </w:p>
        </w:tc>
        <w:tc>
          <w:tcPr>
            <w:tcW w:w="1601" w:type="dxa"/>
            <w:tcBorders>
              <w:top w:val="nil"/>
              <w:left w:val="nil"/>
              <w:bottom w:val="single" w:sz="4" w:space="0" w:color="auto"/>
              <w:right w:val="single" w:sz="4" w:space="0" w:color="auto"/>
            </w:tcBorders>
            <w:shd w:val="clear" w:color="auto" w:fill="auto"/>
            <w:noWrap/>
            <w:vAlign w:val="center"/>
          </w:tcPr>
          <w:p w14:paraId="0B80CDFC" w14:textId="77777777" w:rsidR="00512327" w:rsidRPr="00F5171A" w:rsidRDefault="00512327" w:rsidP="00D37EE8">
            <w:pPr>
              <w:rPr>
                <w:rFonts w:cs="Arial"/>
                <w:bCs/>
                <w:color w:val="000000"/>
                <w:sz w:val="18"/>
                <w:szCs w:val="18"/>
              </w:rPr>
            </w:pPr>
            <w:r w:rsidRPr="00F5171A">
              <w:rPr>
                <w:rFonts w:cs="Arial"/>
                <w:bCs/>
                <w:color w:val="000000"/>
                <w:sz w:val="18"/>
                <w:szCs w:val="18"/>
              </w:rPr>
              <w:t>Toshiba</w:t>
            </w:r>
          </w:p>
        </w:tc>
        <w:tc>
          <w:tcPr>
            <w:tcW w:w="510" w:type="dxa"/>
            <w:tcBorders>
              <w:top w:val="nil"/>
              <w:left w:val="nil"/>
              <w:bottom w:val="nil"/>
              <w:right w:val="nil"/>
            </w:tcBorders>
            <w:shd w:val="clear" w:color="auto" w:fill="auto"/>
            <w:noWrap/>
            <w:vAlign w:val="bottom"/>
            <w:hideMark/>
          </w:tcPr>
          <w:p w14:paraId="676B05D3" w14:textId="77777777" w:rsidR="00512327" w:rsidRPr="00F5171A" w:rsidRDefault="00512327" w:rsidP="00D37EE8">
            <w:pPr>
              <w:rPr>
                <w:rFonts w:cs="Arial"/>
                <w:bCs/>
                <w:color w:val="000000"/>
                <w:sz w:val="18"/>
                <w:szCs w:val="18"/>
              </w:rPr>
            </w:pPr>
          </w:p>
        </w:tc>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0FCB6239" w14:textId="77777777" w:rsidR="00512327" w:rsidRPr="00F5171A" w:rsidRDefault="00512327" w:rsidP="00D37EE8">
            <w:pPr>
              <w:rPr>
                <w:rFonts w:cs="Arial"/>
                <w:bCs/>
                <w:color w:val="000000"/>
                <w:sz w:val="18"/>
                <w:szCs w:val="18"/>
              </w:rPr>
            </w:pPr>
            <w:proofErr w:type="spellStart"/>
            <w:r w:rsidRPr="00F5171A">
              <w:rPr>
                <w:rFonts w:cs="Arial"/>
                <w:bCs/>
                <w:color w:val="000000"/>
                <w:sz w:val="18"/>
                <w:szCs w:val="18"/>
              </w:rPr>
              <w:t>Viesmann</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14:paraId="0883CDC5" w14:textId="77777777" w:rsidR="00512327" w:rsidRPr="00F5171A" w:rsidRDefault="00512327" w:rsidP="00D37EE8">
            <w:pPr>
              <w:rPr>
                <w:rFonts w:cs="Arial"/>
                <w:bCs/>
                <w:color w:val="000000"/>
                <w:sz w:val="18"/>
                <w:szCs w:val="18"/>
              </w:rPr>
            </w:pPr>
            <w:proofErr w:type="spellStart"/>
            <w:r w:rsidRPr="00F5171A">
              <w:rPr>
                <w:rFonts w:cs="Arial"/>
                <w:bCs/>
                <w:color w:val="000000"/>
                <w:sz w:val="18"/>
                <w:szCs w:val="18"/>
              </w:rPr>
              <w:t>Viessmann</w:t>
            </w:r>
            <w:proofErr w:type="spellEnd"/>
          </w:p>
        </w:tc>
      </w:tr>
      <w:tr w:rsidR="00512327" w:rsidRPr="00F5171A" w14:paraId="197485F4" w14:textId="77777777" w:rsidTr="00D37EE8">
        <w:trPr>
          <w:trHeight w:val="270"/>
        </w:trPr>
        <w:tc>
          <w:tcPr>
            <w:tcW w:w="2974" w:type="dxa"/>
            <w:tcBorders>
              <w:top w:val="nil"/>
              <w:left w:val="single" w:sz="4" w:space="0" w:color="auto"/>
              <w:bottom w:val="single" w:sz="4" w:space="0" w:color="auto"/>
              <w:right w:val="single" w:sz="4" w:space="0" w:color="auto"/>
            </w:tcBorders>
            <w:shd w:val="clear" w:color="auto" w:fill="auto"/>
            <w:noWrap/>
            <w:vAlign w:val="center"/>
          </w:tcPr>
          <w:p w14:paraId="31C97DFA" w14:textId="77777777" w:rsidR="00512327" w:rsidRPr="00F5171A" w:rsidRDefault="00512327" w:rsidP="00D37EE8">
            <w:pPr>
              <w:rPr>
                <w:rFonts w:cs="Arial"/>
                <w:bCs/>
                <w:color w:val="000000"/>
                <w:sz w:val="18"/>
                <w:szCs w:val="18"/>
              </w:rPr>
            </w:pPr>
            <w:proofErr w:type="spellStart"/>
            <w:r w:rsidRPr="00F5171A">
              <w:rPr>
                <w:rFonts w:cs="Arial"/>
                <w:bCs/>
                <w:color w:val="000000"/>
                <w:sz w:val="18"/>
                <w:szCs w:val="18"/>
              </w:rPr>
              <w:t>Intergas</w:t>
            </w:r>
            <w:proofErr w:type="spellEnd"/>
          </w:p>
        </w:tc>
        <w:tc>
          <w:tcPr>
            <w:tcW w:w="1601" w:type="dxa"/>
            <w:tcBorders>
              <w:top w:val="nil"/>
              <w:left w:val="nil"/>
              <w:bottom w:val="single" w:sz="4" w:space="0" w:color="auto"/>
              <w:right w:val="single" w:sz="4" w:space="0" w:color="auto"/>
            </w:tcBorders>
            <w:shd w:val="clear" w:color="auto" w:fill="auto"/>
            <w:noWrap/>
            <w:vAlign w:val="center"/>
          </w:tcPr>
          <w:p w14:paraId="19F2A056" w14:textId="77777777" w:rsidR="00512327" w:rsidRPr="00F5171A" w:rsidRDefault="00512327" w:rsidP="00D37EE8">
            <w:pPr>
              <w:rPr>
                <w:rFonts w:cs="Arial"/>
                <w:bCs/>
                <w:color w:val="000000"/>
                <w:sz w:val="18"/>
                <w:szCs w:val="18"/>
              </w:rPr>
            </w:pPr>
            <w:proofErr w:type="spellStart"/>
            <w:r w:rsidRPr="00F5171A">
              <w:rPr>
                <w:rFonts w:cs="Arial"/>
                <w:bCs/>
                <w:color w:val="000000"/>
                <w:sz w:val="18"/>
                <w:szCs w:val="18"/>
              </w:rPr>
              <w:t>Intergas</w:t>
            </w:r>
            <w:proofErr w:type="spellEnd"/>
          </w:p>
        </w:tc>
        <w:tc>
          <w:tcPr>
            <w:tcW w:w="510" w:type="dxa"/>
            <w:tcBorders>
              <w:top w:val="nil"/>
              <w:left w:val="nil"/>
              <w:bottom w:val="nil"/>
              <w:right w:val="nil"/>
            </w:tcBorders>
            <w:shd w:val="clear" w:color="auto" w:fill="auto"/>
            <w:noWrap/>
            <w:vAlign w:val="bottom"/>
            <w:hideMark/>
          </w:tcPr>
          <w:p w14:paraId="0BFDC5C8" w14:textId="77777777" w:rsidR="00512327" w:rsidRPr="00F5171A" w:rsidRDefault="00512327" w:rsidP="00D37EE8">
            <w:pPr>
              <w:rPr>
                <w:rFonts w:cs="Arial"/>
                <w:bCs/>
                <w:color w:val="000000"/>
                <w:sz w:val="18"/>
                <w:szCs w:val="18"/>
              </w:rPr>
            </w:pPr>
          </w:p>
        </w:tc>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21994886" w14:textId="77777777" w:rsidR="00512327" w:rsidRPr="00F5171A" w:rsidRDefault="00512327" w:rsidP="00D37EE8">
            <w:pPr>
              <w:rPr>
                <w:rFonts w:cs="Arial"/>
                <w:bCs/>
                <w:color w:val="000000"/>
                <w:sz w:val="18"/>
                <w:szCs w:val="18"/>
              </w:rPr>
            </w:pPr>
            <w:r w:rsidRPr="00F5171A">
              <w:rPr>
                <w:rFonts w:cs="Arial"/>
                <w:bCs/>
                <w:color w:val="000000"/>
                <w:sz w:val="18"/>
                <w:szCs w:val="18"/>
              </w:rPr>
              <w:t>Wasco</w:t>
            </w:r>
          </w:p>
        </w:tc>
        <w:tc>
          <w:tcPr>
            <w:tcW w:w="1960" w:type="dxa"/>
            <w:tcBorders>
              <w:top w:val="nil"/>
              <w:left w:val="nil"/>
              <w:bottom w:val="single" w:sz="4" w:space="0" w:color="auto"/>
              <w:right w:val="single" w:sz="4" w:space="0" w:color="auto"/>
            </w:tcBorders>
            <w:shd w:val="clear" w:color="auto" w:fill="auto"/>
            <w:noWrap/>
            <w:vAlign w:val="center"/>
            <w:hideMark/>
          </w:tcPr>
          <w:p w14:paraId="107FFF5E" w14:textId="77777777" w:rsidR="00512327" w:rsidRPr="00F5171A" w:rsidRDefault="00512327" w:rsidP="00D37EE8">
            <w:pPr>
              <w:rPr>
                <w:rFonts w:cs="Arial"/>
                <w:bCs/>
                <w:color w:val="000000"/>
                <w:sz w:val="18"/>
                <w:szCs w:val="18"/>
              </w:rPr>
            </w:pPr>
            <w:r w:rsidRPr="00F5171A">
              <w:rPr>
                <w:rFonts w:cs="Arial"/>
                <w:bCs/>
                <w:color w:val="000000"/>
                <w:sz w:val="18"/>
                <w:szCs w:val="18"/>
              </w:rPr>
              <w:t>Groothandel *</w:t>
            </w:r>
          </w:p>
        </w:tc>
      </w:tr>
      <w:tr w:rsidR="00512327" w:rsidRPr="00F5171A" w14:paraId="30F95814" w14:textId="77777777" w:rsidTr="00D37EE8">
        <w:trPr>
          <w:trHeight w:val="270"/>
        </w:trPr>
        <w:tc>
          <w:tcPr>
            <w:tcW w:w="2974" w:type="dxa"/>
            <w:tcBorders>
              <w:top w:val="nil"/>
              <w:left w:val="single" w:sz="4" w:space="0" w:color="auto"/>
              <w:bottom w:val="single" w:sz="4" w:space="0" w:color="auto"/>
              <w:right w:val="single" w:sz="4" w:space="0" w:color="auto"/>
            </w:tcBorders>
            <w:shd w:val="clear" w:color="auto" w:fill="auto"/>
            <w:noWrap/>
            <w:vAlign w:val="center"/>
          </w:tcPr>
          <w:p w14:paraId="26439C16" w14:textId="77777777" w:rsidR="00512327" w:rsidRPr="00F5171A" w:rsidRDefault="00512327" w:rsidP="00D37EE8">
            <w:pPr>
              <w:rPr>
                <w:rFonts w:cs="Arial"/>
                <w:bCs/>
                <w:color w:val="000000"/>
                <w:sz w:val="18"/>
                <w:szCs w:val="18"/>
              </w:rPr>
            </w:pPr>
            <w:r w:rsidRPr="00F5171A">
              <w:rPr>
                <w:rFonts w:cs="Arial"/>
                <w:bCs/>
                <w:color w:val="000000"/>
                <w:sz w:val="18"/>
                <w:szCs w:val="18"/>
              </w:rPr>
              <w:t>Inventum</w:t>
            </w:r>
          </w:p>
        </w:tc>
        <w:tc>
          <w:tcPr>
            <w:tcW w:w="1601" w:type="dxa"/>
            <w:tcBorders>
              <w:top w:val="nil"/>
              <w:left w:val="nil"/>
              <w:bottom w:val="single" w:sz="4" w:space="0" w:color="auto"/>
              <w:right w:val="single" w:sz="4" w:space="0" w:color="auto"/>
            </w:tcBorders>
            <w:shd w:val="clear" w:color="auto" w:fill="auto"/>
            <w:noWrap/>
            <w:vAlign w:val="center"/>
          </w:tcPr>
          <w:p w14:paraId="0AC7C58C" w14:textId="77777777" w:rsidR="00512327" w:rsidRPr="00F5171A" w:rsidRDefault="00512327" w:rsidP="00D37EE8">
            <w:pPr>
              <w:rPr>
                <w:rFonts w:cs="Arial"/>
                <w:bCs/>
                <w:color w:val="000000"/>
                <w:sz w:val="18"/>
                <w:szCs w:val="18"/>
              </w:rPr>
            </w:pPr>
            <w:r w:rsidRPr="00F5171A">
              <w:rPr>
                <w:rFonts w:cs="Arial"/>
                <w:bCs/>
                <w:color w:val="000000"/>
                <w:sz w:val="18"/>
                <w:szCs w:val="18"/>
              </w:rPr>
              <w:t>Inventum</w:t>
            </w:r>
          </w:p>
        </w:tc>
        <w:tc>
          <w:tcPr>
            <w:tcW w:w="510" w:type="dxa"/>
            <w:tcBorders>
              <w:top w:val="nil"/>
              <w:left w:val="nil"/>
              <w:bottom w:val="nil"/>
              <w:right w:val="nil"/>
            </w:tcBorders>
            <w:shd w:val="clear" w:color="auto" w:fill="auto"/>
            <w:noWrap/>
            <w:vAlign w:val="bottom"/>
            <w:hideMark/>
          </w:tcPr>
          <w:p w14:paraId="2CF23F43" w14:textId="77777777" w:rsidR="00512327" w:rsidRPr="00F5171A" w:rsidRDefault="00512327" w:rsidP="00D37EE8">
            <w:pPr>
              <w:rPr>
                <w:rFonts w:cs="Arial"/>
                <w:bCs/>
                <w:color w:val="000000"/>
                <w:sz w:val="18"/>
                <w:szCs w:val="18"/>
              </w:rPr>
            </w:pPr>
          </w:p>
        </w:tc>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6471B80B" w14:textId="77777777" w:rsidR="00512327" w:rsidRPr="00F5171A" w:rsidRDefault="00512327" w:rsidP="00D37EE8">
            <w:pPr>
              <w:rPr>
                <w:rFonts w:cs="Arial"/>
                <w:bCs/>
                <w:color w:val="000000"/>
                <w:sz w:val="18"/>
                <w:szCs w:val="18"/>
              </w:rPr>
            </w:pPr>
            <w:r w:rsidRPr="00F5171A">
              <w:rPr>
                <w:rFonts w:cs="Arial"/>
                <w:bCs/>
                <w:color w:val="000000"/>
                <w:sz w:val="18"/>
                <w:szCs w:val="18"/>
              </w:rPr>
              <w:t>Western Airconditioning BV</w:t>
            </w:r>
          </w:p>
        </w:tc>
        <w:tc>
          <w:tcPr>
            <w:tcW w:w="1960" w:type="dxa"/>
            <w:tcBorders>
              <w:top w:val="nil"/>
              <w:left w:val="nil"/>
              <w:bottom w:val="single" w:sz="4" w:space="0" w:color="auto"/>
              <w:right w:val="single" w:sz="4" w:space="0" w:color="auto"/>
            </w:tcBorders>
            <w:shd w:val="clear" w:color="auto" w:fill="auto"/>
            <w:noWrap/>
            <w:vAlign w:val="center"/>
            <w:hideMark/>
          </w:tcPr>
          <w:p w14:paraId="79AE5B81" w14:textId="77777777" w:rsidR="00512327" w:rsidRPr="00F5171A" w:rsidRDefault="00512327" w:rsidP="00D37EE8">
            <w:pPr>
              <w:rPr>
                <w:rFonts w:cs="Arial"/>
                <w:bCs/>
                <w:color w:val="000000"/>
                <w:sz w:val="18"/>
                <w:szCs w:val="18"/>
              </w:rPr>
            </w:pPr>
            <w:r w:rsidRPr="00F5171A">
              <w:rPr>
                <w:rFonts w:cs="Arial"/>
                <w:bCs/>
                <w:color w:val="000000"/>
                <w:sz w:val="18"/>
                <w:szCs w:val="18"/>
              </w:rPr>
              <w:t>Western</w:t>
            </w:r>
          </w:p>
        </w:tc>
      </w:tr>
      <w:tr w:rsidR="00512327" w:rsidRPr="00F5171A" w14:paraId="2A5B9E8A" w14:textId="77777777" w:rsidTr="00D37EE8">
        <w:trPr>
          <w:trHeight w:val="270"/>
        </w:trPr>
        <w:tc>
          <w:tcPr>
            <w:tcW w:w="2974" w:type="dxa"/>
            <w:tcBorders>
              <w:top w:val="nil"/>
              <w:left w:val="single" w:sz="4" w:space="0" w:color="auto"/>
              <w:bottom w:val="single" w:sz="4" w:space="0" w:color="auto"/>
              <w:right w:val="single" w:sz="4" w:space="0" w:color="auto"/>
            </w:tcBorders>
            <w:shd w:val="clear" w:color="auto" w:fill="auto"/>
            <w:noWrap/>
            <w:vAlign w:val="center"/>
          </w:tcPr>
          <w:p w14:paraId="68B4C69D" w14:textId="77777777" w:rsidR="00512327" w:rsidRPr="00F5171A" w:rsidRDefault="00512327" w:rsidP="00D37EE8">
            <w:pPr>
              <w:rPr>
                <w:rFonts w:cs="Arial"/>
                <w:bCs/>
                <w:color w:val="000000"/>
                <w:sz w:val="18"/>
                <w:szCs w:val="18"/>
              </w:rPr>
            </w:pPr>
            <w:proofErr w:type="spellStart"/>
            <w:r w:rsidRPr="00F5171A">
              <w:rPr>
                <w:rFonts w:cs="Arial"/>
                <w:bCs/>
                <w:color w:val="000000"/>
                <w:sz w:val="18"/>
                <w:szCs w:val="18"/>
              </w:rPr>
              <w:t>Itho</w:t>
            </w:r>
            <w:proofErr w:type="spellEnd"/>
            <w:r w:rsidRPr="00F5171A">
              <w:rPr>
                <w:rFonts w:cs="Arial"/>
                <w:bCs/>
                <w:color w:val="000000"/>
                <w:sz w:val="18"/>
                <w:szCs w:val="18"/>
              </w:rPr>
              <w:t xml:space="preserve"> Daalderop</w:t>
            </w:r>
          </w:p>
        </w:tc>
        <w:tc>
          <w:tcPr>
            <w:tcW w:w="1601" w:type="dxa"/>
            <w:tcBorders>
              <w:top w:val="nil"/>
              <w:left w:val="nil"/>
              <w:bottom w:val="single" w:sz="4" w:space="0" w:color="auto"/>
              <w:right w:val="single" w:sz="4" w:space="0" w:color="auto"/>
            </w:tcBorders>
            <w:shd w:val="clear" w:color="auto" w:fill="auto"/>
            <w:noWrap/>
            <w:vAlign w:val="center"/>
          </w:tcPr>
          <w:p w14:paraId="7A345C95" w14:textId="77777777" w:rsidR="00512327" w:rsidRPr="00F5171A" w:rsidRDefault="00512327" w:rsidP="00D37EE8">
            <w:pPr>
              <w:rPr>
                <w:rFonts w:cs="Arial"/>
                <w:bCs/>
                <w:color w:val="000000"/>
                <w:sz w:val="18"/>
                <w:szCs w:val="18"/>
              </w:rPr>
            </w:pPr>
            <w:proofErr w:type="spellStart"/>
            <w:r w:rsidRPr="00F5171A">
              <w:rPr>
                <w:rFonts w:cs="Arial"/>
                <w:bCs/>
                <w:color w:val="000000"/>
                <w:sz w:val="18"/>
                <w:szCs w:val="18"/>
              </w:rPr>
              <w:t>Itho</w:t>
            </w:r>
            <w:proofErr w:type="spellEnd"/>
            <w:r w:rsidRPr="00F5171A">
              <w:rPr>
                <w:rFonts w:cs="Arial"/>
                <w:bCs/>
                <w:color w:val="000000"/>
                <w:sz w:val="18"/>
                <w:szCs w:val="18"/>
              </w:rPr>
              <w:t xml:space="preserve"> Daalderop</w:t>
            </w:r>
          </w:p>
        </w:tc>
        <w:tc>
          <w:tcPr>
            <w:tcW w:w="510" w:type="dxa"/>
            <w:tcBorders>
              <w:top w:val="nil"/>
              <w:left w:val="nil"/>
              <w:bottom w:val="nil"/>
              <w:right w:val="nil"/>
            </w:tcBorders>
            <w:shd w:val="clear" w:color="auto" w:fill="auto"/>
            <w:noWrap/>
            <w:vAlign w:val="bottom"/>
            <w:hideMark/>
          </w:tcPr>
          <w:p w14:paraId="45D0C161" w14:textId="77777777" w:rsidR="00512327" w:rsidRPr="00F5171A" w:rsidRDefault="00512327" w:rsidP="00D37EE8">
            <w:pPr>
              <w:rPr>
                <w:rFonts w:cs="Arial"/>
                <w:bCs/>
                <w:color w:val="000000"/>
                <w:sz w:val="18"/>
                <w:szCs w:val="18"/>
              </w:rPr>
            </w:pPr>
          </w:p>
        </w:tc>
        <w:tc>
          <w:tcPr>
            <w:tcW w:w="2709" w:type="dxa"/>
            <w:tcBorders>
              <w:top w:val="nil"/>
              <w:left w:val="single" w:sz="4" w:space="0" w:color="auto"/>
              <w:bottom w:val="single" w:sz="4" w:space="0" w:color="auto"/>
              <w:right w:val="single" w:sz="4" w:space="0" w:color="auto"/>
            </w:tcBorders>
            <w:shd w:val="clear" w:color="auto" w:fill="auto"/>
            <w:noWrap/>
            <w:vAlign w:val="center"/>
          </w:tcPr>
          <w:p w14:paraId="74978CD0" w14:textId="77777777" w:rsidR="00512327" w:rsidRPr="00F5171A" w:rsidRDefault="00512327" w:rsidP="00D37EE8">
            <w:pPr>
              <w:rPr>
                <w:rFonts w:cs="Arial"/>
                <w:bCs/>
                <w:color w:val="000000"/>
                <w:sz w:val="18"/>
                <w:szCs w:val="18"/>
              </w:rPr>
            </w:pPr>
            <w:r w:rsidRPr="00F5171A">
              <w:rPr>
                <w:rFonts w:cs="Arial"/>
                <w:bCs/>
                <w:color w:val="000000"/>
                <w:sz w:val="18"/>
                <w:szCs w:val="18"/>
              </w:rPr>
              <w:t>York International/</w:t>
            </w:r>
          </w:p>
          <w:p w14:paraId="7501FAF3" w14:textId="77777777" w:rsidR="00512327" w:rsidRPr="00F5171A" w:rsidRDefault="00512327" w:rsidP="00D37EE8">
            <w:pPr>
              <w:rPr>
                <w:rFonts w:cs="Arial"/>
                <w:bCs/>
                <w:strike/>
                <w:color w:val="FF0000"/>
                <w:sz w:val="18"/>
                <w:szCs w:val="18"/>
              </w:rPr>
            </w:pPr>
            <w:r w:rsidRPr="00F5171A">
              <w:rPr>
                <w:rFonts w:cs="Arial"/>
                <w:bCs/>
                <w:color w:val="000000"/>
                <w:sz w:val="18"/>
                <w:szCs w:val="18"/>
              </w:rPr>
              <w:t>Johnson Controls</w:t>
            </w:r>
          </w:p>
        </w:tc>
        <w:tc>
          <w:tcPr>
            <w:tcW w:w="1960" w:type="dxa"/>
            <w:tcBorders>
              <w:top w:val="nil"/>
              <w:left w:val="nil"/>
              <w:bottom w:val="single" w:sz="4" w:space="0" w:color="auto"/>
              <w:right w:val="single" w:sz="4" w:space="0" w:color="auto"/>
            </w:tcBorders>
            <w:shd w:val="clear" w:color="auto" w:fill="auto"/>
            <w:noWrap/>
            <w:vAlign w:val="center"/>
          </w:tcPr>
          <w:p w14:paraId="680531FD" w14:textId="77777777" w:rsidR="00512327" w:rsidRPr="00F5171A" w:rsidRDefault="00512327" w:rsidP="00D37EE8">
            <w:pPr>
              <w:rPr>
                <w:rFonts w:cs="Arial"/>
                <w:bCs/>
                <w:strike/>
                <w:color w:val="FF0000"/>
                <w:sz w:val="18"/>
                <w:szCs w:val="18"/>
              </w:rPr>
            </w:pPr>
            <w:r w:rsidRPr="00F5171A">
              <w:rPr>
                <w:rFonts w:cs="Arial"/>
                <w:bCs/>
                <w:color w:val="000000"/>
                <w:sz w:val="18"/>
                <w:szCs w:val="18"/>
              </w:rPr>
              <w:t>York</w:t>
            </w:r>
          </w:p>
        </w:tc>
      </w:tr>
    </w:tbl>
    <w:p w14:paraId="17DDCFA1" w14:textId="77777777" w:rsidR="00512327" w:rsidRPr="00F5171A" w:rsidRDefault="00512327" w:rsidP="00512327">
      <w:pPr>
        <w:rPr>
          <w:rFonts w:cs="Arial"/>
          <w:sz w:val="18"/>
          <w:szCs w:val="18"/>
        </w:rPr>
      </w:pPr>
    </w:p>
    <w:p w14:paraId="33730F82" w14:textId="77777777" w:rsidR="00512327" w:rsidRPr="00F5171A" w:rsidRDefault="00512327" w:rsidP="00512327">
      <w:pPr>
        <w:rPr>
          <w:rFonts w:cs="Arial"/>
          <w:sz w:val="18"/>
          <w:szCs w:val="18"/>
        </w:rPr>
      </w:pPr>
      <w:r w:rsidRPr="00F5171A">
        <w:rPr>
          <w:rFonts w:cs="Arial"/>
          <w:sz w:val="18"/>
          <w:szCs w:val="18"/>
        </w:rPr>
        <w:t>* Eventuele sponsoring in de branche op groothandel niveau is niet uitgesloten, maar is ter beoordeling van Daikin. Een dergelijk verzoek moet van tevoren uitdrukkelijk door Daikin worden goedgekeurd.</w:t>
      </w:r>
    </w:p>
    <w:p w14:paraId="6026B4A8" w14:textId="77777777" w:rsidR="00512327" w:rsidRPr="00F5171A" w:rsidRDefault="00512327" w:rsidP="00512327">
      <w:pPr>
        <w:rPr>
          <w:rFonts w:cs="Arial"/>
          <w:sz w:val="18"/>
          <w:szCs w:val="18"/>
        </w:rPr>
      </w:pPr>
    </w:p>
    <w:p w14:paraId="47ED8758" w14:textId="77777777" w:rsidR="00512327" w:rsidRPr="00F5171A" w:rsidRDefault="00512327" w:rsidP="00512327">
      <w:pPr>
        <w:pStyle w:val="BIJLAGE"/>
        <w:numPr>
          <w:ilvl w:val="0"/>
          <w:numId w:val="0"/>
        </w:numPr>
        <w:ind w:left="1418" w:hanging="1418"/>
        <w:rPr>
          <w:sz w:val="18"/>
          <w:szCs w:val="18"/>
        </w:rPr>
      </w:pPr>
      <w:r w:rsidRPr="00F5171A">
        <w:rPr>
          <w:sz w:val="18"/>
          <w:szCs w:val="18"/>
        </w:rPr>
        <w:t>Nederlandse Loterij (NLO) | Staatsloterij (spelmerk NLO)</w:t>
      </w:r>
    </w:p>
    <w:p w14:paraId="7E6E0D89" w14:textId="77777777" w:rsidR="00512327" w:rsidRPr="00F5171A" w:rsidRDefault="00512327" w:rsidP="00512327">
      <w:pPr>
        <w:rPr>
          <w:rFonts w:cs="Arial"/>
          <w:sz w:val="18"/>
          <w:szCs w:val="18"/>
        </w:rPr>
      </w:pPr>
      <w:r w:rsidRPr="00F5171A">
        <w:rPr>
          <w:rFonts w:cs="Arial"/>
          <w:sz w:val="18"/>
          <w:szCs w:val="18"/>
        </w:rPr>
        <w:t>KNSB zal de branche exclusiviteit van NLO garanderen. In die zin is geen kledingsponsoring, noch andere sponsoractiviteiten toegestaan in de branche van de wereldwijde (online) kansspelmarkt(en) en/of (online) loterijen en/of (online) sportweddenschappen.</w:t>
      </w:r>
    </w:p>
    <w:p w14:paraId="5F0A476A" w14:textId="77777777" w:rsidR="00512327" w:rsidRPr="00F5171A" w:rsidRDefault="00512327" w:rsidP="00512327">
      <w:pPr>
        <w:rPr>
          <w:rFonts w:cs="Arial"/>
          <w:sz w:val="18"/>
          <w:szCs w:val="18"/>
        </w:rPr>
      </w:pPr>
    </w:p>
    <w:p w14:paraId="28629715" w14:textId="77777777" w:rsidR="00512327" w:rsidRPr="00F5171A" w:rsidRDefault="00512327" w:rsidP="00512327">
      <w:pPr>
        <w:rPr>
          <w:rFonts w:cs="Arial"/>
          <w:sz w:val="18"/>
          <w:szCs w:val="18"/>
        </w:rPr>
      </w:pPr>
    </w:p>
    <w:p w14:paraId="694AD7D8" w14:textId="77777777" w:rsidR="00512327" w:rsidRPr="00F5171A" w:rsidRDefault="00512327" w:rsidP="00512327">
      <w:pPr>
        <w:pStyle w:val="BIJLAGE"/>
        <w:numPr>
          <w:ilvl w:val="0"/>
          <w:numId w:val="0"/>
        </w:numPr>
        <w:ind w:left="1418" w:hanging="1418"/>
        <w:rPr>
          <w:sz w:val="18"/>
          <w:szCs w:val="18"/>
        </w:rPr>
      </w:pPr>
    </w:p>
    <w:p w14:paraId="774763CA" w14:textId="77777777" w:rsidR="00512327" w:rsidRPr="00F5171A" w:rsidRDefault="00512327" w:rsidP="00512327">
      <w:pPr>
        <w:pStyle w:val="BIJLAGE"/>
        <w:numPr>
          <w:ilvl w:val="0"/>
          <w:numId w:val="0"/>
        </w:numPr>
        <w:ind w:left="1418" w:hanging="1418"/>
        <w:rPr>
          <w:sz w:val="18"/>
          <w:szCs w:val="18"/>
        </w:rPr>
      </w:pPr>
    </w:p>
    <w:p w14:paraId="2ABD7679" w14:textId="77777777" w:rsidR="00F5171A" w:rsidRDefault="00F5171A" w:rsidP="00512327">
      <w:pPr>
        <w:pStyle w:val="BIJLAGE"/>
        <w:numPr>
          <w:ilvl w:val="0"/>
          <w:numId w:val="0"/>
        </w:numPr>
        <w:ind w:left="1418" w:hanging="1418"/>
        <w:rPr>
          <w:sz w:val="18"/>
          <w:szCs w:val="18"/>
          <w:lang w:val="fr-FR"/>
        </w:rPr>
      </w:pPr>
    </w:p>
    <w:p w14:paraId="04DC57D3" w14:textId="77777777" w:rsidR="00F5171A" w:rsidRDefault="00F5171A" w:rsidP="00512327">
      <w:pPr>
        <w:pStyle w:val="BIJLAGE"/>
        <w:numPr>
          <w:ilvl w:val="0"/>
          <w:numId w:val="0"/>
        </w:numPr>
        <w:ind w:left="1418" w:hanging="1418"/>
        <w:rPr>
          <w:sz w:val="18"/>
          <w:szCs w:val="18"/>
          <w:lang w:val="fr-FR"/>
        </w:rPr>
      </w:pPr>
    </w:p>
    <w:p w14:paraId="08CC32EC" w14:textId="4176C7D0" w:rsidR="00512327" w:rsidRPr="00F5171A" w:rsidRDefault="00512327" w:rsidP="00512327">
      <w:pPr>
        <w:pStyle w:val="BIJLAGE"/>
        <w:numPr>
          <w:ilvl w:val="0"/>
          <w:numId w:val="0"/>
        </w:numPr>
        <w:ind w:left="1418" w:hanging="1418"/>
        <w:rPr>
          <w:sz w:val="18"/>
          <w:szCs w:val="18"/>
          <w:lang w:val="fr-FR"/>
        </w:rPr>
      </w:pPr>
      <w:r w:rsidRPr="00F5171A">
        <w:rPr>
          <w:sz w:val="18"/>
          <w:szCs w:val="18"/>
          <w:lang w:val="fr-FR"/>
        </w:rPr>
        <w:t>Odido</w:t>
      </w:r>
    </w:p>
    <w:p w14:paraId="1CCA4900" w14:textId="77777777" w:rsidR="00512327" w:rsidRPr="00F5171A" w:rsidRDefault="00512327" w:rsidP="00512327">
      <w:pPr>
        <w:rPr>
          <w:rFonts w:cs="Arial"/>
          <w:sz w:val="18"/>
          <w:szCs w:val="18"/>
        </w:rPr>
      </w:pPr>
      <w:r w:rsidRPr="00F5171A">
        <w:rPr>
          <w:rFonts w:cs="Arial"/>
          <w:sz w:val="18"/>
          <w:szCs w:val="18"/>
          <w:lang w:val="fr-FR"/>
        </w:rPr>
        <w:t xml:space="preserve">KNSB zal de branche exclusiviteit van ODIDO garanderen. </w:t>
      </w:r>
      <w:r w:rsidRPr="00F5171A">
        <w:rPr>
          <w:rFonts w:cs="Arial"/>
          <w:sz w:val="18"/>
          <w:szCs w:val="18"/>
        </w:rPr>
        <w:t>In die zin is geen kledingsponsoring, noch andere sponsoractiviteiten toegestaan in de branche van de wereldwijde Telecom vast en mobiel markt. Dit geldt voor alle disciplines van de KNSB, met uitzondering van de erkende topteams langebaan.</w:t>
      </w:r>
    </w:p>
    <w:p w14:paraId="551110F1" w14:textId="77777777" w:rsidR="003F2252" w:rsidRPr="00F5171A" w:rsidRDefault="003F2252" w:rsidP="00512327">
      <w:pPr>
        <w:rPr>
          <w:rFonts w:cs="Arial"/>
          <w:sz w:val="18"/>
          <w:szCs w:val="18"/>
        </w:rPr>
      </w:pPr>
    </w:p>
    <w:p w14:paraId="34468C96" w14:textId="77777777" w:rsidR="003F2252" w:rsidRPr="00F5171A" w:rsidRDefault="003F2252" w:rsidP="003F2252">
      <w:pPr>
        <w:pStyle w:val="BIJLAGE"/>
        <w:numPr>
          <w:ilvl w:val="0"/>
          <w:numId w:val="0"/>
        </w:numPr>
        <w:ind w:left="1418" w:hanging="1418"/>
        <w:rPr>
          <w:sz w:val="18"/>
          <w:szCs w:val="18"/>
          <w:lang w:val="fr-FR"/>
        </w:rPr>
      </w:pPr>
      <w:r w:rsidRPr="00F5171A">
        <w:rPr>
          <w:sz w:val="18"/>
          <w:szCs w:val="18"/>
          <w:lang w:val="fr-FR"/>
        </w:rPr>
        <w:t>Rabobank</w:t>
      </w:r>
    </w:p>
    <w:p w14:paraId="118C3069" w14:textId="77777777" w:rsidR="003F2252" w:rsidRPr="00F5171A" w:rsidRDefault="003F2252" w:rsidP="003F2252">
      <w:pPr>
        <w:rPr>
          <w:rFonts w:cs="Arial"/>
          <w:sz w:val="18"/>
          <w:szCs w:val="18"/>
        </w:rPr>
      </w:pPr>
      <w:r w:rsidRPr="00F5171A">
        <w:rPr>
          <w:rFonts w:cs="Arial"/>
          <w:sz w:val="18"/>
          <w:szCs w:val="18"/>
        </w:rPr>
        <w:t xml:space="preserve">KNSB zal de branche exclusiviteit van Rabobank garanderen. In die zin is geen kledingsponsoring, noch andere sponsoractiviteiten toegestaan in de branche van de financiële dienstverlening met als producten Hypotheken, Financiering, Betalen, Sparen, Beleggen en Vermogensbeheer. Hiervan zijn uitgezonderd de producten Verzekeringen, Creditcard en Crypto (die vallen dus niet onder de branche financiële dienstverlening en hiervoor geldt geen exclusiviteit). </w:t>
      </w:r>
    </w:p>
    <w:p w14:paraId="166B7A7B" w14:textId="77777777" w:rsidR="003F2252" w:rsidRPr="00F5171A" w:rsidRDefault="003F2252" w:rsidP="00512327">
      <w:pPr>
        <w:rPr>
          <w:rFonts w:cs="Arial"/>
          <w:sz w:val="18"/>
          <w:szCs w:val="18"/>
        </w:rPr>
      </w:pPr>
    </w:p>
    <w:p w14:paraId="175F407F" w14:textId="77777777" w:rsidR="00512327" w:rsidRPr="00F5171A" w:rsidRDefault="00512327" w:rsidP="00512327">
      <w:pPr>
        <w:rPr>
          <w:rFonts w:cs="Arial"/>
          <w:sz w:val="18"/>
          <w:szCs w:val="18"/>
        </w:rPr>
      </w:pPr>
    </w:p>
    <w:p w14:paraId="3C3A0428" w14:textId="77777777" w:rsidR="00512327" w:rsidRPr="00F5171A" w:rsidRDefault="00512327" w:rsidP="00512327">
      <w:pPr>
        <w:rPr>
          <w:rFonts w:cs="Arial"/>
          <w:sz w:val="18"/>
          <w:szCs w:val="18"/>
        </w:rPr>
      </w:pPr>
      <w:r w:rsidRPr="00F5171A">
        <w:rPr>
          <w:rFonts w:cs="Arial"/>
          <w:sz w:val="18"/>
          <w:szCs w:val="18"/>
        </w:rPr>
        <w:t>Eenmaal per jaar, danwel indien de omstandigheden daartoe nopen, zullen KNSB en de betreffende (hoofd)sponsor(s) deze lijst van concurrenten evalueren en indien nodig aanpassen. Deze aanpassingen hebben geen werking voor doorlopende contracten van teams (zoals KNSB Talent Teams, gewesten) en onafhankelijke schaatsers. Mogelijke nieuwe sponsors worden aan de KNSB voorgelegd. KNSB is verantwoordelijke voor de juiste afstemming met hoofdsponsors.</w:t>
      </w:r>
    </w:p>
    <w:p w14:paraId="1348A723" w14:textId="77777777" w:rsidR="003F2252" w:rsidRPr="00F5171A" w:rsidRDefault="003F2252" w:rsidP="00512327">
      <w:pPr>
        <w:rPr>
          <w:rFonts w:cs="Arial"/>
          <w:sz w:val="18"/>
          <w:szCs w:val="18"/>
        </w:rPr>
      </w:pPr>
    </w:p>
    <w:p w14:paraId="17673353" w14:textId="77777777" w:rsidR="003F2252" w:rsidRPr="00F5171A" w:rsidRDefault="003F2252" w:rsidP="00512327">
      <w:pPr>
        <w:rPr>
          <w:rFonts w:cs="Arial"/>
          <w:sz w:val="18"/>
          <w:szCs w:val="18"/>
        </w:rPr>
      </w:pPr>
    </w:p>
    <w:p w14:paraId="064484C9" w14:textId="1B22D098" w:rsidR="00512327" w:rsidRPr="00F5171A" w:rsidRDefault="00512327" w:rsidP="00512327">
      <w:pPr>
        <w:rPr>
          <w:rFonts w:cs="Arial"/>
          <w:sz w:val="18"/>
          <w:szCs w:val="18"/>
        </w:rPr>
      </w:pPr>
      <w:r w:rsidRPr="00F5171A">
        <w:rPr>
          <w:rFonts w:cs="Arial"/>
          <w:sz w:val="18"/>
          <w:szCs w:val="18"/>
        </w:rPr>
        <w:t>De volgende leden maken deel uit van de selectie, die onder deze sponsorverklaring valt:</w:t>
      </w:r>
      <w:bookmarkEnd w:id="1"/>
    </w:p>
    <w:tbl>
      <w:tblPr>
        <w:tblStyle w:val="Tabelraster"/>
        <w:tblW w:w="0" w:type="auto"/>
        <w:tblLook w:val="04A0" w:firstRow="1" w:lastRow="0" w:firstColumn="1" w:lastColumn="0" w:noHBand="0" w:noVBand="1"/>
      </w:tblPr>
      <w:tblGrid>
        <w:gridCol w:w="2659"/>
        <w:gridCol w:w="6945"/>
      </w:tblGrid>
      <w:tr w:rsidR="00512327" w:rsidRPr="00E00238" w14:paraId="4DBABC2F" w14:textId="77777777" w:rsidTr="00E00238">
        <w:trPr>
          <w:trHeight w:val="259"/>
        </w:trPr>
        <w:tc>
          <w:tcPr>
            <w:tcW w:w="2659" w:type="dxa"/>
          </w:tcPr>
          <w:p w14:paraId="0DA6CCF1" w14:textId="77777777" w:rsidR="00512327" w:rsidRPr="00E00238" w:rsidRDefault="00512327" w:rsidP="00D37EE8">
            <w:pPr>
              <w:rPr>
                <w:rFonts w:cs="Arial"/>
                <w:b/>
                <w:sz w:val="14"/>
                <w:szCs w:val="14"/>
              </w:rPr>
            </w:pPr>
            <w:r w:rsidRPr="00E00238">
              <w:rPr>
                <w:rFonts w:cs="Arial"/>
                <w:b/>
                <w:sz w:val="14"/>
                <w:szCs w:val="14"/>
              </w:rPr>
              <w:t>Relatie nummer</w:t>
            </w:r>
          </w:p>
        </w:tc>
        <w:tc>
          <w:tcPr>
            <w:tcW w:w="6945" w:type="dxa"/>
          </w:tcPr>
          <w:p w14:paraId="5310FCB0" w14:textId="77777777" w:rsidR="00512327" w:rsidRPr="00E00238" w:rsidRDefault="00512327" w:rsidP="00D37EE8">
            <w:pPr>
              <w:rPr>
                <w:rFonts w:cs="Arial"/>
                <w:b/>
                <w:sz w:val="14"/>
                <w:szCs w:val="14"/>
              </w:rPr>
            </w:pPr>
            <w:r w:rsidRPr="00E00238">
              <w:rPr>
                <w:rFonts w:cs="Arial"/>
                <w:b/>
                <w:sz w:val="14"/>
                <w:szCs w:val="14"/>
              </w:rPr>
              <w:t>Naam schaatser</w:t>
            </w:r>
          </w:p>
        </w:tc>
      </w:tr>
      <w:tr w:rsidR="00512327" w:rsidRPr="00E00238" w14:paraId="76337688" w14:textId="77777777" w:rsidTr="00E00238">
        <w:trPr>
          <w:trHeight w:val="259"/>
        </w:trPr>
        <w:tc>
          <w:tcPr>
            <w:tcW w:w="2659" w:type="dxa"/>
          </w:tcPr>
          <w:p w14:paraId="0FD24586" w14:textId="77777777" w:rsidR="00512327" w:rsidRPr="00E00238" w:rsidRDefault="00512327" w:rsidP="00D37EE8">
            <w:pPr>
              <w:rPr>
                <w:rFonts w:cs="Arial"/>
                <w:sz w:val="14"/>
                <w:szCs w:val="14"/>
              </w:rPr>
            </w:pPr>
            <w:sdt>
              <w:sdtPr>
                <w:rPr>
                  <w:rFonts w:cs="Arial"/>
                  <w:sz w:val="14"/>
                  <w:szCs w:val="14"/>
                </w:rPr>
                <w:id w:val="-756370811"/>
                <w:placeholder>
                  <w:docPart w:val="554785D061E14C8B9DE0C3BFB0AD86AA"/>
                </w:placeholder>
              </w:sdtPr>
              <w:sdtContent>
                <w:r w:rsidRPr="00E00238">
                  <w:rPr>
                    <w:rFonts w:cs="Arial"/>
                    <w:sz w:val="14"/>
                    <w:szCs w:val="14"/>
                  </w:rPr>
                  <w:t xml:space="preserve"> [vul het relatienummer in]</w:t>
                </w:r>
              </w:sdtContent>
            </w:sdt>
          </w:p>
        </w:tc>
        <w:tc>
          <w:tcPr>
            <w:tcW w:w="6945" w:type="dxa"/>
          </w:tcPr>
          <w:p w14:paraId="10C1CF1E" w14:textId="77777777" w:rsidR="00512327" w:rsidRPr="00E00238" w:rsidRDefault="00512327" w:rsidP="00D37EE8">
            <w:pPr>
              <w:rPr>
                <w:rFonts w:cs="Arial"/>
                <w:sz w:val="14"/>
                <w:szCs w:val="14"/>
              </w:rPr>
            </w:pPr>
            <w:sdt>
              <w:sdtPr>
                <w:rPr>
                  <w:rFonts w:cs="Arial"/>
                  <w:sz w:val="14"/>
                  <w:szCs w:val="14"/>
                </w:rPr>
                <w:id w:val="1857770787"/>
                <w:placeholder>
                  <w:docPart w:val="554785D061E14C8B9DE0C3BFB0AD86AA"/>
                </w:placeholder>
              </w:sdtPr>
              <w:sdtContent>
                <w:r w:rsidRPr="00E00238">
                  <w:rPr>
                    <w:rFonts w:cs="Arial"/>
                    <w:sz w:val="14"/>
                    <w:szCs w:val="14"/>
                  </w:rPr>
                  <w:t>[Vul de naam van de sporter in]</w:t>
                </w:r>
              </w:sdtContent>
            </w:sdt>
          </w:p>
        </w:tc>
      </w:tr>
      <w:tr w:rsidR="00512327" w:rsidRPr="00E00238" w14:paraId="4DC7D4C7" w14:textId="77777777" w:rsidTr="00E00238">
        <w:trPr>
          <w:trHeight w:val="259"/>
        </w:trPr>
        <w:tc>
          <w:tcPr>
            <w:tcW w:w="2659" w:type="dxa"/>
          </w:tcPr>
          <w:p w14:paraId="2F5727EF" w14:textId="77777777" w:rsidR="00512327" w:rsidRPr="00E00238" w:rsidRDefault="00512327" w:rsidP="00D37EE8">
            <w:pPr>
              <w:rPr>
                <w:rFonts w:cs="Arial"/>
                <w:sz w:val="14"/>
                <w:szCs w:val="14"/>
              </w:rPr>
            </w:pPr>
            <w:sdt>
              <w:sdtPr>
                <w:rPr>
                  <w:rFonts w:cs="Arial"/>
                  <w:sz w:val="14"/>
                  <w:szCs w:val="14"/>
                </w:rPr>
                <w:id w:val="2067217451"/>
                <w:placeholder>
                  <w:docPart w:val="A8C91A923259412E8260CF053D277235"/>
                </w:placeholder>
              </w:sdtPr>
              <w:sdtContent>
                <w:r w:rsidRPr="00E00238">
                  <w:rPr>
                    <w:rFonts w:cs="Arial"/>
                    <w:sz w:val="14"/>
                    <w:szCs w:val="14"/>
                  </w:rPr>
                  <w:t xml:space="preserve"> [vul het relatienummer in]</w:t>
                </w:r>
              </w:sdtContent>
            </w:sdt>
          </w:p>
        </w:tc>
        <w:tc>
          <w:tcPr>
            <w:tcW w:w="6945" w:type="dxa"/>
          </w:tcPr>
          <w:p w14:paraId="3DA3BE49" w14:textId="77777777" w:rsidR="00512327" w:rsidRPr="00E00238" w:rsidRDefault="00512327" w:rsidP="00D37EE8">
            <w:pPr>
              <w:rPr>
                <w:rFonts w:cs="Arial"/>
                <w:sz w:val="14"/>
                <w:szCs w:val="14"/>
              </w:rPr>
            </w:pPr>
            <w:sdt>
              <w:sdtPr>
                <w:rPr>
                  <w:rFonts w:cs="Arial"/>
                  <w:sz w:val="14"/>
                  <w:szCs w:val="14"/>
                </w:rPr>
                <w:id w:val="-1843386085"/>
                <w:placeholder>
                  <w:docPart w:val="A8C91A923259412E8260CF053D277235"/>
                </w:placeholder>
              </w:sdtPr>
              <w:sdtContent>
                <w:r w:rsidRPr="00E00238">
                  <w:rPr>
                    <w:rFonts w:cs="Arial"/>
                    <w:sz w:val="14"/>
                    <w:szCs w:val="14"/>
                  </w:rPr>
                  <w:t>[Vul de naam van de sporter in]</w:t>
                </w:r>
              </w:sdtContent>
            </w:sdt>
          </w:p>
        </w:tc>
      </w:tr>
      <w:tr w:rsidR="00512327" w:rsidRPr="00E00238" w14:paraId="4446A95C" w14:textId="77777777" w:rsidTr="00E00238">
        <w:trPr>
          <w:trHeight w:val="259"/>
        </w:trPr>
        <w:tc>
          <w:tcPr>
            <w:tcW w:w="2659" w:type="dxa"/>
          </w:tcPr>
          <w:p w14:paraId="063AC378" w14:textId="77777777" w:rsidR="00512327" w:rsidRPr="00E00238" w:rsidRDefault="00512327" w:rsidP="00D37EE8">
            <w:pPr>
              <w:rPr>
                <w:rFonts w:cs="Arial"/>
                <w:sz w:val="14"/>
                <w:szCs w:val="14"/>
              </w:rPr>
            </w:pPr>
            <w:sdt>
              <w:sdtPr>
                <w:rPr>
                  <w:rFonts w:cs="Arial"/>
                  <w:sz w:val="14"/>
                  <w:szCs w:val="14"/>
                </w:rPr>
                <w:id w:val="1083178010"/>
                <w:placeholder>
                  <w:docPart w:val="279AB29A623C464E821FC70F7B64BB76"/>
                </w:placeholder>
              </w:sdtPr>
              <w:sdtContent>
                <w:r w:rsidRPr="00E00238">
                  <w:rPr>
                    <w:rFonts w:cs="Arial"/>
                    <w:sz w:val="14"/>
                    <w:szCs w:val="14"/>
                  </w:rPr>
                  <w:t xml:space="preserve"> [vul het relatienummer in]</w:t>
                </w:r>
              </w:sdtContent>
            </w:sdt>
          </w:p>
        </w:tc>
        <w:tc>
          <w:tcPr>
            <w:tcW w:w="6945" w:type="dxa"/>
          </w:tcPr>
          <w:p w14:paraId="176978A9" w14:textId="77777777" w:rsidR="00512327" w:rsidRPr="00E00238" w:rsidRDefault="00512327" w:rsidP="00D37EE8">
            <w:pPr>
              <w:rPr>
                <w:rFonts w:cs="Arial"/>
                <w:sz w:val="14"/>
                <w:szCs w:val="14"/>
              </w:rPr>
            </w:pPr>
            <w:sdt>
              <w:sdtPr>
                <w:rPr>
                  <w:rFonts w:cs="Arial"/>
                  <w:sz w:val="14"/>
                  <w:szCs w:val="14"/>
                </w:rPr>
                <w:id w:val="-311789136"/>
                <w:placeholder>
                  <w:docPart w:val="279AB29A623C464E821FC70F7B64BB76"/>
                </w:placeholder>
              </w:sdtPr>
              <w:sdtContent>
                <w:r w:rsidRPr="00E00238">
                  <w:rPr>
                    <w:rFonts w:cs="Arial"/>
                    <w:sz w:val="14"/>
                    <w:szCs w:val="14"/>
                  </w:rPr>
                  <w:t>[Vul de naam van de sporter in]</w:t>
                </w:r>
              </w:sdtContent>
            </w:sdt>
          </w:p>
        </w:tc>
      </w:tr>
      <w:tr w:rsidR="00512327" w:rsidRPr="00E00238" w14:paraId="0B356A59" w14:textId="77777777" w:rsidTr="00E00238">
        <w:trPr>
          <w:trHeight w:val="259"/>
        </w:trPr>
        <w:tc>
          <w:tcPr>
            <w:tcW w:w="2659" w:type="dxa"/>
          </w:tcPr>
          <w:p w14:paraId="65DC1093" w14:textId="77777777" w:rsidR="00512327" w:rsidRPr="00E00238" w:rsidRDefault="00512327" w:rsidP="00D37EE8">
            <w:pPr>
              <w:rPr>
                <w:rFonts w:cs="Arial"/>
                <w:sz w:val="14"/>
                <w:szCs w:val="14"/>
              </w:rPr>
            </w:pPr>
            <w:sdt>
              <w:sdtPr>
                <w:rPr>
                  <w:rFonts w:cs="Arial"/>
                  <w:sz w:val="14"/>
                  <w:szCs w:val="14"/>
                </w:rPr>
                <w:id w:val="95523911"/>
                <w:placeholder>
                  <w:docPart w:val="0EF400162527400BB78E0F5AFFE57ABA"/>
                </w:placeholder>
              </w:sdtPr>
              <w:sdtContent>
                <w:r w:rsidRPr="00E00238">
                  <w:rPr>
                    <w:rFonts w:cs="Arial"/>
                    <w:sz w:val="14"/>
                    <w:szCs w:val="14"/>
                  </w:rPr>
                  <w:t xml:space="preserve"> [vul het relatienummer in]</w:t>
                </w:r>
              </w:sdtContent>
            </w:sdt>
          </w:p>
        </w:tc>
        <w:tc>
          <w:tcPr>
            <w:tcW w:w="6945" w:type="dxa"/>
          </w:tcPr>
          <w:p w14:paraId="4674D5A8" w14:textId="77777777" w:rsidR="00512327" w:rsidRPr="00E00238" w:rsidRDefault="00512327" w:rsidP="00D37EE8">
            <w:pPr>
              <w:rPr>
                <w:rFonts w:cs="Arial"/>
                <w:sz w:val="14"/>
                <w:szCs w:val="14"/>
              </w:rPr>
            </w:pPr>
            <w:sdt>
              <w:sdtPr>
                <w:rPr>
                  <w:rFonts w:cs="Arial"/>
                  <w:sz w:val="14"/>
                  <w:szCs w:val="14"/>
                </w:rPr>
                <w:id w:val="-1012525891"/>
                <w:placeholder>
                  <w:docPart w:val="0EF400162527400BB78E0F5AFFE57ABA"/>
                </w:placeholder>
              </w:sdtPr>
              <w:sdtContent>
                <w:r w:rsidRPr="00E00238">
                  <w:rPr>
                    <w:rFonts w:cs="Arial"/>
                    <w:sz w:val="14"/>
                    <w:szCs w:val="14"/>
                  </w:rPr>
                  <w:t>[Vul de naam van de sporter in]</w:t>
                </w:r>
              </w:sdtContent>
            </w:sdt>
          </w:p>
        </w:tc>
      </w:tr>
      <w:tr w:rsidR="00512327" w:rsidRPr="00E00238" w14:paraId="4501D1A6" w14:textId="77777777" w:rsidTr="00E00238">
        <w:trPr>
          <w:trHeight w:val="259"/>
        </w:trPr>
        <w:tc>
          <w:tcPr>
            <w:tcW w:w="2659" w:type="dxa"/>
          </w:tcPr>
          <w:p w14:paraId="1B3D836B" w14:textId="77777777" w:rsidR="00512327" w:rsidRPr="00E00238" w:rsidRDefault="00512327" w:rsidP="00D37EE8">
            <w:pPr>
              <w:rPr>
                <w:rFonts w:cs="Arial"/>
                <w:sz w:val="14"/>
                <w:szCs w:val="14"/>
              </w:rPr>
            </w:pPr>
            <w:sdt>
              <w:sdtPr>
                <w:rPr>
                  <w:rFonts w:cs="Arial"/>
                  <w:sz w:val="14"/>
                  <w:szCs w:val="14"/>
                </w:rPr>
                <w:id w:val="255561810"/>
                <w:placeholder>
                  <w:docPart w:val="6D47D18708284A769BD8CA1CD2275195"/>
                </w:placeholder>
              </w:sdtPr>
              <w:sdtContent>
                <w:r w:rsidRPr="00E00238">
                  <w:rPr>
                    <w:rFonts w:cs="Arial"/>
                    <w:sz w:val="14"/>
                    <w:szCs w:val="14"/>
                  </w:rPr>
                  <w:t xml:space="preserve"> [vul het relatienummer in]</w:t>
                </w:r>
              </w:sdtContent>
            </w:sdt>
          </w:p>
        </w:tc>
        <w:tc>
          <w:tcPr>
            <w:tcW w:w="6945" w:type="dxa"/>
          </w:tcPr>
          <w:p w14:paraId="21E7645C" w14:textId="77777777" w:rsidR="00512327" w:rsidRPr="00E00238" w:rsidRDefault="00512327" w:rsidP="00D37EE8">
            <w:pPr>
              <w:rPr>
                <w:rFonts w:cs="Arial"/>
                <w:sz w:val="14"/>
                <w:szCs w:val="14"/>
              </w:rPr>
            </w:pPr>
            <w:sdt>
              <w:sdtPr>
                <w:rPr>
                  <w:rFonts w:cs="Arial"/>
                  <w:sz w:val="14"/>
                  <w:szCs w:val="14"/>
                </w:rPr>
                <w:id w:val="-77910169"/>
                <w:placeholder>
                  <w:docPart w:val="6D47D18708284A769BD8CA1CD2275195"/>
                </w:placeholder>
              </w:sdtPr>
              <w:sdtContent>
                <w:r w:rsidRPr="00E00238">
                  <w:rPr>
                    <w:rFonts w:cs="Arial"/>
                    <w:sz w:val="14"/>
                    <w:szCs w:val="14"/>
                  </w:rPr>
                  <w:t>[Vul de naam van de sporter in]</w:t>
                </w:r>
              </w:sdtContent>
            </w:sdt>
          </w:p>
        </w:tc>
      </w:tr>
      <w:tr w:rsidR="00512327" w:rsidRPr="00E00238" w14:paraId="30F72232" w14:textId="77777777" w:rsidTr="00E00238">
        <w:trPr>
          <w:trHeight w:val="259"/>
        </w:trPr>
        <w:tc>
          <w:tcPr>
            <w:tcW w:w="2659" w:type="dxa"/>
          </w:tcPr>
          <w:p w14:paraId="71D497EE" w14:textId="77777777" w:rsidR="00512327" w:rsidRPr="00E00238" w:rsidRDefault="00512327" w:rsidP="00D37EE8">
            <w:pPr>
              <w:rPr>
                <w:rFonts w:cs="Arial"/>
                <w:sz w:val="14"/>
                <w:szCs w:val="14"/>
              </w:rPr>
            </w:pPr>
            <w:sdt>
              <w:sdtPr>
                <w:rPr>
                  <w:rFonts w:cs="Arial"/>
                  <w:sz w:val="14"/>
                  <w:szCs w:val="14"/>
                </w:rPr>
                <w:id w:val="-495957102"/>
                <w:placeholder>
                  <w:docPart w:val="9642EE969E454ED9977221CB58A0955D"/>
                </w:placeholder>
              </w:sdtPr>
              <w:sdtContent>
                <w:r w:rsidRPr="00E00238">
                  <w:rPr>
                    <w:rFonts w:cs="Arial"/>
                    <w:sz w:val="14"/>
                    <w:szCs w:val="14"/>
                  </w:rPr>
                  <w:t xml:space="preserve"> [vul het relatienummer in]</w:t>
                </w:r>
              </w:sdtContent>
            </w:sdt>
          </w:p>
        </w:tc>
        <w:tc>
          <w:tcPr>
            <w:tcW w:w="6945" w:type="dxa"/>
          </w:tcPr>
          <w:p w14:paraId="03D5825F" w14:textId="77777777" w:rsidR="00512327" w:rsidRPr="00E00238" w:rsidRDefault="00512327" w:rsidP="00D37EE8">
            <w:pPr>
              <w:rPr>
                <w:rFonts w:cs="Arial"/>
                <w:sz w:val="14"/>
                <w:szCs w:val="14"/>
              </w:rPr>
            </w:pPr>
            <w:sdt>
              <w:sdtPr>
                <w:rPr>
                  <w:rFonts w:cs="Arial"/>
                  <w:sz w:val="14"/>
                  <w:szCs w:val="14"/>
                </w:rPr>
                <w:id w:val="1947188646"/>
                <w:placeholder>
                  <w:docPart w:val="9642EE969E454ED9977221CB58A0955D"/>
                </w:placeholder>
              </w:sdtPr>
              <w:sdtContent>
                <w:r w:rsidRPr="00E00238">
                  <w:rPr>
                    <w:rFonts w:cs="Arial"/>
                    <w:sz w:val="14"/>
                    <w:szCs w:val="14"/>
                  </w:rPr>
                  <w:t>[Vul de naam van de sporter in]</w:t>
                </w:r>
              </w:sdtContent>
            </w:sdt>
          </w:p>
        </w:tc>
      </w:tr>
      <w:tr w:rsidR="00512327" w:rsidRPr="00E00238" w14:paraId="04552075" w14:textId="77777777" w:rsidTr="00E00238">
        <w:trPr>
          <w:trHeight w:val="259"/>
        </w:trPr>
        <w:tc>
          <w:tcPr>
            <w:tcW w:w="2659" w:type="dxa"/>
          </w:tcPr>
          <w:p w14:paraId="13E7AE09" w14:textId="77777777" w:rsidR="00512327" w:rsidRPr="00E00238" w:rsidRDefault="00512327" w:rsidP="00D37EE8">
            <w:pPr>
              <w:rPr>
                <w:rFonts w:cs="Arial"/>
                <w:sz w:val="14"/>
                <w:szCs w:val="14"/>
              </w:rPr>
            </w:pPr>
            <w:sdt>
              <w:sdtPr>
                <w:rPr>
                  <w:rFonts w:cs="Arial"/>
                  <w:sz w:val="14"/>
                  <w:szCs w:val="14"/>
                </w:rPr>
                <w:id w:val="1524520279"/>
                <w:placeholder>
                  <w:docPart w:val="664922D9298240B590350D0F244CB636"/>
                </w:placeholder>
              </w:sdtPr>
              <w:sdtContent>
                <w:r w:rsidRPr="00E00238">
                  <w:rPr>
                    <w:rFonts w:cs="Arial"/>
                    <w:sz w:val="14"/>
                    <w:szCs w:val="14"/>
                  </w:rPr>
                  <w:t xml:space="preserve"> [vul het relatienummer in]</w:t>
                </w:r>
              </w:sdtContent>
            </w:sdt>
          </w:p>
        </w:tc>
        <w:tc>
          <w:tcPr>
            <w:tcW w:w="6945" w:type="dxa"/>
          </w:tcPr>
          <w:p w14:paraId="3A0C48E4" w14:textId="77777777" w:rsidR="00512327" w:rsidRPr="00E00238" w:rsidRDefault="00512327" w:rsidP="00D37EE8">
            <w:pPr>
              <w:rPr>
                <w:rFonts w:cs="Arial"/>
                <w:sz w:val="14"/>
                <w:szCs w:val="14"/>
              </w:rPr>
            </w:pPr>
            <w:sdt>
              <w:sdtPr>
                <w:rPr>
                  <w:rFonts w:cs="Arial"/>
                  <w:sz w:val="14"/>
                  <w:szCs w:val="14"/>
                </w:rPr>
                <w:id w:val="763658383"/>
                <w:placeholder>
                  <w:docPart w:val="664922D9298240B590350D0F244CB636"/>
                </w:placeholder>
              </w:sdtPr>
              <w:sdtContent>
                <w:r w:rsidRPr="00E00238">
                  <w:rPr>
                    <w:rFonts w:cs="Arial"/>
                    <w:sz w:val="14"/>
                    <w:szCs w:val="14"/>
                  </w:rPr>
                  <w:t>[Vul de naam van de sporter in]</w:t>
                </w:r>
              </w:sdtContent>
            </w:sdt>
          </w:p>
        </w:tc>
      </w:tr>
      <w:tr w:rsidR="00512327" w:rsidRPr="00E00238" w14:paraId="3216A1E4" w14:textId="77777777" w:rsidTr="00E00238">
        <w:trPr>
          <w:trHeight w:val="259"/>
        </w:trPr>
        <w:tc>
          <w:tcPr>
            <w:tcW w:w="2659" w:type="dxa"/>
          </w:tcPr>
          <w:p w14:paraId="50CAE2DF" w14:textId="77777777" w:rsidR="00512327" w:rsidRPr="00E00238" w:rsidRDefault="00512327" w:rsidP="00D37EE8">
            <w:pPr>
              <w:rPr>
                <w:rFonts w:cs="Arial"/>
                <w:sz w:val="14"/>
                <w:szCs w:val="14"/>
              </w:rPr>
            </w:pPr>
            <w:sdt>
              <w:sdtPr>
                <w:rPr>
                  <w:rFonts w:cs="Arial"/>
                  <w:sz w:val="14"/>
                  <w:szCs w:val="14"/>
                </w:rPr>
                <w:id w:val="478892185"/>
                <w:placeholder>
                  <w:docPart w:val="FE91BB0AAA424862B29F9BDED03DB7A4"/>
                </w:placeholder>
              </w:sdtPr>
              <w:sdtContent>
                <w:r w:rsidRPr="00E00238">
                  <w:rPr>
                    <w:rFonts w:cs="Arial"/>
                    <w:sz w:val="14"/>
                    <w:szCs w:val="14"/>
                  </w:rPr>
                  <w:t xml:space="preserve"> [vul het relatienummer in]</w:t>
                </w:r>
              </w:sdtContent>
            </w:sdt>
          </w:p>
        </w:tc>
        <w:tc>
          <w:tcPr>
            <w:tcW w:w="6945" w:type="dxa"/>
          </w:tcPr>
          <w:p w14:paraId="126E71F6" w14:textId="77777777" w:rsidR="00512327" w:rsidRPr="00E00238" w:rsidRDefault="00512327" w:rsidP="00D37EE8">
            <w:pPr>
              <w:rPr>
                <w:rFonts w:cs="Arial"/>
                <w:sz w:val="14"/>
                <w:szCs w:val="14"/>
              </w:rPr>
            </w:pPr>
            <w:sdt>
              <w:sdtPr>
                <w:rPr>
                  <w:rFonts w:cs="Arial"/>
                  <w:sz w:val="14"/>
                  <w:szCs w:val="14"/>
                </w:rPr>
                <w:id w:val="1232813501"/>
                <w:placeholder>
                  <w:docPart w:val="FE91BB0AAA424862B29F9BDED03DB7A4"/>
                </w:placeholder>
              </w:sdtPr>
              <w:sdtContent>
                <w:r w:rsidRPr="00E00238">
                  <w:rPr>
                    <w:rFonts w:cs="Arial"/>
                    <w:sz w:val="14"/>
                    <w:szCs w:val="14"/>
                  </w:rPr>
                  <w:t>[Vul de naam van de sporter in]</w:t>
                </w:r>
              </w:sdtContent>
            </w:sdt>
          </w:p>
        </w:tc>
      </w:tr>
      <w:tr w:rsidR="00512327" w:rsidRPr="00E00238" w14:paraId="670FFBC4" w14:textId="77777777" w:rsidTr="00E00238">
        <w:trPr>
          <w:trHeight w:val="259"/>
        </w:trPr>
        <w:tc>
          <w:tcPr>
            <w:tcW w:w="2659" w:type="dxa"/>
          </w:tcPr>
          <w:p w14:paraId="294D7229" w14:textId="77777777" w:rsidR="00512327" w:rsidRPr="00E00238" w:rsidRDefault="00512327" w:rsidP="00D37EE8">
            <w:pPr>
              <w:rPr>
                <w:rFonts w:cs="Arial"/>
                <w:sz w:val="14"/>
                <w:szCs w:val="14"/>
              </w:rPr>
            </w:pPr>
            <w:sdt>
              <w:sdtPr>
                <w:rPr>
                  <w:rFonts w:cs="Arial"/>
                  <w:sz w:val="14"/>
                  <w:szCs w:val="14"/>
                </w:rPr>
                <w:id w:val="-1630547270"/>
                <w:placeholder>
                  <w:docPart w:val="15BC9F60601D4EC089B7C5C67C500F44"/>
                </w:placeholder>
              </w:sdtPr>
              <w:sdtContent>
                <w:r w:rsidRPr="00E00238">
                  <w:rPr>
                    <w:rFonts w:cs="Arial"/>
                    <w:sz w:val="14"/>
                    <w:szCs w:val="14"/>
                  </w:rPr>
                  <w:t xml:space="preserve"> [vul het relatienummer in]</w:t>
                </w:r>
              </w:sdtContent>
            </w:sdt>
          </w:p>
        </w:tc>
        <w:tc>
          <w:tcPr>
            <w:tcW w:w="6945" w:type="dxa"/>
          </w:tcPr>
          <w:p w14:paraId="1B214991" w14:textId="77777777" w:rsidR="00512327" w:rsidRPr="00E00238" w:rsidRDefault="00512327" w:rsidP="00D37EE8">
            <w:pPr>
              <w:rPr>
                <w:rFonts w:cs="Arial"/>
                <w:sz w:val="14"/>
                <w:szCs w:val="14"/>
              </w:rPr>
            </w:pPr>
            <w:sdt>
              <w:sdtPr>
                <w:rPr>
                  <w:rFonts w:cs="Arial"/>
                  <w:sz w:val="14"/>
                  <w:szCs w:val="14"/>
                </w:rPr>
                <w:id w:val="-2109425214"/>
                <w:placeholder>
                  <w:docPart w:val="15BC9F60601D4EC089B7C5C67C500F44"/>
                </w:placeholder>
              </w:sdtPr>
              <w:sdtContent>
                <w:r w:rsidRPr="00E00238">
                  <w:rPr>
                    <w:rFonts w:cs="Arial"/>
                    <w:sz w:val="14"/>
                    <w:szCs w:val="14"/>
                  </w:rPr>
                  <w:t>[Vul de naam van de sporter in]</w:t>
                </w:r>
              </w:sdtContent>
            </w:sdt>
          </w:p>
        </w:tc>
      </w:tr>
      <w:tr w:rsidR="00512327" w:rsidRPr="00E00238" w14:paraId="07E07AAF" w14:textId="77777777" w:rsidTr="00E00238">
        <w:trPr>
          <w:trHeight w:val="259"/>
        </w:trPr>
        <w:tc>
          <w:tcPr>
            <w:tcW w:w="2659" w:type="dxa"/>
          </w:tcPr>
          <w:p w14:paraId="6B3A81F7" w14:textId="77777777" w:rsidR="00512327" w:rsidRPr="00E00238" w:rsidRDefault="00512327" w:rsidP="00D37EE8">
            <w:pPr>
              <w:rPr>
                <w:rFonts w:cs="Arial"/>
                <w:sz w:val="14"/>
                <w:szCs w:val="14"/>
              </w:rPr>
            </w:pPr>
            <w:sdt>
              <w:sdtPr>
                <w:rPr>
                  <w:rFonts w:cs="Arial"/>
                  <w:sz w:val="14"/>
                  <w:szCs w:val="14"/>
                </w:rPr>
                <w:id w:val="1198817659"/>
                <w:placeholder>
                  <w:docPart w:val="333A63C0808D4EEEACFAED48061C3BCB"/>
                </w:placeholder>
              </w:sdtPr>
              <w:sdtContent>
                <w:r w:rsidRPr="00E00238">
                  <w:rPr>
                    <w:rFonts w:cs="Arial"/>
                    <w:sz w:val="14"/>
                    <w:szCs w:val="14"/>
                  </w:rPr>
                  <w:t xml:space="preserve"> [vul het relatienummer in]</w:t>
                </w:r>
              </w:sdtContent>
            </w:sdt>
          </w:p>
        </w:tc>
        <w:tc>
          <w:tcPr>
            <w:tcW w:w="6945" w:type="dxa"/>
          </w:tcPr>
          <w:p w14:paraId="3E98D2EC" w14:textId="77777777" w:rsidR="00512327" w:rsidRPr="00E00238" w:rsidRDefault="00512327" w:rsidP="00D37EE8">
            <w:pPr>
              <w:rPr>
                <w:rFonts w:cs="Arial"/>
                <w:sz w:val="14"/>
                <w:szCs w:val="14"/>
              </w:rPr>
            </w:pPr>
            <w:sdt>
              <w:sdtPr>
                <w:rPr>
                  <w:rFonts w:cs="Arial"/>
                  <w:sz w:val="14"/>
                  <w:szCs w:val="14"/>
                </w:rPr>
                <w:id w:val="-1287576635"/>
                <w:placeholder>
                  <w:docPart w:val="333A63C0808D4EEEACFAED48061C3BCB"/>
                </w:placeholder>
              </w:sdtPr>
              <w:sdtContent>
                <w:r w:rsidRPr="00E00238">
                  <w:rPr>
                    <w:rFonts w:cs="Arial"/>
                    <w:sz w:val="14"/>
                    <w:szCs w:val="14"/>
                  </w:rPr>
                  <w:t>[Vul de naam van de sporter in]</w:t>
                </w:r>
              </w:sdtContent>
            </w:sdt>
          </w:p>
        </w:tc>
      </w:tr>
      <w:tr w:rsidR="00512327" w:rsidRPr="00E00238" w14:paraId="6386C8D1" w14:textId="77777777" w:rsidTr="00E00238">
        <w:trPr>
          <w:trHeight w:val="259"/>
        </w:trPr>
        <w:tc>
          <w:tcPr>
            <w:tcW w:w="2659" w:type="dxa"/>
          </w:tcPr>
          <w:p w14:paraId="49CF41F9" w14:textId="77777777" w:rsidR="00512327" w:rsidRPr="00E00238" w:rsidRDefault="00512327" w:rsidP="00D37EE8">
            <w:pPr>
              <w:rPr>
                <w:rFonts w:cs="Arial"/>
                <w:sz w:val="14"/>
                <w:szCs w:val="14"/>
              </w:rPr>
            </w:pPr>
            <w:sdt>
              <w:sdtPr>
                <w:rPr>
                  <w:rFonts w:cs="Arial"/>
                  <w:sz w:val="14"/>
                  <w:szCs w:val="14"/>
                </w:rPr>
                <w:id w:val="1105693428"/>
                <w:placeholder>
                  <w:docPart w:val="6A3B0A4AFD064F2BA51A72D81139E95A"/>
                </w:placeholder>
              </w:sdtPr>
              <w:sdtContent>
                <w:r w:rsidRPr="00E00238">
                  <w:rPr>
                    <w:rFonts w:cs="Arial"/>
                    <w:sz w:val="14"/>
                    <w:szCs w:val="14"/>
                  </w:rPr>
                  <w:t xml:space="preserve"> [vul het relatienummer in]</w:t>
                </w:r>
              </w:sdtContent>
            </w:sdt>
          </w:p>
        </w:tc>
        <w:tc>
          <w:tcPr>
            <w:tcW w:w="6945" w:type="dxa"/>
          </w:tcPr>
          <w:p w14:paraId="2F22C25A" w14:textId="77777777" w:rsidR="00512327" w:rsidRPr="00E00238" w:rsidRDefault="00512327" w:rsidP="00D37EE8">
            <w:pPr>
              <w:rPr>
                <w:rFonts w:cs="Arial"/>
                <w:sz w:val="14"/>
                <w:szCs w:val="14"/>
              </w:rPr>
            </w:pPr>
            <w:sdt>
              <w:sdtPr>
                <w:rPr>
                  <w:rFonts w:cs="Arial"/>
                  <w:sz w:val="14"/>
                  <w:szCs w:val="14"/>
                </w:rPr>
                <w:id w:val="293884347"/>
                <w:placeholder>
                  <w:docPart w:val="6A3B0A4AFD064F2BA51A72D81139E95A"/>
                </w:placeholder>
              </w:sdtPr>
              <w:sdtContent>
                <w:r w:rsidRPr="00E00238">
                  <w:rPr>
                    <w:rFonts w:cs="Arial"/>
                    <w:sz w:val="14"/>
                    <w:szCs w:val="14"/>
                  </w:rPr>
                  <w:t>[Vul de naam van de sporter in]</w:t>
                </w:r>
              </w:sdtContent>
            </w:sdt>
          </w:p>
        </w:tc>
      </w:tr>
      <w:tr w:rsidR="00512327" w:rsidRPr="00E00238" w14:paraId="13F11165" w14:textId="77777777" w:rsidTr="00E00238">
        <w:trPr>
          <w:trHeight w:val="259"/>
        </w:trPr>
        <w:tc>
          <w:tcPr>
            <w:tcW w:w="2659" w:type="dxa"/>
          </w:tcPr>
          <w:p w14:paraId="44D2D6C3" w14:textId="77777777" w:rsidR="00512327" w:rsidRPr="00E00238" w:rsidRDefault="00512327" w:rsidP="00D37EE8">
            <w:pPr>
              <w:rPr>
                <w:rFonts w:cs="Arial"/>
                <w:sz w:val="14"/>
                <w:szCs w:val="14"/>
              </w:rPr>
            </w:pPr>
            <w:sdt>
              <w:sdtPr>
                <w:rPr>
                  <w:rFonts w:cs="Arial"/>
                  <w:sz w:val="14"/>
                  <w:szCs w:val="14"/>
                </w:rPr>
                <w:id w:val="2046716464"/>
                <w:placeholder>
                  <w:docPart w:val="F399A9CEEF6743F98EB83CFA0AF4680F"/>
                </w:placeholder>
              </w:sdtPr>
              <w:sdtContent>
                <w:r w:rsidRPr="00E00238">
                  <w:rPr>
                    <w:rFonts w:cs="Arial"/>
                    <w:sz w:val="14"/>
                    <w:szCs w:val="14"/>
                  </w:rPr>
                  <w:t xml:space="preserve"> [vul het relatienummer in]</w:t>
                </w:r>
              </w:sdtContent>
            </w:sdt>
          </w:p>
        </w:tc>
        <w:tc>
          <w:tcPr>
            <w:tcW w:w="6945" w:type="dxa"/>
          </w:tcPr>
          <w:p w14:paraId="6785D2B3" w14:textId="77777777" w:rsidR="00512327" w:rsidRPr="00E00238" w:rsidRDefault="00512327" w:rsidP="00D37EE8">
            <w:pPr>
              <w:rPr>
                <w:rFonts w:cs="Arial"/>
                <w:sz w:val="14"/>
                <w:szCs w:val="14"/>
              </w:rPr>
            </w:pPr>
            <w:sdt>
              <w:sdtPr>
                <w:rPr>
                  <w:rFonts w:cs="Arial"/>
                  <w:sz w:val="14"/>
                  <w:szCs w:val="14"/>
                </w:rPr>
                <w:id w:val="3416749"/>
                <w:placeholder>
                  <w:docPart w:val="F399A9CEEF6743F98EB83CFA0AF4680F"/>
                </w:placeholder>
              </w:sdtPr>
              <w:sdtContent>
                <w:r w:rsidRPr="00E00238">
                  <w:rPr>
                    <w:rFonts w:cs="Arial"/>
                    <w:sz w:val="14"/>
                    <w:szCs w:val="14"/>
                  </w:rPr>
                  <w:t>[Vul de naam van de sporter in]</w:t>
                </w:r>
              </w:sdtContent>
            </w:sdt>
          </w:p>
        </w:tc>
      </w:tr>
      <w:tr w:rsidR="00512327" w:rsidRPr="00E00238" w14:paraId="6B4065B7" w14:textId="77777777" w:rsidTr="00E00238">
        <w:trPr>
          <w:trHeight w:val="259"/>
        </w:trPr>
        <w:tc>
          <w:tcPr>
            <w:tcW w:w="2659" w:type="dxa"/>
          </w:tcPr>
          <w:p w14:paraId="2235068B" w14:textId="77777777" w:rsidR="00512327" w:rsidRPr="00E00238" w:rsidRDefault="00512327" w:rsidP="00D37EE8">
            <w:pPr>
              <w:rPr>
                <w:rFonts w:cs="Arial"/>
                <w:sz w:val="14"/>
                <w:szCs w:val="14"/>
              </w:rPr>
            </w:pPr>
            <w:sdt>
              <w:sdtPr>
                <w:rPr>
                  <w:rFonts w:cs="Arial"/>
                  <w:sz w:val="14"/>
                  <w:szCs w:val="14"/>
                </w:rPr>
                <w:id w:val="-138890620"/>
                <w:placeholder>
                  <w:docPart w:val="1FB42A1ABADB427CB1ED8BC0E3948333"/>
                </w:placeholder>
              </w:sdtPr>
              <w:sdtContent>
                <w:r w:rsidRPr="00E00238">
                  <w:rPr>
                    <w:rFonts w:cs="Arial"/>
                    <w:sz w:val="14"/>
                    <w:szCs w:val="14"/>
                  </w:rPr>
                  <w:t xml:space="preserve"> [vul het relatienummer in]</w:t>
                </w:r>
              </w:sdtContent>
            </w:sdt>
          </w:p>
        </w:tc>
        <w:tc>
          <w:tcPr>
            <w:tcW w:w="6945" w:type="dxa"/>
          </w:tcPr>
          <w:p w14:paraId="6748B479" w14:textId="77777777" w:rsidR="00512327" w:rsidRPr="00E00238" w:rsidRDefault="00512327" w:rsidP="00D37EE8">
            <w:pPr>
              <w:rPr>
                <w:rFonts w:cs="Arial"/>
                <w:sz w:val="14"/>
                <w:szCs w:val="14"/>
              </w:rPr>
            </w:pPr>
            <w:sdt>
              <w:sdtPr>
                <w:rPr>
                  <w:rFonts w:cs="Arial"/>
                  <w:sz w:val="14"/>
                  <w:szCs w:val="14"/>
                </w:rPr>
                <w:id w:val="-724993139"/>
                <w:placeholder>
                  <w:docPart w:val="1FB42A1ABADB427CB1ED8BC0E3948333"/>
                </w:placeholder>
              </w:sdtPr>
              <w:sdtContent>
                <w:r w:rsidRPr="00E00238">
                  <w:rPr>
                    <w:rFonts w:cs="Arial"/>
                    <w:sz w:val="14"/>
                    <w:szCs w:val="14"/>
                  </w:rPr>
                  <w:t>[Vul de naam van de sporter in]</w:t>
                </w:r>
              </w:sdtContent>
            </w:sdt>
          </w:p>
        </w:tc>
      </w:tr>
      <w:tr w:rsidR="00512327" w:rsidRPr="00E00238" w14:paraId="42FA1A79" w14:textId="77777777" w:rsidTr="00E00238">
        <w:trPr>
          <w:trHeight w:val="259"/>
        </w:trPr>
        <w:tc>
          <w:tcPr>
            <w:tcW w:w="2659" w:type="dxa"/>
          </w:tcPr>
          <w:p w14:paraId="208AFC91" w14:textId="77777777" w:rsidR="00512327" w:rsidRPr="00E00238" w:rsidRDefault="00512327" w:rsidP="00D37EE8">
            <w:pPr>
              <w:rPr>
                <w:rFonts w:cs="Arial"/>
                <w:sz w:val="14"/>
                <w:szCs w:val="14"/>
              </w:rPr>
            </w:pPr>
            <w:sdt>
              <w:sdtPr>
                <w:rPr>
                  <w:rFonts w:cs="Arial"/>
                  <w:sz w:val="14"/>
                  <w:szCs w:val="14"/>
                </w:rPr>
                <w:id w:val="1840809687"/>
                <w:placeholder>
                  <w:docPart w:val="95A5F0F3C438445EA98085F7409CA5D9"/>
                </w:placeholder>
              </w:sdtPr>
              <w:sdtContent>
                <w:r w:rsidRPr="00E00238">
                  <w:rPr>
                    <w:rFonts w:cs="Arial"/>
                    <w:sz w:val="14"/>
                    <w:szCs w:val="14"/>
                  </w:rPr>
                  <w:t xml:space="preserve"> [vul het relatienummer in]</w:t>
                </w:r>
              </w:sdtContent>
            </w:sdt>
          </w:p>
        </w:tc>
        <w:tc>
          <w:tcPr>
            <w:tcW w:w="6945" w:type="dxa"/>
          </w:tcPr>
          <w:p w14:paraId="0F080D7D" w14:textId="77777777" w:rsidR="00512327" w:rsidRPr="00E00238" w:rsidRDefault="00512327" w:rsidP="00D37EE8">
            <w:pPr>
              <w:rPr>
                <w:rFonts w:cs="Arial"/>
                <w:sz w:val="14"/>
                <w:szCs w:val="14"/>
              </w:rPr>
            </w:pPr>
            <w:sdt>
              <w:sdtPr>
                <w:rPr>
                  <w:rFonts w:cs="Arial"/>
                  <w:sz w:val="14"/>
                  <w:szCs w:val="14"/>
                </w:rPr>
                <w:id w:val="891621152"/>
                <w:placeholder>
                  <w:docPart w:val="95A5F0F3C438445EA98085F7409CA5D9"/>
                </w:placeholder>
              </w:sdtPr>
              <w:sdtContent>
                <w:r w:rsidRPr="00E00238">
                  <w:rPr>
                    <w:rFonts w:cs="Arial"/>
                    <w:sz w:val="14"/>
                    <w:szCs w:val="14"/>
                  </w:rPr>
                  <w:t>[Vul de naam van de sporter in]</w:t>
                </w:r>
              </w:sdtContent>
            </w:sdt>
          </w:p>
        </w:tc>
      </w:tr>
      <w:tr w:rsidR="00512327" w:rsidRPr="00E00238" w14:paraId="49F646BD" w14:textId="77777777" w:rsidTr="00E00238">
        <w:trPr>
          <w:trHeight w:val="259"/>
        </w:trPr>
        <w:tc>
          <w:tcPr>
            <w:tcW w:w="2659" w:type="dxa"/>
          </w:tcPr>
          <w:p w14:paraId="0FD6784A" w14:textId="77777777" w:rsidR="00512327" w:rsidRPr="00E00238" w:rsidRDefault="00512327" w:rsidP="00D37EE8">
            <w:pPr>
              <w:rPr>
                <w:rFonts w:cs="Arial"/>
                <w:sz w:val="14"/>
                <w:szCs w:val="14"/>
              </w:rPr>
            </w:pPr>
            <w:sdt>
              <w:sdtPr>
                <w:rPr>
                  <w:rFonts w:cs="Arial"/>
                  <w:sz w:val="14"/>
                  <w:szCs w:val="14"/>
                </w:rPr>
                <w:id w:val="-79527690"/>
                <w:placeholder>
                  <w:docPart w:val="B7DED0174AC04FB2A66F30571FD07B0E"/>
                </w:placeholder>
              </w:sdtPr>
              <w:sdtContent>
                <w:r w:rsidRPr="00E00238">
                  <w:rPr>
                    <w:rFonts w:cs="Arial"/>
                    <w:sz w:val="14"/>
                    <w:szCs w:val="14"/>
                  </w:rPr>
                  <w:t xml:space="preserve"> [vul het relatienummer in]</w:t>
                </w:r>
              </w:sdtContent>
            </w:sdt>
          </w:p>
        </w:tc>
        <w:tc>
          <w:tcPr>
            <w:tcW w:w="6945" w:type="dxa"/>
          </w:tcPr>
          <w:p w14:paraId="31D16AAD" w14:textId="77777777" w:rsidR="00512327" w:rsidRPr="00E00238" w:rsidRDefault="00512327" w:rsidP="00D37EE8">
            <w:pPr>
              <w:rPr>
                <w:rFonts w:cs="Arial"/>
                <w:sz w:val="14"/>
                <w:szCs w:val="14"/>
              </w:rPr>
            </w:pPr>
            <w:sdt>
              <w:sdtPr>
                <w:rPr>
                  <w:rFonts w:cs="Arial"/>
                  <w:sz w:val="14"/>
                  <w:szCs w:val="14"/>
                </w:rPr>
                <w:id w:val="-894277783"/>
                <w:placeholder>
                  <w:docPart w:val="B7DED0174AC04FB2A66F30571FD07B0E"/>
                </w:placeholder>
              </w:sdtPr>
              <w:sdtContent>
                <w:r w:rsidRPr="00E00238">
                  <w:rPr>
                    <w:rFonts w:cs="Arial"/>
                    <w:sz w:val="14"/>
                    <w:szCs w:val="14"/>
                  </w:rPr>
                  <w:t>[Vul de naam van de sporter in]</w:t>
                </w:r>
              </w:sdtContent>
            </w:sdt>
          </w:p>
        </w:tc>
      </w:tr>
      <w:tr w:rsidR="00512327" w:rsidRPr="00E00238" w14:paraId="041601C5" w14:textId="77777777" w:rsidTr="00E00238">
        <w:trPr>
          <w:trHeight w:val="259"/>
        </w:trPr>
        <w:tc>
          <w:tcPr>
            <w:tcW w:w="2659" w:type="dxa"/>
          </w:tcPr>
          <w:p w14:paraId="08049CFA" w14:textId="77777777" w:rsidR="00512327" w:rsidRPr="00E00238" w:rsidRDefault="00512327" w:rsidP="00D37EE8">
            <w:pPr>
              <w:rPr>
                <w:rFonts w:cs="Arial"/>
                <w:sz w:val="14"/>
                <w:szCs w:val="14"/>
              </w:rPr>
            </w:pPr>
            <w:sdt>
              <w:sdtPr>
                <w:rPr>
                  <w:rFonts w:cs="Arial"/>
                  <w:sz w:val="14"/>
                  <w:szCs w:val="14"/>
                </w:rPr>
                <w:id w:val="13271946"/>
                <w:placeholder>
                  <w:docPart w:val="211B500CFEFA42FF8CEB22A7156D57E9"/>
                </w:placeholder>
              </w:sdtPr>
              <w:sdtContent>
                <w:r w:rsidRPr="00E00238">
                  <w:rPr>
                    <w:rFonts w:cs="Arial"/>
                    <w:sz w:val="14"/>
                    <w:szCs w:val="14"/>
                  </w:rPr>
                  <w:t xml:space="preserve"> [vul het relatienummer in]</w:t>
                </w:r>
              </w:sdtContent>
            </w:sdt>
          </w:p>
        </w:tc>
        <w:tc>
          <w:tcPr>
            <w:tcW w:w="6945" w:type="dxa"/>
          </w:tcPr>
          <w:p w14:paraId="3406CDE8" w14:textId="77777777" w:rsidR="00512327" w:rsidRPr="00E00238" w:rsidRDefault="00512327" w:rsidP="00D37EE8">
            <w:pPr>
              <w:rPr>
                <w:rFonts w:cs="Arial"/>
                <w:sz w:val="14"/>
                <w:szCs w:val="14"/>
              </w:rPr>
            </w:pPr>
            <w:sdt>
              <w:sdtPr>
                <w:rPr>
                  <w:rFonts w:cs="Arial"/>
                  <w:sz w:val="14"/>
                  <w:szCs w:val="14"/>
                </w:rPr>
                <w:id w:val="-1361043456"/>
                <w:placeholder>
                  <w:docPart w:val="211B500CFEFA42FF8CEB22A7156D57E9"/>
                </w:placeholder>
              </w:sdtPr>
              <w:sdtContent>
                <w:r w:rsidRPr="00E00238">
                  <w:rPr>
                    <w:rFonts w:cs="Arial"/>
                    <w:sz w:val="14"/>
                    <w:szCs w:val="14"/>
                  </w:rPr>
                  <w:t>[Vul de naam van de sporter in]</w:t>
                </w:r>
              </w:sdtContent>
            </w:sdt>
          </w:p>
        </w:tc>
      </w:tr>
      <w:tr w:rsidR="00512327" w:rsidRPr="00E00238" w14:paraId="03439D6C" w14:textId="77777777" w:rsidTr="00E00238">
        <w:trPr>
          <w:trHeight w:val="259"/>
        </w:trPr>
        <w:tc>
          <w:tcPr>
            <w:tcW w:w="2659" w:type="dxa"/>
          </w:tcPr>
          <w:p w14:paraId="5B4E96CA" w14:textId="77777777" w:rsidR="00512327" w:rsidRPr="00E00238" w:rsidRDefault="00512327" w:rsidP="00D37EE8">
            <w:pPr>
              <w:rPr>
                <w:rFonts w:cs="Arial"/>
                <w:sz w:val="14"/>
                <w:szCs w:val="14"/>
              </w:rPr>
            </w:pPr>
            <w:sdt>
              <w:sdtPr>
                <w:rPr>
                  <w:rFonts w:cs="Arial"/>
                  <w:sz w:val="14"/>
                  <w:szCs w:val="14"/>
                </w:rPr>
                <w:id w:val="1836413903"/>
                <w:placeholder>
                  <w:docPart w:val="A83592E225EC4128BBF99EBCABA1DF42"/>
                </w:placeholder>
              </w:sdtPr>
              <w:sdtContent>
                <w:r w:rsidRPr="00E00238">
                  <w:rPr>
                    <w:rFonts w:cs="Arial"/>
                    <w:sz w:val="14"/>
                    <w:szCs w:val="14"/>
                  </w:rPr>
                  <w:t xml:space="preserve"> [vul het relatienummer in]</w:t>
                </w:r>
              </w:sdtContent>
            </w:sdt>
          </w:p>
        </w:tc>
        <w:tc>
          <w:tcPr>
            <w:tcW w:w="6945" w:type="dxa"/>
          </w:tcPr>
          <w:p w14:paraId="70FBB45F" w14:textId="77777777" w:rsidR="00512327" w:rsidRPr="00E00238" w:rsidRDefault="00512327" w:rsidP="00D37EE8">
            <w:pPr>
              <w:rPr>
                <w:rFonts w:cs="Arial"/>
                <w:sz w:val="14"/>
                <w:szCs w:val="14"/>
              </w:rPr>
            </w:pPr>
            <w:sdt>
              <w:sdtPr>
                <w:rPr>
                  <w:rFonts w:cs="Arial"/>
                  <w:sz w:val="14"/>
                  <w:szCs w:val="14"/>
                </w:rPr>
                <w:id w:val="901175574"/>
                <w:placeholder>
                  <w:docPart w:val="A83592E225EC4128BBF99EBCABA1DF42"/>
                </w:placeholder>
              </w:sdtPr>
              <w:sdtContent>
                <w:r w:rsidRPr="00E00238">
                  <w:rPr>
                    <w:rFonts w:cs="Arial"/>
                    <w:sz w:val="14"/>
                    <w:szCs w:val="14"/>
                  </w:rPr>
                  <w:t>[Vul de naam van de sporter in]</w:t>
                </w:r>
              </w:sdtContent>
            </w:sdt>
          </w:p>
        </w:tc>
      </w:tr>
      <w:tr w:rsidR="00512327" w:rsidRPr="00E00238" w14:paraId="240C0F26" w14:textId="77777777" w:rsidTr="00E00238">
        <w:trPr>
          <w:trHeight w:val="259"/>
        </w:trPr>
        <w:tc>
          <w:tcPr>
            <w:tcW w:w="2659" w:type="dxa"/>
          </w:tcPr>
          <w:p w14:paraId="53FAE3EB" w14:textId="77777777" w:rsidR="00512327" w:rsidRPr="00E00238" w:rsidRDefault="00512327" w:rsidP="00D37EE8">
            <w:pPr>
              <w:rPr>
                <w:rFonts w:cs="Arial"/>
                <w:sz w:val="14"/>
                <w:szCs w:val="14"/>
              </w:rPr>
            </w:pPr>
            <w:sdt>
              <w:sdtPr>
                <w:rPr>
                  <w:rFonts w:cs="Arial"/>
                  <w:sz w:val="14"/>
                  <w:szCs w:val="14"/>
                </w:rPr>
                <w:id w:val="2023737374"/>
                <w:placeholder>
                  <w:docPart w:val="F6238E133B304268888906251DBCDA56"/>
                </w:placeholder>
              </w:sdtPr>
              <w:sdtContent>
                <w:r w:rsidRPr="00E00238">
                  <w:rPr>
                    <w:rFonts w:cs="Arial"/>
                    <w:sz w:val="14"/>
                    <w:szCs w:val="14"/>
                  </w:rPr>
                  <w:t xml:space="preserve"> [vul het relatienummer in]</w:t>
                </w:r>
              </w:sdtContent>
            </w:sdt>
          </w:p>
        </w:tc>
        <w:tc>
          <w:tcPr>
            <w:tcW w:w="6945" w:type="dxa"/>
          </w:tcPr>
          <w:p w14:paraId="5B06843D" w14:textId="77777777" w:rsidR="00512327" w:rsidRPr="00E00238" w:rsidRDefault="00512327" w:rsidP="00D37EE8">
            <w:pPr>
              <w:rPr>
                <w:rFonts w:cs="Arial"/>
                <w:sz w:val="14"/>
                <w:szCs w:val="14"/>
              </w:rPr>
            </w:pPr>
            <w:sdt>
              <w:sdtPr>
                <w:rPr>
                  <w:rFonts w:cs="Arial"/>
                  <w:sz w:val="14"/>
                  <w:szCs w:val="14"/>
                </w:rPr>
                <w:id w:val="-1735471712"/>
                <w:placeholder>
                  <w:docPart w:val="F6238E133B304268888906251DBCDA56"/>
                </w:placeholder>
              </w:sdtPr>
              <w:sdtContent>
                <w:r w:rsidRPr="00E00238">
                  <w:rPr>
                    <w:rFonts w:cs="Arial"/>
                    <w:sz w:val="14"/>
                    <w:szCs w:val="14"/>
                  </w:rPr>
                  <w:t>[Vul de naam van de sporter in]</w:t>
                </w:r>
              </w:sdtContent>
            </w:sdt>
          </w:p>
        </w:tc>
      </w:tr>
      <w:tr w:rsidR="00512327" w:rsidRPr="00E00238" w14:paraId="586ED4A0" w14:textId="77777777" w:rsidTr="00E00238">
        <w:trPr>
          <w:trHeight w:val="259"/>
        </w:trPr>
        <w:tc>
          <w:tcPr>
            <w:tcW w:w="2659" w:type="dxa"/>
          </w:tcPr>
          <w:p w14:paraId="7DADE95C" w14:textId="77777777" w:rsidR="00512327" w:rsidRPr="00E00238" w:rsidRDefault="00512327" w:rsidP="00D37EE8">
            <w:pPr>
              <w:rPr>
                <w:rFonts w:cs="Arial"/>
                <w:sz w:val="14"/>
                <w:szCs w:val="14"/>
              </w:rPr>
            </w:pPr>
            <w:sdt>
              <w:sdtPr>
                <w:rPr>
                  <w:rFonts w:cs="Arial"/>
                  <w:sz w:val="14"/>
                  <w:szCs w:val="14"/>
                </w:rPr>
                <w:id w:val="-1610655169"/>
                <w:placeholder>
                  <w:docPart w:val="EBFBDDA778A24E45A74D622404F27C6E"/>
                </w:placeholder>
              </w:sdtPr>
              <w:sdtContent>
                <w:r w:rsidRPr="00E00238">
                  <w:rPr>
                    <w:rFonts w:cs="Arial"/>
                    <w:sz w:val="14"/>
                    <w:szCs w:val="14"/>
                  </w:rPr>
                  <w:t xml:space="preserve"> [vul het relatienummer in]</w:t>
                </w:r>
              </w:sdtContent>
            </w:sdt>
          </w:p>
        </w:tc>
        <w:tc>
          <w:tcPr>
            <w:tcW w:w="6945" w:type="dxa"/>
          </w:tcPr>
          <w:p w14:paraId="13DE7658" w14:textId="77777777" w:rsidR="00512327" w:rsidRPr="00E00238" w:rsidRDefault="00512327" w:rsidP="00D37EE8">
            <w:pPr>
              <w:rPr>
                <w:rFonts w:cs="Arial"/>
                <w:sz w:val="14"/>
                <w:szCs w:val="14"/>
              </w:rPr>
            </w:pPr>
            <w:sdt>
              <w:sdtPr>
                <w:rPr>
                  <w:rFonts w:cs="Arial"/>
                  <w:sz w:val="14"/>
                  <w:szCs w:val="14"/>
                </w:rPr>
                <w:id w:val="2008468682"/>
                <w:placeholder>
                  <w:docPart w:val="EBFBDDA778A24E45A74D622404F27C6E"/>
                </w:placeholder>
              </w:sdtPr>
              <w:sdtContent>
                <w:r w:rsidRPr="00E00238">
                  <w:rPr>
                    <w:rFonts w:cs="Arial"/>
                    <w:sz w:val="14"/>
                    <w:szCs w:val="14"/>
                  </w:rPr>
                  <w:t>[Vul de naam van de sporter in]</w:t>
                </w:r>
              </w:sdtContent>
            </w:sdt>
          </w:p>
        </w:tc>
      </w:tr>
      <w:tr w:rsidR="00512327" w:rsidRPr="00E00238" w14:paraId="2CBE46BD" w14:textId="77777777" w:rsidTr="00E00238">
        <w:trPr>
          <w:trHeight w:val="259"/>
        </w:trPr>
        <w:tc>
          <w:tcPr>
            <w:tcW w:w="2659" w:type="dxa"/>
          </w:tcPr>
          <w:p w14:paraId="2EDFE2FB" w14:textId="77777777" w:rsidR="00512327" w:rsidRPr="00E00238" w:rsidRDefault="00512327" w:rsidP="00D37EE8">
            <w:pPr>
              <w:rPr>
                <w:rFonts w:cs="Arial"/>
                <w:sz w:val="14"/>
                <w:szCs w:val="14"/>
              </w:rPr>
            </w:pPr>
            <w:sdt>
              <w:sdtPr>
                <w:rPr>
                  <w:rFonts w:cs="Arial"/>
                  <w:sz w:val="14"/>
                  <w:szCs w:val="14"/>
                </w:rPr>
                <w:id w:val="-463812691"/>
                <w:placeholder>
                  <w:docPart w:val="9973D27E7E024C94BA2D7C7C304BE539"/>
                </w:placeholder>
              </w:sdtPr>
              <w:sdtContent>
                <w:r w:rsidRPr="00E00238">
                  <w:rPr>
                    <w:rFonts w:cs="Arial"/>
                    <w:sz w:val="14"/>
                    <w:szCs w:val="14"/>
                  </w:rPr>
                  <w:t xml:space="preserve"> [vul het relatienummer in]</w:t>
                </w:r>
              </w:sdtContent>
            </w:sdt>
          </w:p>
        </w:tc>
        <w:tc>
          <w:tcPr>
            <w:tcW w:w="6945" w:type="dxa"/>
          </w:tcPr>
          <w:p w14:paraId="5E137D64" w14:textId="77777777" w:rsidR="00512327" w:rsidRPr="00E00238" w:rsidRDefault="00512327" w:rsidP="00D37EE8">
            <w:pPr>
              <w:rPr>
                <w:rFonts w:cs="Arial"/>
                <w:sz w:val="14"/>
                <w:szCs w:val="14"/>
              </w:rPr>
            </w:pPr>
            <w:sdt>
              <w:sdtPr>
                <w:rPr>
                  <w:rFonts w:cs="Arial"/>
                  <w:sz w:val="14"/>
                  <w:szCs w:val="14"/>
                </w:rPr>
                <w:id w:val="-1589069053"/>
                <w:placeholder>
                  <w:docPart w:val="9973D27E7E024C94BA2D7C7C304BE539"/>
                </w:placeholder>
              </w:sdtPr>
              <w:sdtContent>
                <w:r w:rsidRPr="00E00238">
                  <w:rPr>
                    <w:rFonts w:cs="Arial"/>
                    <w:sz w:val="14"/>
                    <w:szCs w:val="14"/>
                  </w:rPr>
                  <w:t>[Vul de naam van de sporter in]</w:t>
                </w:r>
              </w:sdtContent>
            </w:sdt>
          </w:p>
        </w:tc>
      </w:tr>
      <w:tr w:rsidR="00512327" w:rsidRPr="00E00238" w14:paraId="38CAB3EC" w14:textId="77777777" w:rsidTr="00E00238">
        <w:trPr>
          <w:trHeight w:val="259"/>
        </w:trPr>
        <w:tc>
          <w:tcPr>
            <w:tcW w:w="2659" w:type="dxa"/>
          </w:tcPr>
          <w:p w14:paraId="1AAC793C" w14:textId="77777777" w:rsidR="00512327" w:rsidRPr="00E00238" w:rsidRDefault="00512327" w:rsidP="00D37EE8">
            <w:pPr>
              <w:rPr>
                <w:rFonts w:cs="Arial"/>
                <w:sz w:val="14"/>
                <w:szCs w:val="14"/>
              </w:rPr>
            </w:pPr>
            <w:sdt>
              <w:sdtPr>
                <w:rPr>
                  <w:rFonts w:cs="Arial"/>
                  <w:sz w:val="14"/>
                  <w:szCs w:val="14"/>
                </w:rPr>
                <w:id w:val="821242994"/>
                <w:placeholder>
                  <w:docPart w:val="F99F37C98A174B068CC70C687E57DC5D"/>
                </w:placeholder>
              </w:sdtPr>
              <w:sdtContent>
                <w:r w:rsidRPr="00E00238">
                  <w:rPr>
                    <w:rFonts w:cs="Arial"/>
                    <w:sz w:val="14"/>
                    <w:szCs w:val="14"/>
                  </w:rPr>
                  <w:t xml:space="preserve"> [vul het relatienummer in]</w:t>
                </w:r>
              </w:sdtContent>
            </w:sdt>
          </w:p>
        </w:tc>
        <w:tc>
          <w:tcPr>
            <w:tcW w:w="6945" w:type="dxa"/>
          </w:tcPr>
          <w:p w14:paraId="65B3AB97" w14:textId="77777777" w:rsidR="00512327" w:rsidRPr="00E00238" w:rsidRDefault="00512327" w:rsidP="00D37EE8">
            <w:pPr>
              <w:rPr>
                <w:rFonts w:cs="Arial"/>
                <w:sz w:val="14"/>
                <w:szCs w:val="14"/>
              </w:rPr>
            </w:pPr>
            <w:sdt>
              <w:sdtPr>
                <w:rPr>
                  <w:rFonts w:cs="Arial"/>
                  <w:sz w:val="14"/>
                  <w:szCs w:val="14"/>
                </w:rPr>
                <w:id w:val="1655645584"/>
                <w:placeholder>
                  <w:docPart w:val="F99F37C98A174B068CC70C687E57DC5D"/>
                </w:placeholder>
              </w:sdtPr>
              <w:sdtContent>
                <w:r w:rsidRPr="00E00238">
                  <w:rPr>
                    <w:rFonts w:cs="Arial"/>
                    <w:sz w:val="14"/>
                    <w:szCs w:val="14"/>
                  </w:rPr>
                  <w:t>[Vul de naam van de sporter in]</w:t>
                </w:r>
              </w:sdtContent>
            </w:sdt>
          </w:p>
        </w:tc>
      </w:tr>
      <w:tr w:rsidR="00512327" w:rsidRPr="00E00238" w14:paraId="4240F30C" w14:textId="77777777" w:rsidTr="00E00238">
        <w:trPr>
          <w:trHeight w:val="259"/>
        </w:trPr>
        <w:tc>
          <w:tcPr>
            <w:tcW w:w="2659" w:type="dxa"/>
          </w:tcPr>
          <w:p w14:paraId="53652612" w14:textId="77777777" w:rsidR="00512327" w:rsidRPr="00E00238" w:rsidRDefault="00512327" w:rsidP="00D37EE8">
            <w:pPr>
              <w:rPr>
                <w:rFonts w:cs="Arial"/>
                <w:sz w:val="14"/>
                <w:szCs w:val="14"/>
              </w:rPr>
            </w:pPr>
            <w:sdt>
              <w:sdtPr>
                <w:rPr>
                  <w:rFonts w:cs="Arial"/>
                  <w:sz w:val="14"/>
                  <w:szCs w:val="14"/>
                </w:rPr>
                <w:id w:val="-44604333"/>
                <w:placeholder>
                  <w:docPart w:val="1A2C888616214901B20ACE165C2027A0"/>
                </w:placeholder>
              </w:sdtPr>
              <w:sdtContent>
                <w:r w:rsidRPr="00E00238">
                  <w:rPr>
                    <w:rFonts w:cs="Arial"/>
                    <w:sz w:val="14"/>
                    <w:szCs w:val="14"/>
                  </w:rPr>
                  <w:t xml:space="preserve"> [vul het relatienummer in]</w:t>
                </w:r>
              </w:sdtContent>
            </w:sdt>
          </w:p>
        </w:tc>
        <w:tc>
          <w:tcPr>
            <w:tcW w:w="6945" w:type="dxa"/>
          </w:tcPr>
          <w:p w14:paraId="6A72695D" w14:textId="77777777" w:rsidR="00512327" w:rsidRPr="00E00238" w:rsidRDefault="00512327" w:rsidP="00D37EE8">
            <w:pPr>
              <w:rPr>
                <w:rFonts w:cs="Arial"/>
                <w:sz w:val="14"/>
                <w:szCs w:val="14"/>
              </w:rPr>
            </w:pPr>
            <w:sdt>
              <w:sdtPr>
                <w:rPr>
                  <w:rFonts w:cs="Arial"/>
                  <w:sz w:val="14"/>
                  <w:szCs w:val="14"/>
                </w:rPr>
                <w:id w:val="593597069"/>
                <w:placeholder>
                  <w:docPart w:val="1A2C888616214901B20ACE165C2027A0"/>
                </w:placeholder>
              </w:sdtPr>
              <w:sdtContent>
                <w:r w:rsidRPr="00E00238">
                  <w:rPr>
                    <w:rFonts w:cs="Arial"/>
                    <w:sz w:val="14"/>
                    <w:szCs w:val="14"/>
                  </w:rPr>
                  <w:t>[Vul de naam van de sporter in]</w:t>
                </w:r>
              </w:sdtContent>
            </w:sdt>
          </w:p>
        </w:tc>
      </w:tr>
      <w:tr w:rsidR="00512327" w:rsidRPr="00E00238" w14:paraId="4C5560B0" w14:textId="77777777" w:rsidTr="00E00238">
        <w:trPr>
          <w:trHeight w:val="259"/>
        </w:trPr>
        <w:tc>
          <w:tcPr>
            <w:tcW w:w="2659" w:type="dxa"/>
          </w:tcPr>
          <w:p w14:paraId="50B8DA2A" w14:textId="77777777" w:rsidR="00512327" w:rsidRPr="00E00238" w:rsidRDefault="00512327" w:rsidP="00D37EE8">
            <w:pPr>
              <w:rPr>
                <w:rFonts w:cs="Arial"/>
                <w:sz w:val="14"/>
                <w:szCs w:val="14"/>
              </w:rPr>
            </w:pPr>
            <w:sdt>
              <w:sdtPr>
                <w:rPr>
                  <w:rFonts w:cs="Arial"/>
                  <w:sz w:val="14"/>
                  <w:szCs w:val="14"/>
                </w:rPr>
                <w:id w:val="1067924359"/>
                <w:placeholder>
                  <w:docPart w:val="4DB03F71EB1A40D3836CFEE3571079EF"/>
                </w:placeholder>
              </w:sdtPr>
              <w:sdtContent>
                <w:r w:rsidRPr="00E00238">
                  <w:rPr>
                    <w:rFonts w:cs="Arial"/>
                    <w:sz w:val="14"/>
                    <w:szCs w:val="14"/>
                  </w:rPr>
                  <w:t xml:space="preserve"> [vul het relatienummer in]</w:t>
                </w:r>
              </w:sdtContent>
            </w:sdt>
          </w:p>
        </w:tc>
        <w:tc>
          <w:tcPr>
            <w:tcW w:w="6945" w:type="dxa"/>
          </w:tcPr>
          <w:p w14:paraId="5E96700C" w14:textId="77777777" w:rsidR="00512327" w:rsidRPr="00E00238" w:rsidRDefault="00512327" w:rsidP="00D37EE8">
            <w:pPr>
              <w:rPr>
                <w:rFonts w:cs="Arial"/>
                <w:sz w:val="14"/>
                <w:szCs w:val="14"/>
              </w:rPr>
            </w:pPr>
            <w:sdt>
              <w:sdtPr>
                <w:rPr>
                  <w:rFonts w:cs="Arial"/>
                  <w:sz w:val="14"/>
                  <w:szCs w:val="14"/>
                </w:rPr>
                <w:id w:val="37328981"/>
                <w:placeholder>
                  <w:docPart w:val="4DB03F71EB1A40D3836CFEE3571079EF"/>
                </w:placeholder>
              </w:sdtPr>
              <w:sdtContent>
                <w:r w:rsidRPr="00E00238">
                  <w:rPr>
                    <w:rFonts w:cs="Arial"/>
                    <w:sz w:val="14"/>
                    <w:szCs w:val="14"/>
                  </w:rPr>
                  <w:t>[Vul de naam van de sporter in]</w:t>
                </w:r>
              </w:sdtContent>
            </w:sdt>
          </w:p>
        </w:tc>
      </w:tr>
      <w:tr w:rsidR="00512327" w:rsidRPr="00E00238" w14:paraId="3CF49EFD" w14:textId="77777777" w:rsidTr="00E00238">
        <w:trPr>
          <w:trHeight w:val="259"/>
        </w:trPr>
        <w:tc>
          <w:tcPr>
            <w:tcW w:w="2659" w:type="dxa"/>
          </w:tcPr>
          <w:p w14:paraId="026B2219" w14:textId="77777777" w:rsidR="00512327" w:rsidRPr="00E00238" w:rsidRDefault="00512327" w:rsidP="00D37EE8">
            <w:pPr>
              <w:rPr>
                <w:rFonts w:cs="Arial"/>
                <w:sz w:val="14"/>
                <w:szCs w:val="14"/>
              </w:rPr>
            </w:pPr>
            <w:sdt>
              <w:sdtPr>
                <w:rPr>
                  <w:rFonts w:cs="Arial"/>
                  <w:sz w:val="14"/>
                  <w:szCs w:val="14"/>
                </w:rPr>
                <w:id w:val="1615244009"/>
                <w:placeholder>
                  <w:docPart w:val="87374F52F88943BE9DD23A2421588E32"/>
                </w:placeholder>
              </w:sdtPr>
              <w:sdtContent>
                <w:r w:rsidRPr="00E00238">
                  <w:rPr>
                    <w:rFonts w:cs="Arial"/>
                    <w:sz w:val="14"/>
                    <w:szCs w:val="14"/>
                  </w:rPr>
                  <w:t xml:space="preserve"> [vul het relatienummer in]</w:t>
                </w:r>
              </w:sdtContent>
            </w:sdt>
          </w:p>
        </w:tc>
        <w:tc>
          <w:tcPr>
            <w:tcW w:w="6945" w:type="dxa"/>
          </w:tcPr>
          <w:p w14:paraId="6307CA9C" w14:textId="77777777" w:rsidR="00512327" w:rsidRPr="00E00238" w:rsidRDefault="00512327" w:rsidP="00D37EE8">
            <w:pPr>
              <w:rPr>
                <w:rFonts w:cs="Arial"/>
                <w:sz w:val="14"/>
                <w:szCs w:val="14"/>
              </w:rPr>
            </w:pPr>
            <w:sdt>
              <w:sdtPr>
                <w:rPr>
                  <w:rFonts w:cs="Arial"/>
                  <w:sz w:val="14"/>
                  <w:szCs w:val="14"/>
                </w:rPr>
                <w:id w:val="512893354"/>
                <w:placeholder>
                  <w:docPart w:val="87374F52F88943BE9DD23A2421588E32"/>
                </w:placeholder>
              </w:sdtPr>
              <w:sdtContent>
                <w:r w:rsidRPr="00E00238">
                  <w:rPr>
                    <w:rFonts w:cs="Arial"/>
                    <w:sz w:val="14"/>
                    <w:szCs w:val="14"/>
                  </w:rPr>
                  <w:t>[Vul de naam van de sporter in]</w:t>
                </w:r>
              </w:sdtContent>
            </w:sdt>
          </w:p>
        </w:tc>
      </w:tr>
      <w:tr w:rsidR="00512327" w:rsidRPr="00E00238" w14:paraId="707AF548" w14:textId="77777777" w:rsidTr="00E00238">
        <w:trPr>
          <w:trHeight w:val="259"/>
        </w:trPr>
        <w:tc>
          <w:tcPr>
            <w:tcW w:w="2659" w:type="dxa"/>
          </w:tcPr>
          <w:p w14:paraId="0F841200" w14:textId="77777777" w:rsidR="00512327" w:rsidRPr="00E00238" w:rsidRDefault="00512327" w:rsidP="00D37EE8">
            <w:pPr>
              <w:rPr>
                <w:rFonts w:cs="Arial"/>
                <w:sz w:val="14"/>
                <w:szCs w:val="14"/>
              </w:rPr>
            </w:pPr>
            <w:sdt>
              <w:sdtPr>
                <w:rPr>
                  <w:rFonts w:cs="Arial"/>
                  <w:sz w:val="14"/>
                  <w:szCs w:val="14"/>
                </w:rPr>
                <w:id w:val="200365926"/>
                <w:placeholder>
                  <w:docPart w:val="2E5367206A1D493CA2730FDC43AE4CE9"/>
                </w:placeholder>
              </w:sdtPr>
              <w:sdtContent>
                <w:r w:rsidRPr="00E00238">
                  <w:rPr>
                    <w:rFonts w:cs="Arial"/>
                    <w:sz w:val="14"/>
                    <w:szCs w:val="14"/>
                  </w:rPr>
                  <w:t xml:space="preserve"> [vul het relatienummer in]</w:t>
                </w:r>
              </w:sdtContent>
            </w:sdt>
          </w:p>
        </w:tc>
        <w:tc>
          <w:tcPr>
            <w:tcW w:w="6945" w:type="dxa"/>
          </w:tcPr>
          <w:p w14:paraId="58B3456B" w14:textId="77777777" w:rsidR="00512327" w:rsidRPr="00E00238" w:rsidRDefault="00512327" w:rsidP="00D37EE8">
            <w:pPr>
              <w:rPr>
                <w:rFonts w:cs="Arial"/>
                <w:sz w:val="14"/>
                <w:szCs w:val="14"/>
              </w:rPr>
            </w:pPr>
            <w:sdt>
              <w:sdtPr>
                <w:rPr>
                  <w:rFonts w:cs="Arial"/>
                  <w:sz w:val="14"/>
                  <w:szCs w:val="14"/>
                </w:rPr>
                <w:id w:val="893931880"/>
                <w:placeholder>
                  <w:docPart w:val="2E5367206A1D493CA2730FDC43AE4CE9"/>
                </w:placeholder>
              </w:sdtPr>
              <w:sdtContent>
                <w:r w:rsidRPr="00E00238">
                  <w:rPr>
                    <w:rFonts w:cs="Arial"/>
                    <w:sz w:val="14"/>
                    <w:szCs w:val="14"/>
                  </w:rPr>
                  <w:t>[Vul de naam van de sporter in]</w:t>
                </w:r>
              </w:sdtContent>
            </w:sdt>
          </w:p>
        </w:tc>
      </w:tr>
      <w:tr w:rsidR="00512327" w:rsidRPr="00E00238" w14:paraId="4341A249" w14:textId="77777777" w:rsidTr="00E00238">
        <w:trPr>
          <w:trHeight w:val="259"/>
        </w:trPr>
        <w:tc>
          <w:tcPr>
            <w:tcW w:w="2659" w:type="dxa"/>
          </w:tcPr>
          <w:p w14:paraId="3820BC13" w14:textId="77777777" w:rsidR="00512327" w:rsidRPr="00E00238" w:rsidRDefault="00512327" w:rsidP="00D37EE8">
            <w:pPr>
              <w:rPr>
                <w:rFonts w:cs="Arial"/>
                <w:sz w:val="14"/>
                <w:szCs w:val="14"/>
              </w:rPr>
            </w:pPr>
            <w:sdt>
              <w:sdtPr>
                <w:rPr>
                  <w:rFonts w:cs="Arial"/>
                  <w:sz w:val="14"/>
                  <w:szCs w:val="14"/>
                </w:rPr>
                <w:id w:val="-82219258"/>
                <w:placeholder>
                  <w:docPart w:val="CA05C3765BE6487584F68641C0154E4C"/>
                </w:placeholder>
              </w:sdtPr>
              <w:sdtContent>
                <w:r w:rsidRPr="00E00238">
                  <w:rPr>
                    <w:rFonts w:cs="Arial"/>
                    <w:sz w:val="14"/>
                    <w:szCs w:val="14"/>
                  </w:rPr>
                  <w:t xml:space="preserve"> [vul het relatienummer in]</w:t>
                </w:r>
              </w:sdtContent>
            </w:sdt>
          </w:p>
        </w:tc>
        <w:tc>
          <w:tcPr>
            <w:tcW w:w="6945" w:type="dxa"/>
          </w:tcPr>
          <w:p w14:paraId="5ADBF48D" w14:textId="77777777" w:rsidR="00512327" w:rsidRPr="00E00238" w:rsidRDefault="00512327" w:rsidP="00D37EE8">
            <w:pPr>
              <w:rPr>
                <w:rFonts w:cs="Arial"/>
                <w:sz w:val="14"/>
                <w:szCs w:val="14"/>
              </w:rPr>
            </w:pPr>
            <w:sdt>
              <w:sdtPr>
                <w:rPr>
                  <w:rFonts w:cs="Arial"/>
                  <w:sz w:val="14"/>
                  <w:szCs w:val="14"/>
                </w:rPr>
                <w:id w:val="-1732681340"/>
                <w:placeholder>
                  <w:docPart w:val="CA05C3765BE6487584F68641C0154E4C"/>
                </w:placeholder>
              </w:sdtPr>
              <w:sdtContent>
                <w:r w:rsidRPr="00E00238">
                  <w:rPr>
                    <w:rFonts w:cs="Arial"/>
                    <w:sz w:val="14"/>
                    <w:szCs w:val="14"/>
                  </w:rPr>
                  <w:t>[Vul de naam van de sporter in]</w:t>
                </w:r>
              </w:sdtContent>
            </w:sdt>
          </w:p>
        </w:tc>
      </w:tr>
    </w:tbl>
    <w:p w14:paraId="26AF9E26" w14:textId="77777777" w:rsidR="00945709" w:rsidRPr="00F5171A" w:rsidRDefault="00945709" w:rsidP="002E300C">
      <w:pPr>
        <w:jc w:val="center"/>
        <w:rPr>
          <w:rFonts w:cs="Arial"/>
          <w:b/>
          <w:sz w:val="18"/>
          <w:szCs w:val="18"/>
        </w:rPr>
      </w:pPr>
    </w:p>
    <w:sectPr w:rsidR="00945709" w:rsidRPr="00F5171A" w:rsidSect="004C7F20">
      <w:headerReference w:type="default" r:id="rId14"/>
      <w:footerReference w:type="default" r:id="rId15"/>
      <w:pgSz w:w="11906" w:h="16838"/>
      <w:pgMar w:top="1418" w:right="1134" w:bottom="170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15FEF" w14:textId="77777777" w:rsidR="00C1438D" w:rsidRDefault="00C1438D" w:rsidP="00C15762">
      <w:r>
        <w:separator/>
      </w:r>
    </w:p>
  </w:endnote>
  <w:endnote w:type="continuationSeparator" w:id="0">
    <w:p w14:paraId="2BC5D108" w14:textId="77777777" w:rsidR="00C1438D" w:rsidRDefault="00C1438D" w:rsidP="00C15762">
      <w:r>
        <w:continuationSeparator/>
      </w:r>
    </w:p>
  </w:endnote>
  <w:endnote w:type="continuationNotice" w:id="1">
    <w:p w14:paraId="5CF20556" w14:textId="77777777" w:rsidR="00C1438D" w:rsidRDefault="00C14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1BE64" w14:textId="68974860" w:rsidR="00110F3C" w:rsidRPr="00447B1E" w:rsidRDefault="17085593" w:rsidP="00110F3C">
    <w:pPr>
      <w:tabs>
        <w:tab w:val="left" w:pos="0"/>
      </w:tabs>
      <w:ind w:hanging="960"/>
      <w:rPr>
        <w:rFonts w:ascii="Franklin Gothic Book" w:hAnsi="Franklin Gothic Book"/>
        <w:color w:val="FFFFFF" w:themeColor="background1"/>
        <w:sz w:val="16"/>
        <w:szCs w:val="16"/>
      </w:rPr>
    </w:pPr>
    <w:r w:rsidRPr="00447B1E">
      <w:rPr>
        <w:rFonts w:ascii="Franklin Gothic Book" w:hAnsi="Franklin Gothic Book"/>
        <w:color w:val="FFFFFF" w:themeColor="background1"/>
        <w:sz w:val="16"/>
        <w:szCs w:val="16"/>
      </w:rPr>
      <w:t>Mississippidreef 153</w:t>
    </w:r>
  </w:p>
  <w:p w14:paraId="74F1BE65" w14:textId="3DC66EAA" w:rsidR="00110F3C" w:rsidRPr="00447B1E" w:rsidRDefault="00110F3C" w:rsidP="00110F3C">
    <w:pPr>
      <w:tabs>
        <w:tab w:val="left" w:pos="0"/>
      </w:tabs>
      <w:ind w:hanging="960"/>
      <w:rPr>
        <w:rFonts w:ascii="Franklin Gothic Book" w:hAnsi="Franklin Gothic Book"/>
        <w:color w:val="FFFFFF" w:themeColor="background1"/>
        <w:sz w:val="16"/>
        <w:szCs w:val="16"/>
      </w:rPr>
    </w:pPr>
    <w:r w:rsidRPr="00447B1E">
      <w:rPr>
        <w:rFonts w:ascii="Franklin Gothic Book" w:hAnsi="Franklin Gothic Book"/>
        <w:color w:val="FFFFFF" w:themeColor="background1"/>
        <w:sz w:val="16"/>
        <w:szCs w:val="16"/>
      </w:rPr>
      <w:t>3565 CE</w:t>
    </w:r>
    <w:r w:rsidRPr="00447B1E">
      <w:rPr>
        <w:rStyle w:val="Nadruk"/>
        <w:rFonts w:ascii="Franklin Gothic Book" w:hAnsi="Franklin Gothic Book"/>
        <w:i w:val="0"/>
        <w:iCs w:val="0"/>
        <w:color w:val="FFFFFF" w:themeColor="background1"/>
        <w:sz w:val="16"/>
        <w:szCs w:val="16"/>
      </w:rPr>
      <w:t xml:space="preserve"> Utrecht</w:t>
    </w:r>
  </w:p>
  <w:p w14:paraId="74F1BE66" w14:textId="0090446E" w:rsidR="00110F3C" w:rsidRPr="00447B1E" w:rsidRDefault="00EC6B78" w:rsidP="00110F3C">
    <w:pPr>
      <w:tabs>
        <w:tab w:val="left" w:pos="0"/>
      </w:tabs>
      <w:ind w:hanging="960"/>
      <w:rPr>
        <w:rFonts w:ascii="Franklin Gothic Book" w:hAnsi="Franklin Gothic Book"/>
        <w:color w:val="FFFFFF" w:themeColor="background1"/>
        <w:sz w:val="16"/>
        <w:szCs w:val="16"/>
      </w:rPr>
    </w:pPr>
    <w:r>
      <w:rPr>
        <w:rFonts w:ascii="Franklin Gothic Book" w:hAnsi="Franklin Gothic Book"/>
        <w:noProof/>
        <w:color w:val="FFFFFF" w:themeColor="background1"/>
        <w:sz w:val="16"/>
        <w:szCs w:val="16"/>
      </w:rPr>
      <w:drawing>
        <wp:anchor distT="0" distB="0" distL="114300" distR="114300" simplePos="0" relativeHeight="251660290" behindDoc="0" locked="0" layoutInCell="1" allowOverlap="1" wp14:anchorId="1B3D0799" wp14:editId="6EC7AC1A">
          <wp:simplePos x="0" y="0"/>
          <wp:positionH relativeFrom="column">
            <wp:posOffset>4083433</wp:posOffset>
          </wp:positionH>
          <wp:positionV relativeFrom="paragraph">
            <wp:posOffset>46990</wp:posOffset>
          </wp:positionV>
          <wp:extent cx="1979202" cy="405379"/>
          <wp:effectExtent l="0" t="0" r="2540" b="0"/>
          <wp:wrapNone/>
          <wp:docPr id="5227947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94726" name="Afbeelding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9202" cy="4053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0F3C" w:rsidRPr="00447B1E">
      <w:rPr>
        <w:rFonts w:ascii="Franklin Gothic Book" w:hAnsi="Franklin Gothic Book"/>
        <w:color w:val="FFFFFF" w:themeColor="background1"/>
        <w:sz w:val="16"/>
        <w:szCs w:val="16"/>
      </w:rPr>
      <w:t>Postbus 11084</w:t>
    </w:r>
  </w:p>
  <w:p w14:paraId="74F1BE67" w14:textId="4A9280E2" w:rsidR="00110F3C" w:rsidRPr="00447B1E" w:rsidRDefault="00110F3C" w:rsidP="00110F3C">
    <w:pPr>
      <w:tabs>
        <w:tab w:val="left" w:pos="0"/>
      </w:tabs>
      <w:ind w:hanging="960"/>
      <w:rPr>
        <w:rFonts w:ascii="Franklin Gothic Book" w:hAnsi="Franklin Gothic Book"/>
        <w:color w:val="FFFFFF" w:themeColor="background1"/>
        <w:sz w:val="16"/>
        <w:szCs w:val="16"/>
      </w:rPr>
    </w:pPr>
    <w:r w:rsidRPr="00447B1E">
      <w:rPr>
        <w:rFonts w:ascii="Franklin Gothic Book" w:hAnsi="Franklin Gothic Book"/>
        <w:color w:val="FFFFFF" w:themeColor="background1"/>
        <w:sz w:val="16"/>
        <w:szCs w:val="16"/>
      </w:rPr>
      <w:t>3505 BB Utrecht</w:t>
    </w:r>
  </w:p>
  <w:p w14:paraId="74F1BE68" w14:textId="77777777" w:rsidR="00110F3C" w:rsidRPr="00012E61" w:rsidRDefault="00110F3C" w:rsidP="00110F3C">
    <w:pPr>
      <w:tabs>
        <w:tab w:val="left" w:pos="0"/>
      </w:tabs>
      <w:ind w:hanging="960"/>
      <w:rPr>
        <w:rFonts w:ascii="Franklin Gothic Book" w:hAnsi="Franklin Gothic Book"/>
        <w:color w:val="FFFFFF" w:themeColor="background1"/>
        <w:sz w:val="16"/>
        <w:szCs w:val="16"/>
        <w:lang w:val="de-DE"/>
      </w:rPr>
    </w:pPr>
    <w:r w:rsidRPr="00012E61">
      <w:rPr>
        <w:rFonts w:ascii="Franklin Gothic Book" w:hAnsi="Franklin Gothic Book" w:cs="Arial"/>
        <w:b/>
        <w:color w:val="E36C09" w:themeColor="accent2"/>
        <w:sz w:val="16"/>
        <w:szCs w:val="16"/>
        <w:lang w:val="de-DE"/>
      </w:rPr>
      <w:t>t</w:t>
    </w:r>
    <w:r w:rsidRPr="00012E61">
      <w:rPr>
        <w:rFonts w:ascii="Franklin Gothic Book" w:hAnsi="Franklin Gothic Book" w:cs="Arial"/>
        <w:color w:val="FFFFFF" w:themeColor="background1"/>
        <w:sz w:val="16"/>
        <w:szCs w:val="16"/>
        <w:lang w:val="de-DE"/>
      </w:rPr>
      <w:t xml:space="preserve"> 088-4892000</w:t>
    </w:r>
  </w:p>
  <w:p w14:paraId="74F1BE69" w14:textId="77777777" w:rsidR="00110F3C" w:rsidRPr="00012E61" w:rsidRDefault="00110F3C" w:rsidP="00110F3C">
    <w:pPr>
      <w:tabs>
        <w:tab w:val="left" w:pos="0"/>
      </w:tabs>
      <w:ind w:hanging="960"/>
      <w:rPr>
        <w:rFonts w:ascii="Franklin Gothic Book" w:hAnsi="Franklin Gothic Book" w:cs="Arial"/>
        <w:color w:val="FFFFFF" w:themeColor="background1"/>
        <w:sz w:val="16"/>
        <w:szCs w:val="16"/>
        <w:lang w:val="de-DE"/>
      </w:rPr>
    </w:pPr>
    <w:r w:rsidRPr="00012E61">
      <w:rPr>
        <w:rFonts w:ascii="Franklin Gothic Book" w:hAnsi="Franklin Gothic Book" w:cs="Arial"/>
        <w:color w:val="E36C09" w:themeColor="accent2"/>
        <w:sz w:val="16"/>
        <w:szCs w:val="16"/>
        <w:lang w:val="de-DE"/>
      </w:rPr>
      <w:t>m</w:t>
    </w:r>
    <w:r w:rsidRPr="00012E61">
      <w:rPr>
        <w:rFonts w:ascii="Franklin Gothic Book" w:hAnsi="Franklin Gothic Book" w:cs="Arial"/>
        <w:color w:val="FFFFFF" w:themeColor="background1"/>
        <w:sz w:val="16"/>
        <w:szCs w:val="16"/>
        <w:lang w:val="de-DE"/>
      </w:rPr>
      <w:t xml:space="preserve"> </w:t>
    </w:r>
    <w:hyperlink r:id="rId2" w:history="1">
      <w:r w:rsidRPr="00012E61">
        <w:rPr>
          <w:rStyle w:val="Hyperlink"/>
          <w:rFonts w:ascii="Franklin Gothic Book" w:hAnsi="Franklin Gothic Book" w:cs="Arial"/>
          <w:color w:val="FFFFFF" w:themeColor="background1"/>
          <w:sz w:val="16"/>
          <w:szCs w:val="16"/>
          <w:u w:val="none"/>
          <w:lang w:val="de-DE"/>
        </w:rPr>
        <w:t>info@knsb.nl</w:t>
      </w:r>
    </w:hyperlink>
  </w:p>
  <w:p w14:paraId="74F1BE6A" w14:textId="77777777" w:rsidR="00110F3C" w:rsidRPr="00012E61" w:rsidRDefault="00110F3C" w:rsidP="00110F3C">
    <w:pPr>
      <w:tabs>
        <w:tab w:val="left" w:pos="0"/>
      </w:tabs>
      <w:ind w:hanging="960"/>
      <w:rPr>
        <w:rFonts w:ascii="Franklin Gothic Book" w:hAnsi="Franklin Gothic Book" w:cs="Arial"/>
        <w:color w:val="FFFFFF" w:themeColor="background1"/>
        <w:sz w:val="16"/>
        <w:szCs w:val="16"/>
        <w:lang w:val="de-DE"/>
      </w:rPr>
    </w:pPr>
    <w:r w:rsidRPr="00012E61">
      <w:rPr>
        <w:rFonts w:asciiTheme="majorHAnsi" w:hAnsiTheme="majorHAnsi" w:cs="Arial"/>
        <w:color w:val="E36C09" w:themeColor="accent2"/>
        <w:sz w:val="16"/>
        <w:szCs w:val="16"/>
        <w:lang w:val="de-DE"/>
      </w:rPr>
      <w:t>w</w:t>
    </w:r>
    <w:r w:rsidRPr="00012E61">
      <w:rPr>
        <w:rFonts w:ascii="Franklin Gothic Book" w:hAnsi="Franklin Gothic Book" w:cs="Arial"/>
        <w:b/>
        <w:color w:val="E36C09" w:themeColor="accent2"/>
        <w:sz w:val="16"/>
        <w:szCs w:val="16"/>
        <w:lang w:val="de-DE"/>
      </w:rPr>
      <w:t xml:space="preserve"> </w:t>
    </w:r>
    <w:r w:rsidRPr="00012E61">
      <w:rPr>
        <w:rFonts w:ascii="Franklin Gothic Book" w:hAnsi="Franklin Gothic Book" w:cs="Arial"/>
        <w:color w:val="FFFFFF" w:themeColor="background1"/>
        <w:sz w:val="16"/>
        <w:szCs w:val="16"/>
        <w:lang w:val="de-DE"/>
      </w:rPr>
      <w:t xml:space="preserve">KNSB.nl </w:t>
    </w:r>
  </w:p>
  <w:p w14:paraId="74F1BE6B" w14:textId="77777777" w:rsidR="002808D3" w:rsidRPr="00012E61" w:rsidRDefault="002808D3">
    <w:pPr>
      <w:pStyle w:val="Voetteks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D31AF" w14:textId="77777777" w:rsidR="00C1438D" w:rsidRDefault="00C1438D" w:rsidP="00C15762">
      <w:r>
        <w:separator/>
      </w:r>
    </w:p>
  </w:footnote>
  <w:footnote w:type="continuationSeparator" w:id="0">
    <w:p w14:paraId="46C1F41B" w14:textId="77777777" w:rsidR="00C1438D" w:rsidRDefault="00C1438D" w:rsidP="00C15762">
      <w:r>
        <w:continuationSeparator/>
      </w:r>
    </w:p>
  </w:footnote>
  <w:footnote w:type="continuationNotice" w:id="1">
    <w:p w14:paraId="3FB31FF5" w14:textId="77777777" w:rsidR="00C1438D" w:rsidRDefault="00C14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1BE63" w14:textId="3047DFD2" w:rsidR="002808D3" w:rsidRPr="00C15762" w:rsidRDefault="002808D3" w:rsidP="00C15762">
    <w:pPr>
      <w:pStyle w:val="Koptekst"/>
    </w:pPr>
    <w:r>
      <w:rPr>
        <w:noProof/>
        <w:lang w:eastAsia="nl-NL"/>
      </w:rPr>
      <w:drawing>
        <wp:anchor distT="0" distB="0" distL="114300" distR="114300" simplePos="0" relativeHeight="251658242" behindDoc="0" locked="0" layoutInCell="1" allowOverlap="1" wp14:anchorId="74F1BE6C" wp14:editId="245E8B5D">
          <wp:simplePos x="0" y="0"/>
          <wp:positionH relativeFrom="column">
            <wp:posOffset>4521200</wp:posOffset>
          </wp:positionH>
          <wp:positionV relativeFrom="paragraph">
            <wp:posOffset>-335280</wp:posOffset>
          </wp:positionV>
          <wp:extent cx="2110105" cy="1676400"/>
          <wp:effectExtent l="19050" t="0" r="4445" b="0"/>
          <wp:wrapSquare wrapText="bothSides"/>
          <wp:docPr id="1" name="Afbeelding 3" descr="\\FS01-KNSB\Data\Sectoren\Communicatie\LOGOS\KNSB\KNSB_Logo_RGB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01-KNSB\Data\Sectoren\Communicatie\LOGOS\KNSB\KNSB_Logo_RGB_400%.jpg"/>
                  <pic:cNvPicPr>
                    <a:picLocks noChangeAspect="1" noChangeArrowheads="1"/>
                  </pic:cNvPicPr>
                </pic:nvPicPr>
                <pic:blipFill>
                  <a:blip r:embed="rId1"/>
                  <a:srcRect/>
                  <a:stretch>
                    <a:fillRect/>
                  </a:stretch>
                </pic:blipFill>
                <pic:spPr bwMode="auto">
                  <a:xfrm>
                    <a:off x="0" y="0"/>
                    <a:ext cx="2110105" cy="1676400"/>
                  </a:xfrm>
                  <a:prstGeom prst="rect">
                    <a:avLst/>
                  </a:prstGeom>
                  <a:noFill/>
                  <a:ln w="9525">
                    <a:noFill/>
                    <a:miter lim="800000"/>
                    <a:headEnd/>
                    <a:tailEnd/>
                  </a:ln>
                </pic:spPr>
              </pic:pic>
            </a:graphicData>
          </a:graphic>
        </wp:anchor>
      </w:drawing>
    </w:r>
    <w:r w:rsidR="00E94026">
      <w:rPr>
        <w:noProof/>
        <w:color w:val="0039A6" w:themeColor="text2"/>
        <w:sz w:val="20"/>
        <w:szCs w:val="20"/>
        <w:lang w:eastAsia="nl-NL"/>
      </w:rPr>
      <mc:AlternateContent>
        <mc:Choice Requires="wps">
          <w:drawing>
            <wp:anchor distT="0" distB="0" distL="114300" distR="114300" simplePos="0" relativeHeight="251658240" behindDoc="1" locked="0" layoutInCell="1" allowOverlap="1" wp14:anchorId="74F1BE6E" wp14:editId="74F1BE6F">
              <wp:simplePos x="0" y="0"/>
              <wp:positionH relativeFrom="column">
                <wp:posOffset>-202565</wp:posOffset>
              </wp:positionH>
              <wp:positionV relativeFrom="paragraph">
                <wp:posOffset>7887970</wp:posOffset>
              </wp:positionV>
              <wp:extent cx="1693545" cy="4588510"/>
              <wp:effectExtent l="188595" t="943610" r="204470" b="97282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488369">
                        <a:off x="0" y="0"/>
                        <a:ext cx="1693545" cy="4588510"/>
                      </a:xfrm>
                      <a:prstGeom prst="rect">
                        <a:avLst/>
                      </a:prstGeom>
                      <a:solidFill>
                        <a:srgbClr val="002D86"/>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8AC33" id="Rectangle 1" o:spid="_x0000_s1026" style="position:absolute;margin-left:-15.95pt;margin-top:621.1pt;width:133.35pt;height:361.3pt;rotation:-424713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" fillcolor="#002d86" strokecolor="#f2f2f2 [3041]" strokeweight="3pt">
              <v:shadow on="t" color="#7f7f7f [1601]" opacity=".5" offset="1pt"/>
            </v:rect>
          </w:pict>
        </mc:Fallback>
      </mc:AlternateContent>
    </w:r>
    <w:r w:rsidRPr="00C15762">
      <w:rPr>
        <w:highlight w:val="yellow"/>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44A"/>
    <w:multiLevelType w:val="hybridMultilevel"/>
    <w:tmpl w:val="1D0A5226"/>
    <w:lvl w:ilvl="0" w:tplc="04130001">
      <w:numFmt w:val="bullet"/>
      <w:lvlText w:val=""/>
      <w:lvlJc w:val="left"/>
      <w:pPr>
        <w:ind w:left="1428" w:hanging="360"/>
      </w:pPr>
      <w:rPr>
        <w:rFonts w:ascii="Symbol" w:eastAsia="Times New Roman" w:hAnsi="Symbol" w:cs="Times New Roman" w:hint="default"/>
        <w:u w:val="none"/>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 w15:restartNumberingAfterBreak="0">
    <w:nsid w:val="09E30D8B"/>
    <w:multiLevelType w:val="hybridMultilevel"/>
    <w:tmpl w:val="6C5471D2"/>
    <w:lvl w:ilvl="0" w:tplc="60E4811E">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4C0081"/>
    <w:multiLevelType w:val="hybridMultilevel"/>
    <w:tmpl w:val="1B4202A6"/>
    <w:lvl w:ilvl="0" w:tplc="2A1C038A">
      <w:start w:val="3"/>
      <w:numFmt w:val="bullet"/>
      <w:lvlText w:val=""/>
      <w:lvlJc w:val="left"/>
      <w:pPr>
        <w:ind w:left="1425" w:hanging="705"/>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3A7144"/>
    <w:multiLevelType w:val="hybridMultilevel"/>
    <w:tmpl w:val="002047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734AD6"/>
    <w:multiLevelType w:val="hybridMultilevel"/>
    <w:tmpl w:val="5AE686BA"/>
    <w:lvl w:ilvl="0" w:tplc="60E4811E">
      <w:numFmt w:val="bullet"/>
      <w:lvlText w:val="-"/>
      <w:lvlJc w:val="left"/>
      <w:pPr>
        <w:ind w:left="360" w:hanging="360"/>
      </w:pPr>
      <w:rPr>
        <w:rFonts w:ascii="Arial" w:eastAsia="Times New Roman" w:hAnsi="Arial" w:cs="Arial" w:hint="default"/>
      </w:rPr>
    </w:lvl>
    <w:lvl w:ilvl="1" w:tplc="2A1C038A">
      <w:start w:val="3"/>
      <w:numFmt w:val="bullet"/>
      <w:lvlText w:val=""/>
      <w:lvlJc w:val="left"/>
      <w:pPr>
        <w:ind w:left="1425" w:hanging="705"/>
      </w:pPr>
      <w:rPr>
        <w:rFonts w:ascii="Symbol" w:eastAsia="Times New Roman" w:hAnsi="Symbol" w:cs="Aria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5243113"/>
    <w:multiLevelType w:val="hybridMultilevel"/>
    <w:tmpl w:val="AB2C5A24"/>
    <w:lvl w:ilvl="0" w:tplc="60E4811E">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EE29C0"/>
    <w:multiLevelType w:val="hybridMultilevel"/>
    <w:tmpl w:val="B34AB9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992DAF"/>
    <w:multiLevelType w:val="hybridMultilevel"/>
    <w:tmpl w:val="8CC04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80666B"/>
    <w:multiLevelType w:val="hybridMultilevel"/>
    <w:tmpl w:val="CA3A9E7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C1E5390"/>
    <w:multiLevelType w:val="hybridMultilevel"/>
    <w:tmpl w:val="2326E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7561AE"/>
    <w:multiLevelType w:val="hybridMultilevel"/>
    <w:tmpl w:val="EFB82AF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20AB7C4E"/>
    <w:multiLevelType w:val="hybridMultilevel"/>
    <w:tmpl w:val="E10289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AB58D8"/>
    <w:multiLevelType w:val="hybridMultilevel"/>
    <w:tmpl w:val="5A6C56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7341E74"/>
    <w:multiLevelType w:val="hybridMultilevel"/>
    <w:tmpl w:val="518CD226"/>
    <w:lvl w:ilvl="0" w:tplc="8228C8E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945518"/>
    <w:multiLevelType w:val="hybridMultilevel"/>
    <w:tmpl w:val="556EDA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004833"/>
    <w:multiLevelType w:val="hybridMultilevel"/>
    <w:tmpl w:val="103C0A84"/>
    <w:lvl w:ilvl="0" w:tplc="60E4811E">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FDB2C58"/>
    <w:multiLevelType w:val="hybridMultilevel"/>
    <w:tmpl w:val="A5FEB48E"/>
    <w:lvl w:ilvl="0" w:tplc="60E4811E">
      <w:numFmt w:val="bullet"/>
      <w:lvlText w:val="-"/>
      <w:lvlJc w:val="left"/>
      <w:pPr>
        <w:ind w:left="705" w:hanging="705"/>
      </w:pPr>
      <w:rPr>
        <w:rFonts w:ascii="Arial" w:eastAsia="Times New Roman" w:hAnsi="Arial" w:cs="Arial" w:hint="default"/>
      </w:rPr>
    </w:lvl>
    <w:lvl w:ilvl="1" w:tplc="2A1C038A">
      <w:start w:val="3"/>
      <w:numFmt w:val="bullet"/>
      <w:lvlText w:val=""/>
      <w:lvlJc w:val="left"/>
      <w:pPr>
        <w:ind w:left="720" w:hanging="360"/>
      </w:pPr>
      <w:rPr>
        <w:rFonts w:ascii="Symbol" w:eastAsia="Times New Roman" w:hAnsi="Symbol" w:cs="Arial"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7" w15:restartNumberingAfterBreak="0">
    <w:nsid w:val="35215F19"/>
    <w:multiLevelType w:val="hybridMultilevel"/>
    <w:tmpl w:val="E8C2FABC"/>
    <w:lvl w:ilvl="0" w:tplc="8240750C">
      <w:start w:val="2"/>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7CD637F"/>
    <w:multiLevelType w:val="hybridMultilevel"/>
    <w:tmpl w:val="D62834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82A7017"/>
    <w:multiLevelType w:val="hybridMultilevel"/>
    <w:tmpl w:val="D71E48FC"/>
    <w:lvl w:ilvl="0" w:tplc="8240750C">
      <w:start w:val="2"/>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3976E5"/>
    <w:multiLevelType w:val="hybridMultilevel"/>
    <w:tmpl w:val="2E2CD7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F97942"/>
    <w:multiLevelType w:val="hybridMultilevel"/>
    <w:tmpl w:val="7D9E7DDE"/>
    <w:lvl w:ilvl="0" w:tplc="308613DE">
      <w:start w:val="1"/>
      <w:numFmt w:val="upperLetter"/>
      <w:lvlText w:val="%1."/>
      <w:lvlJc w:val="left"/>
      <w:pPr>
        <w:ind w:left="1080" w:hanging="360"/>
      </w:pPr>
      <w:rPr>
        <w:rFonts w:ascii="Arial" w:eastAsia="Times New Roman" w:hAnsi="Arial"/>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cs="Wingdings" w:hint="default"/>
      </w:rPr>
    </w:lvl>
    <w:lvl w:ilvl="3" w:tplc="04130001">
      <w:start w:val="1"/>
      <w:numFmt w:val="bullet"/>
      <w:lvlText w:val=""/>
      <w:lvlJc w:val="left"/>
      <w:pPr>
        <w:ind w:left="3240" w:hanging="360"/>
      </w:pPr>
      <w:rPr>
        <w:rFonts w:ascii="Symbol" w:hAnsi="Symbol" w:cs="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cs="Wingdings" w:hint="default"/>
      </w:rPr>
    </w:lvl>
    <w:lvl w:ilvl="6" w:tplc="04130001">
      <w:start w:val="1"/>
      <w:numFmt w:val="bullet"/>
      <w:lvlText w:val=""/>
      <w:lvlJc w:val="left"/>
      <w:pPr>
        <w:ind w:left="5400" w:hanging="360"/>
      </w:pPr>
      <w:rPr>
        <w:rFonts w:ascii="Symbol" w:hAnsi="Symbol" w:cs="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cs="Wingdings" w:hint="default"/>
      </w:rPr>
    </w:lvl>
  </w:abstractNum>
  <w:abstractNum w:abstractNumId="22" w15:restartNumberingAfterBreak="0">
    <w:nsid w:val="469D3EBE"/>
    <w:multiLevelType w:val="hybridMultilevel"/>
    <w:tmpl w:val="6A04B086"/>
    <w:lvl w:ilvl="0" w:tplc="86A257A2">
      <w:start w:val="1"/>
      <w:numFmt w:val="bullet"/>
      <w:lvlText w:val="•"/>
      <w:lvlJc w:val="left"/>
      <w:pPr>
        <w:tabs>
          <w:tab w:val="num" w:pos="720"/>
        </w:tabs>
        <w:ind w:left="720" w:hanging="360"/>
      </w:pPr>
      <w:rPr>
        <w:rFonts w:ascii="Arial" w:hAnsi="Arial" w:hint="default"/>
      </w:rPr>
    </w:lvl>
    <w:lvl w:ilvl="1" w:tplc="5E788C30">
      <w:start w:val="911"/>
      <w:numFmt w:val="bullet"/>
      <w:lvlText w:val="•"/>
      <w:lvlJc w:val="left"/>
      <w:pPr>
        <w:tabs>
          <w:tab w:val="num" w:pos="1440"/>
        </w:tabs>
        <w:ind w:left="1440" w:hanging="360"/>
      </w:pPr>
      <w:rPr>
        <w:rFonts w:ascii="Arial" w:hAnsi="Arial" w:hint="default"/>
      </w:rPr>
    </w:lvl>
    <w:lvl w:ilvl="2" w:tplc="AAF857CA" w:tentative="1">
      <w:start w:val="1"/>
      <w:numFmt w:val="bullet"/>
      <w:lvlText w:val="•"/>
      <w:lvlJc w:val="left"/>
      <w:pPr>
        <w:tabs>
          <w:tab w:val="num" w:pos="2160"/>
        </w:tabs>
        <w:ind w:left="2160" w:hanging="360"/>
      </w:pPr>
      <w:rPr>
        <w:rFonts w:ascii="Arial" w:hAnsi="Arial" w:hint="default"/>
      </w:rPr>
    </w:lvl>
    <w:lvl w:ilvl="3" w:tplc="3968B0C6" w:tentative="1">
      <w:start w:val="1"/>
      <w:numFmt w:val="bullet"/>
      <w:lvlText w:val="•"/>
      <w:lvlJc w:val="left"/>
      <w:pPr>
        <w:tabs>
          <w:tab w:val="num" w:pos="2880"/>
        </w:tabs>
        <w:ind w:left="2880" w:hanging="360"/>
      </w:pPr>
      <w:rPr>
        <w:rFonts w:ascii="Arial" w:hAnsi="Arial" w:hint="default"/>
      </w:rPr>
    </w:lvl>
    <w:lvl w:ilvl="4" w:tplc="4BBCBFFC" w:tentative="1">
      <w:start w:val="1"/>
      <w:numFmt w:val="bullet"/>
      <w:lvlText w:val="•"/>
      <w:lvlJc w:val="left"/>
      <w:pPr>
        <w:tabs>
          <w:tab w:val="num" w:pos="3600"/>
        </w:tabs>
        <w:ind w:left="3600" w:hanging="360"/>
      </w:pPr>
      <w:rPr>
        <w:rFonts w:ascii="Arial" w:hAnsi="Arial" w:hint="default"/>
      </w:rPr>
    </w:lvl>
    <w:lvl w:ilvl="5" w:tplc="C5B8D4E0" w:tentative="1">
      <w:start w:val="1"/>
      <w:numFmt w:val="bullet"/>
      <w:lvlText w:val="•"/>
      <w:lvlJc w:val="left"/>
      <w:pPr>
        <w:tabs>
          <w:tab w:val="num" w:pos="4320"/>
        </w:tabs>
        <w:ind w:left="4320" w:hanging="360"/>
      </w:pPr>
      <w:rPr>
        <w:rFonts w:ascii="Arial" w:hAnsi="Arial" w:hint="default"/>
      </w:rPr>
    </w:lvl>
    <w:lvl w:ilvl="6" w:tplc="4CDAA6D0" w:tentative="1">
      <w:start w:val="1"/>
      <w:numFmt w:val="bullet"/>
      <w:lvlText w:val="•"/>
      <w:lvlJc w:val="left"/>
      <w:pPr>
        <w:tabs>
          <w:tab w:val="num" w:pos="5040"/>
        </w:tabs>
        <w:ind w:left="5040" w:hanging="360"/>
      </w:pPr>
      <w:rPr>
        <w:rFonts w:ascii="Arial" w:hAnsi="Arial" w:hint="default"/>
      </w:rPr>
    </w:lvl>
    <w:lvl w:ilvl="7" w:tplc="E5162D9A" w:tentative="1">
      <w:start w:val="1"/>
      <w:numFmt w:val="bullet"/>
      <w:lvlText w:val="•"/>
      <w:lvlJc w:val="left"/>
      <w:pPr>
        <w:tabs>
          <w:tab w:val="num" w:pos="5760"/>
        </w:tabs>
        <w:ind w:left="5760" w:hanging="360"/>
      </w:pPr>
      <w:rPr>
        <w:rFonts w:ascii="Arial" w:hAnsi="Arial" w:hint="default"/>
      </w:rPr>
    </w:lvl>
    <w:lvl w:ilvl="8" w:tplc="DCA6910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0C4538"/>
    <w:multiLevelType w:val="hybridMultilevel"/>
    <w:tmpl w:val="79A8C67E"/>
    <w:lvl w:ilvl="0" w:tplc="60E4811E">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E9025EA"/>
    <w:multiLevelType w:val="hybridMultilevel"/>
    <w:tmpl w:val="6B4A7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2A41F51"/>
    <w:multiLevelType w:val="hybridMultilevel"/>
    <w:tmpl w:val="C9B4850C"/>
    <w:lvl w:ilvl="0" w:tplc="9CAC06CE">
      <w:start w:val="1"/>
      <w:numFmt w:val="upperLetter"/>
      <w:lvlText w:val="%1."/>
      <w:lvlJc w:val="left"/>
      <w:pPr>
        <w:ind w:left="2498" w:hanging="360"/>
      </w:pPr>
      <w:rPr>
        <w:b w:val="0"/>
      </w:rPr>
    </w:lvl>
    <w:lvl w:ilvl="1" w:tplc="04130019">
      <w:start w:val="1"/>
      <w:numFmt w:val="lowerLetter"/>
      <w:lvlText w:val="%2."/>
      <w:lvlJc w:val="left"/>
      <w:pPr>
        <w:ind w:left="3218" w:hanging="360"/>
      </w:pPr>
    </w:lvl>
    <w:lvl w:ilvl="2" w:tplc="0413001B" w:tentative="1">
      <w:start w:val="1"/>
      <w:numFmt w:val="lowerRoman"/>
      <w:lvlText w:val="%3."/>
      <w:lvlJc w:val="right"/>
      <w:pPr>
        <w:ind w:left="3938" w:hanging="180"/>
      </w:pPr>
    </w:lvl>
    <w:lvl w:ilvl="3" w:tplc="0413000F" w:tentative="1">
      <w:start w:val="1"/>
      <w:numFmt w:val="decimal"/>
      <w:lvlText w:val="%4."/>
      <w:lvlJc w:val="left"/>
      <w:pPr>
        <w:ind w:left="4658" w:hanging="360"/>
      </w:pPr>
    </w:lvl>
    <w:lvl w:ilvl="4" w:tplc="04130019" w:tentative="1">
      <w:start w:val="1"/>
      <w:numFmt w:val="lowerLetter"/>
      <w:lvlText w:val="%5."/>
      <w:lvlJc w:val="left"/>
      <w:pPr>
        <w:ind w:left="5378" w:hanging="360"/>
      </w:pPr>
    </w:lvl>
    <w:lvl w:ilvl="5" w:tplc="0413001B" w:tentative="1">
      <w:start w:val="1"/>
      <w:numFmt w:val="lowerRoman"/>
      <w:lvlText w:val="%6."/>
      <w:lvlJc w:val="right"/>
      <w:pPr>
        <w:ind w:left="6098" w:hanging="180"/>
      </w:pPr>
    </w:lvl>
    <w:lvl w:ilvl="6" w:tplc="0413000F" w:tentative="1">
      <w:start w:val="1"/>
      <w:numFmt w:val="decimal"/>
      <w:lvlText w:val="%7."/>
      <w:lvlJc w:val="left"/>
      <w:pPr>
        <w:ind w:left="6818" w:hanging="360"/>
      </w:pPr>
    </w:lvl>
    <w:lvl w:ilvl="7" w:tplc="04130019" w:tentative="1">
      <w:start w:val="1"/>
      <w:numFmt w:val="lowerLetter"/>
      <w:lvlText w:val="%8."/>
      <w:lvlJc w:val="left"/>
      <w:pPr>
        <w:ind w:left="7538" w:hanging="360"/>
      </w:pPr>
    </w:lvl>
    <w:lvl w:ilvl="8" w:tplc="0413001B" w:tentative="1">
      <w:start w:val="1"/>
      <w:numFmt w:val="lowerRoman"/>
      <w:lvlText w:val="%9."/>
      <w:lvlJc w:val="right"/>
      <w:pPr>
        <w:ind w:left="8258" w:hanging="180"/>
      </w:pPr>
    </w:lvl>
  </w:abstractNum>
  <w:abstractNum w:abstractNumId="26" w15:restartNumberingAfterBreak="0">
    <w:nsid w:val="533B54C4"/>
    <w:multiLevelType w:val="hybridMultilevel"/>
    <w:tmpl w:val="030A0536"/>
    <w:lvl w:ilvl="0" w:tplc="63B210B2">
      <w:start w:val="1"/>
      <w:numFmt w:val="decimal"/>
      <w:pStyle w:val="BIJLAGE"/>
      <w:lvlText w:val="Bijlage %1"/>
      <w:lvlJc w:val="left"/>
      <w:pPr>
        <w:ind w:left="720" w:hanging="360"/>
      </w:pPr>
      <w:rPr>
        <w:rFonts w:hint="default"/>
        <w:b/>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AD5715"/>
    <w:multiLevelType w:val="hybridMultilevel"/>
    <w:tmpl w:val="0CB02BE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8" w15:restartNumberingAfterBreak="0">
    <w:nsid w:val="56623070"/>
    <w:multiLevelType w:val="hybridMultilevel"/>
    <w:tmpl w:val="F81CFFBC"/>
    <w:lvl w:ilvl="0" w:tplc="0413000F">
      <w:start w:val="1"/>
      <w:numFmt w:val="decimal"/>
      <w:lvlText w:val="%1."/>
      <w:lvlJc w:val="left"/>
      <w:pPr>
        <w:ind w:left="360" w:hanging="360"/>
      </w:pPr>
      <w:rPr>
        <w:rFonts w:hint="default"/>
      </w:rPr>
    </w:lvl>
    <w:lvl w:ilvl="1" w:tplc="2A1C038A">
      <w:start w:val="3"/>
      <w:numFmt w:val="bullet"/>
      <w:lvlText w:val=""/>
      <w:lvlJc w:val="left"/>
      <w:pPr>
        <w:ind w:left="1425" w:hanging="705"/>
      </w:pPr>
      <w:rPr>
        <w:rFonts w:ascii="Symbol" w:eastAsia="Times New Roman" w:hAnsi="Symbol" w:cs="Aria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8C535C0"/>
    <w:multiLevelType w:val="hybridMultilevel"/>
    <w:tmpl w:val="E9A28E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14F52C2"/>
    <w:multiLevelType w:val="hybridMultilevel"/>
    <w:tmpl w:val="2EAA90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2935D8B"/>
    <w:multiLevelType w:val="hybridMultilevel"/>
    <w:tmpl w:val="E17CE288"/>
    <w:lvl w:ilvl="0" w:tplc="8240750C">
      <w:start w:val="2"/>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3F872F0"/>
    <w:multiLevelType w:val="hybridMultilevel"/>
    <w:tmpl w:val="9F3A12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4124588"/>
    <w:multiLevelType w:val="hybridMultilevel"/>
    <w:tmpl w:val="8FD0B2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544323E"/>
    <w:multiLevelType w:val="hybridMultilevel"/>
    <w:tmpl w:val="4656A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84E3835"/>
    <w:multiLevelType w:val="hybridMultilevel"/>
    <w:tmpl w:val="20467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9EA05F8"/>
    <w:multiLevelType w:val="hybridMultilevel"/>
    <w:tmpl w:val="3F26E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E8E10CF"/>
    <w:multiLevelType w:val="hybridMultilevel"/>
    <w:tmpl w:val="29DA14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E922764"/>
    <w:multiLevelType w:val="hybridMultilevel"/>
    <w:tmpl w:val="75EC4BC2"/>
    <w:lvl w:ilvl="0" w:tplc="8B6C2D4E">
      <w:start w:val="25"/>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02E5D58"/>
    <w:multiLevelType w:val="hybridMultilevel"/>
    <w:tmpl w:val="B0A419C2"/>
    <w:lvl w:ilvl="0" w:tplc="9C980DDA">
      <w:start w:val="2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29041C7"/>
    <w:multiLevelType w:val="hybridMultilevel"/>
    <w:tmpl w:val="6B5ADF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DFF051E"/>
    <w:multiLevelType w:val="hybridMultilevel"/>
    <w:tmpl w:val="EC889CF8"/>
    <w:lvl w:ilvl="0" w:tplc="0413000F">
      <w:start w:val="1"/>
      <w:numFmt w:val="decimal"/>
      <w:lvlText w:val="%1."/>
      <w:lvlJc w:val="left"/>
      <w:pPr>
        <w:tabs>
          <w:tab w:val="num" w:pos="720"/>
        </w:tabs>
        <w:ind w:left="720" w:hanging="360"/>
      </w:pPr>
    </w:lvl>
    <w:lvl w:ilvl="1" w:tplc="04130015">
      <w:start w:val="1"/>
      <w:numFmt w:val="upp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num w:numId="1" w16cid:durableId="1897549809">
    <w:abstractNumId w:val="34"/>
  </w:num>
  <w:num w:numId="2" w16cid:durableId="591403310">
    <w:abstractNumId w:val="4"/>
  </w:num>
  <w:num w:numId="3" w16cid:durableId="298805735">
    <w:abstractNumId w:val="8"/>
  </w:num>
  <w:num w:numId="4" w16cid:durableId="542251544">
    <w:abstractNumId w:val="15"/>
  </w:num>
  <w:num w:numId="5" w16cid:durableId="1964800845">
    <w:abstractNumId w:val="1"/>
  </w:num>
  <w:num w:numId="6" w16cid:durableId="1337345312">
    <w:abstractNumId w:val="23"/>
  </w:num>
  <w:num w:numId="7" w16cid:durableId="1370179892">
    <w:abstractNumId w:val="17"/>
  </w:num>
  <w:num w:numId="8" w16cid:durableId="1487623827">
    <w:abstractNumId w:val="31"/>
  </w:num>
  <w:num w:numId="9" w16cid:durableId="1250777753">
    <w:abstractNumId w:val="19"/>
  </w:num>
  <w:num w:numId="10" w16cid:durableId="1278562340">
    <w:abstractNumId w:val="16"/>
  </w:num>
  <w:num w:numId="11" w16cid:durableId="786779935">
    <w:abstractNumId w:val="28"/>
  </w:num>
  <w:num w:numId="12" w16cid:durableId="1898710763">
    <w:abstractNumId w:val="37"/>
  </w:num>
  <w:num w:numId="13" w16cid:durableId="336075894">
    <w:abstractNumId w:val="27"/>
  </w:num>
  <w:num w:numId="14" w16cid:durableId="983192760">
    <w:abstractNumId w:val="2"/>
  </w:num>
  <w:num w:numId="15" w16cid:durableId="2016296847">
    <w:abstractNumId w:val="5"/>
  </w:num>
  <w:num w:numId="16" w16cid:durableId="1621719263">
    <w:abstractNumId w:val="33"/>
  </w:num>
  <w:num w:numId="17" w16cid:durableId="1539512660">
    <w:abstractNumId w:val="11"/>
  </w:num>
  <w:num w:numId="18" w16cid:durableId="1925063473">
    <w:abstractNumId w:val="12"/>
  </w:num>
  <w:num w:numId="19" w16cid:durableId="1760982971">
    <w:abstractNumId w:val="22"/>
  </w:num>
  <w:num w:numId="20" w16cid:durableId="198593148">
    <w:abstractNumId w:val="18"/>
  </w:num>
  <w:num w:numId="21" w16cid:durableId="1954240148">
    <w:abstractNumId w:val="29"/>
  </w:num>
  <w:num w:numId="22" w16cid:durableId="964045624">
    <w:abstractNumId w:val="9"/>
  </w:num>
  <w:num w:numId="23" w16cid:durableId="66851180">
    <w:abstractNumId w:val="20"/>
  </w:num>
  <w:num w:numId="24" w16cid:durableId="1452020009">
    <w:abstractNumId w:val="32"/>
  </w:num>
  <w:num w:numId="25" w16cid:durableId="523590522">
    <w:abstractNumId w:val="14"/>
  </w:num>
  <w:num w:numId="26" w16cid:durableId="1253663115">
    <w:abstractNumId w:val="7"/>
  </w:num>
  <w:num w:numId="27" w16cid:durableId="1485271705">
    <w:abstractNumId w:val="6"/>
  </w:num>
  <w:num w:numId="28" w16cid:durableId="1747453292">
    <w:abstractNumId w:val="3"/>
  </w:num>
  <w:num w:numId="29" w16cid:durableId="32851018">
    <w:abstractNumId w:val="35"/>
  </w:num>
  <w:num w:numId="30" w16cid:durableId="1138766314">
    <w:abstractNumId w:val="40"/>
  </w:num>
  <w:num w:numId="31" w16cid:durableId="1129863898">
    <w:abstractNumId w:val="30"/>
  </w:num>
  <w:num w:numId="32" w16cid:durableId="1911695129">
    <w:abstractNumId w:val="36"/>
  </w:num>
  <w:num w:numId="33" w16cid:durableId="633022207">
    <w:abstractNumId w:val="24"/>
  </w:num>
  <w:num w:numId="34" w16cid:durableId="1555463854">
    <w:abstractNumId w:val="38"/>
  </w:num>
  <w:num w:numId="35" w16cid:durableId="541328310">
    <w:abstractNumId w:val="41"/>
  </w:num>
  <w:num w:numId="36" w16cid:durableId="1503619648">
    <w:abstractNumId w:val="21"/>
  </w:num>
  <w:num w:numId="37" w16cid:durableId="1549612345">
    <w:abstractNumId w:val="25"/>
  </w:num>
  <w:num w:numId="38" w16cid:durableId="1547329767">
    <w:abstractNumId w:val="39"/>
  </w:num>
  <w:num w:numId="39" w16cid:durableId="4877893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6657123">
    <w:abstractNumId w:val="26"/>
  </w:num>
  <w:num w:numId="41" w16cid:durableId="1619220967">
    <w:abstractNumId w:val="0"/>
  </w:num>
  <w:num w:numId="42" w16cid:durableId="21054921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ocumentProtection w:edit="forms" w:enforcement="1" w:cryptProviderType="rsaAES" w:cryptAlgorithmClass="hash" w:cryptAlgorithmType="typeAny" w:cryptAlgorithmSid="14" w:cryptSpinCount="100000" w:hash="h+L1wKLlkC7a/6p7b36TgCe6D97t7tuUl7UU9eAY29znL40p2YEYzbT/tocwDzf8G7HooBSnuSh89VWVZian5A==" w:salt="mE90kg+sg60ZlqUqexEIGw=="/>
  <w:defaultTabStop w:val="708"/>
  <w:hyphenationZone w:val="425"/>
  <w:characterSpacingControl w:val="doNotCompress"/>
  <w:hdrShapeDefaults>
    <o:shapedefaults v:ext="edit" spidmax="2050">
      <o:colormru v:ext="edit" colors="#003192,#002d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D12"/>
    <w:rsid w:val="00000EF8"/>
    <w:rsid w:val="0000348B"/>
    <w:rsid w:val="00005BC3"/>
    <w:rsid w:val="00006FBA"/>
    <w:rsid w:val="000073CA"/>
    <w:rsid w:val="0000741E"/>
    <w:rsid w:val="0001046C"/>
    <w:rsid w:val="00011599"/>
    <w:rsid w:val="00012105"/>
    <w:rsid w:val="0001233E"/>
    <w:rsid w:val="00012E61"/>
    <w:rsid w:val="00013160"/>
    <w:rsid w:val="000156FC"/>
    <w:rsid w:val="00015A55"/>
    <w:rsid w:val="000176F5"/>
    <w:rsid w:val="00020ABE"/>
    <w:rsid w:val="000211A5"/>
    <w:rsid w:val="000212C8"/>
    <w:rsid w:val="00021D84"/>
    <w:rsid w:val="00024B2A"/>
    <w:rsid w:val="0002657D"/>
    <w:rsid w:val="00026B68"/>
    <w:rsid w:val="000335F7"/>
    <w:rsid w:val="000409E8"/>
    <w:rsid w:val="00042BDB"/>
    <w:rsid w:val="00043006"/>
    <w:rsid w:val="00043E6E"/>
    <w:rsid w:val="00050CEF"/>
    <w:rsid w:val="0005308D"/>
    <w:rsid w:val="00053A1F"/>
    <w:rsid w:val="000554DE"/>
    <w:rsid w:val="00055987"/>
    <w:rsid w:val="0005599E"/>
    <w:rsid w:val="00056351"/>
    <w:rsid w:val="000571D0"/>
    <w:rsid w:val="000571DF"/>
    <w:rsid w:val="00060066"/>
    <w:rsid w:val="000602F5"/>
    <w:rsid w:val="00063065"/>
    <w:rsid w:val="000640F4"/>
    <w:rsid w:val="00066350"/>
    <w:rsid w:val="00066683"/>
    <w:rsid w:val="000668EB"/>
    <w:rsid w:val="00070316"/>
    <w:rsid w:val="000728A4"/>
    <w:rsid w:val="00072D6D"/>
    <w:rsid w:val="00073F72"/>
    <w:rsid w:val="00076BDD"/>
    <w:rsid w:val="000776CA"/>
    <w:rsid w:val="000807D2"/>
    <w:rsid w:val="0008226C"/>
    <w:rsid w:val="00082F89"/>
    <w:rsid w:val="000845B8"/>
    <w:rsid w:val="000869FD"/>
    <w:rsid w:val="000910A0"/>
    <w:rsid w:val="0009266F"/>
    <w:rsid w:val="00093A09"/>
    <w:rsid w:val="00093C8C"/>
    <w:rsid w:val="000949BC"/>
    <w:rsid w:val="00095116"/>
    <w:rsid w:val="00095564"/>
    <w:rsid w:val="0009568F"/>
    <w:rsid w:val="000A045A"/>
    <w:rsid w:val="000A2B26"/>
    <w:rsid w:val="000A72B2"/>
    <w:rsid w:val="000A7909"/>
    <w:rsid w:val="000A7EE1"/>
    <w:rsid w:val="000B24A2"/>
    <w:rsid w:val="000B255C"/>
    <w:rsid w:val="000B583D"/>
    <w:rsid w:val="000C02F3"/>
    <w:rsid w:val="000C4B56"/>
    <w:rsid w:val="000C75AA"/>
    <w:rsid w:val="000D1558"/>
    <w:rsid w:val="000D1B7B"/>
    <w:rsid w:val="000D1D7E"/>
    <w:rsid w:val="000D21E5"/>
    <w:rsid w:val="000D3195"/>
    <w:rsid w:val="000D5F1D"/>
    <w:rsid w:val="000D64CF"/>
    <w:rsid w:val="000E0C71"/>
    <w:rsid w:val="000E122F"/>
    <w:rsid w:val="000E215D"/>
    <w:rsid w:val="000E2B68"/>
    <w:rsid w:val="000E5B46"/>
    <w:rsid w:val="000E6831"/>
    <w:rsid w:val="000E76E4"/>
    <w:rsid w:val="000F3DB8"/>
    <w:rsid w:val="000F403C"/>
    <w:rsid w:val="000F608E"/>
    <w:rsid w:val="00100788"/>
    <w:rsid w:val="00100812"/>
    <w:rsid w:val="00102425"/>
    <w:rsid w:val="00102506"/>
    <w:rsid w:val="00102AC6"/>
    <w:rsid w:val="0010476D"/>
    <w:rsid w:val="001072AE"/>
    <w:rsid w:val="001078A1"/>
    <w:rsid w:val="00110F3C"/>
    <w:rsid w:val="001110BA"/>
    <w:rsid w:val="00111521"/>
    <w:rsid w:val="001116DB"/>
    <w:rsid w:val="001122E6"/>
    <w:rsid w:val="00112A50"/>
    <w:rsid w:val="0011444B"/>
    <w:rsid w:val="00114D49"/>
    <w:rsid w:val="001153F3"/>
    <w:rsid w:val="001210D8"/>
    <w:rsid w:val="0012184E"/>
    <w:rsid w:val="001250E6"/>
    <w:rsid w:val="001328FD"/>
    <w:rsid w:val="00132FF1"/>
    <w:rsid w:val="00133EF9"/>
    <w:rsid w:val="001407C3"/>
    <w:rsid w:val="001425B0"/>
    <w:rsid w:val="00142C41"/>
    <w:rsid w:val="00146D7C"/>
    <w:rsid w:val="0015282D"/>
    <w:rsid w:val="00153DF1"/>
    <w:rsid w:val="001542F7"/>
    <w:rsid w:val="00155851"/>
    <w:rsid w:val="00156CC6"/>
    <w:rsid w:val="0016022A"/>
    <w:rsid w:val="0016099D"/>
    <w:rsid w:val="00160E5A"/>
    <w:rsid w:val="00161B8A"/>
    <w:rsid w:val="00164CAE"/>
    <w:rsid w:val="00167DB1"/>
    <w:rsid w:val="00171B9C"/>
    <w:rsid w:val="00172273"/>
    <w:rsid w:val="001725BC"/>
    <w:rsid w:val="0017424E"/>
    <w:rsid w:val="0017770F"/>
    <w:rsid w:val="0018609E"/>
    <w:rsid w:val="0019411E"/>
    <w:rsid w:val="0019707C"/>
    <w:rsid w:val="00197EFE"/>
    <w:rsid w:val="001A0251"/>
    <w:rsid w:val="001A0C25"/>
    <w:rsid w:val="001A204C"/>
    <w:rsid w:val="001A2B8C"/>
    <w:rsid w:val="001B1019"/>
    <w:rsid w:val="001C09EC"/>
    <w:rsid w:val="001C1284"/>
    <w:rsid w:val="001C189D"/>
    <w:rsid w:val="001C20CD"/>
    <w:rsid w:val="001C36B7"/>
    <w:rsid w:val="001C3B4A"/>
    <w:rsid w:val="001C4F00"/>
    <w:rsid w:val="001C709E"/>
    <w:rsid w:val="001D0528"/>
    <w:rsid w:val="001D1757"/>
    <w:rsid w:val="001D294D"/>
    <w:rsid w:val="001D3132"/>
    <w:rsid w:val="001D54FB"/>
    <w:rsid w:val="001D731B"/>
    <w:rsid w:val="001D734E"/>
    <w:rsid w:val="001E1225"/>
    <w:rsid w:val="001E2FE7"/>
    <w:rsid w:val="001E3B84"/>
    <w:rsid w:val="001E3FE8"/>
    <w:rsid w:val="001E4C25"/>
    <w:rsid w:val="001E5720"/>
    <w:rsid w:val="001E63FB"/>
    <w:rsid w:val="001E79A5"/>
    <w:rsid w:val="001F174C"/>
    <w:rsid w:val="001F175E"/>
    <w:rsid w:val="001F3FCF"/>
    <w:rsid w:val="001F4EAA"/>
    <w:rsid w:val="001F6827"/>
    <w:rsid w:val="001F7DB0"/>
    <w:rsid w:val="00200460"/>
    <w:rsid w:val="002017E1"/>
    <w:rsid w:val="002025A1"/>
    <w:rsid w:val="00203C39"/>
    <w:rsid w:val="00204EE8"/>
    <w:rsid w:val="002065F9"/>
    <w:rsid w:val="0020797D"/>
    <w:rsid w:val="00211C5D"/>
    <w:rsid w:val="00213CA4"/>
    <w:rsid w:val="002158EC"/>
    <w:rsid w:val="00215F42"/>
    <w:rsid w:val="002171B8"/>
    <w:rsid w:val="002217E9"/>
    <w:rsid w:val="0022407F"/>
    <w:rsid w:val="0022455A"/>
    <w:rsid w:val="00224983"/>
    <w:rsid w:val="00225E75"/>
    <w:rsid w:val="0023137F"/>
    <w:rsid w:val="002322D4"/>
    <w:rsid w:val="0023250B"/>
    <w:rsid w:val="00234499"/>
    <w:rsid w:val="00234AEA"/>
    <w:rsid w:val="00235B95"/>
    <w:rsid w:val="00235BB4"/>
    <w:rsid w:val="00237781"/>
    <w:rsid w:val="00242736"/>
    <w:rsid w:val="00242ED2"/>
    <w:rsid w:val="002454B2"/>
    <w:rsid w:val="002459ED"/>
    <w:rsid w:val="00250BF1"/>
    <w:rsid w:val="002558E2"/>
    <w:rsid w:val="002572B9"/>
    <w:rsid w:val="00257C91"/>
    <w:rsid w:val="00257FA5"/>
    <w:rsid w:val="002612E9"/>
    <w:rsid w:val="0026209B"/>
    <w:rsid w:val="00262DF2"/>
    <w:rsid w:val="002649C9"/>
    <w:rsid w:val="00264C66"/>
    <w:rsid w:val="00265998"/>
    <w:rsid w:val="002662CA"/>
    <w:rsid w:val="00272FDA"/>
    <w:rsid w:val="00273E06"/>
    <w:rsid w:val="00275735"/>
    <w:rsid w:val="0027687E"/>
    <w:rsid w:val="002808D3"/>
    <w:rsid w:val="0028095B"/>
    <w:rsid w:val="002820FE"/>
    <w:rsid w:val="002839F8"/>
    <w:rsid w:val="00285030"/>
    <w:rsid w:val="0028721F"/>
    <w:rsid w:val="00287C36"/>
    <w:rsid w:val="002920A5"/>
    <w:rsid w:val="00292B67"/>
    <w:rsid w:val="0029371D"/>
    <w:rsid w:val="00293A03"/>
    <w:rsid w:val="00294F96"/>
    <w:rsid w:val="002969CA"/>
    <w:rsid w:val="002A1A35"/>
    <w:rsid w:val="002A3EEA"/>
    <w:rsid w:val="002A45AB"/>
    <w:rsid w:val="002A56C8"/>
    <w:rsid w:val="002A7707"/>
    <w:rsid w:val="002B0630"/>
    <w:rsid w:val="002B1FEB"/>
    <w:rsid w:val="002B5937"/>
    <w:rsid w:val="002B5F53"/>
    <w:rsid w:val="002B6CDA"/>
    <w:rsid w:val="002C087C"/>
    <w:rsid w:val="002C0A39"/>
    <w:rsid w:val="002C0D77"/>
    <w:rsid w:val="002C33EE"/>
    <w:rsid w:val="002C696D"/>
    <w:rsid w:val="002D267A"/>
    <w:rsid w:val="002D29F7"/>
    <w:rsid w:val="002D2CB2"/>
    <w:rsid w:val="002D2D4D"/>
    <w:rsid w:val="002D39EE"/>
    <w:rsid w:val="002D611C"/>
    <w:rsid w:val="002D6D27"/>
    <w:rsid w:val="002E1871"/>
    <w:rsid w:val="002E1FEB"/>
    <w:rsid w:val="002E22DB"/>
    <w:rsid w:val="002E2403"/>
    <w:rsid w:val="002E300C"/>
    <w:rsid w:val="002E4295"/>
    <w:rsid w:val="002E581F"/>
    <w:rsid w:val="002E5D05"/>
    <w:rsid w:val="002F0A24"/>
    <w:rsid w:val="002F300A"/>
    <w:rsid w:val="0030075F"/>
    <w:rsid w:val="00301092"/>
    <w:rsid w:val="003074EB"/>
    <w:rsid w:val="00311BDE"/>
    <w:rsid w:val="00312FF3"/>
    <w:rsid w:val="0031386A"/>
    <w:rsid w:val="0031411B"/>
    <w:rsid w:val="0031428C"/>
    <w:rsid w:val="00317A4D"/>
    <w:rsid w:val="003219CE"/>
    <w:rsid w:val="003225CE"/>
    <w:rsid w:val="00324431"/>
    <w:rsid w:val="003244FC"/>
    <w:rsid w:val="00326C66"/>
    <w:rsid w:val="0033061F"/>
    <w:rsid w:val="0033176F"/>
    <w:rsid w:val="00332D3E"/>
    <w:rsid w:val="0033334E"/>
    <w:rsid w:val="0033402E"/>
    <w:rsid w:val="00335A91"/>
    <w:rsid w:val="0033694B"/>
    <w:rsid w:val="00337AF5"/>
    <w:rsid w:val="00341830"/>
    <w:rsid w:val="00344820"/>
    <w:rsid w:val="003460F5"/>
    <w:rsid w:val="003467CE"/>
    <w:rsid w:val="00346869"/>
    <w:rsid w:val="00347051"/>
    <w:rsid w:val="003472A8"/>
    <w:rsid w:val="00347384"/>
    <w:rsid w:val="00347679"/>
    <w:rsid w:val="00350CB3"/>
    <w:rsid w:val="003528C7"/>
    <w:rsid w:val="00357819"/>
    <w:rsid w:val="003600F6"/>
    <w:rsid w:val="00360732"/>
    <w:rsid w:val="00361FF4"/>
    <w:rsid w:val="00362459"/>
    <w:rsid w:val="003633A0"/>
    <w:rsid w:val="0036521E"/>
    <w:rsid w:val="003666CE"/>
    <w:rsid w:val="0036794B"/>
    <w:rsid w:val="0037409F"/>
    <w:rsid w:val="003804D1"/>
    <w:rsid w:val="00380B17"/>
    <w:rsid w:val="003821BC"/>
    <w:rsid w:val="00382F11"/>
    <w:rsid w:val="00386904"/>
    <w:rsid w:val="003876DD"/>
    <w:rsid w:val="00387D19"/>
    <w:rsid w:val="00392B86"/>
    <w:rsid w:val="003936B5"/>
    <w:rsid w:val="003939AE"/>
    <w:rsid w:val="00394B83"/>
    <w:rsid w:val="003976DF"/>
    <w:rsid w:val="00397DB6"/>
    <w:rsid w:val="003A2453"/>
    <w:rsid w:val="003A4059"/>
    <w:rsid w:val="003A4310"/>
    <w:rsid w:val="003A45ED"/>
    <w:rsid w:val="003A6D4D"/>
    <w:rsid w:val="003B129E"/>
    <w:rsid w:val="003B3CF9"/>
    <w:rsid w:val="003B3DF1"/>
    <w:rsid w:val="003B5953"/>
    <w:rsid w:val="003C33DF"/>
    <w:rsid w:val="003C3E25"/>
    <w:rsid w:val="003C4974"/>
    <w:rsid w:val="003C51D4"/>
    <w:rsid w:val="003D03E1"/>
    <w:rsid w:val="003D0C0B"/>
    <w:rsid w:val="003E0D06"/>
    <w:rsid w:val="003E11BD"/>
    <w:rsid w:val="003E13C4"/>
    <w:rsid w:val="003E2FB0"/>
    <w:rsid w:val="003E655A"/>
    <w:rsid w:val="003F06A1"/>
    <w:rsid w:val="003F2252"/>
    <w:rsid w:val="003F2777"/>
    <w:rsid w:val="003F49C3"/>
    <w:rsid w:val="003F58A0"/>
    <w:rsid w:val="003F7795"/>
    <w:rsid w:val="004006E7"/>
    <w:rsid w:val="0040286A"/>
    <w:rsid w:val="00402E5B"/>
    <w:rsid w:val="00403C0A"/>
    <w:rsid w:val="0040401F"/>
    <w:rsid w:val="00405DBD"/>
    <w:rsid w:val="00406EC9"/>
    <w:rsid w:val="00407329"/>
    <w:rsid w:val="0041262A"/>
    <w:rsid w:val="00420119"/>
    <w:rsid w:val="00421F49"/>
    <w:rsid w:val="004246C3"/>
    <w:rsid w:val="00424DF1"/>
    <w:rsid w:val="004305F9"/>
    <w:rsid w:val="00431C49"/>
    <w:rsid w:val="00431CD2"/>
    <w:rsid w:val="0043207A"/>
    <w:rsid w:val="0043369D"/>
    <w:rsid w:val="00433CA8"/>
    <w:rsid w:val="00435356"/>
    <w:rsid w:val="004373A7"/>
    <w:rsid w:val="004378E8"/>
    <w:rsid w:val="00441579"/>
    <w:rsid w:val="00443434"/>
    <w:rsid w:val="00445D9F"/>
    <w:rsid w:val="00452769"/>
    <w:rsid w:val="00453E04"/>
    <w:rsid w:val="0045527B"/>
    <w:rsid w:val="00456270"/>
    <w:rsid w:val="00456D47"/>
    <w:rsid w:val="0046147C"/>
    <w:rsid w:val="00461CF7"/>
    <w:rsid w:val="00463042"/>
    <w:rsid w:val="00464B99"/>
    <w:rsid w:val="004714E7"/>
    <w:rsid w:val="00474988"/>
    <w:rsid w:val="00475566"/>
    <w:rsid w:val="0048309B"/>
    <w:rsid w:val="004830D4"/>
    <w:rsid w:val="004850AE"/>
    <w:rsid w:val="00486899"/>
    <w:rsid w:val="00487722"/>
    <w:rsid w:val="00490C3B"/>
    <w:rsid w:val="00494B83"/>
    <w:rsid w:val="0049544F"/>
    <w:rsid w:val="00496A39"/>
    <w:rsid w:val="004A062E"/>
    <w:rsid w:val="004A07CA"/>
    <w:rsid w:val="004A1D92"/>
    <w:rsid w:val="004A2BAC"/>
    <w:rsid w:val="004A3080"/>
    <w:rsid w:val="004A31D8"/>
    <w:rsid w:val="004A3C7B"/>
    <w:rsid w:val="004A58AE"/>
    <w:rsid w:val="004A5BA3"/>
    <w:rsid w:val="004A62FB"/>
    <w:rsid w:val="004B25BA"/>
    <w:rsid w:val="004B2B73"/>
    <w:rsid w:val="004C0CCE"/>
    <w:rsid w:val="004C3384"/>
    <w:rsid w:val="004C4545"/>
    <w:rsid w:val="004C5D64"/>
    <w:rsid w:val="004C6FC7"/>
    <w:rsid w:val="004C7F20"/>
    <w:rsid w:val="004D03A2"/>
    <w:rsid w:val="004D08EC"/>
    <w:rsid w:val="004D1C55"/>
    <w:rsid w:val="004D5DD7"/>
    <w:rsid w:val="004D6644"/>
    <w:rsid w:val="004D6B43"/>
    <w:rsid w:val="004E1759"/>
    <w:rsid w:val="004E1C7D"/>
    <w:rsid w:val="004E1D6F"/>
    <w:rsid w:val="004E1DAA"/>
    <w:rsid w:val="004E1E56"/>
    <w:rsid w:val="004E2A15"/>
    <w:rsid w:val="004E57EA"/>
    <w:rsid w:val="004E60F7"/>
    <w:rsid w:val="004F2E4B"/>
    <w:rsid w:val="004F7AD4"/>
    <w:rsid w:val="00500ED0"/>
    <w:rsid w:val="00502CEE"/>
    <w:rsid w:val="0050445B"/>
    <w:rsid w:val="005054CC"/>
    <w:rsid w:val="00506D8D"/>
    <w:rsid w:val="005072A6"/>
    <w:rsid w:val="0051034D"/>
    <w:rsid w:val="00512327"/>
    <w:rsid w:val="0051399C"/>
    <w:rsid w:val="005158AB"/>
    <w:rsid w:val="005233DC"/>
    <w:rsid w:val="0052363B"/>
    <w:rsid w:val="005237F2"/>
    <w:rsid w:val="00523E16"/>
    <w:rsid w:val="005250E1"/>
    <w:rsid w:val="005254AE"/>
    <w:rsid w:val="00525AA2"/>
    <w:rsid w:val="00525F33"/>
    <w:rsid w:val="00530672"/>
    <w:rsid w:val="00530D5A"/>
    <w:rsid w:val="00531689"/>
    <w:rsid w:val="00531CFF"/>
    <w:rsid w:val="00532C99"/>
    <w:rsid w:val="00532D39"/>
    <w:rsid w:val="00533568"/>
    <w:rsid w:val="00533A34"/>
    <w:rsid w:val="00533B6D"/>
    <w:rsid w:val="005343FE"/>
    <w:rsid w:val="00534E23"/>
    <w:rsid w:val="0053583A"/>
    <w:rsid w:val="0053587B"/>
    <w:rsid w:val="005366CB"/>
    <w:rsid w:val="00536984"/>
    <w:rsid w:val="00536DA4"/>
    <w:rsid w:val="0054281F"/>
    <w:rsid w:val="00544701"/>
    <w:rsid w:val="005452A9"/>
    <w:rsid w:val="005462E9"/>
    <w:rsid w:val="00552A59"/>
    <w:rsid w:val="0055376D"/>
    <w:rsid w:val="005549D7"/>
    <w:rsid w:val="00555268"/>
    <w:rsid w:val="0055584C"/>
    <w:rsid w:val="0055586A"/>
    <w:rsid w:val="00556CB7"/>
    <w:rsid w:val="005633CD"/>
    <w:rsid w:val="00565636"/>
    <w:rsid w:val="00571521"/>
    <w:rsid w:val="005716D4"/>
    <w:rsid w:val="0057250A"/>
    <w:rsid w:val="00575657"/>
    <w:rsid w:val="00575809"/>
    <w:rsid w:val="00575F92"/>
    <w:rsid w:val="005768EF"/>
    <w:rsid w:val="00576F50"/>
    <w:rsid w:val="00581BA7"/>
    <w:rsid w:val="0058272C"/>
    <w:rsid w:val="00585EB5"/>
    <w:rsid w:val="00586A93"/>
    <w:rsid w:val="005875AD"/>
    <w:rsid w:val="00587743"/>
    <w:rsid w:val="0059743A"/>
    <w:rsid w:val="0059798F"/>
    <w:rsid w:val="005A3807"/>
    <w:rsid w:val="005A52FA"/>
    <w:rsid w:val="005A5FBF"/>
    <w:rsid w:val="005A6D87"/>
    <w:rsid w:val="005A6F48"/>
    <w:rsid w:val="005B2C04"/>
    <w:rsid w:val="005B2F13"/>
    <w:rsid w:val="005B6BA0"/>
    <w:rsid w:val="005C19C1"/>
    <w:rsid w:val="005C1B40"/>
    <w:rsid w:val="005C39E0"/>
    <w:rsid w:val="005C403B"/>
    <w:rsid w:val="005C717F"/>
    <w:rsid w:val="005C7498"/>
    <w:rsid w:val="005C74B1"/>
    <w:rsid w:val="005D01CA"/>
    <w:rsid w:val="005D0AFD"/>
    <w:rsid w:val="005D1ECB"/>
    <w:rsid w:val="005D2561"/>
    <w:rsid w:val="005D2FB2"/>
    <w:rsid w:val="005D33C5"/>
    <w:rsid w:val="005D45BF"/>
    <w:rsid w:val="005D4C3F"/>
    <w:rsid w:val="005D57FA"/>
    <w:rsid w:val="005D79D9"/>
    <w:rsid w:val="005E0B09"/>
    <w:rsid w:val="005E127C"/>
    <w:rsid w:val="005E4FC2"/>
    <w:rsid w:val="005E5EE0"/>
    <w:rsid w:val="005E60B9"/>
    <w:rsid w:val="005F3D95"/>
    <w:rsid w:val="005F6214"/>
    <w:rsid w:val="00600355"/>
    <w:rsid w:val="00600532"/>
    <w:rsid w:val="00600CD5"/>
    <w:rsid w:val="00602022"/>
    <w:rsid w:val="006020FE"/>
    <w:rsid w:val="0060337B"/>
    <w:rsid w:val="006064D3"/>
    <w:rsid w:val="00611547"/>
    <w:rsid w:val="00613023"/>
    <w:rsid w:val="00613238"/>
    <w:rsid w:val="0061742C"/>
    <w:rsid w:val="00617809"/>
    <w:rsid w:val="0061782C"/>
    <w:rsid w:val="00621910"/>
    <w:rsid w:val="00621A51"/>
    <w:rsid w:val="0062318F"/>
    <w:rsid w:val="00624FCF"/>
    <w:rsid w:val="006271A3"/>
    <w:rsid w:val="006301BF"/>
    <w:rsid w:val="0063087E"/>
    <w:rsid w:val="00630CC7"/>
    <w:rsid w:val="006327BE"/>
    <w:rsid w:val="00633D45"/>
    <w:rsid w:val="00634773"/>
    <w:rsid w:val="00634E9D"/>
    <w:rsid w:val="006352E6"/>
    <w:rsid w:val="00635BD5"/>
    <w:rsid w:val="00636372"/>
    <w:rsid w:val="00636DB7"/>
    <w:rsid w:val="006405E6"/>
    <w:rsid w:val="00643B36"/>
    <w:rsid w:val="00644B60"/>
    <w:rsid w:val="006450F3"/>
    <w:rsid w:val="00645CB0"/>
    <w:rsid w:val="00645CE8"/>
    <w:rsid w:val="00651ACE"/>
    <w:rsid w:val="00661AC3"/>
    <w:rsid w:val="00662E1A"/>
    <w:rsid w:val="00664407"/>
    <w:rsid w:val="0066445E"/>
    <w:rsid w:val="00667987"/>
    <w:rsid w:val="00680217"/>
    <w:rsid w:val="006802DA"/>
    <w:rsid w:val="00683721"/>
    <w:rsid w:val="00684518"/>
    <w:rsid w:val="006849C8"/>
    <w:rsid w:val="006872A6"/>
    <w:rsid w:val="00691506"/>
    <w:rsid w:val="0069325E"/>
    <w:rsid w:val="006936AF"/>
    <w:rsid w:val="006973D6"/>
    <w:rsid w:val="006975F5"/>
    <w:rsid w:val="006A06CB"/>
    <w:rsid w:val="006A1834"/>
    <w:rsid w:val="006A4040"/>
    <w:rsid w:val="006A4385"/>
    <w:rsid w:val="006A6008"/>
    <w:rsid w:val="006B0814"/>
    <w:rsid w:val="006B49A6"/>
    <w:rsid w:val="006B4DEC"/>
    <w:rsid w:val="006B5EA6"/>
    <w:rsid w:val="006B6BC3"/>
    <w:rsid w:val="006B6F57"/>
    <w:rsid w:val="006B6FCF"/>
    <w:rsid w:val="006C176E"/>
    <w:rsid w:val="006C1E11"/>
    <w:rsid w:val="006D0217"/>
    <w:rsid w:val="006D0284"/>
    <w:rsid w:val="006D0AE5"/>
    <w:rsid w:val="006D57A3"/>
    <w:rsid w:val="006D58B9"/>
    <w:rsid w:val="006D5C15"/>
    <w:rsid w:val="006E1CBA"/>
    <w:rsid w:val="006E30A1"/>
    <w:rsid w:val="006E72C2"/>
    <w:rsid w:val="006E7B8B"/>
    <w:rsid w:val="006F0DA1"/>
    <w:rsid w:val="006F22E1"/>
    <w:rsid w:val="006F264A"/>
    <w:rsid w:val="006F3FDD"/>
    <w:rsid w:val="006F6367"/>
    <w:rsid w:val="007037B7"/>
    <w:rsid w:val="00703C87"/>
    <w:rsid w:val="0070610B"/>
    <w:rsid w:val="00706169"/>
    <w:rsid w:val="0071315F"/>
    <w:rsid w:val="00713B64"/>
    <w:rsid w:val="0071448E"/>
    <w:rsid w:val="00715FF7"/>
    <w:rsid w:val="007167DA"/>
    <w:rsid w:val="0071784E"/>
    <w:rsid w:val="00720479"/>
    <w:rsid w:val="00720680"/>
    <w:rsid w:val="00721835"/>
    <w:rsid w:val="00722747"/>
    <w:rsid w:val="00723BF1"/>
    <w:rsid w:val="00731ABD"/>
    <w:rsid w:val="00731D3B"/>
    <w:rsid w:val="007322FA"/>
    <w:rsid w:val="00732878"/>
    <w:rsid w:val="00732EB1"/>
    <w:rsid w:val="00732FD8"/>
    <w:rsid w:val="00736506"/>
    <w:rsid w:val="00736583"/>
    <w:rsid w:val="00736689"/>
    <w:rsid w:val="007367A7"/>
    <w:rsid w:val="00740571"/>
    <w:rsid w:val="00740AAA"/>
    <w:rsid w:val="007419B0"/>
    <w:rsid w:val="00742603"/>
    <w:rsid w:val="00744474"/>
    <w:rsid w:val="00745ED1"/>
    <w:rsid w:val="00746EEC"/>
    <w:rsid w:val="00752C3F"/>
    <w:rsid w:val="00753E9E"/>
    <w:rsid w:val="00754784"/>
    <w:rsid w:val="00755721"/>
    <w:rsid w:val="00757B47"/>
    <w:rsid w:val="00760F7A"/>
    <w:rsid w:val="00761398"/>
    <w:rsid w:val="007613AC"/>
    <w:rsid w:val="00763D94"/>
    <w:rsid w:val="00763F99"/>
    <w:rsid w:val="00765CF9"/>
    <w:rsid w:val="00771877"/>
    <w:rsid w:val="00772FBE"/>
    <w:rsid w:val="007755E4"/>
    <w:rsid w:val="00780703"/>
    <w:rsid w:val="00782E3D"/>
    <w:rsid w:val="00784B23"/>
    <w:rsid w:val="007854AB"/>
    <w:rsid w:val="007875CA"/>
    <w:rsid w:val="007875E8"/>
    <w:rsid w:val="00793BEA"/>
    <w:rsid w:val="00794C65"/>
    <w:rsid w:val="007A09C2"/>
    <w:rsid w:val="007A5C6F"/>
    <w:rsid w:val="007B3447"/>
    <w:rsid w:val="007B4BAF"/>
    <w:rsid w:val="007C19FF"/>
    <w:rsid w:val="007C2B2A"/>
    <w:rsid w:val="007C57B9"/>
    <w:rsid w:val="007C583C"/>
    <w:rsid w:val="007C7038"/>
    <w:rsid w:val="007D1C36"/>
    <w:rsid w:val="007D2F9D"/>
    <w:rsid w:val="007D4CF6"/>
    <w:rsid w:val="007D7819"/>
    <w:rsid w:val="007E073A"/>
    <w:rsid w:val="007E11D5"/>
    <w:rsid w:val="007E1AF0"/>
    <w:rsid w:val="007E21E8"/>
    <w:rsid w:val="007E2A6C"/>
    <w:rsid w:val="007E2C8B"/>
    <w:rsid w:val="007E475E"/>
    <w:rsid w:val="007E70D0"/>
    <w:rsid w:val="007F0B33"/>
    <w:rsid w:val="007F1D4D"/>
    <w:rsid w:val="007F3A00"/>
    <w:rsid w:val="007F43D2"/>
    <w:rsid w:val="007F4698"/>
    <w:rsid w:val="007F5E7C"/>
    <w:rsid w:val="007F62D1"/>
    <w:rsid w:val="0080154E"/>
    <w:rsid w:val="00803655"/>
    <w:rsid w:val="00804481"/>
    <w:rsid w:val="00804EAE"/>
    <w:rsid w:val="008057F6"/>
    <w:rsid w:val="00805C86"/>
    <w:rsid w:val="00811CD2"/>
    <w:rsid w:val="0081427E"/>
    <w:rsid w:val="00815CB2"/>
    <w:rsid w:val="0081605A"/>
    <w:rsid w:val="00817F53"/>
    <w:rsid w:val="00817FEC"/>
    <w:rsid w:val="00820537"/>
    <w:rsid w:val="00820C77"/>
    <w:rsid w:val="00822EA6"/>
    <w:rsid w:val="008240CF"/>
    <w:rsid w:val="008253E5"/>
    <w:rsid w:val="0082614A"/>
    <w:rsid w:val="008271DC"/>
    <w:rsid w:val="0082786C"/>
    <w:rsid w:val="00831E7A"/>
    <w:rsid w:val="008321D1"/>
    <w:rsid w:val="008328C5"/>
    <w:rsid w:val="008362B6"/>
    <w:rsid w:val="00836C0A"/>
    <w:rsid w:val="00836DC7"/>
    <w:rsid w:val="00837835"/>
    <w:rsid w:val="00842AB9"/>
    <w:rsid w:val="00842B2B"/>
    <w:rsid w:val="00843950"/>
    <w:rsid w:val="00845DDB"/>
    <w:rsid w:val="00846E92"/>
    <w:rsid w:val="00846EE2"/>
    <w:rsid w:val="00850509"/>
    <w:rsid w:val="008529F1"/>
    <w:rsid w:val="00856348"/>
    <w:rsid w:val="0086694C"/>
    <w:rsid w:val="008677EC"/>
    <w:rsid w:val="00873A8E"/>
    <w:rsid w:val="008760D9"/>
    <w:rsid w:val="00877782"/>
    <w:rsid w:val="00881B3A"/>
    <w:rsid w:val="00885031"/>
    <w:rsid w:val="00890300"/>
    <w:rsid w:val="008903C8"/>
    <w:rsid w:val="008923A1"/>
    <w:rsid w:val="00892640"/>
    <w:rsid w:val="008A001F"/>
    <w:rsid w:val="008A14D9"/>
    <w:rsid w:val="008A3F89"/>
    <w:rsid w:val="008A4609"/>
    <w:rsid w:val="008A4655"/>
    <w:rsid w:val="008A4797"/>
    <w:rsid w:val="008A47CB"/>
    <w:rsid w:val="008A5EC9"/>
    <w:rsid w:val="008A6E29"/>
    <w:rsid w:val="008A7A38"/>
    <w:rsid w:val="008B24E4"/>
    <w:rsid w:val="008B26C9"/>
    <w:rsid w:val="008B429A"/>
    <w:rsid w:val="008B4AE2"/>
    <w:rsid w:val="008B68D3"/>
    <w:rsid w:val="008C095D"/>
    <w:rsid w:val="008C096B"/>
    <w:rsid w:val="008C0A15"/>
    <w:rsid w:val="008C25BA"/>
    <w:rsid w:val="008C2C8C"/>
    <w:rsid w:val="008C432C"/>
    <w:rsid w:val="008C7210"/>
    <w:rsid w:val="008C7936"/>
    <w:rsid w:val="008C7D97"/>
    <w:rsid w:val="008D0821"/>
    <w:rsid w:val="008D305D"/>
    <w:rsid w:val="008D32FD"/>
    <w:rsid w:val="008D41C2"/>
    <w:rsid w:val="008D5391"/>
    <w:rsid w:val="008D6C96"/>
    <w:rsid w:val="008D7AA9"/>
    <w:rsid w:val="008E00C4"/>
    <w:rsid w:val="008E2103"/>
    <w:rsid w:val="008E2E82"/>
    <w:rsid w:val="008E40B7"/>
    <w:rsid w:val="008E6754"/>
    <w:rsid w:val="008F0A47"/>
    <w:rsid w:val="008F1CAB"/>
    <w:rsid w:val="008F3406"/>
    <w:rsid w:val="008F57C0"/>
    <w:rsid w:val="00900352"/>
    <w:rsid w:val="0090071B"/>
    <w:rsid w:val="00901095"/>
    <w:rsid w:val="00903B87"/>
    <w:rsid w:val="00904AEA"/>
    <w:rsid w:val="00904B23"/>
    <w:rsid w:val="00915429"/>
    <w:rsid w:val="009164FC"/>
    <w:rsid w:val="009204A6"/>
    <w:rsid w:val="009227E2"/>
    <w:rsid w:val="00922D85"/>
    <w:rsid w:val="00923FEF"/>
    <w:rsid w:val="00925580"/>
    <w:rsid w:val="00927104"/>
    <w:rsid w:val="00932C28"/>
    <w:rsid w:val="0093548C"/>
    <w:rsid w:val="0093554D"/>
    <w:rsid w:val="00935D1E"/>
    <w:rsid w:val="00935E61"/>
    <w:rsid w:val="00937691"/>
    <w:rsid w:val="00937B43"/>
    <w:rsid w:val="00937E81"/>
    <w:rsid w:val="0094335A"/>
    <w:rsid w:val="00944600"/>
    <w:rsid w:val="00945709"/>
    <w:rsid w:val="00945AE1"/>
    <w:rsid w:val="00945C73"/>
    <w:rsid w:val="00946CEF"/>
    <w:rsid w:val="00947916"/>
    <w:rsid w:val="00950BD4"/>
    <w:rsid w:val="00952F93"/>
    <w:rsid w:val="009540F8"/>
    <w:rsid w:val="0096056A"/>
    <w:rsid w:val="00961544"/>
    <w:rsid w:val="009629F7"/>
    <w:rsid w:val="00964087"/>
    <w:rsid w:val="00964BF5"/>
    <w:rsid w:val="009652D7"/>
    <w:rsid w:val="00967498"/>
    <w:rsid w:val="0096750F"/>
    <w:rsid w:val="00973A71"/>
    <w:rsid w:val="00974D9D"/>
    <w:rsid w:val="00976ADC"/>
    <w:rsid w:val="00980B01"/>
    <w:rsid w:val="009814A4"/>
    <w:rsid w:val="009821DA"/>
    <w:rsid w:val="00982763"/>
    <w:rsid w:val="00982BEF"/>
    <w:rsid w:val="00983738"/>
    <w:rsid w:val="00984C5E"/>
    <w:rsid w:val="009860E9"/>
    <w:rsid w:val="00991D07"/>
    <w:rsid w:val="00991E79"/>
    <w:rsid w:val="009932B9"/>
    <w:rsid w:val="00993F90"/>
    <w:rsid w:val="00996388"/>
    <w:rsid w:val="009966BF"/>
    <w:rsid w:val="009A169D"/>
    <w:rsid w:val="009A20CA"/>
    <w:rsid w:val="009A27F8"/>
    <w:rsid w:val="009A6F72"/>
    <w:rsid w:val="009B6AC8"/>
    <w:rsid w:val="009C6BB4"/>
    <w:rsid w:val="009C72A7"/>
    <w:rsid w:val="009D01FA"/>
    <w:rsid w:val="009D0B9D"/>
    <w:rsid w:val="009D2634"/>
    <w:rsid w:val="009D6602"/>
    <w:rsid w:val="009E2C64"/>
    <w:rsid w:val="009E312B"/>
    <w:rsid w:val="009E4718"/>
    <w:rsid w:val="009E57F2"/>
    <w:rsid w:val="009E6744"/>
    <w:rsid w:val="009E6B6F"/>
    <w:rsid w:val="009F01C6"/>
    <w:rsid w:val="009F0AEF"/>
    <w:rsid w:val="009F0D41"/>
    <w:rsid w:val="009F18F6"/>
    <w:rsid w:val="009F2ED5"/>
    <w:rsid w:val="009F5067"/>
    <w:rsid w:val="009F57E5"/>
    <w:rsid w:val="009F648E"/>
    <w:rsid w:val="00A00AAD"/>
    <w:rsid w:val="00A02650"/>
    <w:rsid w:val="00A02DA3"/>
    <w:rsid w:val="00A04A73"/>
    <w:rsid w:val="00A10D26"/>
    <w:rsid w:val="00A17FE4"/>
    <w:rsid w:val="00A23EAB"/>
    <w:rsid w:val="00A244BC"/>
    <w:rsid w:val="00A245F6"/>
    <w:rsid w:val="00A24C21"/>
    <w:rsid w:val="00A25217"/>
    <w:rsid w:val="00A3204D"/>
    <w:rsid w:val="00A3498D"/>
    <w:rsid w:val="00A35F07"/>
    <w:rsid w:val="00A36013"/>
    <w:rsid w:val="00A36DD6"/>
    <w:rsid w:val="00A400C7"/>
    <w:rsid w:val="00A44559"/>
    <w:rsid w:val="00A45B83"/>
    <w:rsid w:val="00A46D7A"/>
    <w:rsid w:val="00A46D7D"/>
    <w:rsid w:val="00A47361"/>
    <w:rsid w:val="00A47975"/>
    <w:rsid w:val="00A52497"/>
    <w:rsid w:val="00A56FAC"/>
    <w:rsid w:val="00A63C66"/>
    <w:rsid w:val="00A65858"/>
    <w:rsid w:val="00A66A96"/>
    <w:rsid w:val="00A700F8"/>
    <w:rsid w:val="00A707E1"/>
    <w:rsid w:val="00A708F3"/>
    <w:rsid w:val="00A735FE"/>
    <w:rsid w:val="00A73BB4"/>
    <w:rsid w:val="00A77807"/>
    <w:rsid w:val="00A818BF"/>
    <w:rsid w:val="00A81DF5"/>
    <w:rsid w:val="00A8361E"/>
    <w:rsid w:val="00A84469"/>
    <w:rsid w:val="00A85434"/>
    <w:rsid w:val="00A86192"/>
    <w:rsid w:val="00A871F3"/>
    <w:rsid w:val="00A902BD"/>
    <w:rsid w:val="00A90E9B"/>
    <w:rsid w:val="00A952C9"/>
    <w:rsid w:val="00A967C3"/>
    <w:rsid w:val="00AA0717"/>
    <w:rsid w:val="00AA521D"/>
    <w:rsid w:val="00AA61AB"/>
    <w:rsid w:val="00AB0056"/>
    <w:rsid w:val="00AB3659"/>
    <w:rsid w:val="00AB50AF"/>
    <w:rsid w:val="00AC16FF"/>
    <w:rsid w:val="00AC1FFB"/>
    <w:rsid w:val="00AC235C"/>
    <w:rsid w:val="00AC6621"/>
    <w:rsid w:val="00AC7354"/>
    <w:rsid w:val="00AC782D"/>
    <w:rsid w:val="00AC7D22"/>
    <w:rsid w:val="00AD247E"/>
    <w:rsid w:val="00AD41FF"/>
    <w:rsid w:val="00AD63C1"/>
    <w:rsid w:val="00AD7E12"/>
    <w:rsid w:val="00AE02D2"/>
    <w:rsid w:val="00AE0987"/>
    <w:rsid w:val="00AE0EF6"/>
    <w:rsid w:val="00AE4909"/>
    <w:rsid w:val="00AE66D5"/>
    <w:rsid w:val="00AE6757"/>
    <w:rsid w:val="00AE6C11"/>
    <w:rsid w:val="00AF059B"/>
    <w:rsid w:val="00AF1988"/>
    <w:rsid w:val="00AF245B"/>
    <w:rsid w:val="00AF323C"/>
    <w:rsid w:val="00AF4139"/>
    <w:rsid w:val="00AF65DA"/>
    <w:rsid w:val="00AF681E"/>
    <w:rsid w:val="00B00BB9"/>
    <w:rsid w:val="00B05E15"/>
    <w:rsid w:val="00B1071A"/>
    <w:rsid w:val="00B12917"/>
    <w:rsid w:val="00B157DA"/>
    <w:rsid w:val="00B16EB2"/>
    <w:rsid w:val="00B2246A"/>
    <w:rsid w:val="00B22D88"/>
    <w:rsid w:val="00B301FE"/>
    <w:rsid w:val="00B3053C"/>
    <w:rsid w:val="00B30B9D"/>
    <w:rsid w:val="00B33F98"/>
    <w:rsid w:val="00B36DD1"/>
    <w:rsid w:val="00B4214C"/>
    <w:rsid w:val="00B42A09"/>
    <w:rsid w:val="00B42BDD"/>
    <w:rsid w:val="00B4688C"/>
    <w:rsid w:val="00B478C4"/>
    <w:rsid w:val="00B50CB9"/>
    <w:rsid w:val="00B50F6A"/>
    <w:rsid w:val="00B55FEF"/>
    <w:rsid w:val="00B574FC"/>
    <w:rsid w:val="00B60CBF"/>
    <w:rsid w:val="00B626B8"/>
    <w:rsid w:val="00B64989"/>
    <w:rsid w:val="00B6545B"/>
    <w:rsid w:val="00B669E0"/>
    <w:rsid w:val="00B70EAD"/>
    <w:rsid w:val="00B71E92"/>
    <w:rsid w:val="00B72DBB"/>
    <w:rsid w:val="00B73805"/>
    <w:rsid w:val="00B74577"/>
    <w:rsid w:val="00B7493B"/>
    <w:rsid w:val="00B8013C"/>
    <w:rsid w:val="00B808D4"/>
    <w:rsid w:val="00B80FD8"/>
    <w:rsid w:val="00B86476"/>
    <w:rsid w:val="00B871D9"/>
    <w:rsid w:val="00B87565"/>
    <w:rsid w:val="00B877BE"/>
    <w:rsid w:val="00B94825"/>
    <w:rsid w:val="00B94FF0"/>
    <w:rsid w:val="00B97131"/>
    <w:rsid w:val="00BA2D61"/>
    <w:rsid w:val="00BA3A7E"/>
    <w:rsid w:val="00BA54B8"/>
    <w:rsid w:val="00BA5C54"/>
    <w:rsid w:val="00BA638B"/>
    <w:rsid w:val="00BA6FBA"/>
    <w:rsid w:val="00BA7A63"/>
    <w:rsid w:val="00BB0654"/>
    <w:rsid w:val="00BB2315"/>
    <w:rsid w:val="00BB3140"/>
    <w:rsid w:val="00BB3C43"/>
    <w:rsid w:val="00BB5618"/>
    <w:rsid w:val="00BB5834"/>
    <w:rsid w:val="00BB5DBC"/>
    <w:rsid w:val="00BC0B84"/>
    <w:rsid w:val="00BC202A"/>
    <w:rsid w:val="00BC3E3F"/>
    <w:rsid w:val="00BD0813"/>
    <w:rsid w:val="00BD4390"/>
    <w:rsid w:val="00BD4794"/>
    <w:rsid w:val="00BD5D6F"/>
    <w:rsid w:val="00BE06DF"/>
    <w:rsid w:val="00BE0A0D"/>
    <w:rsid w:val="00BE1C78"/>
    <w:rsid w:val="00BE3117"/>
    <w:rsid w:val="00BE3A08"/>
    <w:rsid w:val="00BE3A8D"/>
    <w:rsid w:val="00BE3DB1"/>
    <w:rsid w:val="00BE7E82"/>
    <w:rsid w:val="00BF0641"/>
    <w:rsid w:val="00BF379F"/>
    <w:rsid w:val="00BF5911"/>
    <w:rsid w:val="00C00382"/>
    <w:rsid w:val="00C016A7"/>
    <w:rsid w:val="00C025A0"/>
    <w:rsid w:val="00C02B6A"/>
    <w:rsid w:val="00C049F2"/>
    <w:rsid w:val="00C054DF"/>
    <w:rsid w:val="00C058CD"/>
    <w:rsid w:val="00C059AC"/>
    <w:rsid w:val="00C05C8C"/>
    <w:rsid w:val="00C06C4B"/>
    <w:rsid w:val="00C07B80"/>
    <w:rsid w:val="00C11D68"/>
    <w:rsid w:val="00C11F4B"/>
    <w:rsid w:val="00C12550"/>
    <w:rsid w:val="00C1438D"/>
    <w:rsid w:val="00C14724"/>
    <w:rsid w:val="00C15762"/>
    <w:rsid w:val="00C1601A"/>
    <w:rsid w:val="00C20AFB"/>
    <w:rsid w:val="00C23AF3"/>
    <w:rsid w:val="00C24E36"/>
    <w:rsid w:val="00C262F2"/>
    <w:rsid w:val="00C269DB"/>
    <w:rsid w:val="00C33232"/>
    <w:rsid w:val="00C34EDB"/>
    <w:rsid w:val="00C37289"/>
    <w:rsid w:val="00C3776F"/>
    <w:rsid w:val="00C405E3"/>
    <w:rsid w:val="00C40D18"/>
    <w:rsid w:val="00C428F1"/>
    <w:rsid w:val="00C42C60"/>
    <w:rsid w:val="00C440A2"/>
    <w:rsid w:val="00C45E53"/>
    <w:rsid w:val="00C47B14"/>
    <w:rsid w:val="00C53766"/>
    <w:rsid w:val="00C5432D"/>
    <w:rsid w:val="00C55C55"/>
    <w:rsid w:val="00C56D63"/>
    <w:rsid w:val="00C62B37"/>
    <w:rsid w:val="00C637CF"/>
    <w:rsid w:val="00C66316"/>
    <w:rsid w:val="00C67D4F"/>
    <w:rsid w:val="00C7031B"/>
    <w:rsid w:val="00C70652"/>
    <w:rsid w:val="00C717A8"/>
    <w:rsid w:val="00C74A75"/>
    <w:rsid w:val="00C75A94"/>
    <w:rsid w:val="00C81EF2"/>
    <w:rsid w:val="00C8213A"/>
    <w:rsid w:val="00C825A6"/>
    <w:rsid w:val="00C873D7"/>
    <w:rsid w:val="00C92255"/>
    <w:rsid w:val="00C92D1B"/>
    <w:rsid w:val="00C9314E"/>
    <w:rsid w:val="00C94122"/>
    <w:rsid w:val="00C945D6"/>
    <w:rsid w:val="00C94E2C"/>
    <w:rsid w:val="00C9513E"/>
    <w:rsid w:val="00C95C5C"/>
    <w:rsid w:val="00C9705B"/>
    <w:rsid w:val="00CA1C85"/>
    <w:rsid w:val="00CA1D56"/>
    <w:rsid w:val="00CA72D1"/>
    <w:rsid w:val="00CB0E54"/>
    <w:rsid w:val="00CB335F"/>
    <w:rsid w:val="00CB7805"/>
    <w:rsid w:val="00CB787C"/>
    <w:rsid w:val="00CC2DCD"/>
    <w:rsid w:val="00CC6A65"/>
    <w:rsid w:val="00CC7812"/>
    <w:rsid w:val="00CD44E0"/>
    <w:rsid w:val="00CD6100"/>
    <w:rsid w:val="00CE0F6A"/>
    <w:rsid w:val="00CE2A1C"/>
    <w:rsid w:val="00CE486E"/>
    <w:rsid w:val="00CE48B1"/>
    <w:rsid w:val="00CE58CA"/>
    <w:rsid w:val="00CE5A74"/>
    <w:rsid w:val="00CE620A"/>
    <w:rsid w:val="00CE6A86"/>
    <w:rsid w:val="00D061DF"/>
    <w:rsid w:val="00D0741B"/>
    <w:rsid w:val="00D11362"/>
    <w:rsid w:val="00D13293"/>
    <w:rsid w:val="00D14A0E"/>
    <w:rsid w:val="00D14BEB"/>
    <w:rsid w:val="00D15E1C"/>
    <w:rsid w:val="00D16622"/>
    <w:rsid w:val="00D16C4C"/>
    <w:rsid w:val="00D17047"/>
    <w:rsid w:val="00D232CB"/>
    <w:rsid w:val="00D2751A"/>
    <w:rsid w:val="00D27A0B"/>
    <w:rsid w:val="00D313F9"/>
    <w:rsid w:val="00D32800"/>
    <w:rsid w:val="00D34513"/>
    <w:rsid w:val="00D371F8"/>
    <w:rsid w:val="00D437BA"/>
    <w:rsid w:val="00D44691"/>
    <w:rsid w:val="00D451F3"/>
    <w:rsid w:val="00D46910"/>
    <w:rsid w:val="00D4799F"/>
    <w:rsid w:val="00D50FBD"/>
    <w:rsid w:val="00D539B9"/>
    <w:rsid w:val="00D551E6"/>
    <w:rsid w:val="00D56D83"/>
    <w:rsid w:val="00D57622"/>
    <w:rsid w:val="00D57CD0"/>
    <w:rsid w:val="00D63106"/>
    <w:rsid w:val="00D63878"/>
    <w:rsid w:val="00D64484"/>
    <w:rsid w:val="00D65A29"/>
    <w:rsid w:val="00D67699"/>
    <w:rsid w:val="00D84435"/>
    <w:rsid w:val="00D8454B"/>
    <w:rsid w:val="00D84BA0"/>
    <w:rsid w:val="00D900E3"/>
    <w:rsid w:val="00D90CC6"/>
    <w:rsid w:val="00D91C65"/>
    <w:rsid w:val="00D924C1"/>
    <w:rsid w:val="00D93DBD"/>
    <w:rsid w:val="00D95BD0"/>
    <w:rsid w:val="00DA2413"/>
    <w:rsid w:val="00DA3A8C"/>
    <w:rsid w:val="00DA772D"/>
    <w:rsid w:val="00DB16BF"/>
    <w:rsid w:val="00DB26AD"/>
    <w:rsid w:val="00DB2D12"/>
    <w:rsid w:val="00DB3C3F"/>
    <w:rsid w:val="00DB3EE0"/>
    <w:rsid w:val="00DB4CA9"/>
    <w:rsid w:val="00DB5857"/>
    <w:rsid w:val="00DB6094"/>
    <w:rsid w:val="00DB6AD9"/>
    <w:rsid w:val="00DC1C0C"/>
    <w:rsid w:val="00DC3E78"/>
    <w:rsid w:val="00DC7100"/>
    <w:rsid w:val="00DD29AC"/>
    <w:rsid w:val="00DD2ABB"/>
    <w:rsid w:val="00DD3431"/>
    <w:rsid w:val="00DD6525"/>
    <w:rsid w:val="00DE1F09"/>
    <w:rsid w:val="00DE334D"/>
    <w:rsid w:val="00DE425C"/>
    <w:rsid w:val="00DE6DFC"/>
    <w:rsid w:val="00DE6FBE"/>
    <w:rsid w:val="00DF3CB6"/>
    <w:rsid w:val="00DF60DD"/>
    <w:rsid w:val="00DF7104"/>
    <w:rsid w:val="00E001F5"/>
    <w:rsid w:val="00E00238"/>
    <w:rsid w:val="00E00AE1"/>
    <w:rsid w:val="00E014D9"/>
    <w:rsid w:val="00E1426D"/>
    <w:rsid w:val="00E143C7"/>
    <w:rsid w:val="00E15B99"/>
    <w:rsid w:val="00E231D4"/>
    <w:rsid w:val="00E258E6"/>
    <w:rsid w:val="00E273B7"/>
    <w:rsid w:val="00E306EE"/>
    <w:rsid w:val="00E30911"/>
    <w:rsid w:val="00E31626"/>
    <w:rsid w:val="00E335E4"/>
    <w:rsid w:val="00E344A6"/>
    <w:rsid w:val="00E364E3"/>
    <w:rsid w:val="00E36B10"/>
    <w:rsid w:val="00E40496"/>
    <w:rsid w:val="00E40E48"/>
    <w:rsid w:val="00E41D9E"/>
    <w:rsid w:val="00E420E7"/>
    <w:rsid w:val="00E42716"/>
    <w:rsid w:val="00E43902"/>
    <w:rsid w:val="00E4468B"/>
    <w:rsid w:val="00E4566B"/>
    <w:rsid w:val="00E52E7D"/>
    <w:rsid w:val="00E53DD0"/>
    <w:rsid w:val="00E55DCF"/>
    <w:rsid w:val="00E55E2B"/>
    <w:rsid w:val="00E57193"/>
    <w:rsid w:val="00E5732A"/>
    <w:rsid w:val="00E625C8"/>
    <w:rsid w:val="00E62C2B"/>
    <w:rsid w:val="00E6461E"/>
    <w:rsid w:val="00E64FEB"/>
    <w:rsid w:val="00E65021"/>
    <w:rsid w:val="00E70D97"/>
    <w:rsid w:val="00E7416C"/>
    <w:rsid w:val="00E75DB4"/>
    <w:rsid w:val="00E765C2"/>
    <w:rsid w:val="00E80F70"/>
    <w:rsid w:val="00E817D5"/>
    <w:rsid w:val="00E82105"/>
    <w:rsid w:val="00E827E6"/>
    <w:rsid w:val="00E86E38"/>
    <w:rsid w:val="00E87C7F"/>
    <w:rsid w:val="00E9104B"/>
    <w:rsid w:val="00E93CB0"/>
    <w:rsid w:val="00E93D42"/>
    <w:rsid w:val="00E94026"/>
    <w:rsid w:val="00E96EA8"/>
    <w:rsid w:val="00E97A1B"/>
    <w:rsid w:val="00EA25BB"/>
    <w:rsid w:val="00EA6560"/>
    <w:rsid w:val="00EA77D6"/>
    <w:rsid w:val="00EB1365"/>
    <w:rsid w:val="00EB1764"/>
    <w:rsid w:val="00EB24B5"/>
    <w:rsid w:val="00EB33DB"/>
    <w:rsid w:val="00EB3540"/>
    <w:rsid w:val="00EB4530"/>
    <w:rsid w:val="00EB4B74"/>
    <w:rsid w:val="00EB6AEC"/>
    <w:rsid w:val="00EC0296"/>
    <w:rsid w:val="00EC0D4D"/>
    <w:rsid w:val="00EC5417"/>
    <w:rsid w:val="00EC6557"/>
    <w:rsid w:val="00EC6AEE"/>
    <w:rsid w:val="00EC6B78"/>
    <w:rsid w:val="00EC6DDD"/>
    <w:rsid w:val="00EC7050"/>
    <w:rsid w:val="00EC7D8E"/>
    <w:rsid w:val="00ED0D54"/>
    <w:rsid w:val="00ED3408"/>
    <w:rsid w:val="00ED3D68"/>
    <w:rsid w:val="00ED507F"/>
    <w:rsid w:val="00ED50B7"/>
    <w:rsid w:val="00ED53AF"/>
    <w:rsid w:val="00ED7E58"/>
    <w:rsid w:val="00EE1484"/>
    <w:rsid w:val="00EE1C47"/>
    <w:rsid w:val="00EE4CDD"/>
    <w:rsid w:val="00EE5A5C"/>
    <w:rsid w:val="00EE7047"/>
    <w:rsid w:val="00EE7132"/>
    <w:rsid w:val="00EF1B30"/>
    <w:rsid w:val="00EF4264"/>
    <w:rsid w:val="00EF52C7"/>
    <w:rsid w:val="00EF60A5"/>
    <w:rsid w:val="00EF6C99"/>
    <w:rsid w:val="00F00337"/>
    <w:rsid w:val="00F0198E"/>
    <w:rsid w:val="00F047C1"/>
    <w:rsid w:val="00F05D2F"/>
    <w:rsid w:val="00F0668A"/>
    <w:rsid w:val="00F10EA0"/>
    <w:rsid w:val="00F13512"/>
    <w:rsid w:val="00F156C2"/>
    <w:rsid w:val="00F17362"/>
    <w:rsid w:val="00F213A6"/>
    <w:rsid w:val="00F21634"/>
    <w:rsid w:val="00F259DF"/>
    <w:rsid w:val="00F26E64"/>
    <w:rsid w:val="00F276B0"/>
    <w:rsid w:val="00F27959"/>
    <w:rsid w:val="00F31AE6"/>
    <w:rsid w:val="00F32C4B"/>
    <w:rsid w:val="00F34C93"/>
    <w:rsid w:val="00F35489"/>
    <w:rsid w:val="00F36214"/>
    <w:rsid w:val="00F405F0"/>
    <w:rsid w:val="00F41235"/>
    <w:rsid w:val="00F423B9"/>
    <w:rsid w:val="00F426BE"/>
    <w:rsid w:val="00F42B37"/>
    <w:rsid w:val="00F443A5"/>
    <w:rsid w:val="00F5171A"/>
    <w:rsid w:val="00F52DC5"/>
    <w:rsid w:val="00F5385E"/>
    <w:rsid w:val="00F53B8A"/>
    <w:rsid w:val="00F60C7B"/>
    <w:rsid w:val="00F63685"/>
    <w:rsid w:val="00F66246"/>
    <w:rsid w:val="00F67CBA"/>
    <w:rsid w:val="00F67E21"/>
    <w:rsid w:val="00F705E4"/>
    <w:rsid w:val="00F71198"/>
    <w:rsid w:val="00F723ED"/>
    <w:rsid w:val="00F72A5B"/>
    <w:rsid w:val="00F736D3"/>
    <w:rsid w:val="00F73EA2"/>
    <w:rsid w:val="00F7619F"/>
    <w:rsid w:val="00F77E5A"/>
    <w:rsid w:val="00F803E0"/>
    <w:rsid w:val="00F81730"/>
    <w:rsid w:val="00F81D5B"/>
    <w:rsid w:val="00F85C0E"/>
    <w:rsid w:val="00F9075F"/>
    <w:rsid w:val="00F947E5"/>
    <w:rsid w:val="00F96836"/>
    <w:rsid w:val="00FA30D8"/>
    <w:rsid w:val="00FA5264"/>
    <w:rsid w:val="00FA6819"/>
    <w:rsid w:val="00FA6BB9"/>
    <w:rsid w:val="00FA7040"/>
    <w:rsid w:val="00FB005F"/>
    <w:rsid w:val="00FB0D5A"/>
    <w:rsid w:val="00FB1E81"/>
    <w:rsid w:val="00FB2B3E"/>
    <w:rsid w:val="00FB4E14"/>
    <w:rsid w:val="00FB5256"/>
    <w:rsid w:val="00FB68CA"/>
    <w:rsid w:val="00FB6BF2"/>
    <w:rsid w:val="00FB7B9A"/>
    <w:rsid w:val="00FC0307"/>
    <w:rsid w:val="00FC1FF7"/>
    <w:rsid w:val="00FC2574"/>
    <w:rsid w:val="00FC3562"/>
    <w:rsid w:val="00FC3A13"/>
    <w:rsid w:val="00FC3B7A"/>
    <w:rsid w:val="00FC4515"/>
    <w:rsid w:val="00FC741D"/>
    <w:rsid w:val="00FD0E16"/>
    <w:rsid w:val="00FD0FFB"/>
    <w:rsid w:val="00FD394E"/>
    <w:rsid w:val="00FD591B"/>
    <w:rsid w:val="00FD665D"/>
    <w:rsid w:val="00FD77D3"/>
    <w:rsid w:val="00FE1640"/>
    <w:rsid w:val="00FE18F0"/>
    <w:rsid w:val="00FE27FA"/>
    <w:rsid w:val="00FE2BD8"/>
    <w:rsid w:val="00FE3238"/>
    <w:rsid w:val="00FE5FA5"/>
    <w:rsid w:val="00FE6F7B"/>
    <w:rsid w:val="00FF1CB0"/>
    <w:rsid w:val="00FF24CB"/>
    <w:rsid w:val="00FF25B1"/>
    <w:rsid w:val="00FF386D"/>
    <w:rsid w:val="00FF5708"/>
    <w:rsid w:val="00FF5B26"/>
    <w:rsid w:val="00FF656F"/>
    <w:rsid w:val="17085593"/>
    <w:rsid w:val="5A0FCD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3192,#002d86"/>
    </o:shapedefaults>
    <o:shapelayout v:ext="edit">
      <o:idmap v:ext="edit" data="2"/>
    </o:shapelayout>
  </w:shapeDefaults>
  <w:decimalSymbol w:val=","/>
  <w:listSeparator w:val=";"/>
  <w14:docId w14:val="74F1BE32"/>
  <w15:docId w15:val="{B7D1B3DC-E50F-4377-94AA-E5D59E6A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061DF"/>
    <w:pPr>
      <w:spacing w:after="0" w:line="240" w:lineRule="auto"/>
    </w:pPr>
    <w:rPr>
      <w:rFonts w:ascii="Arial" w:eastAsia="Times New Roman" w:hAnsi="Arial" w:cs="Times New Roman"/>
      <w:sz w:val="20"/>
      <w:szCs w:val="24"/>
      <w:lang w:eastAsia="nl-NL"/>
    </w:rPr>
  </w:style>
  <w:style w:type="paragraph" w:styleId="Kop1">
    <w:name w:val="heading 1"/>
    <w:basedOn w:val="Standaard"/>
    <w:next w:val="Standaard"/>
    <w:link w:val="Kop1Char"/>
    <w:uiPriority w:val="9"/>
    <w:qFormat/>
    <w:rsid w:val="00456D47"/>
    <w:pPr>
      <w:keepNext/>
      <w:keepLines/>
      <w:spacing w:before="480"/>
      <w:outlineLvl w:val="0"/>
    </w:pPr>
    <w:rPr>
      <w:rFonts w:asciiTheme="majorHAnsi" w:eastAsiaTheme="majorEastAsia" w:hAnsiTheme="majorHAnsi" w:cstheme="majorBidi"/>
      <w:b/>
      <w:bCs/>
      <w:color w:val="0039A6"/>
      <w:sz w:val="22"/>
      <w:szCs w:val="28"/>
    </w:rPr>
  </w:style>
  <w:style w:type="paragraph" w:styleId="Kop2">
    <w:name w:val="heading 2"/>
    <w:basedOn w:val="Voettekst"/>
    <w:next w:val="Standaard"/>
    <w:link w:val="Kop2Char"/>
    <w:uiPriority w:val="9"/>
    <w:unhideWhenUsed/>
    <w:qFormat/>
    <w:rsid w:val="002808D3"/>
    <w:pPr>
      <w:outlineLvl w:val="1"/>
    </w:pPr>
    <w:rPr>
      <w:b/>
      <w:color w:val="FF6E00"/>
    </w:rPr>
  </w:style>
  <w:style w:type="paragraph" w:styleId="Kop3">
    <w:name w:val="heading 3"/>
    <w:basedOn w:val="Standaard"/>
    <w:next w:val="Standaard"/>
    <w:link w:val="Kop3Char"/>
    <w:uiPriority w:val="9"/>
    <w:unhideWhenUsed/>
    <w:qFormat/>
    <w:rsid w:val="002808D3"/>
    <w:pPr>
      <w:keepNext/>
      <w:keepLines/>
      <w:spacing w:before="200"/>
      <w:outlineLvl w:val="2"/>
    </w:pPr>
    <w:rPr>
      <w:rFonts w:asciiTheme="majorHAnsi" w:eastAsiaTheme="majorEastAsia" w:hAnsiTheme="majorHAnsi" w:cstheme="majorBidi"/>
      <w:bCs/>
      <w:color w:val="FF6E00"/>
    </w:rPr>
  </w:style>
  <w:style w:type="paragraph" w:styleId="Kop4">
    <w:name w:val="heading 4"/>
    <w:basedOn w:val="Standaard"/>
    <w:next w:val="Standaard"/>
    <w:link w:val="Kop4Char"/>
    <w:uiPriority w:val="9"/>
    <w:unhideWhenUsed/>
    <w:rsid w:val="00D061DF"/>
    <w:pPr>
      <w:keepNext/>
      <w:keepLines/>
      <w:spacing w:before="200"/>
      <w:outlineLvl w:val="3"/>
    </w:pPr>
    <w:rPr>
      <w:rFonts w:asciiTheme="majorHAnsi" w:eastAsiaTheme="majorEastAsia" w:hAnsiTheme="majorHAnsi" w:cstheme="majorBidi"/>
      <w:bCs/>
      <w:i/>
      <w:iCs/>
    </w:rPr>
  </w:style>
  <w:style w:type="paragraph" w:styleId="Kop5">
    <w:name w:val="heading 5"/>
    <w:basedOn w:val="Standaard"/>
    <w:next w:val="Standaard"/>
    <w:link w:val="Kop5Char"/>
    <w:uiPriority w:val="9"/>
    <w:unhideWhenUsed/>
    <w:rsid w:val="00397DB6"/>
    <w:pPr>
      <w:keepNext/>
      <w:keepLines/>
      <w:spacing w:before="200"/>
      <w:outlineLvl w:val="4"/>
    </w:pPr>
    <w:rPr>
      <w:rFonts w:asciiTheme="majorHAnsi" w:eastAsiaTheme="majorEastAsia" w:hAnsiTheme="majorHAnsi" w:cstheme="majorBidi"/>
      <w:color w:val="1D4475" w:themeColor="accent1" w:themeShade="7F"/>
    </w:rPr>
  </w:style>
  <w:style w:type="paragraph" w:styleId="Kop6">
    <w:name w:val="heading 6"/>
    <w:basedOn w:val="Standaard"/>
    <w:next w:val="Standaard"/>
    <w:link w:val="Kop6Char"/>
    <w:uiPriority w:val="9"/>
    <w:unhideWhenUsed/>
    <w:rsid w:val="00397DB6"/>
    <w:pPr>
      <w:keepNext/>
      <w:keepLines/>
      <w:spacing w:before="200"/>
      <w:outlineLvl w:val="5"/>
    </w:pPr>
    <w:rPr>
      <w:rFonts w:asciiTheme="majorHAnsi" w:eastAsiaTheme="majorEastAsia" w:hAnsiTheme="majorHAnsi" w:cstheme="majorBidi"/>
      <w:i/>
      <w:iCs/>
      <w:color w:val="1D4475" w:themeColor="accent1" w:themeShade="7F"/>
    </w:rPr>
  </w:style>
  <w:style w:type="paragraph" w:styleId="Kop7">
    <w:name w:val="heading 7"/>
    <w:basedOn w:val="Standaard"/>
    <w:next w:val="Standaard"/>
    <w:link w:val="Kop7Char"/>
    <w:uiPriority w:val="9"/>
    <w:unhideWhenUsed/>
    <w:rsid w:val="00D061DF"/>
    <w:pPr>
      <w:keepNext/>
      <w:keepLines/>
      <w:spacing w:before="20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rsid w:val="00D061DF"/>
    <w:pPr>
      <w:keepNext/>
      <w:keepLines/>
      <w:spacing w:before="200"/>
      <w:outlineLvl w:val="7"/>
    </w:pPr>
    <w:rPr>
      <w:rFonts w:asciiTheme="majorHAnsi" w:eastAsiaTheme="majorEastAsia" w:hAnsiTheme="majorHAnsi" w:cstheme="majorBidi"/>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15762"/>
    <w:rPr>
      <w:rFonts w:ascii="Tahoma" w:hAnsi="Tahoma" w:cs="Tahoma"/>
      <w:sz w:val="16"/>
      <w:szCs w:val="16"/>
    </w:rPr>
  </w:style>
  <w:style w:type="character" w:customStyle="1" w:styleId="BallontekstChar">
    <w:name w:val="Ballontekst Char"/>
    <w:basedOn w:val="Standaardalinea-lettertype"/>
    <w:link w:val="Ballontekst"/>
    <w:uiPriority w:val="99"/>
    <w:semiHidden/>
    <w:rsid w:val="00C15762"/>
    <w:rPr>
      <w:rFonts w:ascii="Tahoma" w:hAnsi="Tahoma" w:cs="Tahoma"/>
      <w:sz w:val="16"/>
      <w:szCs w:val="16"/>
    </w:rPr>
  </w:style>
  <w:style w:type="paragraph" w:styleId="Koptekst">
    <w:name w:val="header"/>
    <w:basedOn w:val="Standaard"/>
    <w:link w:val="KoptekstChar"/>
    <w:uiPriority w:val="99"/>
    <w:unhideWhenUsed/>
    <w:rsid w:val="00C15762"/>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C15762"/>
  </w:style>
  <w:style w:type="paragraph" w:styleId="Voettekst">
    <w:name w:val="footer"/>
    <w:basedOn w:val="Standaard"/>
    <w:link w:val="VoettekstChar"/>
    <w:uiPriority w:val="99"/>
    <w:unhideWhenUsed/>
    <w:rsid w:val="00C15762"/>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C15762"/>
  </w:style>
  <w:style w:type="paragraph" w:styleId="Geenafstand">
    <w:name w:val="No Spacing"/>
    <w:uiPriority w:val="1"/>
    <w:qFormat/>
    <w:rsid w:val="00D061DF"/>
    <w:pPr>
      <w:spacing w:after="0" w:line="240" w:lineRule="auto"/>
    </w:pPr>
    <w:rPr>
      <w:sz w:val="20"/>
    </w:rPr>
  </w:style>
  <w:style w:type="table" w:styleId="Tabelraster">
    <w:name w:val="Table Grid"/>
    <w:basedOn w:val="Standaardtabel"/>
    <w:rsid w:val="009F18F6"/>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456D47"/>
    <w:rPr>
      <w:rFonts w:asciiTheme="majorHAnsi" w:eastAsiaTheme="majorEastAsia" w:hAnsiTheme="majorHAnsi" w:cstheme="majorBidi"/>
      <w:b/>
      <w:bCs/>
      <w:color w:val="0039A6"/>
      <w:szCs w:val="28"/>
      <w:lang w:eastAsia="nl-NL"/>
    </w:rPr>
  </w:style>
  <w:style w:type="character" w:customStyle="1" w:styleId="Kop2Char">
    <w:name w:val="Kop 2 Char"/>
    <w:basedOn w:val="Standaardalinea-lettertype"/>
    <w:link w:val="Kop2"/>
    <w:uiPriority w:val="9"/>
    <w:rsid w:val="002808D3"/>
    <w:rPr>
      <w:b/>
      <w:color w:val="FF6E00"/>
    </w:rPr>
  </w:style>
  <w:style w:type="character" w:customStyle="1" w:styleId="Kop3Char">
    <w:name w:val="Kop 3 Char"/>
    <w:basedOn w:val="Standaardalinea-lettertype"/>
    <w:link w:val="Kop3"/>
    <w:uiPriority w:val="9"/>
    <w:rsid w:val="002808D3"/>
    <w:rPr>
      <w:rFonts w:asciiTheme="majorHAnsi" w:eastAsiaTheme="majorEastAsia" w:hAnsiTheme="majorHAnsi" w:cstheme="majorBidi"/>
      <w:bCs/>
      <w:color w:val="FF6E00"/>
      <w:sz w:val="20"/>
      <w:szCs w:val="24"/>
      <w:lang w:eastAsia="nl-NL"/>
    </w:rPr>
  </w:style>
  <w:style w:type="character" w:customStyle="1" w:styleId="Kop4Char">
    <w:name w:val="Kop 4 Char"/>
    <w:basedOn w:val="Standaardalinea-lettertype"/>
    <w:link w:val="Kop4"/>
    <w:uiPriority w:val="9"/>
    <w:rsid w:val="00D061DF"/>
    <w:rPr>
      <w:rFonts w:asciiTheme="majorHAnsi" w:eastAsiaTheme="majorEastAsia" w:hAnsiTheme="majorHAnsi" w:cstheme="majorBidi"/>
      <w:bCs/>
      <w:i/>
      <w:iCs/>
      <w:sz w:val="20"/>
      <w:szCs w:val="24"/>
      <w:lang w:eastAsia="nl-NL"/>
    </w:rPr>
  </w:style>
  <w:style w:type="character" w:customStyle="1" w:styleId="Kop5Char">
    <w:name w:val="Kop 5 Char"/>
    <w:basedOn w:val="Standaardalinea-lettertype"/>
    <w:link w:val="Kop5"/>
    <w:uiPriority w:val="9"/>
    <w:rsid w:val="00397DB6"/>
    <w:rPr>
      <w:rFonts w:asciiTheme="majorHAnsi" w:eastAsiaTheme="majorEastAsia" w:hAnsiTheme="majorHAnsi" w:cstheme="majorBidi"/>
      <w:color w:val="1D4475" w:themeColor="accent1" w:themeShade="7F"/>
      <w:sz w:val="20"/>
      <w:szCs w:val="24"/>
      <w:lang w:eastAsia="nl-NL"/>
    </w:rPr>
  </w:style>
  <w:style w:type="character" w:customStyle="1" w:styleId="Kop6Char">
    <w:name w:val="Kop 6 Char"/>
    <w:basedOn w:val="Standaardalinea-lettertype"/>
    <w:link w:val="Kop6"/>
    <w:uiPriority w:val="9"/>
    <w:rsid w:val="00397DB6"/>
    <w:rPr>
      <w:rFonts w:asciiTheme="majorHAnsi" w:eastAsiaTheme="majorEastAsia" w:hAnsiTheme="majorHAnsi" w:cstheme="majorBidi"/>
      <w:i/>
      <w:iCs/>
      <w:color w:val="1D4475" w:themeColor="accent1" w:themeShade="7F"/>
      <w:sz w:val="20"/>
      <w:szCs w:val="24"/>
      <w:lang w:eastAsia="nl-NL"/>
    </w:rPr>
  </w:style>
  <w:style w:type="character" w:customStyle="1" w:styleId="Kop7Char">
    <w:name w:val="Kop 7 Char"/>
    <w:basedOn w:val="Standaardalinea-lettertype"/>
    <w:link w:val="Kop7"/>
    <w:uiPriority w:val="9"/>
    <w:rsid w:val="00D061DF"/>
    <w:rPr>
      <w:rFonts w:asciiTheme="majorHAnsi" w:eastAsiaTheme="majorEastAsia" w:hAnsiTheme="majorHAnsi" w:cstheme="majorBidi"/>
      <w:i/>
      <w:iCs/>
      <w:sz w:val="20"/>
      <w:szCs w:val="24"/>
      <w:lang w:eastAsia="nl-NL"/>
    </w:rPr>
  </w:style>
  <w:style w:type="paragraph" w:styleId="Titel">
    <w:name w:val="Title"/>
    <w:basedOn w:val="Standaard"/>
    <w:next w:val="Standaard"/>
    <w:link w:val="TitelChar"/>
    <w:uiPriority w:val="10"/>
    <w:qFormat/>
    <w:rsid w:val="00456D47"/>
    <w:pPr>
      <w:pBdr>
        <w:bottom w:val="single" w:sz="8" w:space="4" w:color="548DD4" w:themeColor="accent1"/>
      </w:pBdr>
      <w:spacing w:after="300"/>
      <w:contextualSpacing/>
    </w:pPr>
    <w:rPr>
      <w:rFonts w:asciiTheme="majorHAnsi" w:eastAsiaTheme="majorEastAsia" w:hAnsiTheme="majorHAnsi" w:cstheme="majorBidi"/>
      <w:color w:val="0039A6"/>
      <w:spacing w:val="5"/>
      <w:kern w:val="28"/>
      <w:sz w:val="22"/>
      <w:szCs w:val="52"/>
    </w:rPr>
  </w:style>
  <w:style w:type="character" w:customStyle="1" w:styleId="TitelChar">
    <w:name w:val="Titel Char"/>
    <w:basedOn w:val="Standaardalinea-lettertype"/>
    <w:link w:val="Titel"/>
    <w:uiPriority w:val="10"/>
    <w:rsid w:val="00456D47"/>
    <w:rPr>
      <w:rFonts w:asciiTheme="majorHAnsi" w:eastAsiaTheme="majorEastAsia" w:hAnsiTheme="majorHAnsi" w:cstheme="majorBidi"/>
      <w:color w:val="0039A6"/>
      <w:spacing w:val="5"/>
      <w:kern w:val="28"/>
      <w:szCs w:val="52"/>
      <w:lang w:eastAsia="nl-NL"/>
    </w:rPr>
  </w:style>
  <w:style w:type="paragraph" w:styleId="Ondertitel">
    <w:name w:val="Subtitle"/>
    <w:basedOn w:val="Standaard"/>
    <w:next w:val="Standaard"/>
    <w:link w:val="OndertitelChar"/>
    <w:uiPriority w:val="11"/>
    <w:qFormat/>
    <w:rsid w:val="00456D47"/>
    <w:pPr>
      <w:numPr>
        <w:ilvl w:val="1"/>
      </w:numPr>
    </w:pPr>
    <w:rPr>
      <w:rFonts w:asciiTheme="majorHAnsi" w:eastAsiaTheme="majorEastAsia" w:hAnsiTheme="majorHAnsi" w:cstheme="majorBidi"/>
      <w:b/>
      <w:iCs/>
      <w:color w:val="FF6E00"/>
      <w:spacing w:val="15"/>
    </w:rPr>
  </w:style>
  <w:style w:type="character" w:customStyle="1" w:styleId="OndertitelChar">
    <w:name w:val="Ondertitel Char"/>
    <w:basedOn w:val="Standaardalinea-lettertype"/>
    <w:link w:val="Ondertitel"/>
    <w:uiPriority w:val="11"/>
    <w:rsid w:val="00456D47"/>
    <w:rPr>
      <w:rFonts w:asciiTheme="majorHAnsi" w:eastAsiaTheme="majorEastAsia" w:hAnsiTheme="majorHAnsi" w:cstheme="majorBidi"/>
      <w:b/>
      <w:iCs/>
      <w:color w:val="FF6E00"/>
      <w:spacing w:val="15"/>
      <w:sz w:val="20"/>
      <w:szCs w:val="24"/>
      <w:lang w:eastAsia="nl-NL"/>
    </w:rPr>
  </w:style>
  <w:style w:type="character" w:styleId="Subtielebenadrukking">
    <w:name w:val="Subtle Emphasis"/>
    <w:basedOn w:val="Standaardalinea-lettertype"/>
    <w:uiPriority w:val="19"/>
    <w:qFormat/>
    <w:rsid w:val="00D061DF"/>
    <w:rPr>
      <w:i/>
      <w:iCs/>
      <w:color w:val="FF6E00"/>
    </w:rPr>
  </w:style>
  <w:style w:type="character" w:styleId="Nadruk">
    <w:name w:val="Emphasis"/>
    <w:basedOn w:val="Standaardalinea-lettertype"/>
    <w:uiPriority w:val="20"/>
    <w:qFormat/>
    <w:rsid w:val="00D061DF"/>
    <w:rPr>
      <w:i/>
      <w:iCs/>
    </w:rPr>
  </w:style>
  <w:style w:type="character" w:styleId="Intensievebenadrukking">
    <w:name w:val="Intense Emphasis"/>
    <w:basedOn w:val="Standaardalinea-lettertype"/>
    <w:uiPriority w:val="21"/>
    <w:qFormat/>
    <w:rsid w:val="00456D47"/>
    <w:rPr>
      <w:b/>
      <w:bCs/>
      <w:i/>
      <w:iCs/>
      <w:color w:val="FF6E00"/>
    </w:rPr>
  </w:style>
  <w:style w:type="character" w:styleId="Zwaar">
    <w:name w:val="Strong"/>
    <w:basedOn w:val="Standaardalinea-lettertype"/>
    <w:uiPriority w:val="22"/>
    <w:qFormat/>
    <w:rsid w:val="00D061DF"/>
    <w:rPr>
      <w:b/>
      <w:bCs/>
    </w:rPr>
  </w:style>
  <w:style w:type="paragraph" w:styleId="Citaat">
    <w:name w:val="Quote"/>
    <w:basedOn w:val="Standaard"/>
    <w:next w:val="Standaard"/>
    <w:link w:val="CitaatChar"/>
    <w:uiPriority w:val="29"/>
    <w:qFormat/>
    <w:rsid w:val="00456D47"/>
    <w:rPr>
      <w:i/>
      <w:iCs/>
      <w:color w:val="0039A6"/>
    </w:rPr>
  </w:style>
  <w:style w:type="character" w:customStyle="1" w:styleId="CitaatChar">
    <w:name w:val="Citaat Char"/>
    <w:basedOn w:val="Standaardalinea-lettertype"/>
    <w:link w:val="Citaat"/>
    <w:uiPriority w:val="29"/>
    <w:rsid w:val="00456D47"/>
    <w:rPr>
      <w:rFonts w:ascii="Arial" w:eastAsia="Times New Roman" w:hAnsi="Arial" w:cs="Times New Roman"/>
      <w:i/>
      <w:iCs/>
      <w:color w:val="0039A6"/>
      <w:sz w:val="20"/>
      <w:szCs w:val="24"/>
      <w:lang w:eastAsia="nl-NL"/>
    </w:rPr>
  </w:style>
  <w:style w:type="paragraph" w:styleId="Duidelijkcitaat">
    <w:name w:val="Intense Quote"/>
    <w:basedOn w:val="Standaard"/>
    <w:next w:val="Standaard"/>
    <w:link w:val="DuidelijkcitaatChar"/>
    <w:uiPriority w:val="30"/>
    <w:qFormat/>
    <w:rsid w:val="00456D47"/>
    <w:pPr>
      <w:pBdr>
        <w:bottom w:val="single" w:sz="4" w:space="4" w:color="548DD4" w:themeColor="accent1"/>
      </w:pBdr>
      <w:spacing w:before="200" w:after="280"/>
      <w:ind w:left="936" w:right="936"/>
    </w:pPr>
    <w:rPr>
      <w:b/>
      <w:bCs/>
      <w:i/>
      <w:iCs/>
      <w:color w:val="0039A6"/>
    </w:rPr>
  </w:style>
  <w:style w:type="character" w:customStyle="1" w:styleId="DuidelijkcitaatChar">
    <w:name w:val="Duidelijk citaat Char"/>
    <w:basedOn w:val="Standaardalinea-lettertype"/>
    <w:link w:val="Duidelijkcitaat"/>
    <w:uiPriority w:val="30"/>
    <w:rsid w:val="00456D47"/>
    <w:rPr>
      <w:rFonts w:ascii="Arial" w:eastAsia="Times New Roman" w:hAnsi="Arial" w:cs="Times New Roman"/>
      <w:b/>
      <w:bCs/>
      <w:i/>
      <w:iCs/>
      <w:color w:val="0039A6"/>
      <w:sz w:val="20"/>
      <w:szCs w:val="24"/>
      <w:lang w:eastAsia="nl-NL"/>
    </w:rPr>
  </w:style>
  <w:style w:type="character" w:styleId="Subtieleverwijzing">
    <w:name w:val="Subtle Reference"/>
    <w:basedOn w:val="Standaardalinea-lettertype"/>
    <w:uiPriority w:val="31"/>
    <w:qFormat/>
    <w:rsid w:val="00456D47"/>
    <w:rPr>
      <w:smallCaps/>
      <w:color w:val="FF6E00"/>
      <w:u w:val="single"/>
    </w:rPr>
  </w:style>
  <w:style w:type="character" w:styleId="Intensieveverwijzing">
    <w:name w:val="Intense Reference"/>
    <w:basedOn w:val="Standaardalinea-lettertype"/>
    <w:uiPriority w:val="32"/>
    <w:qFormat/>
    <w:rsid w:val="00456D47"/>
    <w:rPr>
      <w:b/>
      <w:bCs/>
      <w:smallCaps/>
      <w:color w:val="FF6E00"/>
      <w:spacing w:val="5"/>
      <w:u w:val="single"/>
    </w:rPr>
  </w:style>
  <w:style w:type="character" w:styleId="Titelvanboek">
    <w:name w:val="Book Title"/>
    <w:basedOn w:val="Standaardalinea-lettertype"/>
    <w:uiPriority w:val="33"/>
    <w:qFormat/>
    <w:rsid w:val="00D061DF"/>
    <w:rPr>
      <w:b/>
      <w:bCs/>
      <w:smallCaps/>
      <w:spacing w:val="5"/>
    </w:rPr>
  </w:style>
  <w:style w:type="paragraph" w:styleId="Lijstalinea">
    <w:name w:val="List Paragraph"/>
    <w:basedOn w:val="Standaard"/>
    <w:uiPriority w:val="34"/>
    <w:qFormat/>
    <w:rsid w:val="00D061DF"/>
    <w:pPr>
      <w:ind w:left="720"/>
      <w:contextualSpacing/>
    </w:pPr>
  </w:style>
  <w:style w:type="character" w:customStyle="1" w:styleId="Kop8Char">
    <w:name w:val="Kop 8 Char"/>
    <w:basedOn w:val="Standaardalinea-lettertype"/>
    <w:link w:val="Kop8"/>
    <w:uiPriority w:val="9"/>
    <w:semiHidden/>
    <w:rsid w:val="00D061DF"/>
    <w:rPr>
      <w:rFonts w:asciiTheme="majorHAnsi" w:eastAsiaTheme="majorEastAsia" w:hAnsiTheme="majorHAnsi" w:cstheme="majorBidi"/>
      <w:sz w:val="20"/>
      <w:szCs w:val="20"/>
      <w:lang w:eastAsia="nl-NL"/>
    </w:rPr>
  </w:style>
  <w:style w:type="character" w:styleId="Hyperlink">
    <w:name w:val="Hyperlink"/>
    <w:basedOn w:val="Standaardalinea-lettertype"/>
    <w:uiPriority w:val="99"/>
    <w:unhideWhenUsed/>
    <w:rsid w:val="00456D47"/>
    <w:rPr>
      <w:color w:val="0039A6"/>
      <w:u w:val="single"/>
    </w:rPr>
  </w:style>
  <w:style w:type="character" w:styleId="GevolgdeHyperlink">
    <w:name w:val="FollowedHyperlink"/>
    <w:basedOn w:val="Standaardalinea-lettertype"/>
    <w:uiPriority w:val="99"/>
    <w:semiHidden/>
    <w:unhideWhenUsed/>
    <w:rsid w:val="006F0DA1"/>
    <w:rPr>
      <w:color w:val="548DD4" w:themeColor="followedHyperlink"/>
      <w:u w:val="single"/>
    </w:rPr>
  </w:style>
  <w:style w:type="paragraph" w:customStyle="1" w:styleId="Default">
    <w:name w:val="Default"/>
    <w:uiPriority w:val="99"/>
    <w:rsid w:val="002E300C"/>
    <w:pPr>
      <w:widowControl w:val="0"/>
      <w:autoSpaceDE w:val="0"/>
      <w:autoSpaceDN w:val="0"/>
      <w:adjustRightInd w:val="0"/>
      <w:spacing w:after="0" w:line="240" w:lineRule="auto"/>
    </w:pPr>
    <w:rPr>
      <w:rFonts w:ascii="Arial" w:eastAsia="Times New Roman" w:hAnsi="Arial" w:cs="Arial"/>
      <w:color w:val="000000"/>
      <w:sz w:val="24"/>
      <w:szCs w:val="24"/>
      <w:lang w:eastAsia="nl-NL"/>
    </w:rPr>
  </w:style>
  <w:style w:type="paragraph" w:customStyle="1" w:styleId="BIJLAGE">
    <w:name w:val="BIJLAGE"/>
    <w:basedOn w:val="Standaard"/>
    <w:qFormat/>
    <w:rsid w:val="002E300C"/>
    <w:pPr>
      <w:numPr>
        <w:numId w:val="40"/>
      </w:numPr>
      <w:tabs>
        <w:tab w:val="left" w:pos="1418"/>
      </w:tabs>
      <w:spacing w:before="240" w:after="240" w:line="276" w:lineRule="auto"/>
      <w:ind w:left="1418" w:hanging="1418"/>
      <w:jc w:val="both"/>
    </w:pPr>
    <w:rPr>
      <w:rFonts w:eastAsiaTheme="minorHAnsi" w:cs="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93308">
      <w:bodyDiv w:val="1"/>
      <w:marLeft w:val="0"/>
      <w:marRight w:val="0"/>
      <w:marTop w:val="0"/>
      <w:marBottom w:val="0"/>
      <w:divBdr>
        <w:top w:val="none" w:sz="0" w:space="0" w:color="auto"/>
        <w:left w:val="none" w:sz="0" w:space="0" w:color="auto"/>
        <w:bottom w:val="none" w:sz="0" w:space="0" w:color="auto"/>
        <w:right w:val="none" w:sz="0" w:space="0" w:color="auto"/>
      </w:divBdr>
    </w:div>
    <w:div w:id="288587489">
      <w:bodyDiv w:val="1"/>
      <w:marLeft w:val="0"/>
      <w:marRight w:val="0"/>
      <w:marTop w:val="0"/>
      <w:marBottom w:val="0"/>
      <w:divBdr>
        <w:top w:val="none" w:sz="0" w:space="0" w:color="auto"/>
        <w:left w:val="none" w:sz="0" w:space="0" w:color="auto"/>
        <w:bottom w:val="none" w:sz="0" w:space="0" w:color="auto"/>
        <w:right w:val="none" w:sz="0" w:space="0" w:color="auto"/>
      </w:divBdr>
    </w:div>
    <w:div w:id="535318183">
      <w:bodyDiv w:val="1"/>
      <w:marLeft w:val="0"/>
      <w:marRight w:val="0"/>
      <w:marTop w:val="0"/>
      <w:marBottom w:val="0"/>
      <w:divBdr>
        <w:top w:val="none" w:sz="0" w:space="0" w:color="auto"/>
        <w:left w:val="none" w:sz="0" w:space="0" w:color="auto"/>
        <w:bottom w:val="none" w:sz="0" w:space="0" w:color="auto"/>
        <w:right w:val="none" w:sz="0" w:space="0" w:color="auto"/>
      </w:divBdr>
    </w:div>
    <w:div w:id="917784820">
      <w:bodyDiv w:val="1"/>
      <w:marLeft w:val="0"/>
      <w:marRight w:val="0"/>
      <w:marTop w:val="0"/>
      <w:marBottom w:val="0"/>
      <w:divBdr>
        <w:top w:val="none" w:sz="0" w:space="0" w:color="auto"/>
        <w:left w:val="none" w:sz="0" w:space="0" w:color="auto"/>
        <w:bottom w:val="none" w:sz="0" w:space="0" w:color="auto"/>
        <w:right w:val="none" w:sz="0" w:space="0" w:color="auto"/>
      </w:divBdr>
    </w:div>
    <w:div w:id="95587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dstrijdorganisatie@knsb.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nsb.nl/documents/300/reglement-sponsoring-en-reclame-knsb.def_.publicatie-01.04.2023.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nsb.nl/documents/380/Logorechten_wedstrijdkleding__licentiehouders_Langebaan_vanaf_seizoen_2022-2023.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knsb.n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4785D061E14C8B9DE0C3BFB0AD86AA"/>
        <w:category>
          <w:name w:val="Algemeen"/>
          <w:gallery w:val="placeholder"/>
        </w:category>
        <w:types>
          <w:type w:val="bbPlcHdr"/>
        </w:types>
        <w:behaviors>
          <w:behavior w:val="content"/>
        </w:behaviors>
        <w:guid w:val="{2701CC57-CC3A-45A5-A842-10A262477561}"/>
      </w:docPartPr>
      <w:docPartBody>
        <w:p w:rsidR="00000000" w:rsidRDefault="009E651D" w:rsidP="009E651D">
          <w:pPr>
            <w:pStyle w:val="554785D061E14C8B9DE0C3BFB0AD86AA"/>
          </w:pPr>
          <w:r w:rsidRPr="009F2552">
            <w:rPr>
              <w:rStyle w:val="Tekstvantijdelijkeaanduiding"/>
            </w:rPr>
            <w:t>Klik of tik om tekst in te voeren.</w:t>
          </w:r>
        </w:p>
      </w:docPartBody>
    </w:docPart>
    <w:docPart>
      <w:docPartPr>
        <w:name w:val="96DE3E98529B43DFB09047E3BC2BC708"/>
        <w:category>
          <w:name w:val="Algemeen"/>
          <w:gallery w:val="placeholder"/>
        </w:category>
        <w:types>
          <w:type w:val="bbPlcHdr"/>
        </w:types>
        <w:behaviors>
          <w:behavior w:val="content"/>
        </w:behaviors>
        <w:guid w:val="{D208D5B7-81CE-4C1D-9896-F1648AF55A8E}"/>
      </w:docPartPr>
      <w:docPartBody>
        <w:p w:rsidR="00000000" w:rsidRDefault="009E651D" w:rsidP="009E651D">
          <w:pPr>
            <w:pStyle w:val="96DE3E98529B43DFB09047E3BC2BC708"/>
          </w:pPr>
          <w:r w:rsidRPr="009F2552">
            <w:rPr>
              <w:rStyle w:val="Tekstvantijdelijkeaanduiding"/>
            </w:rPr>
            <w:t>Klik of tik om tekst in te voeren.</w:t>
          </w:r>
        </w:p>
      </w:docPartBody>
    </w:docPart>
    <w:docPart>
      <w:docPartPr>
        <w:name w:val="878C730EE088473EA5ECF91388C8037B"/>
        <w:category>
          <w:name w:val="Algemeen"/>
          <w:gallery w:val="placeholder"/>
        </w:category>
        <w:types>
          <w:type w:val="bbPlcHdr"/>
        </w:types>
        <w:behaviors>
          <w:behavior w:val="content"/>
        </w:behaviors>
        <w:guid w:val="{28983711-098C-49B9-8AEF-4D0C11213386}"/>
      </w:docPartPr>
      <w:docPartBody>
        <w:p w:rsidR="00000000" w:rsidRDefault="009E651D" w:rsidP="009E651D">
          <w:pPr>
            <w:pStyle w:val="878C730EE088473EA5ECF91388C8037B"/>
          </w:pPr>
          <w:r w:rsidRPr="009F2552">
            <w:rPr>
              <w:rStyle w:val="Tekstvantijdelijkeaanduiding"/>
            </w:rPr>
            <w:t>Klik of tik om tekst in te voeren.</w:t>
          </w:r>
        </w:p>
      </w:docPartBody>
    </w:docPart>
    <w:docPart>
      <w:docPartPr>
        <w:name w:val="A8C91A923259412E8260CF053D277235"/>
        <w:category>
          <w:name w:val="Algemeen"/>
          <w:gallery w:val="placeholder"/>
        </w:category>
        <w:types>
          <w:type w:val="bbPlcHdr"/>
        </w:types>
        <w:behaviors>
          <w:behavior w:val="content"/>
        </w:behaviors>
        <w:guid w:val="{87C4E56D-1B04-48F8-A62D-06286FC30E21}"/>
      </w:docPartPr>
      <w:docPartBody>
        <w:p w:rsidR="00000000" w:rsidRDefault="009E651D" w:rsidP="009E651D">
          <w:pPr>
            <w:pStyle w:val="A8C91A923259412E8260CF053D277235"/>
          </w:pPr>
          <w:r w:rsidRPr="009F2552">
            <w:rPr>
              <w:rStyle w:val="Tekstvantijdelijkeaanduiding"/>
            </w:rPr>
            <w:t>Klik of tik om tekst in te voeren.</w:t>
          </w:r>
        </w:p>
      </w:docPartBody>
    </w:docPart>
    <w:docPart>
      <w:docPartPr>
        <w:name w:val="279AB29A623C464E821FC70F7B64BB76"/>
        <w:category>
          <w:name w:val="Algemeen"/>
          <w:gallery w:val="placeholder"/>
        </w:category>
        <w:types>
          <w:type w:val="bbPlcHdr"/>
        </w:types>
        <w:behaviors>
          <w:behavior w:val="content"/>
        </w:behaviors>
        <w:guid w:val="{6DB346E4-3F9F-40E8-8783-DE1E422E148D}"/>
      </w:docPartPr>
      <w:docPartBody>
        <w:p w:rsidR="00000000" w:rsidRDefault="009E651D" w:rsidP="009E651D">
          <w:pPr>
            <w:pStyle w:val="279AB29A623C464E821FC70F7B64BB76"/>
          </w:pPr>
          <w:r w:rsidRPr="009F2552">
            <w:rPr>
              <w:rStyle w:val="Tekstvantijdelijkeaanduiding"/>
            </w:rPr>
            <w:t>Klik of tik om tekst in te voeren.</w:t>
          </w:r>
        </w:p>
      </w:docPartBody>
    </w:docPart>
    <w:docPart>
      <w:docPartPr>
        <w:name w:val="0EF400162527400BB78E0F5AFFE57ABA"/>
        <w:category>
          <w:name w:val="Algemeen"/>
          <w:gallery w:val="placeholder"/>
        </w:category>
        <w:types>
          <w:type w:val="bbPlcHdr"/>
        </w:types>
        <w:behaviors>
          <w:behavior w:val="content"/>
        </w:behaviors>
        <w:guid w:val="{B6D402FE-432E-4E95-B735-BA68D521CF2F}"/>
      </w:docPartPr>
      <w:docPartBody>
        <w:p w:rsidR="00000000" w:rsidRDefault="009E651D" w:rsidP="009E651D">
          <w:pPr>
            <w:pStyle w:val="0EF400162527400BB78E0F5AFFE57ABA"/>
          </w:pPr>
          <w:r w:rsidRPr="009F2552">
            <w:rPr>
              <w:rStyle w:val="Tekstvantijdelijkeaanduiding"/>
            </w:rPr>
            <w:t>Klik of tik om tekst in te voeren.</w:t>
          </w:r>
        </w:p>
      </w:docPartBody>
    </w:docPart>
    <w:docPart>
      <w:docPartPr>
        <w:name w:val="6D47D18708284A769BD8CA1CD2275195"/>
        <w:category>
          <w:name w:val="Algemeen"/>
          <w:gallery w:val="placeholder"/>
        </w:category>
        <w:types>
          <w:type w:val="bbPlcHdr"/>
        </w:types>
        <w:behaviors>
          <w:behavior w:val="content"/>
        </w:behaviors>
        <w:guid w:val="{F8B1E152-30AF-4F88-A47B-AC2885D97DB6}"/>
      </w:docPartPr>
      <w:docPartBody>
        <w:p w:rsidR="00000000" w:rsidRDefault="009E651D" w:rsidP="009E651D">
          <w:pPr>
            <w:pStyle w:val="6D47D18708284A769BD8CA1CD2275195"/>
          </w:pPr>
          <w:r w:rsidRPr="009F2552">
            <w:rPr>
              <w:rStyle w:val="Tekstvantijdelijkeaanduiding"/>
            </w:rPr>
            <w:t>Klik of tik om tekst in te voeren.</w:t>
          </w:r>
        </w:p>
      </w:docPartBody>
    </w:docPart>
    <w:docPart>
      <w:docPartPr>
        <w:name w:val="9642EE969E454ED9977221CB58A0955D"/>
        <w:category>
          <w:name w:val="Algemeen"/>
          <w:gallery w:val="placeholder"/>
        </w:category>
        <w:types>
          <w:type w:val="bbPlcHdr"/>
        </w:types>
        <w:behaviors>
          <w:behavior w:val="content"/>
        </w:behaviors>
        <w:guid w:val="{B928A45B-D8D1-46E9-8105-4FC9F94109AA}"/>
      </w:docPartPr>
      <w:docPartBody>
        <w:p w:rsidR="00000000" w:rsidRDefault="009E651D" w:rsidP="009E651D">
          <w:pPr>
            <w:pStyle w:val="9642EE969E454ED9977221CB58A0955D"/>
          </w:pPr>
          <w:r w:rsidRPr="009F2552">
            <w:rPr>
              <w:rStyle w:val="Tekstvantijdelijkeaanduiding"/>
            </w:rPr>
            <w:t>Klik of tik om tekst in te voeren.</w:t>
          </w:r>
        </w:p>
      </w:docPartBody>
    </w:docPart>
    <w:docPart>
      <w:docPartPr>
        <w:name w:val="664922D9298240B590350D0F244CB636"/>
        <w:category>
          <w:name w:val="Algemeen"/>
          <w:gallery w:val="placeholder"/>
        </w:category>
        <w:types>
          <w:type w:val="bbPlcHdr"/>
        </w:types>
        <w:behaviors>
          <w:behavior w:val="content"/>
        </w:behaviors>
        <w:guid w:val="{931238BA-6695-448D-B9A5-F5B0E0AB3A94}"/>
      </w:docPartPr>
      <w:docPartBody>
        <w:p w:rsidR="00000000" w:rsidRDefault="009E651D" w:rsidP="009E651D">
          <w:pPr>
            <w:pStyle w:val="664922D9298240B590350D0F244CB636"/>
          </w:pPr>
          <w:r w:rsidRPr="009F2552">
            <w:rPr>
              <w:rStyle w:val="Tekstvantijdelijkeaanduiding"/>
            </w:rPr>
            <w:t>Klik of tik om tekst in te voeren.</w:t>
          </w:r>
        </w:p>
      </w:docPartBody>
    </w:docPart>
    <w:docPart>
      <w:docPartPr>
        <w:name w:val="FE91BB0AAA424862B29F9BDED03DB7A4"/>
        <w:category>
          <w:name w:val="Algemeen"/>
          <w:gallery w:val="placeholder"/>
        </w:category>
        <w:types>
          <w:type w:val="bbPlcHdr"/>
        </w:types>
        <w:behaviors>
          <w:behavior w:val="content"/>
        </w:behaviors>
        <w:guid w:val="{A71C1207-6CD3-4138-AD11-3AF1A45E50CE}"/>
      </w:docPartPr>
      <w:docPartBody>
        <w:p w:rsidR="00000000" w:rsidRDefault="009E651D" w:rsidP="009E651D">
          <w:pPr>
            <w:pStyle w:val="FE91BB0AAA424862B29F9BDED03DB7A4"/>
          </w:pPr>
          <w:r w:rsidRPr="009F2552">
            <w:rPr>
              <w:rStyle w:val="Tekstvantijdelijkeaanduiding"/>
            </w:rPr>
            <w:t>Klik of tik om tekst in te voeren.</w:t>
          </w:r>
        </w:p>
      </w:docPartBody>
    </w:docPart>
    <w:docPart>
      <w:docPartPr>
        <w:name w:val="15BC9F60601D4EC089B7C5C67C500F44"/>
        <w:category>
          <w:name w:val="Algemeen"/>
          <w:gallery w:val="placeholder"/>
        </w:category>
        <w:types>
          <w:type w:val="bbPlcHdr"/>
        </w:types>
        <w:behaviors>
          <w:behavior w:val="content"/>
        </w:behaviors>
        <w:guid w:val="{4F271D05-D485-4D68-842C-35D87522E3EA}"/>
      </w:docPartPr>
      <w:docPartBody>
        <w:p w:rsidR="00000000" w:rsidRDefault="009E651D" w:rsidP="009E651D">
          <w:pPr>
            <w:pStyle w:val="15BC9F60601D4EC089B7C5C67C500F44"/>
          </w:pPr>
          <w:r w:rsidRPr="009F2552">
            <w:rPr>
              <w:rStyle w:val="Tekstvantijdelijkeaanduiding"/>
            </w:rPr>
            <w:t>Klik of tik om tekst in te voeren.</w:t>
          </w:r>
        </w:p>
      </w:docPartBody>
    </w:docPart>
    <w:docPart>
      <w:docPartPr>
        <w:name w:val="333A63C0808D4EEEACFAED48061C3BCB"/>
        <w:category>
          <w:name w:val="Algemeen"/>
          <w:gallery w:val="placeholder"/>
        </w:category>
        <w:types>
          <w:type w:val="bbPlcHdr"/>
        </w:types>
        <w:behaviors>
          <w:behavior w:val="content"/>
        </w:behaviors>
        <w:guid w:val="{F9821299-4E4E-4D21-8E92-98B22A3A8EDB}"/>
      </w:docPartPr>
      <w:docPartBody>
        <w:p w:rsidR="00000000" w:rsidRDefault="009E651D" w:rsidP="009E651D">
          <w:pPr>
            <w:pStyle w:val="333A63C0808D4EEEACFAED48061C3BCB"/>
          </w:pPr>
          <w:r w:rsidRPr="009F2552">
            <w:rPr>
              <w:rStyle w:val="Tekstvantijdelijkeaanduiding"/>
            </w:rPr>
            <w:t>Klik of tik om tekst in te voeren.</w:t>
          </w:r>
        </w:p>
      </w:docPartBody>
    </w:docPart>
    <w:docPart>
      <w:docPartPr>
        <w:name w:val="6A3B0A4AFD064F2BA51A72D81139E95A"/>
        <w:category>
          <w:name w:val="Algemeen"/>
          <w:gallery w:val="placeholder"/>
        </w:category>
        <w:types>
          <w:type w:val="bbPlcHdr"/>
        </w:types>
        <w:behaviors>
          <w:behavior w:val="content"/>
        </w:behaviors>
        <w:guid w:val="{7D62051D-E379-410F-9711-832FEA4F19AA}"/>
      </w:docPartPr>
      <w:docPartBody>
        <w:p w:rsidR="00000000" w:rsidRDefault="009E651D" w:rsidP="009E651D">
          <w:pPr>
            <w:pStyle w:val="6A3B0A4AFD064F2BA51A72D81139E95A"/>
          </w:pPr>
          <w:r w:rsidRPr="009F2552">
            <w:rPr>
              <w:rStyle w:val="Tekstvantijdelijkeaanduiding"/>
            </w:rPr>
            <w:t>Klik of tik om tekst in te voeren.</w:t>
          </w:r>
        </w:p>
      </w:docPartBody>
    </w:docPart>
    <w:docPart>
      <w:docPartPr>
        <w:name w:val="F399A9CEEF6743F98EB83CFA0AF4680F"/>
        <w:category>
          <w:name w:val="Algemeen"/>
          <w:gallery w:val="placeholder"/>
        </w:category>
        <w:types>
          <w:type w:val="bbPlcHdr"/>
        </w:types>
        <w:behaviors>
          <w:behavior w:val="content"/>
        </w:behaviors>
        <w:guid w:val="{E4C30BDD-3261-4AF8-AF32-CB1661A6D982}"/>
      </w:docPartPr>
      <w:docPartBody>
        <w:p w:rsidR="00000000" w:rsidRDefault="009E651D" w:rsidP="009E651D">
          <w:pPr>
            <w:pStyle w:val="F399A9CEEF6743F98EB83CFA0AF4680F"/>
          </w:pPr>
          <w:r w:rsidRPr="009F2552">
            <w:rPr>
              <w:rStyle w:val="Tekstvantijdelijkeaanduiding"/>
            </w:rPr>
            <w:t>Klik of tik om tekst in te voeren.</w:t>
          </w:r>
        </w:p>
      </w:docPartBody>
    </w:docPart>
    <w:docPart>
      <w:docPartPr>
        <w:name w:val="1FB42A1ABADB427CB1ED8BC0E3948333"/>
        <w:category>
          <w:name w:val="Algemeen"/>
          <w:gallery w:val="placeholder"/>
        </w:category>
        <w:types>
          <w:type w:val="bbPlcHdr"/>
        </w:types>
        <w:behaviors>
          <w:behavior w:val="content"/>
        </w:behaviors>
        <w:guid w:val="{CCC9933B-F751-475B-92D2-CB31A260E7CF}"/>
      </w:docPartPr>
      <w:docPartBody>
        <w:p w:rsidR="00000000" w:rsidRDefault="009E651D" w:rsidP="009E651D">
          <w:pPr>
            <w:pStyle w:val="1FB42A1ABADB427CB1ED8BC0E3948333"/>
          </w:pPr>
          <w:r w:rsidRPr="009F2552">
            <w:rPr>
              <w:rStyle w:val="Tekstvantijdelijkeaanduiding"/>
            </w:rPr>
            <w:t>Klik of tik om tekst in te voeren.</w:t>
          </w:r>
        </w:p>
      </w:docPartBody>
    </w:docPart>
    <w:docPart>
      <w:docPartPr>
        <w:name w:val="95A5F0F3C438445EA98085F7409CA5D9"/>
        <w:category>
          <w:name w:val="Algemeen"/>
          <w:gallery w:val="placeholder"/>
        </w:category>
        <w:types>
          <w:type w:val="bbPlcHdr"/>
        </w:types>
        <w:behaviors>
          <w:behavior w:val="content"/>
        </w:behaviors>
        <w:guid w:val="{A9AFFD75-805B-4866-BE24-25867CB96181}"/>
      </w:docPartPr>
      <w:docPartBody>
        <w:p w:rsidR="00000000" w:rsidRDefault="009E651D" w:rsidP="009E651D">
          <w:pPr>
            <w:pStyle w:val="95A5F0F3C438445EA98085F7409CA5D9"/>
          </w:pPr>
          <w:r w:rsidRPr="009F2552">
            <w:rPr>
              <w:rStyle w:val="Tekstvantijdelijkeaanduiding"/>
            </w:rPr>
            <w:t>Klik of tik om tekst in te voeren.</w:t>
          </w:r>
        </w:p>
      </w:docPartBody>
    </w:docPart>
    <w:docPart>
      <w:docPartPr>
        <w:name w:val="B7DED0174AC04FB2A66F30571FD07B0E"/>
        <w:category>
          <w:name w:val="Algemeen"/>
          <w:gallery w:val="placeholder"/>
        </w:category>
        <w:types>
          <w:type w:val="bbPlcHdr"/>
        </w:types>
        <w:behaviors>
          <w:behavior w:val="content"/>
        </w:behaviors>
        <w:guid w:val="{74ABC743-447C-4A2D-A891-36E343D1D3DD}"/>
      </w:docPartPr>
      <w:docPartBody>
        <w:p w:rsidR="00000000" w:rsidRDefault="009E651D" w:rsidP="009E651D">
          <w:pPr>
            <w:pStyle w:val="B7DED0174AC04FB2A66F30571FD07B0E"/>
          </w:pPr>
          <w:r w:rsidRPr="009F2552">
            <w:rPr>
              <w:rStyle w:val="Tekstvantijdelijkeaanduiding"/>
            </w:rPr>
            <w:t>Klik of tik om tekst in te voeren.</w:t>
          </w:r>
        </w:p>
      </w:docPartBody>
    </w:docPart>
    <w:docPart>
      <w:docPartPr>
        <w:name w:val="211B500CFEFA42FF8CEB22A7156D57E9"/>
        <w:category>
          <w:name w:val="Algemeen"/>
          <w:gallery w:val="placeholder"/>
        </w:category>
        <w:types>
          <w:type w:val="bbPlcHdr"/>
        </w:types>
        <w:behaviors>
          <w:behavior w:val="content"/>
        </w:behaviors>
        <w:guid w:val="{D274081E-0B68-48C9-9DF8-0EBED264EE75}"/>
      </w:docPartPr>
      <w:docPartBody>
        <w:p w:rsidR="00000000" w:rsidRDefault="009E651D" w:rsidP="009E651D">
          <w:pPr>
            <w:pStyle w:val="211B500CFEFA42FF8CEB22A7156D57E9"/>
          </w:pPr>
          <w:r w:rsidRPr="009F2552">
            <w:rPr>
              <w:rStyle w:val="Tekstvantijdelijkeaanduiding"/>
            </w:rPr>
            <w:t>Klik of tik om tekst in te voeren.</w:t>
          </w:r>
        </w:p>
      </w:docPartBody>
    </w:docPart>
    <w:docPart>
      <w:docPartPr>
        <w:name w:val="A83592E225EC4128BBF99EBCABA1DF42"/>
        <w:category>
          <w:name w:val="Algemeen"/>
          <w:gallery w:val="placeholder"/>
        </w:category>
        <w:types>
          <w:type w:val="bbPlcHdr"/>
        </w:types>
        <w:behaviors>
          <w:behavior w:val="content"/>
        </w:behaviors>
        <w:guid w:val="{33CC74F0-2CAB-416C-B258-31E241C352A4}"/>
      </w:docPartPr>
      <w:docPartBody>
        <w:p w:rsidR="00000000" w:rsidRDefault="009E651D" w:rsidP="009E651D">
          <w:pPr>
            <w:pStyle w:val="A83592E225EC4128BBF99EBCABA1DF42"/>
          </w:pPr>
          <w:r w:rsidRPr="009F2552">
            <w:rPr>
              <w:rStyle w:val="Tekstvantijdelijkeaanduiding"/>
            </w:rPr>
            <w:t>Klik of tik om tekst in te voeren.</w:t>
          </w:r>
        </w:p>
      </w:docPartBody>
    </w:docPart>
    <w:docPart>
      <w:docPartPr>
        <w:name w:val="F6238E133B304268888906251DBCDA56"/>
        <w:category>
          <w:name w:val="Algemeen"/>
          <w:gallery w:val="placeholder"/>
        </w:category>
        <w:types>
          <w:type w:val="bbPlcHdr"/>
        </w:types>
        <w:behaviors>
          <w:behavior w:val="content"/>
        </w:behaviors>
        <w:guid w:val="{886951FE-9698-455F-B3C2-F716225C032C}"/>
      </w:docPartPr>
      <w:docPartBody>
        <w:p w:rsidR="00000000" w:rsidRDefault="009E651D" w:rsidP="009E651D">
          <w:pPr>
            <w:pStyle w:val="F6238E133B304268888906251DBCDA56"/>
          </w:pPr>
          <w:r w:rsidRPr="009F2552">
            <w:rPr>
              <w:rStyle w:val="Tekstvantijdelijkeaanduiding"/>
            </w:rPr>
            <w:t>Klik of tik om tekst in te voeren.</w:t>
          </w:r>
        </w:p>
      </w:docPartBody>
    </w:docPart>
    <w:docPart>
      <w:docPartPr>
        <w:name w:val="EBFBDDA778A24E45A74D622404F27C6E"/>
        <w:category>
          <w:name w:val="Algemeen"/>
          <w:gallery w:val="placeholder"/>
        </w:category>
        <w:types>
          <w:type w:val="bbPlcHdr"/>
        </w:types>
        <w:behaviors>
          <w:behavior w:val="content"/>
        </w:behaviors>
        <w:guid w:val="{BC4D9670-E5F9-40ED-A1E0-AD7A46DE20FD}"/>
      </w:docPartPr>
      <w:docPartBody>
        <w:p w:rsidR="00000000" w:rsidRDefault="009E651D" w:rsidP="009E651D">
          <w:pPr>
            <w:pStyle w:val="EBFBDDA778A24E45A74D622404F27C6E"/>
          </w:pPr>
          <w:r w:rsidRPr="009F2552">
            <w:rPr>
              <w:rStyle w:val="Tekstvantijdelijkeaanduiding"/>
            </w:rPr>
            <w:t>Klik of tik om tekst in te voeren.</w:t>
          </w:r>
        </w:p>
      </w:docPartBody>
    </w:docPart>
    <w:docPart>
      <w:docPartPr>
        <w:name w:val="9973D27E7E024C94BA2D7C7C304BE539"/>
        <w:category>
          <w:name w:val="Algemeen"/>
          <w:gallery w:val="placeholder"/>
        </w:category>
        <w:types>
          <w:type w:val="bbPlcHdr"/>
        </w:types>
        <w:behaviors>
          <w:behavior w:val="content"/>
        </w:behaviors>
        <w:guid w:val="{D7C8D291-2DBC-4C82-97B7-579127B424AB}"/>
      </w:docPartPr>
      <w:docPartBody>
        <w:p w:rsidR="00000000" w:rsidRDefault="009E651D" w:rsidP="009E651D">
          <w:pPr>
            <w:pStyle w:val="9973D27E7E024C94BA2D7C7C304BE539"/>
          </w:pPr>
          <w:r w:rsidRPr="009F2552">
            <w:rPr>
              <w:rStyle w:val="Tekstvantijdelijkeaanduiding"/>
            </w:rPr>
            <w:t>Klik of tik om tekst in te voeren.</w:t>
          </w:r>
        </w:p>
      </w:docPartBody>
    </w:docPart>
    <w:docPart>
      <w:docPartPr>
        <w:name w:val="F99F37C98A174B068CC70C687E57DC5D"/>
        <w:category>
          <w:name w:val="Algemeen"/>
          <w:gallery w:val="placeholder"/>
        </w:category>
        <w:types>
          <w:type w:val="bbPlcHdr"/>
        </w:types>
        <w:behaviors>
          <w:behavior w:val="content"/>
        </w:behaviors>
        <w:guid w:val="{8CF76946-5F27-44DD-9580-6310A463FBCA}"/>
      </w:docPartPr>
      <w:docPartBody>
        <w:p w:rsidR="00000000" w:rsidRDefault="009E651D" w:rsidP="009E651D">
          <w:pPr>
            <w:pStyle w:val="F99F37C98A174B068CC70C687E57DC5D"/>
          </w:pPr>
          <w:r w:rsidRPr="009F2552">
            <w:rPr>
              <w:rStyle w:val="Tekstvantijdelijkeaanduiding"/>
            </w:rPr>
            <w:t>Klik of tik om tekst in te voeren.</w:t>
          </w:r>
        </w:p>
      </w:docPartBody>
    </w:docPart>
    <w:docPart>
      <w:docPartPr>
        <w:name w:val="1A2C888616214901B20ACE165C2027A0"/>
        <w:category>
          <w:name w:val="Algemeen"/>
          <w:gallery w:val="placeholder"/>
        </w:category>
        <w:types>
          <w:type w:val="bbPlcHdr"/>
        </w:types>
        <w:behaviors>
          <w:behavior w:val="content"/>
        </w:behaviors>
        <w:guid w:val="{4735FB0E-77BD-4234-ACC6-57225BA92A91}"/>
      </w:docPartPr>
      <w:docPartBody>
        <w:p w:rsidR="00000000" w:rsidRDefault="009E651D" w:rsidP="009E651D">
          <w:pPr>
            <w:pStyle w:val="1A2C888616214901B20ACE165C2027A0"/>
          </w:pPr>
          <w:r w:rsidRPr="009F2552">
            <w:rPr>
              <w:rStyle w:val="Tekstvantijdelijkeaanduiding"/>
            </w:rPr>
            <w:t>Klik of tik om tekst in te voeren.</w:t>
          </w:r>
        </w:p>
      </w:docPartBody>
    </w:docPart>
    <w:docPart>
      <w:docPartPr>
        <w:name w:val="4DB03F71EB1A40D3836CFEE3571079EF"/>
        <w:category>
          <w:name w:val="Algemeen"/>
          <w:gallery w:val="placeholder"/>
        </w:category>
        <w:types>
          <w:type w:val="bbPlcHdr"/>
        </w:types>
        <w:behaviors>
          <w:behavior w:val="content"/>
        </w:behaviors>
        <w:guid w:val="{D5087388-17A4-4824-9F80-DFFE6D73BC29}"/>
      </w:docPartPr>
      <w:docPartBody>
        <w:p w:rsidR="00000000" w:rsidRDefault="009E651D" w:rsidP="009E651D">
          <w:pPr>
            <w:pStyle w:val="4DB03F71EB1A40D3836CFEE3571079EF"/>
          </w:pPr>
          <w:r w:rsidRPr="009F2552">
            <w:rPr>
              <w:rStyle w:val="Tekstvantijdelijkeaanduiding"/>
            </w:rPr>
            <w:t>Klik of tik om tekst in te voeren.</w:t>
          </w:r>
        </w:p>
      </w:docPartBody>
    </w:docPart>
    <w:docPart>
      <w:docPartPr>
        <w:name w:val="87374F52F88943BE9DD23A2421588E32"/>
        <w:category>
          <w:name w:val="Algemeen"/>
          <w:gallery w:val="placeholder"/>
        </w:category>
        <w:types>
          <w:type w:val="bbPlcHdr"/>
        </w:types>
        <w:behaviors>
          <w:behavior w:val="content"/>
        </w:behaviors>
        <w:guid w:val="{846E3FFB-B539-4A21-8CE8-7E2B61D72E33}"/>
      </w:docPartPr>
      <w:docPartBody>
        <w:p w:rsidR="00000000" w:rsidRDefault="009E651D" w:rsidP="009E651D">
          <w:pPr>
            <w:pStyle w:val="87374F52F88943BE9DD23A2421588E32"/>
          </w:pPr>
          <w:r w:rsidRPr="009F2552">
            <w:rPr>
              <w:rStyle w:val="Tekstvantijdelijkeaanduiding"/>
            </w:rPr>
            <w:t>Klik of tik om tekst in te voeren.</w:t>
          </w:r>
        </w:p>
      </w:docPartBody>
    </w:docPart>
    <w:docPart>
      <w:docPartPr>
        <w:name w:val="2E5367206A1D493CA2730FDC43AE4CE9"/>
        <w:category>
          <w:name w:val="Algemeen"/>
          <w:gallery w:val="placeholder"/>
        </w:category>
        <w:types>
          <w:type w:val="bbPlcHdr"/>
        </w:types>
        <w:behaviors>
          <w:behavior w:val="content"/>
        </w:behaviors>
        <w:guid w:val="{DFD25653-BDC8-4E6B-8BDC-9F55A205AD91}"/>
      </w:docPartPr>
      <w:docPartBody>
        <w:p w:rsidR="00000000" w:rsidRDefault="009E651D" w:rsidP="009E651D">
          <w:pPr>
            <w:pStyle w:val="2E5367206A1D493CA2730FDC43AE4CE9"/>
          </w:pPr>
          <w:r w:rsidRPr="009F2552">
            <w:rPr>
              <w:rStyle w:val="Tekstvantijdelijkeaanduiding"/>
            </w:rPr>
            <w:t>Klik of tik om tekst in te voeren.</w:t>
          </w:r>
        </w:p>
      </w:docPartBody>
    </w:docPart>
    <w:docPart>
      <w:docPartPr>
        <w:name w:val="CA05C3765BE6487584F68641C0154E4C"/>
        <w:category>
          <w:name w:val="Algemeen"/>
          <w:gallery w:val="placeholder"/>
        </w:category>
        <w:types>
          <w:type w:val="bbPlcHdr"/>
        </w:types>
        <w:behaviors>
          <w:behavior w:val="content"/>
        </w:behaviors>
        <w:guid w:val="{3B602B83-B2AD-4437-B83C-897DDA2CCAA5}"/>
      </w:docPartPr>
      <w:docPartBody>
        <w:p w:rsidR="00000000" w:rsidRDefault="009E651D" w:rsidP="009E651D">
          <w:pPr>
            <w:pStyle w:val="CA05C3765BE6487584F68641C0154E4C"/>
          </w:pPr>
          <w:r w:rsidRPr="009F2552">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671"/>
    <w:rsid w:val="00351671"/>
    <w:rsid w:val="005C5115"/>
    <w:rsid w:val="009E651D"/>
    <w:rsid w:val="00C86339"/>
    <w:rsid w:val="00FA52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E651D"/>
    <w:rPr>
      <w:color w:val="808080"/>
    </w:rPr>
  </w:style>
  <w:style w:type="paragraph" w:customStyle="1" w:styleId="58E9A716C07C4064944FB41C3D6A2213">
    <w:name w:val="58E9A716C07C4064944FB41C3D6A2213"/>
    <w:rsid w:val="00351671"/>
  </w:style>
  <w:style w:type="paragraph" w:customStyle="1" w:styleId="FC690EB0E24B4F3DA18AC7C19DBF95D6">
    <w:name w:val="FC690EB0E24B4F3DA18AC7C19DBF95D6"/>
    <w:rsid w:val="00351671"/>
  </w:style>
  <w:style w:type="paragraph" w:customStyle="1" w:styleId="A2ACC30A8D87489F9E45B80FC35A6838">
    <w:name w:val="A2ACC30A8D87489F9E45B80FC35A6838"/>
    <w:rsid w:val="00351671"/>
  </w:style>
  <w:style w:type="paragraph" w:customStyle="1" w:styleId="C22396DC4B03463EADF23C8B476C5617">
    <w:name w:val="C22396DC4B03463EADF23C8B476C5617"/>
    <w:rsid w:val="00351671"/>
  </w:style>
  <w:style w:type="paragraph" w:customStyle="1" w:styleId="40398F6E803C4FA78D5577275F8DEB1C">
    <w:name w:val="40398F6E803C4FA78D5577275F8DEB1C"/>
    <w:rsid w:val="00351671"/>
  </w:style>
  <w:style w:type="paragraph" w:customStyle="1" w:styleId="DED7FA573347443AA446759B878EF70E">
    <w:name w:val="DED7FA573347443AA446759B878EF70E"/>
    <w:rsid w:val="00351671"/>
  </w:style>
  <w:style w:type="paragraph" w:customStyle="1" w:styleId="17FA71F5AC48495F89B827CC9AD24129">
    <w:name w:val="17FA71F5AC48495F89B827CC9AD24129"/>
    <w:rsid w:val="00351671"/>
  </w:style>
  <w:style w:type="paragraph" w:customStyle="1" w:styleId="554785D061E14C8B9DE0C3BFB0AD86AA">
    <w:name w:val="554785D061E14C8B9DE0C3BFB0AD86AA"/>
    <w:rsid w:val="009E651D"/>
  </w:style>
  <w:style w:type="paragraph" w:customStyle="1" w:styleId="96DE3E98529B43DFB09047E3BC2BC708">
    <w:name w:val="96DE3E98529B43DFB09047E3BC2BC708"/>
    <w:rsid w:val="009E651D"/>
  </w:style>
  <w:style w:type="paragraph" w:customStyle="1" w:styleId="878C730EE088473EA5ECF91388C8037B">
    <w:name w:val="878C730EE088473EA5ECF91388C8037B"/>
    <w:rsid w:val="009E651D"/>
  </w:style>
  <w:style w:type="paragraph" w:customStyle="1" w:styleId="A8C91A923259412E8260CF053D277235">
    <w:name w:val="A8C91A923259412E8260CF053D277235"/>
    <w:rsid w:val="009E651D"/>
  </w:style>
  <w:style w:type="paragraph" w:customStyle="1" w:styleId="279AB29A623C464E821FC70F7B64BB76">
    <w:name w:val="279AB29A623C464E821FC70F7B64BB76"/>
    <w:rsid w:val="009E651D"/>
  </w:style>
  <w:style w:type="paragraph" w:customStyle="1" w:styleId="0EF400162527400BB78E0F5AFFE57ABA">
    <w:name w:val="0EF400162527400BB78E0F5AFFE57ABA"/>
    <w:rsid w:val="009E651D"/>
  </w:style>
  <w:style w:type="paragraph" w:customStyle="1" w:styleId="6D47D18708284A769BD8CA1CD2275195">
    <w:name w:val="6D47D18708284A769BD8CA1CD2275195"/>
    <w:rsid w:val="009E651D"/>
  </w:style>
  <w:style w:type="paragraph" w:customStyle="1" w:styleId="9642EE969E454ED9977221CB58A0955D">
    <w:name w:val="9642EE969E454ED9977221CB58A0955D"/>
    <w:rsid w:val="009E651D"/>
  </w:style>
  <w:style w:type="paragraph" w:customStyle="1" w:styleId="664922D9298240B590350D0F244CB636">
    <w:name w:val="664922D9298240B590350D0F244CB636"/>
    <w:rsid w:val="009E651D"/>
  </w:style>
  <w:style w:type="paragraph" w:customStyle="1" w:styleId="FE91BB0AAA424862B29F9BDED03DB7A4">
    <w:name w:val="FE91BB0AAA424862B29F9BDED03DB7A4"/>
    <w:rsid w:val="009E651D"/>
  </w:style>
  <w:style w:type="paragraph" w:customStyle="1" w:styleId="15BC9F60601D4EC089B7C5C67C500F44">
    <w:name w:val="15BC9F60601D4EC089B7C5C67C500F44"/>
    <w:rsid w:val="009E651D"/>
  </w:style>
  <w:style w:type="paragraph" w:customStyle="1" w:styleId="333A63C0808D4EEEACFAED48061C3BCB">
    <w:name w:val="333A63C0808D4EEEACFAED48061C3BCB"/>
    <w:rsid w:val="009E651D"/>
  </w:style>
  <w:style w:type="paragraph" w:customStyle="1" w:styleId="6A3B0A4AFD064F2BA51A72D81139E95A">
    <w:name w:val="6A3B0A4AFD064F2BA51A72D81139E95A"/>
    <w:rsid w:val="009E651D"/>
  </w:style>
  <w:style w:type="paragraph" w:customStyle="1" w:styleId="F399A9CEEF6743F98EB83CFA0AF4680F">
    <w:name w:val="F399A9CEEF6743F98EB83CFA0AF4680F"/>
    <w:rsid w:val="009E651D"/>
  </w:style>
  <w:style w:type="paragraph" w:customStyle="1" w:styleId="1FB42A1ABADB427CB1ED8BC0E3948333">
    <w:name w:val="1FB42A1ABADB427CB1ED8BC0E3948333"/>
    <w:rsid w:val="009E651D"/>
  </w:style>
  <w:style w:type="paragraph" w:customStyle="1" w:styleId="95A5F0F3C438445EA98085F7409CA5D9">
    <w:name w:val="95A5F0F3C438445EA98085F7409CA5D9"/>
    <w:rsid w:val="009E651D"/>
  </w:style>
  <w:style w:type="paragraph" w:customStyle="1" w:styleId="B7DED0174AC04FB2A66F30571FD07B0E">
    <w:name w:val="B7DED0174AC04FB2A66F30571FD07B0E"/>
    <w:rsid w:val="009E651D"/>
  </w:style>
  <w:style w:type="paragraph" w:customStyle="1" w:styleId="211B500CFEFA42FF8CEB22A7156D57E9">
    <w:name w:val="211B500CFEFA42FF8CEB22A7156D57E9"/>
    <w:rsid w:val="009E651D"/>
  </w:style>
  <w:style w:type="paragraph" w:customStyle="1" w:styleId="A83592E225EC4128BBF99EBCABA1DF42">
    <w:name w:val="A83592E225EC4128BBF99EBCABA1DF42"/>
    <w:rsid w:val="009E651D"/>
  </w:style>
  <w:style w:type="paragraph" w:customStyle="1" w:styleId="F6238E133B304268888906251DBCDA56">
    <w:name w:val="F6238E133B304268888906251DBCDA56"/>
    <w:rsid w:val="009E651D"/>
  </w:style>
  <w:style w:type="paragraph" w:customStyle="1" w:styleId="EBFBDDA778A24E45A74D622404F27C6E">
    <w:name w:val="EBFBDDA778A24E45A74D622404F27C6E"/>
    <w:rsid w:val="009E651D"/>
  </w:style>
  <w:style w:type="paragraph" w:customStyle="1" w:styleId="9973D27E7E024C94BA2D7C7C304BE539">
    <w:name w:val="9973D27E7E024C94BA2D7C7C304BE539"/>
    <w:rsid w:val="009E651D"/>
  </w:style>
  <w:style w:type="paragraph" w:customStyle="1" w:styleId="F99F37C98A174B068CC70C687E57DC5D">
    <w:name w:val="F99F37C98A174B068CC70C687E57DC5D"/>
    <w:rsid w:val="009E651D"/>
  </w:style>
  <w:style w:type="paragraph" w:customStyle="1" w:styleId="1A2C888616214901B20ACE165C2027A0">
    <w:name w:val="1A2C888616214901B20ACE165C2027A0"/>
    <w:rsid w:val="009E651D"/>
  </w:style>
  <w:style w:type="paragraph" w:customStyle="1" w:styleId="4DB03F71EB1A40D3836CFEE3571079EF">
    <w:name w:val="4DB03F71EB1A40D3836CFEE3571079EF"/>
    <w:rsid w:val="009E651D"/>
  </w:style>
  <w:style w:type="paragraph" w:customStyle="1" w:styleId="87374F52F88943BE9DD23A2421588E32">
    <w:name w:val="87374F52F88943BE9DD23A2421588E32"/>
    <w:rsid w:val="009E651D"/>
  </w:style>
  <w:style w:type="paragraph" w:customStyle="1" w:styleId="2E5367206A1D493CA2730FDC43AE4CE9">
    <w:name w:val="2E5367206A1D493CA2730FDC43AE4CE9"/>
    <w:rsid w:val="009E651D"/>
  </w:style>
  <w:style w:type="paragraph" w:customStyle="1" w:styleId="CA05C3765BE6487584F68641C0154E4C">
    <w:name w:val="CA05C3765BE6487584F68641C0154E4C"/>
    <w:rsid w:val="009E651D"/>
  </w:style>
  <w:style w:type="paragraph" w:customStyle="1" w:styleId="A4E5EFB0D9794A009A570141F6A8FBAE">
    <w:name w:val="A4E5EFB0D9794A009A570141F6A8FBAE"/>
    <w:rsid w:val="009E651D"/>
  </w:style>
  <w:style w:type="paragraph" w:customStyle="1" w:styleId="B3BD5615E3CF48E587DAC76F5B5E955D">
    <w:name w:val="B3BD5615E3CF48E587DAC76F5B5E955D"/>
    <w:rsid w:val="009E651D"/>
  </w:style>
  <w:style w:type="paragraph" w:customStyle="1" w:styleId="7C7F8CD4E9594166A2B0073E58AB205E">
    <w:name w:val="7C7F8CD4E9594166A2B0073E58AB205E"/>
    <w:rsid w:val="009E651D"/>
  </w:style>
  <w:style w:type="paragraph" w:customStyle="1" w:styleId="9E83604DBA794CD6B324C5297B638B26">
    <w:name w:val="9E83604DBA794CD6B324C5297B638B26"/>
    <w:rsid w:val="009E651D"/>
  </w:style>
  <w:style w:type="paragraph" w:customStyle="1" w:styleId="E7A8393B7DF741AC91DE425363F6EF18">
    <w:name w:val="E7A8393B7DF741AC91DE425363F6EF18"/>
    <w:rsid w:val="009E65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KNSB1">
      <a:dk1>
        <a:srgbClr val="0039A6"/>
      </a:dk1>
      <a:lt1>
        <a:sysClr val="window" lastClr="FFFFFF"/>
      </a:lt1>
      <a:dk2>
        <a:srgbClr val="0039A6"/>
      </a:dk2>
      <a:lt2>
        <a:srgbClr val="FFFFFF"/>
      </a:lt2>
      <a:accent1>
        <a:srgbClr val="548DD4"/>
      </a:accent1>
      <a:accent2>
        <a:srgbClr val="E36C09"/>
      </a:accent2>
      <a:accent3>
        <a:srgbClr val="FFC000"/>
      </a:accent3>
      <a:accent4>
        <a:srgbClr val="DA4212"/>
      </a:accent4>
      <a:accent5>
        <a:srgbClr val="295BE9"/>
      </a:accent5>
      <a:accent6>
        <a:srgbClr val="DB6029"/>
      </a:accent6>
      <a:hlink>
        <a:srgbClr val="0000FF"/>
      </a:hlink>
      <a:folHlink>
        <a:srgbClr val="548DD4"/>
      </a:folHlink>
    </a:clrScheme>
    <a:fontScheme name="KNSB 1">
      <a:majorFont>
        <a:latin typeface="Franklin Gothic Demi"/>
        <a:ea typeface=""/>
        <a:cs typeface=""/>
      </a:majorFont>
      <a:minorFont>
        <a:latin typeface="Franklin Gothic Book"/>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8517b66-476a-4349-890f-ba2b24ed4196">
      <UserInfo>
        <DisplayName>SPO-Algemeen-M</DisplayName>
        <AccountId>13</AccountId>
        <AccountType/>
      </UserInfo>
    </SharedWithUsers>
    <lcf76f155ced4ddcb4097134ff3c332f xmlns="657c45ee-3c75-4af3-a236-b74071eab58b">
      <Terms xmlns="http://schemas.microsoft.com/office/infopath/2007/PartnerControls"/>
    </lcf76f155ced4ddcb4097134ff3c332f>
    <TaxCatchAll xmlns="78517b66-476a-4349-890f-ba2b24ed41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A5099400696242A3DC16269533A58C" ma:contentTypeVersion="17" ma:contentTypeDescription="Een nieuw document maken." ma:contentTypeScope="" ma:versionID="5b3f6a2acd91c9fdb1f996d38bce0b19">
  <xsd:schema xmlns:xsd="http://www.w3.org/2001/XMLSchema" xmlns:xs="http://www.w3.org/2001/XMLSchema" xmlns:p="http://schemas.microsoft.com/office/2006/metadata/properties" xmlns:ns2="78517b66-476a-4349-890f-ba2b24ed4196" xmlns:ns3="657c45ee-3c75-4af3-a236-b74071eab58b" targetNamespace="http://schemas.microsoft.com/office/2006/metadata/properties" ma:root="true" ma:fieldsID="d0cd9add46b3ac42dc9b9dee7ac63d09" ns2:_="" ns3:_="">
    <xsd:import namespace="78517b66-476a-4349-890f-ba2b24ed4196"/>
    <xsd:import namespace="657c45ee-3c75-4af3-a236-b74071eab5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17b66-476a-4349-890f-ba2b24ed4196"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6a1c55bc-9e4a-44fc-a066-852bcb8228d4}" ma:internalName="TaxCatchAll" ma:showField="CatchAllData" ma:web="78517b66-476a-4349-890f-ba2b24ed41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7c45ee-3c75-4af3-a236-b74071eab58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7d3ae3ef-a544-4b9f-b71c-8932d8b4a7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BE6ED-3767-449F-A108-5C1AC512BF43}">
  <ds:schemaRefs>
    <ds:schemaRef ds:uri="http://schemas.microsoft.com/office/2006/metadata/properties"/>
    <ds:schemaRef ds:uri="http://schemas.microsoft.com/office/infopath/2007/PartnerControls"/>
    <ds:schemaRef ds:uri="78517b66-476a-4349-890f-ba2b24ed4196"/>
    <ds:schemaRef ds:uri="657c45ee-3c75-4af3-a236-b74071eab58b"/>
  </ds:schemaRefs>
</ds:datastoreItem>
</file>

<file path=customXml/itemProps2.xml><?xml version="1.0" encoding="utf-8"?>
<ds:datastoreItem xmlns:ds="http://schemas.openxmlformats.org/officeDocument/2006/customXml" ds:itemID="{8CD149E8-5703-441B-BFB7-FE6DA2AF62B6}">
  <ds:schemaRefs>
    <ds:schemaRef ds:uri="http://schemas.microsoft.com/sharepoint/v3/contenttype/forms"/>
  </ds:schemaRefs>
</ds:datastoreItem>
</file>

<file path=customXml/itemProps3.xml><?xml version="1.0" encoding="utf-8"?>
<ds:datastoreItem xmlns:ds="http://schemas.openxmlformats.org/officeDocument/2006/customXml" ds:itemID="{D60EADAF-465D-4D67-8DE5-EE9E8CA60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17b66-476a-4349-890f-ba2b24ed4196"/>
    <ds:schemaRef ds:uri="657c45ee-3c75-4af3-a236-b74071eab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CA9148-6A88-44D5-B125-D01189ED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6</Words>
  <Characters>6911</Characters>
  <Application>Microsoft Office Word</Application>
  <DocSecurity>0</DocSecurity>
  <Lines>57</Lines>
  <Paragraphs>16</Paragraphs>
  <ScaleCrop>false</ScaleCrop>
  <Company/>
  <LinksUpToDate>false</LinksUpToDate>
  <CharactersWithSpaces>8151</CharactersWithSpaces>
  <SharedDoc>false</SharedDoc>
  <HLinks>
    <vt:vector size="6" baseType="variant">
      <vt:variant>
        <vt:i4>5177469</vt:i4>
      </vt:variant>
      <vt:variant>
        <vt:i4>0</vt:i4>
      </vt:variant>
      <vt:variant>
        <vt:i4>0</vt:i4>
      </vt:variant>
      <vt:variant>
        <vt:i4>5</vt:i4>
      </vt:variant>
      <vt:variant>
        <vt:lpwstr>mailto:info@knsb.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rs Leek</dc:creator>
  <cp:keywords/>
  <cp:lastModifiedBy>Arno Schrama</cp:lastModifiedBy>
  <cp:revision>3</cp:revision>
  <cp:lastPrinted>2025-09-02T13:19:00Z</cp:lastPrinted>
  <dcterms:created xsi:type="dcterms:W3CDTF">2025-09-02T13:44:00Z</dcterms:created>
  <dcterms:modified xsi:type="dcterms:W3CDTF">2025-09-0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5099400696242A3DC16269533A58C</vt:lpwstr>
  </property>
  <property fmtid="{D5CDD505-2E9C-101B-9397-08002B2CF9AE}" pid="3" name="Order">
    <vt:r8>32800</vt:r8>
  </property>
  <property fmtid="{D5CDD505-2E9C-101B-9397-08002B2CF9AE}" pid="4" name="EmReceivedByName">
    <vt:lpwstr/>
  </property>
  <property fmtid="{D5CDD505-2E9C-101B-9397-08002B2CF9AE}" pid="5" name="EmFromSMTPAddress">
    <vt:lpwstr/>
  </property>
  <property fmtid="{D5CDD505-2E9C-101B-9397-08002B2CF9AE}" pid="6" name="xd_Signature">
    <vt:bool>false</vt:bool>
  </property>
  <property fmtid="{D5CDD505-2E9C-101B-9397-08002B2CF9AE}" pid="7" name="EmCompanies">
    <vt:lpwstr/>
  </property>
  <property fmtid="{D5CDD505-2E9C-101B-9397-08002B2CF9AE}" pid="8" name="xd_ProgID">
    <vt:lpwstr/>
  </property>
  <property fmtid="{D5CDD505-2E9C-101B-9397-08002B2CF9AE}" pid="9" name="EmAttachCount">
    <vt:lpwstr/>
  </property>
  <property fmtid="{D5CDD505-2E9C-101B-9397-08002B2CF9AE}" pid="10" name="EmSubject">
    <vt:lpwstr/>
  </property>
  <property fmtid="{D5CDD505-2E9C-101B-9397-08002B2CF9AE}" pid="11" name="EmToAddress">
    <vt:lpwstr/>
  </property>
  <property fmtid="{D5CDD505-2E9C-101B-9397-08002B2CF9AE}" pid="12" name="EmReceivedOnBehalfOfName">
    <vt:lpwstr/>
  </property>
  <property fmtid="{D5CDD505-2E9C-101B-9397-08002B2CF9AE}" pid="13" name="ComplianceAssetId">
    <vt:lpwstr/>
  </property>
  <property fmtid="{D5CDD505-2E9C-101B-9397-08002B2CF9AE}" pid="14" name="TemplateUrl">
    <vt:lpwstr/>
  </property>
  <property fmtid="{D5CDD505-2E9C-101B-9397-08002B2CF9AE}" pid="15" name="EmCategory">
    <vt:lpwstr/>
  </property>
  <property fmtid="{D5CDD505-2E9C-101B-9397-08002B2CF9AE}" pid="16" name="EmConversationIndex">
    <vt:lpwstr/>
  </property>
  <property fmtid="{D5CDD505-2E9C-101B-9397-08002B2CF9AE}" pid="17" name="EmBody">
    <vt:lpwstr/>
  </property>
  <property fmtid="{D5CDD505-2E9C-101B-9397-08002B2CF9AE}" pid="18" name="EmHasAttachments">
    <vt:bool>false</vt:bool>
  </property>
  <property fmtid="{D5CDD505-2E9C-101B-9397-08002B2CF9AE}" pid="19" name="EmReplyRecipientNames">
    <vt:lpwstr/>
  </property>
  <property fmtid="{D5CDD505-2E9C-101B-9397-08002B2CF9AE}" pid="20" name="EmReplyRecipients">
    <vt:lpwstr/>
  </property>
  <property fmtid="{D5CDD505-2E9C-101B-9397-08002B2CF9AE}" pid="21" name="EmRetentionPolicyName">
    <vt:lpwstr/>
  </property>
  <property fmtid="{D5CDD505-2E9C-101B-9397-08002B2CF9AE}" pid="22" name="EmBCCSMTPAddress">
    <vt:lpwstr/>
  </property>
  <property fmtid="{D5CDD505-2E9C-101B-9397-08002B2CF9AE}" pid="23" name="EmCC">
    <vt:lpwstr/>
  </property>
  <property fmtid="{D5CDD505-2E9C-101B-9397-08002B2CF9AE}" pid="24" name="EmFromName">
    <vt:lpwstr/>
  </property>
  <property fmtid="{D5CDD505-2E9C-101B-9397-08002B2CF9AE}" pid="25" name="EmType">
    <vt:lpwstr/>
  </property>
  <property fmtid="{D5CDD505-2E9C-101B-9397-08002B2CF9AE}" pid="26" name="EmAttachmentNames">
    <vt:lpwstr/>
  </property>
  <property fmtid="{D5CDD505-2E9C-101B-9397-08002B2CF9AE}" pid="27" name="EmFrom">
    <vt:lpwstr/>
  </property>
  <property fmtid="{D5CDD505-2E9C-101B-9397-08002B2CF9AE}" pid="28" name="EmSentOnBehalfOfName">
    <vt:lpwstr/>
  </property>
  <property fmtid="{D5CDD505-2E9C-101B-9397-08002B2CF9AE}" pid="29" name="EmTo">
    <vt:lpwstr/>
  </property>
  <property fmtid="{D5CDD505-2E9C-101B-9397-08002B2CF9AE}" pid="30" name="EmToSMTPAddress">
    <vt:lpwstr/>
  </property>
  <property fmtid="{D5CDD505-2E9C-101B-9397-08002B2CF9AE}" pid="31" name="EmCCSMTPAddress">
    <vt:lpwstr/>
  </property>
  <property fmtid="{D5CDD505-2E9C-101B-9397-08002B2CF9AE}" pid="32" name="EmConversationID">
    <vt:lpwstr/>
  </property>
  <property fmtid="{D5CDD505-2E9C-101B-9397-08002B2CF9AE}" pid="33" name="EmBCC">
    <vt:lpwstr/>
  </property>
  <property fmtid="{D5CDD505-2E9C-101B-9397-08002B2CF9AE}" pid="34" name="EmID">
    <vt:lpwstr/>
  </property>
  <property fmtid="{D5CDD505-2E9C-101B-9397-08002B2CF9AE}" pid="35" name="EmCon">
    <vt:lpwstr/>
  </property>
  <property fmtid="{D5CDD505-2E9C-101B-9397-08002B2CF9AE}" pid="36" name="_dlc_DocIdItemGuid">
    <vt:lpwstr>b7f4c15f-3f27-4b10-98ec-8981016b5402</vt:lpwstr>
  </property>
  <property fmtid="{D5CDD505-2E9C-101B-9397-08002B2CF9AE}" pid="37" name="_dlc_DocId">
    <vt:lpwstr>KNSB-1180523590-2320080</vt:lpwstr>
  </property>
  <property fmtid="{D5CDD505-2E9C-101B-9397-08002B2CF9AE}" pid="38" name="_ExtendedDescription">
    <vt:lpwstr/>
  </property>
  <property fmtid="{D5CDD505-2E9C-101B-9397-08002B2CF9AE}" pid="39" name="TriggerFlowInfo">
    <vt:lpwstr/>
  </property>
  <property fmtid="{D5CDD505-2E9C-101B-9397-08002B2CF9AE}" pid="40" name="_dlc_DocIdUrl">
    <vt:lpwstr>https://knsb.sharepoint.com/_layouts/15/DocIdRedir.aspx?ID=KNSB-1180523590-2320080, KNSB-1180523590-2320080</vt:lpwstr>
  </property>
  <property fmtid="{D5CDD505-2E9C-101B-9397-08002B2CF9AE}" pid="41" name="MediaServiceImageTags">
    <vt:lpwstr/>
  </property>
</Properties>
</file>